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0" w:type="pct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4A0"/>
      </w:tblPr>
      <w:tblGrid>
        <w:gridCol w:w="2259"/>
        <w:gridCol w:w="4725"/>
        <w:gridCol w:w="1884"/>
      </w:tblGrid>
      <w:tr w:rsidR="008843FE" w:rsidRPr="008843FE" w:rsidTr="00A45002">
        <w:trPr>
          <w:jc w:val="center"/>
        </w:trPr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ЕДЕРАЛЬНО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ГЕНТСТВО</w:t>
            </w:r>
            <w:r w:rsidRPr="006F679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br/>
              <w:t>ПО ТЕХНИЧЕСКОМУ РЕГУЛИРОВАНИЮ И МЕТРОЛОГИИ</w:t>
            </w:r>
          </w:p>
        </w:tc>
      </w:tr>
      <w:tr w:rsidR="008843FE" w:rsidRPr="006F6796" w:rsidTr="00A45002">
        <w:trPr>
          <w:jc w:val="center"/>
        </w:trPr>
        <w:tc>
          <w:tcPr>
            <w:tcW w:w="127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3805" cy="991870"/>
                  <wp:effectExtent l="19050" t="0" r="4445" b="0"/>
                  <wp:docPr id="1" name="Рисунок 1" descr="http://www.norm-load.ru/SNiP/Data1/55/55546/x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norm-load.ru/SNiP/Data1/55/55546/x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60"/>
                <w:sz w:val="20"/>
                <w:szCs w:val="20"/>
              </w:rPr>
            </w:pPr>
            <w:r w:rsidRPr="006F6796">
              <w:rPr>
                <w:rFonts w:ascii="Arial" w:hAnsi="Arial" w:cs="Arial"/>
                <w:b/>
                <w:bCs/>
                <w:spacing w:val="60"/>
                <w:sz w:val="20"/>
                <w:szCs w:val="20"/>
              </w:rPr>
              <w:t>НАЦИОНАЛЬНЫЙ</w:t>
            </w:r>
            <w:r w:rsidRPr="006F6796">
              <w:rPr>
                <w:rFonts w:ascii="Arial" w:hAnsi="Arial" w:cs="Arial"/>
                <w:b/>
                <w:bCs/>
                <w:spacing w:val="60"/>
                <w:sz w:val="20"/>
                <w:szCs w:val="20"/>
              </w:rPr>
              <w:br/>
              <w:t>СТАНДАРТ</w:t>
            </w:r>
            <w:r w:rsidRPr="006F6796">
              <w:rPr>
                <w:rFonts w:ascii="Arial" w:hAnsi="Arial" w:cs="Arial"/>
                <w:b/>
                <w:bCs/>
                <w:spacing w:val="60"/>
                <w:sz w:val="20"/>
                <w:szCs w:val="20"/>
              </w:rPr>
              <w:br/>
              <w:t>РОССИЙСКОЙ</w:t>
            </w:r>
            <w:r w:rsidRPr="006F6796">
              <w:rPr>
                <w:rFonts w:ascii="Arial" w:hAnsi="Arial" w:cs="Arial"/>
                <w:b/>
                <w:bCs/>
                <w:spacing w:val="60"/>
                <w:sz w:val="20"/>
                <w:szCs w:val="20"/>
              </w:rPr>
              <w:br/>
              <w:t>ФЕДЕРАЦИИ</w:t>
            </w:r>
          </w:p>
        </w:tc>
        <w:tc>
          <w:tcPr>
            <w:tcW w:w="106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843FE" w:rsidRPr="006F6796" w:rsidRDefault="008843FE" w:rsidP="00A45002">
            <w:pPr>
              <w:pStyle w:val="7"/>
              <w:keepNext w:val="0"/>
              <w:keepLines w:val="0"/>
              <w:widowControl w:val="0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43FE" w:rsidRPr="006F6796" w:rsidRDefault="008843FE" w:rsidP="00A45002">
            <w:pPr>
              <w:pStyle w:val="7"/>
              <w:keepNext w:val="0"/>
              <w:keepLines w:val="0"/>
              <w:widowControl w:val="0"/>
              <w:spacing w:before="0" w:line="240" w:lineRule="auto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6F6796">
              <w:rPr>
                <w:rFonts w:ascii="Arial" w:hAnsi="Arial" w:cs="Arial"/>
                <w:b/>
                <w:i w:val="0"/>
                <w:sz w:val="20"/>
                <w:szCs w:val="20"/>
              </w:rPr>
              <w:t>ГОСТ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Pr="006F6796">
              <w:rPr>
                <w:rFonts w:ascii="Arial" w:hAnsi="Arial" w:cs="Arial"/>
                <w:b/>
                <w:i w:val="0"/>
                <w:sz w:val="20"/>
                <w:szCs w:val="20"/>
              </w:rPr>
              <w:t>Р</w:t>
            </w:r>
          </w:p>
          <w:p w:rsidR="008843FE" w:rsidRPr="00A72C42" w:rsidRDefault="008843FE" w:rsidP="00A45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2C42">
              <w:rPr>
                <w:rFonts w:ascii="Arial" w:hAnsi="Arial" w:cs="Arial"/>
                <w:b/>
                <w:sz w:val="20"/>
                <w:szCs w:val="20"/>
              </w:rPr>
              <w:t>51870—</w:t>
            </w:r>
          </w:p>
          <w:p w:rsidR="008843FE" w:rsidRPr="00A72C42" w:rsidRDefault="008843FE" w:rsidP="00A45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2C42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8843FE" w:rsidRPr="006F6796" w:rsidRDefault="008843FE" w:rsidP="00A45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8843FE" w:rsidRPr="006F6796" w:rsidRDefault="008843FE" w:rsidP="008843FE">
      <w:pPr>
        <w:pStyle w:val="aff6"/>
        <w:widowControl w:val="0"/>
        <w:spacing w:after="0"/>
        <w:rPr>
          <w:rFonts w:ascii="Arial" w:hAnsi="Arial" w:cs="Arial"/>
          <w:sz w:val="20"/>
          <w:szCs w:val="20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796">
        <w:rPr>
          <w:rFonts w:ascii="Arial" w:hAnsi="Arial" w:cs="Arial"/>
          <w:b/>
          <w:sz w:val="20"/>
          <w:szCs w:val="20"/>
        </w:rPr>
        <w:t>УСЛУГ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F6796">
        <w:rPr>
          <w:rFonts w:ascii="Arial" w:hAnsi="Arial" w:cs="Arial"/>
          <w:b/>
          <w:sz w:val="20"/>
          <w:szCs w:val="20"/>
        </w:rPr>
        <w:t>ПРОФЕССИОНАЛЬНО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F6796">
        <w:rPr>
          <w:rFonts w:ascii="Arial" w:hAnsi="Arial" w:cs="Arial"/>
          <w:b/>
          <w:sz w:val="20"/>
          <w:szCs w:val="20"/>
        </w:rPr>
        <w:t>УБОРКИ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—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F6796">
        <w:rPr>
          <w:rFonts w:ascii="Arial" w:hAnsi="Arial" w:cs="Arial"/>
          <w:b/>
          <w:sz w:val="20"/>
          <w:szCs w:val="20"/>
        </w:rPr>
        <w:t>КЛИНИНГОВЫ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F6796">
        <w:rPr>
          <w:rFonts w:ascii="Arial" w:hAnsi="Arial" w:cs="Arial"/>
          <w:b/>
          <w:sz w:val="20"/>
          <w:szCs w:val="20"/>
        </w:rPr>
        <w:t>УСЛУГИ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F6796">
        <w:rPr>
          <w:rFonts w:ascii="Arial" w:hAnsi="Arial" w:cs="Arial"/>
          <w:b/>
          <w:sz w:val="20"/>
          <w:szCs w:val="20"/>
        </w:rPr>
        <w:t>Общие</w:t>
      </w:r>
      <w:proofErr w:type="spellEnd"/>
      <w:r w:rsidRPr="006F679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6796">
        <w:rPr>
          <w:rFonts w:ascii="Arial" w:hAnsi="Arial" w:cs="Arial"/>
          <w:b/>
          <w:sz w:val="20"/>
          <w:szCs w:val="20"/>
        </w:rPr>
        <w:t>технические</w:t>
      </w:r>
      <w:proofErr w:type="spellEnd"/>
      <w:r w:rsidRPr="006F679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6796">
        <w:rPr>
          <w:rFonts w:ascii="Arial" w:hAnsi="Arial" w:cs="Arial"/>
          <w:b/>
          <w:sz w:val="20"/>
          <w:szCs w:val="20"/>
        </w:rPr>
        <w:t>условия</w:t>
      </w:r>
      <w:proofErr w:type="spellEnd"/>
    </w:p>
    <w:p w:rsidR="008843FE" w:rsidRPr="006F6796" w:rsidRDefault="008843FE" w:rsidP="00884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43FE" w:rsidRDefault="008843FE" w:rsidP="00884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Издание официальное</w:t>
      </w: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Москва</w:t>
      </w:r>
    </w:p>
    <w:p w:rsidR="008843FE" w:rsidRPr="006F6796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6F6796">
        <w:rPr>
          <w:rFonts w:ascii="Arial" w:hAnsi="Arial" w:cs="Arial"/>
          <w:b/>
          <w:sz w:val="20"/>
          <w:szCs w:val="20"/>
          <w:lang w:val="ru-RU"/>
        </w:rPr>
        <w:t>Стандартинформ</w:t>
      </w:r>
      <w:proofErr w:type="spellEnd"/>
    </w:p>
    <w:p w:rsidR="008843FE" w:rsidRPr="006F6796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2014</w:t>
      </w:r>
    </w:p>
    <w:p w:rsidR="008843FE" w:rsidRPr="006F6796" w:rsidRDefault="008843FE" w:rsidP="008843FE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  <w:sectPr w:rsidR="008843FE" w:rsidRPr="006F6796" w:rsidSect="008843F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1134" w:bottom="1134" w:left="1134" w:header="720" w:footer="720" w:gutter="0"/>
          <w:pgNumType w:fmt="upperRoman" w:start="2"/>
          <w:cols w:space="720"/>
          <w:docGrid w:linePitch="360"/>
        </w:sectPr>
      </w:pPr>
    </w:p>
    <w:p w:rsidR="008843FE" w:rsidRPr="006F6796" w:rsidRDefault="008843FE" w:rsidP="00884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bookmarkStart w:id="0" w:name="_Toc313921611"/>
      <w:r w:rsidRPr="006F6796">
        <w:rPr>
          <w:rFonts w:ascii="Arial" w:hAnsi="Arial" w:cs="Arial"/>
          <w:b/>
          <w:sz w:val="20"/>
          <w:szCs w:val="20"/>
          <w:lang w:val="ru-RU"/>
        </w:rPr>
        <w:lastRenderedPageBreak/>
        <w:t>Предисловие</w:t>
      </w:r>
      <w:bookmarkEnd w:id="0"/>
    </w:p>
    <w:p w:rsidR="008843FE" w:rsidRPr="006F6796" w:rsidRDefault="008843FE" w:rsidP="008843FE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1 РАЗРАБОТАН Закрытым акционерным обществом «Институт региональных экономических исследований» (ЗАО «ИРЭИ») при участии и поддержке </w:t>
      </w:r>
      <w:proofErr w:type="spellStart"/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Саморегулируемой</w:t>
      </w:r>
      <w:proofErr w:type="spellEnd"/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организации Некомме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р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ческого партнерства «Альянс региональных уборочных компаний» (СРО НП «АРУК»), Некоммерч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е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ской организации «Ассоциация русских уборочных компаний» (НО «АРУК»), Ассоциации Российских Уборочных Компаний Санкт-Петербург (АРУК Санкт-Петербург»), Департамента торговли и услуг </w:t>
      </w:r>
      <w:proofErr w:type="gramStart"/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г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о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рода Москвы Правительства города Москвы</w:t>
      </w:r>
      <w:proofErr w:type="gramEnd"/>
    </w:p>
    <w:p w:rsidR="008843FE" w:rsidRPr="006F6796" w:rsidRDefault="008843FE" w:rsidP="008843FE">
      <w:pPr>
        <w:widowControl w:val="0"/>
        <w:spacing w:after="0" w:line="240" w:lineRule="auto"/>
        <w:rPr>
          <w:sz w:val="20"/>
          <w:szCs w:val="20"/>
          <w:lang w:val="ru-RU"/>
        </w:rPr>
      </w:pPr>
    </w:p>
    <w:p w:rsidR="008843FE" w:rsidRPr="006F6796" w:rsidRDefault="008843FE" w:rsidP="008843FE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2 </w:t>
      </w:r>
      <w:proofErr w:type="gramStart"/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ВНЕСЕН</w:t>
      </w:r>
      <w:proofErr w:type="gramEnd"/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Техническим комитетом по стандартизации ТК 346 «Бытовое обслуживание насел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е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ния»</w:t>
      </w:r>
    </w:p>
    <w:p w:rsidR="008843FE" w:rsidRPr="006F6796" w:rsidRDefault="008843FE" w:rsidP="008843FE">
      <w:pPr>
        <w:widowControl w:val="0"/>
        <w:spacing w:after="0" w:line="240" w:lineRule="auto"/>
        <w:rPr>
          <w:sz w:val="20"/>
          <w:szCs w:val="20"/>
          <w:lang w:val="ru-RU"/>
        </w:rPr>
      </w:pPr>
    </w:p>
    <w:p w:rsidR="008843FE" w:rsidRPr="006F6796" w:rsidRDefault="008843FE" w:rsidP="008843FE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3 УТВЕРЖДЕН И ВВЕДЕН В ДЕЙСТВИЕ Приказом Федерального агентства по техническому регулированию и метрологии от …</w:t>
      </w:r>
      <w:r w:rsidRPr="00A72C42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11 </w:t>
      </w:r>
      <w:r>
        <w:rPr>
          <w:rFonts w:ascii="Arial" w:hAnsi="Arial" w:cs="Arial"/>
          <w:b w:val="0"/>
          <w:color w:val="auto"/>
          <w:sz w:val="20"/>
          <w:szCs w:val="20"/>
          <w:lang w:val="ru-RU"/>
        </w:rPr>
        <w:t>ноября 2014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  <w:lang w:val="ru-RU"/>
        </w:rPr>
        <w:t>г. № 1554-ст</w:t>
      </w:r>
    </w:p>
    <w:p w:rsidR="008843FE" w:rsidRPr="006F6796" w:rsidRDefault="008843FE" w:rsidP="008843FE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4 ВЗЕМАН ГОСТ </w:t>
      </w:r>
      <w:proofErr w:type="gramStart"/>
      <w:r>
        <w:rPr>
          <w:rFonts w:ascii="Arial" w:hAnsi="Arial" w:cs="Arial"/>
          <w:b w:val="0"/>
          <w:color w:val="auto"/>
          <w:sz w:val="20"/>
          <w:szCs w:val="20"/>
          <w:lang w:val="ru-RU"/>
        </w:rPr>
        <w:t>Р</w:t>
      </w:r>
      <w:proofErr w:type="gramEnd"/>
      <w:r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51870—2002</w:t>
      </w:r>
    </w:p>
    <w:p w:rsidR="008843FE" w:rsidRPr="006F6796" w:rsidRDefault="008843FE" w:rsidP="008843FE">
      <w:pPr>
        <w:widowControl w:val="0"/>
        <w:spacing w:after="0" w:line="240" w:lineRule="auto"/>
        <w:rPr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  <w:r w:rsidRPr="006F6796">
        <w:rPr>
          <w:rFonts w:ascii="Arial" w:hAnsi="Arial" w:cs="Arial"/>
          <w:i/>
          <w:iCs/>
          <w:sz w:val="16"/>
          <w:szCs w:val="16"/>
          <w:lang w:val="ru-RU"/>
        </w:rPr>
        <w:t xml:space="preserve">Правила применения настоящего стандарта установлены в ГОСТ </w:t>
      </w:r>
      <w:proofErr w:type="gramStart"/>
      <w:r w:rsidRPr="006F6796">
        <w:rPr>
          <w:rFonts w:ascii="Arial" w:hAnsi="Arial" w:cs="Arial"/>
          <w:i/>
          <w:iCs/>
          <w:sz w:val="16"/>
          <w:szCs w:val="16"/>
          <w:lang w:val="ru-RU"/>
        </w:rPr>
        <w:t>Р</w:t>
      </w:r>
      <w:proofErr w:type="gramEnd"/>
      <w:r w:rsidRPr="006F6796">
        <w:rPr>
          <w:rFonts w:ascii="Arial" w:hAnsi="Arial" w:cs="Arial"/>
          <w:i/>
          <w:iCs/>
          <w:sz w:val="16"/>
          <w:szCs w:val="16"/>
          <w:lang w:val="ru-RU"/>
        </w:rPr>
        <w:t xml:space="preserve"> 1.0 – 2012 (раздел 8). Информация об измен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е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ниях к настоящему стандарту публикуется в ежегодном (по состоянию на 1 января текущего года) информационном ук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а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зателе «Национальные стандарты», а официальный текст изменений и поправок – в ежемесячном информационном ук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а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зателе «Национальные стандарты». В случае пересмотра</w:t>
      </w:r>
      <w:r>
        <w:rPr>
          <w:rFonts w:ascii="Arial" w:hAnsi="Arial" w:cs="Arial"/>
          <w:i/>
          <w:iCs/>
          <w:sz w:val="16"/>
          <w:szCs w:val="16"/>
          <w:lang w:val="ru-RU"/>
        </w:rPr>
        <w:t xml:space="preserve"> 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(замены) или отмены настоящего стандарта соответству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ю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 xml:space="preserve">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</w:t>
      </w:r>
      <w:r w:rsidRPr="006F6796">
        <w:rPr>
          <w:rFonts w:ascii="Arial" w:hAnsi="Arial" w:cs="Arial"/>
          <w:i/>
          <w:sz w:val="16"/>
          <w:szCs w:val="16"/>
          <w:lang w:val="ru-RU"/>
        </w:rPr>
        <w:t>Федерального агентства по техническому регулированию и метрологии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 xml:space="preserve"> в сети Интернет (</w:t>
      </w:r>
      <w:r w:rsidRPr="006F6796">
        <w:rPr>
          <w:rFonts w:ascii="Arial" w:hAnsi="Arial" w:cs="Arial"/>
          <w:i/>
          <w:iCs/>
          <w:sz w:val="16"/>
          <w:szCs w:val="16"/>
        </w:rPr>
        <w:t>www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.</w:t>
      </w:r>
      <w:proofErr w:type="spellStart"/>
      <w:r w:rsidRPr="006F6796">
        <w:rPr>
          <w:rFonts w:ascii="Arial" w:hAnsi="Arial" w:cs="Arial"/>
          <w:i/>
          <w:iCs/>
          <w:sz w:val="16"/>
          <w:szCs w:val="16"/>
        </w:rPr>
        <w:t>gost</w:t>
      </w:r>
      <w:proofErr w:type="spellEnd"/>
      <w:r w:rsidRPr="006F6796">
        <w:rPr>
          <w:rFonts w:ascii="Arial" w:hAnsi="Arial" w:cs="Arial"/>
          <w:i/>
          <w:iCs/>
          <w:sz w:val="16"/>
          <w:szCs w:val="16"/>
          <w:lang w:val="ru-RU"/>
        </w:rPr>
        <w:t>.</w:t>
      </w:r>
      <w:proofErr w:type="spellStart"/>
      <w:r w:rsidRPr="006F6796">
        <w:rPr>
          <w:rFonts w:ascii="Arial" w:hAnsi="Arial" w:cs="Arial"/>
          <w:i/>
          <w:iCs/>
          <w:sz w:val="16"/>
          <w:szCs w:val="16"/>
        </w:rPr>
        <w:t>ru</w:t>
      </w:r>
      <w:proofErr w:type="spellEnd"/>
      <w:r w:rsidRPr="006F6796">
        <w:rPr>
          <w:rFonts w:ascii="Arial" w:hAnsi="Arial" w:cs="Arial"/>
          <w:i/>
          <w:iCs/>
          <w:sz w:val="16"/>
          <w:szCs w:val="16"/>
          <w:lang w:val="ru-RU"/>
        </w:rPr>
        <w:t>)</w:t>
      </w: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©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Стандартинформ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2014</w:t>
      </w:r>
    </w:p>
    <w:p w:rsidR="008843FE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ческому регулированию и метрологии</w:t>
      </w:r>
    </w:p>
    <w:p w:rsidR="008843FE" w:rsidRDefault="008843FE" w:rsidP="00884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6F6796">
        <w:rPr>
          <w:rFonts w:ascii="Arial" w:hAnsi="Arial" w:cs="Arial"/>
          <w:b/>
          <w:bCs/>
          <w:sz w:val="20"/>
          <w:szCs w:val="20"/>
        </w:rPr>
        <w:lastRenderedPageBreak/>
        <w:t>Содержание</w:t>
      </w:r>
      <w:proofErr w:type="spellEnd"/>
    </w:p>
    <w:tbl>
      <w:tblPr>
        <w:tblW w:w="0" w:type="auto"/>
        <w:tblInd w:w="108" w:type="dxa"/>
        <w:tblLook w:val="01E0"/>
      </w:tblPr>
      <w:tblGrid>
        <w:gridCol w:w="9649"/>
      </w:tblGrid>
      <w:tr w:rsidR="008843FE" w:rsidRPr="006F6796" w:rsidTr="00A45002">
        <w:tc>
          <w:tcPr>
            <w:tcW w:w="96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Область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рименения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.</w:t>
            </w:r>
          </w:p>
        </w:tc>
      </w:tr>
      <w:tr w:rsidR="008843FE" w:rsidRPr="006F6796" w:rsidTr="00A45002">
        <w:tc>
          <w:tcPr>
            <w:tcW w:w="96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Нормативные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сылки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</w:t>
            </w:r>
          </w:p>
        </w:tc>
      </w:tr>
      <w:tr w:rsidR="008843FE" w:rsidRPr="006F6796" w:rsidTr="00A45002">
        <w:tc>
          <w:tcPr>
            <w:tcW w:w="96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Термины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определения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>………………………………………………………….....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.....................................</w:t>
            </w:r>
          </w:p>
        </w:tc>
      </w:tr>
      <w:tr w:rsidR="008843FE" w:rsidRPr="008843FE" w:rsidTr="00A45002">
        <w:tc>
          <w:tcPr>
            <w:tcW w:w="96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4 Классификация услуг профессиональной уборки –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клининговых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услуг……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..</w:t>
            </w:r>
          </w:p>
        </w:tc>
      </w:tr>
      <w:tr w:rsidR="008843FE" w:rsidRPr="006F6796" w:rsidTr="00A45002">
        <w:tc>
          <w:tcPr>
            <w:tcW w:w="96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Общие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технические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требования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</w:t>
            </w:r>
          </w:p>
        </w:tc>
      </w:tr>
      <w:tr w:rsidR="008843FE" w:rsidRPr="006F6796" w:rsidTr="00A45002">
        <w:tc>
          <w:tcPr>
            <w:tcW w:w="96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Требования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к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ерсоналу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>………………………………………………………….....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....................................</w:t>
            </w:r>
          </w:p>
        </w:tc>
      </w:tr>
      <w:tr w:rsidR="008843FE" w:rsidRPr="008843FE" w:rsidTr="00A45002">
        <w:tc>
          <w:tcPr>
            <w:tcW w:w="96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7 Требования к качеству профессиональной уборки –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клининговым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услуга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.</w:t>
            </w:r>
          </w:p>
        </w:tc>
      </w:tr>
      <w:tr w:rsidR="008843FE" w:rsidRPr="008843FE" w:rsidTr="00A45002">
        <w:tc>
          <w:tcPr>
            <w:tcW w:w="96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8 Требования безопасности и охраны окружающей среды………………………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</w:t>
            </w:r>
          </w:p>
        </w:tc>
      </w:tr>
      <w:tr w:rsidR="008843FE" w:rsidRPr="006F6796" w:rsidTr="00A45002">
        <w:tc>
          <w:tcPr>
            <w:tcW w:w="96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 xml:space="preserve">9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равила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риемки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</w:t>
            </w:r>
          </w:p>
        </w:tc>
      </w:tr>
      <w:tr w:rsidR="008843FE" w:rsidRPr="006F6796" w:rsidTr="00A45002">
        <w:tc>
          <w:tcPr>
            <w:tcW w:w="96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Методы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контроля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.</w:t>
            </w:r>
          </w:p>
        </w:tc>
      </w:tr>
      <w:tr w:rsidR="008843FE" w:rsidRPr="006F6796" w:rsidTr="00A45002">
        <w:tc>
          <w:tcPr>
            <w:tcW w:w="9639" w:type="dxa"/>
          </w:tcPr>
          <w:p w:rsidR="008843FE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</w:t>
            </w:r>
            <w:proofErr w:type="gram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(справочное) Ме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дика контроля качества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профессиональной 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уборки –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клининговых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услуг…………………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……………</w:t>
            </w:r>
          </w:p>
        </w:tc>
      </w:tr>
      <w:tr w:rsidR="008843FE" w:rsidRPr="006F6796" w:rsidTr="00A45002">
        <w:tc>
          <w:tcPr>
            <w:tcW w:w="9639" w:type="dxa"/>
          </w:tcPr>
          <w:p w:rsidR="008843FE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</w:t>
            </w:r>
            <w:proofErr w:type="gram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(справочное) Примерный перечень услуг профессиональной уборки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клининговых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услуг…………………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……………………………………….</w:t>
            </w:r>
          </w:p>
        </w:tc>
      </w:tr>
      <w:tr w:rsidR="008843FE" w:rsidRPr="00D6208A" w:rsidTr="00A45002">
        <w:tc>
          <w:tcPr>
            <w:tcW w:w="9639" w:type="dxa"/>
          </w:tcPr>
          <w:p w:rsidR="008843FE" w:rsidRPr="006F6796" w:rsidRDefault="008843FE" w:rsidP="00A45002">
            <w:pPr>
              <w:pStyle w:val="1"/>
              <w:keepNext w:val="0"/>
              <w:keepLines w:val="0"/>
              <w:widowControl w:val="0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  <w:t>Приложение</w:t>
            </w:r>
            <w:proofErr w:type="gramStart"/>
            <w:r w:rsidRPr="006F6796"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6F6796"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  <w:t xml:space="preserve"> (рекомендуемое) Перечень видов, объемов и периодичности услуг (работ)…………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  <w:t>..</w:t>
            </w:r>
          </w:p>
        </w:tc>
      </w:tr>
      <w:tr w:rsidR="008843FE" w:rsidRPr="008843FE" w:rsidTr="00A45002">
        <w:tc>
          <w:tcPr>
            <w:tcW w:w="96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 Г (справочное) Образец перечня видов, объемов и периодичности услуг (работ)………</w:t>
            </w:r>
          </w:p>
        </w:tc>
      </w:tr>
      <w:tr w:rsidR="008843FE" w:rsidRPr="00D6208A" w:rsidTr="00A45002">
        <w:trPr>
          <w:trHeight w:val="240"/>
        </w:trPr>
        <w:tc>
          <w:tcPr>
            <w:tcW w:w="96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</w:t>
            </w:r>
            <w:proofErr w:type="gram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Д</w:t>
            </w:r>
            <w:proofErr w:type="gram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(рекомендуемое) Технологическая карта 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оцессы профессиональной уборки …</w:t>
            </w:r>
          </w:p>
        </w:tc>
      </w:tr>
      <w:tr w:rsidR="008843FE" w:rsidRPr="00D6208A" w:rsidTr="00A45002">
        <w:tc>
          <w:tcPr>
            <w:tcW w:w="96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 Е (справочное) Паспорт покрытий пола</w:t>
            </w:r>
            <w:proofErr w:type="gram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......………………………..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...................................</w:t>
            </w:r>
            <w:proofErr w:type="gramEnd"/>
          </w:p>
        </w:tc>
      </w:tr>
      <w:tr w:rsidR="008843FE" w:rsidRPr="00765DDB" w:rsidTr="00A45002">
        <w:tc>
          <w:tcPr>
            <w:tcW w:w="9639" w:type="dxa"/>
          </w:tcPr>
          <w:p w:rsidR="008843FE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</w:t>
            </w:r>
            <w:proofErr w:type="gram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Ж</w:t>
            </w:r>
            <w:proofErr w:type="gram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(справочное) </w:t>
            </w:r>
            <w:proofErr w:type="spellStart"/>
            <w:r w:rsidRPr="006F6796"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>Биолюминесцентный</w:t>
            </w:r>
            <w:proofErr w:type="spellEnd"/>
            <w:r w:rsidRPr="006F6796"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 xml:space="preserve"> метод определения</w:t>
            </w:r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 xml:space="preserve"> </w:t>
            </w:r>
            <w:r w:rsidRPr="00765DDB"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 xml:space="preserve">общей биологической </w:t>
            </w:r>
          </w:p>
          <w:p w:rsidR="008843FE" w:rsidRPr="00765DDB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 xml:space="preserve"> </w:t>
            </w:r>
            <w:r w:rsidRPr="00765DDB"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>чистоты поверхносте</w:t>
            </w:r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>й……………………………………………………………………………..</w:t>
            </w:r>
          </w:p>
        </w:tc>
      </w:tr>
      <w:tr w:rsidR="008843FE" w:rsidRPr="006F6796" w:rsidTr="00A45002">
        <w:tc>
          <w:tcPr>
            <w:tcW w:w="9639" w:type="dxa"/>
          </w:tcPr>
          <w:p w:rsidR="008843FE" w:rsidRPr="00765DDB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Библиография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.</w:t>
            </w: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843FE" w:rsidRPr="006F6796" w:rsidRDefault="008843FE" w:rsidP="008843FE">
      <w:pPr>
        <w:widowControl w:val="0"/>
        <w:spacing w:after="0" w:line="240" w:lineRule="auto"/>
        <w:ind w:left="5387"/>
        <w:jc w:val="center"/>
        <w:rPr>
          <w:rFonts w:ascii="Arial" w:hAnsi="Arial" w:cs="Arial"/>
          <w:b/>
          <w:sz w:val="20"/>
          <w:szCs w:val="20"/>
        </w:rPr>
        <w:sectPr w:rsidR="008843FE" w:rsidRPr="006F6796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type w:val="nextColumn"/>
          <w:pgSz w:w="11905" w:h="16837" w:code="9"/>
          <w:pgMar w:top="1134" w:right="1134" w:bottom="1134" w:left="1134" w:header="720" w:footer="720" w:gutter="0"/>
          <w:pgNumType w:fmt="upperRoman"/>
          <w:cols w:space="720"/>
          <w:docGrid w:linePitch="360"/>
        </w:sect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pacing w:val="60"/>
          <w:sz w:val="20"/>
          <w:szCs w:val="20"/>
          <w:lang w:val="ru-RU"/>
        </w:rPr>
      </w:pPr>
      <w:r w:rsidRPr="00CE0997">
        <w:rPr>
          <w:rFonts w:ascii="Arial" w:hAnsi="Arial" w:cs="Arial"/>
          <w:b/>
          <w:noProof/>
          <w:spacing w:val="60"/>
          <w:sz w:val="20"/>
          <w:szCs w:val="20"/>
          <w:lang w:eastAsia="ru-RU"/>
        </w:rPr>
        <w:lastRenderedPageBreak/>
        <w:pict>
          <v:line id="_x0000_s1026" style="position:absolute;left:0;text-align:left;z-index:251660288" from="5.9pt,20.25pt" to="477.85pt,20.25pt" strokeweight="2pt"/>
        </w:pict>
      </w:r>
      <w:r w:rsidRPr="006F6796">
        <w:rPr>
          <w:rFonts w:ascii="Arial" w:hAnsi="Arial" w:cs="Arial"/>
          <w:b/>
          <w:spacing w:val="60"/>
          <w:sz w:val="20"/>
          <w:szCs w:val="20"/>
          <w:lang w:val="ru-RU"/>
        </w:rPr>
        <w:t>НАЦИОНАЛЬНЫЙ</w:t>
      </w:r>
      <w:r>
        <w:rPr>
          <w:rFonts w:ascii="Arial" w:hAnsi="Arial" w:cs="Arial"/>
          <w:b/>
          <w:spacing w:val="6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pacing w:val="60"/>
          <w:sz w:val="20"/>
          <w:szCs w:val="20"/>
          <w:lang w:val="ru-RU"/>
        </w:rPr>
        <w:t>СТАНДАРТ</w:t>
      </w:r>
      <w:r>
        <w:rPr>
          <w:rFonts w:ascii="Arial" w:hAnsi="Arial" w:cs="Arial"/>
          <w:b/>
          <w:spacing w:val="6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pacing w:val="60"/>
          <w:sz w:val="20"/>
          <w:szCs w:val="20"/>
          <w:lang w:val="ru-RU"/>
        </w:rPr>
        <w:t>РОССИЙСКОЙ</w:t>
      </w:r>
      <w:r>
        <w:rPr>
          <w:rFonts w:ascii="Arial" w:hAnsi="Arial" w:cs="Arial"/>
          <w:b/>
          <w:spacing w:val="6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pacing w:val="60"/>
          <w:sz w:val="20"/>
          <w:szCs w:val="20"/>
          <w:lang w:val="ru-RU"/>
        </w:rPr>
        <w:t>ФЕДЕРАЦИИ</w:t>
      </w:r>
    </w:p>
    <w:p w:rsidR="008843FE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УСЛУГИ ПРОФЕССИОНАЛЬНОЙ УБОРКИ – КЛИНИНГОВЫЕ УСЛУГИ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Общие технические условия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6F6796">
        <w:rPr>
          <w:rFonts w:ascii="Arial" w:hAnsi="Arial" w:cs="Arial"/>
          <w:sz w:val="20"/>
          <w:szCs w:val="20"/>
        </w:rPr>
        <w:t>Professional cleaning services – cleaning services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</w:rPr>
        <w:t>General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</w:rPr>
        <w:t>specifications</w:t>
      </w:r>
    </w:p>
    <w:p w:rsidR="008843FE" w:rsidRPr="006F6796" w:rsidRDefault="008843FE" w:rsidP="008843FE">
      <w:pPr>
        <w:widowControl w:val="0"/>
        <w:spacing w:after="0" w:line="240" w:lineRule="auto"/>
        <w:ind w:left="5387" w:firstLine="567"/>
        <w:jc w:val="center"/>
        <w:rPr>
          <w:rFonts w:ascii="Arial" w:hAnsi="Arial" w:cs="Arial"/>
          <w:sz w:val="20"/>
          <w:szCs w:val="20"/>
          <w:u w:val="single"/>
          <w:lang w:val="ru-RU"/>
        </w:rPr>
      </w:pPr>
      <w:r w:rsidRPr="00CE0997"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_x0000_s1027" style="position:absolute;left:0;text-align:left;z-index:251661312" from="5.85pt,6.4pt" to="477.8pt,6.4pt" strokeweight="2pt"/>
        </w:pic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right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Дата введения — 2015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— 0</w:t>
      </w:r>
      <w:r>
        <w:rPr>
          <w:rFonts w:ascii="Arial" w:hAnsi="Arial" w:cs="Arial"/>
          <w:b/>
          <w:sz w:val="20"/>
          <w:szCs w:val="20"/>
          <w:lang w:val="ru-RU"/>
        </w:rPr>
        <w:t>7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— 01</w:t>
      </w:r>
    </w:p>
    <w:p w:rsidR="008843FE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bookmarkStart w:id="1" w:name="_Toc327890568"/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1 Область применения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Настоящий стандарт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устанавливает общие технические условия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к предоставлению услуг пр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фессиональной уборки –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лининговых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услуг на объектах недвижимости, территориях, транспортных средствах, а также требования безопасности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лининговых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услуг для жизни и здоровья потребителей, сохранности их имущества и охраны окружающей среды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Настоящий стандарт распространяется на услуги профессиональной уборки –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лининговые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услуги, оказываемые исполнителями услуг – юридическими организациями и индивидуальными пре</w:t>
      </w:r>
      <w:r w:rsidRPr="006F6796">
        <w:rPr>
          <w:rFonts w:ascii="Arial" w:hAnsi="Arial" w:cs="Arial"/>
          <w:sz w:val="20"/>
          <w:szCs w:val="20"/>
          <w:lang w:val="ru-RU"/>
        </w:rPr>
        <w:t>д</w:t>
      </w:r>
      <w:r w:rsidRPr="006F6796">
        <w:rPr>
          <w:rFonts w:ascii="Arial" w:hAnsi="Arial" w:cs="Arial"/>
          <w:sz w:val="20"/>
          <w:szCs w:val="20"/>
          <w:lang w:val="ru-RU"/>
        </w:rPr>
        <w:t>принимателям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(далее – исполнителями).</w:t>
      </w:r>
    </w:p>
    <w:p w:rsidR="008843FE" w:rsidRPr="006F6796" w:rsidRDefault="008843FE" w:rsidP="008843FE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Настоящий стандарт является основополагающим при разработке нормативных и технических документов на конкретные виды услуг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профессиональной уборки –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лининговые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услуги.</w:t>
      </w:r>
    </w:p>
    <w:p w:rsidR="008843FE" w:rsidRDefault="008843FE" w:rsidP="008843FE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843FE" w:rsidRPr="006F6796" w:rsidRDefault="008843FE" w:rsidP="008843FE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2 Нормативные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ссылки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8843FE" w:rsidRPr="006F6796" w:rsidRDefault="008843FE" w:rsidP="008843FE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В настоящем стандарте использованы ссылки на следующие стандарты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ГОСТ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Р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9.414—2012 Единая система защиты от коррозии и старения. Покрытия лакокрасочные. Метод оценки внешнего вида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12.1.004—91 Система стандартов безопасности труда. Пожарная безопасность. Общие требования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ГОСТ 12.4.059—89 Система стандартов безопасности труда. </w:t>
      </w:r>
      <w:r w:rsidRPr="00426E0B">
        <w:rPr>
          <w:rFonts w:ascii="Arial" w:hAnsi="Arial" w:cs="Arial"/>
          <w:sz w:val="20"/>
          <w:szCs w:val="20"/>
          <w:lang w:val="ru-RU"/>
        </w:rPr>
        <w:t>Строительство. Ограждения пр</w:t>
      </w:r>
      <w:r w:rsidRPr="00426E0B">
        <w:rPr>
          <w:rFonts w:ascii="Arial" w:hAnsi="Arial" w:cs="Arial"/>
          <w:sz w:val="20"/>
          <w:szCs w:val="20"/>
          <w:lang w:val="ru-RU"/>
        </w:rPr>
        <w:t>е</w:t>
      </w:r>
      <w:r w:rsidRPr="00426E0B">
        <w:rPr>
          <w:rFonts w:ascii="Arial" w:hAnsi="Arial" w:cs="Arial"/>
          <w:sz w:val="20"/>
          <w:szCs w:val="20"/>
          <w:lang w:val="ru-RU"/>
        </w:rPr>
        <w:t xml:space="preserve">дохранительные инвентарные. </w:t>
      </w:r>
      <w:r w:rsidRPr="006F6796">
        <w:rPr>
          <w:rFonts w:ascii="Arial" w:hAnsi="Arial" w:cs="Arial"/>
          <w:sz w:val="20"/>
          <w:szCs w:val="20"/>
          <w:lang w:val="ru-RU"/>
        </w:rPr>
        <w:t>Общие технические условия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9480—2012 Плиты облицовочные из природного камня. Технические условия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16143—81 Детали и изделия из древесины и древесных материалов. Методы определ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ия блеска прозрачных лаковых покрытий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23216—78 Изделия электротехнические. Хранение, транспортирование, временная пр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тивокоррозионная защита, упаковка. Общие требования и методы испытаний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23342—2012 Изделия архитектурно-строительные из природного камня. Технические у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ловия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24099—2013 Плиты декоративные на основе природного камня. Технические условия</w:t>
      </w:r>
    </w:p>
    <w:p w:rsidR="008843FE" w:rsidRPr="006F6796" w:rsidRDefault="008843FE" w:rsidP="008843FE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sz w:val="20"/>
          <w:szCs w:val="20"/>
          <w:lang w:val="ru-RU" w:eastAsia="en-US"/>
        </w:rPr>
      </w:pPr>
      <w:r w:rsidRPr="006F6796">
        <w:rPr>
          <w:rFonts w:ascii="Arial" w:hAnsi="Arial" w:cs="Arial"/>
          <w:sz w:val="20"/>
          <w:szCs w:val="20"/>
          <w:lang w:val="ru-RU" w:eastAsia="en-US"/>
        </w:rPr>
        <w:t>ГОСТ 27570.0—87 (МЭК 335-1—76) Безопасность бытовых и аналогичных</w:t>
      </w:r>
      <w:r>
        <w:rPr>
          <w:rFonts w:ascii="Arial" w:hAnsi="Arial" w:cs="Arial"/>
          <w:sz w:val="20"/>
          <w:szCs w:val="20"/>
          <w:lang w:val="ru-RU" w:eastAsia="en-US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 w:eastAsia="en-US"/>
        </w:rPr>
        <w:t>электрических пр</w:t>
      </w:r>
      <w:r w:rsidRPr="006F6796">
        <w:rPr>
          <w:rFonts w:ascii="Arial" w:hAnsi="Arial" w:cs="Arial"/>
          <w:sz w:val="20"/>
          <w:szCs w:val="20"/>
          <w:lang w:val="ru-RU" w:eastAsia="en-US"/>
        </w:rPr>
        <w:t>и</w:t>
      </w:r>
      <w:r w:rsidRPr="006F6796">
        <w:rPr>
          <w:rFonts w:ascii="Arial" w:hAnsi="Arial" w:cs="Arial"/>
          <w:sz w:val="20"/>
          <w:szCs w:val="20"/>
          <w:lang w:val="ru-RU" w:eastAsia="en-US"/>
        </w:rPr>
        <w:t>боров. Общие требования и методы испытания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31975—2013 (</w:t>
      </w:r>
      <w:r w:rsidRPr="006F6796">
        <w:rPr>
          <w:rFonts w:ascii="Arial" w:hAnsi="Arial" w:cs="Arial"/>
          <w:sz w:val="20"/>
          <w:szCs w:val="20"/>
        </w:rPr>
        <w:t>ISO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2813:1994)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атериалы лакокрасочные. Метод определения блеска л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кокрасочных покрытий, не обладающих металлическим эффектом, под углом 20°, 60° и 85°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ГОСТ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Р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51108—97 Услуги бытовые. Химическая чистка. Общие технические условия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ГОСТ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Р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ИСО 14644-5—2005 Чистые помещения и связанные с ними контролируемые среды. Часть 5. Эксплуатация</w:t>
      </w:r>
    </w:p>
    <w:p w:rsidR="008843FE" w:rsidRPr="00765DDB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  <w:lang w:val="ru-RU"/>
        </w:rPr>
      </w:pPr>
      <w:proofErr w:type="gramStart"/>
      <w:r w:rsidRPr="00765DDB">
        <w:rPr>
          <w:rFonts w:ascii="Arial" w:hAnsi="Arial" w:cs="Arial"/>
          <w:spacing w:val="60"/>
          <w:sz w:val="16"/>
          <w:szCs w:val="16"/>
          <w:lang w:val="ru-RU"/>
        </w:rPr>
        <w:t>Примечание</w:t>
      </w:r>
      <w:r w:rsidRPr="00765DDB">
        <w:rPr>
          <w:rFonts w:ascii="Arial" w:hAnsi="Arial" w:cs="Arial"/>
          <w:sz w:val="16"/>
          <w:szCs w:val="16"/>
          <w:lang w:val="ru-RU"/>
        </w:rPr>
        <w:t xml:space="preserve"> — При пользовании настоящим стандартом целесообразно проверить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действие ссылочных ста</w:t>
      </w:r>
      <w:r w:rsidRPr="00765DDB">
        <w:rPr>
          <w:rFonts w:ascii="Arial" w:hAnsi="Arial" w:cs="Arial"/>
          <w:sz w:val="16"/>
          <w:szCs w:val="16"/>
          <w:lang w:val="ru-RU"/>
        </w:rPr>
        <w:t>н</w:t>
      </w:r>
      <w:r w:rsidRPr="00765DDB">
        <w:rPr>
          <w:rFonts w:ascii="Arial" w:hAnsi="Arial" w:cs="Arial"/>
          <w:sz w:val="16"/>
          <w:szCs w:val="16"/>
          <w:lang w:val="ru-RU"/>
        </w:rPr>
        <w:t>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указателю «Национальные стандарты», который опубликован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по состоянию на 1 января текущего года, и по выпускам ежемесячного информационного указателя «Н</w:t>
      </w:r>
      <w:r w:rsidRPr="00765DDB">
        <w:rPr>
          <w:rFonts w:ascii="Arial" w:hAnsi="Arial" w:cs="Arial"/>
          <w:sz w:val="16"/>
          <w:szCs w:val="16"/>
          <w:lang w:val="ru-RU"/>
        </w:rPr>
        <w:t>а</w:t>
      </w:r>
      <w:r w:rsidRPr="00765DDB">
        <w:rPr>
          <w:rFonts w:ascii="Arial" w:hAnsi="Arial" w:cs="Arial"/>
          <w:sz w:val="16"/>
          <w:szCs w:val="16"/>
          <w:lang w:val="ru-RU"/>
        </w:rPr>
        <w:t>циональные стандарты»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за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текущий год.</w:t>
      </w:r>
      <w:proofErr w:type="gramEnd"/>
      <w:r w:rsidRPr="00765DDB">
        <w:rPr>
          <w:rFonts w:ascii="Arial" w:hAnsi="Arial" w:cs="Arial"/>
          <w:sz w:val="16"/>
          <w:szCs w:val="16"/>
          <w:lang w:val="ru-RU"/>
        </w:rPr>
        <w:t xml:space="preserve"> Если заменен ссылочный стандарт, на который дата недатированная ссылка, то рек</w:t>
      </w:r>
      <w:r w:rsidRPr="00765DDB">
        <w:rPr>
          <w:rFonts w:ascii="Arial" w:hAnsi="Arial" w:cs="Arial"/>
          <w:sz w:val="16"/>
          <w:szCs w:val="16"/>
          <w:lang w:val="ru-RU"/>
        </w:rPr>
        <w:t>о</w:t>
      </w:r>
      <w:r w:rsidRPr="00765DDB">
        <w:rPr>
          <w:rFonts w:ascii="Arial" w:hAnsi="Arial" w:cs="Arial"/>
          <w:sz w:val="16"/>
          <w:szCs w:val="16"/>
          <w:lang w:val="ru-RU"/>
        </w:rPr>
        <w:t>мендуется использовать действующую версию этого стандарта с учетом всех внесенных в данную версию изменений. Если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заменен ссылочный стандарт, на который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дана датированная ссылка, то рекомендуется использовать версию этого стандарта с указанным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выше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годом утверждения (принятия). Если после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утверждения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настоящего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стандарта в ссылочный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учета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данного изменения. Если ссылочный стандарт отменен без замены, то положение, в кот</w:t>
      </w:r>
      <w:r w:rsidRPr="00765DDB">
        <w:rPr>
          <w:rFonts w:ascii="Arial" w:hAnsi="Arial" w:cs="Arial"/>
          <w:sz w:val="16"/>
          <w:szCs w:val="16"/>
          <w:lang w:val="ru-RU"/>
        </w:rPr>
        <w:t>о</w:t>
      </w:r>
      <w:r w:rsidRPr="00765DDB">
        <w:rPr>
          <w:rFonts w:ascii="Arial" w:hAnsi="Arial" w:cs="Arial"/>
          <w:sz w:val="16"/>
          <w:szCs w:val="16"/>
          <w:lang w:val="ru-RU"/>
        </w:rPr>
        <w:t>ром дана ссылка на него,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рекомендуется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применять в части, не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затрагивающей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эту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ссылку</w:t>
      </w:r>
    </w:p>
    <w:p w:rsidR="008843FE" w:rsidRPr="006F6796" w:rsidRDefault="008843FE" w:rsidP="008843FE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3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Термины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и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определения </w:t>
      </w:r>
    </w:p>
    <w:p w:rsidR="008843FE" w:rsidRPr="006F6796" w:rsidRDefault="008843FE" w:rsidP="008843FE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стоящем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тандарт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имен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ермины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оответствующим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пределениями: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8843FE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</w:t>
      </w:r>
      <w:r w:rsidRPr="006F6796">
        <w:rPr>
          <w:b/>
          <w:sz w:val="20"/>
          <w:szCs w:val="20"/>
          <w:lang w:val="ru-RU"/>
        </w:rPr>
        <w:t xml:space="preserve"> профессиональная уборка — </w:t>
      </w:r>
      <w:proofErr w:type="spellStart"/>
      <w:r w:rsidRPr="006F6796">
        <w:rPr>
          <w:b/>
          <w:sz w:val="20"/>
          <w:szCs w:val="20"/>
          <w:lang w:val="ru-RU"/>
        </w:rPr>
        <w:t>клининг</w:t>
      </w:r>
      <w:proofErr w:type="spellEnd"/>
      <w:r w:rsidRPr="006F6796">
        <w:rPr>
          <w:b/>
          <w:sz w:val="20"/>
          <w:szCs w:val="20"/>
          <w:lang w:val="ru-RU"/>
        </w:rPr>
        <w:t>:</w:t>
      </w:r>
      <w:r w:rsidRPr="006F6796">
        <w:rPr>
          <w:sz w:val="20"/>
          <w:szCs w:val="20"/>
          <w:lang w:val="ru-RU"/>
        </w:rPr>
        <w:t xml:space="preserve"> Совокупность организационных мероприятий и технологических процессов, являющихся частью эксплуатации объектов недвижимости, территорий, транспорта, и направленных на обеспечение безопасного для человека уровня чистоты и санитарного состояния.</w:t>
      </w:r>
    </w:p>
    <w:p w:rsidR="008843FE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</w:p>
    <w:p w:rsidR="008843FE" w:rsidRPr="00765DDB" w:rsidRDefault="008843FE" w:rsidP="008843FE">
      <w:pPr>
        <w:pStyle w:val="ListParagraph1"/>
        <w:widowControl w:val="0"/>
        <w:pBdr>
          <w:top w:val="single" w:sz="12" w:space="1" w:color="auto"/>
        </w:pBdr>
        <w:spacing w:after="0" w:line="240" w:lineRule="auto"/>
        <w:ind w:left="0" w:firstLine="567"/>
        <w:rPr>
          <w:b/>
          <w:sz w:val="20"/>
          <w:szCs w:val="20"/>
          <w:lang w:val="ru-RU"/>
        </w:rPr>
      </w:pPr>
      <w:r w:rsidRPr="00765DDB">
        <w:rPr>
          <w:b/>
          <w:sz w:val="20"/>
          <w:szCs w:val="20"/>
          <w:lang w:val="ru-RU"/>
        </w:rPr>
        <w:t>Издание официальное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lastRenderedPageBreak/>
        <w:t>3.2</w:t>
      </w:r>
      <w:r w:rsidRPr="006F6796">
        <w:rPr>
          <w:b/>
          <w:sz w:val="20"/>
          <w:szCs w:val="20"/>
          <w:lang w:val="ru-RU"/>
        </w:rPr>
        <w:t xml:space="preserve"> услуги профессиональной</w:t>
      </w:r>
      <w:r>
        <w:rPr>
          <w:b/>
          <w:sz w:val="20"/>
          <w:szCs w:val="20"/>
          <w:lang w:val="ru-RU"/>
        </w:rPr>
        <w:t xml:space="preserve"> </w:t>
      </w:r>
      <w:r w:rsidRPr="006F6796">
        <w:rPr>
          <w:b/>
          <w:sz w:val="20"/>
          <w:szCs w:val="20"/>
          <w:lang w:val="ru-RU"/>
        </w:rPr>
        <w:t xml:space="preserve">уборки — </w:t>
      </w:r>
      <w:proofErr w:type="spellStart"/>
      <w:r w:rsidRPr="006F6796">
        <w:rPr>
          <w:b/>
          <w:sz w:val="20"/>
          <w:szCs w:val="20"/>
          <w:lang w:val="ru-RU"/>
        </w:rPr>
        <w:t>клининговые</w:t>
      </w:r>
      <w:proofErr w:type="spellEnd"/>
      <w:r w:rsidRPr="006F6796">
        <w:rPr>
          <w:b/>
          <w:sz w:val="20"/>
          <w:szCs w:val="20"/>
          <w:lang w:val="ru-RU"/>
        </w:rPr>
        <w:t xml:space="preserve"> услуги:</w:t>
      </w:r>
      <w:r w:rsidRPr="006F6796">
        <w:rPr>
          <w:sz w:val="20"/>
          <w:szCs w:val="20"/>
          <w:lang w:val="ru-RU"/>
        </w:rPr>
        <w:t xml:space="preserve"> Деятельность по поддерж</w:t>
      </w:r>
      <w:r w:rsidRPr="006F6796">
        <w:rPr>
          <w:sz w:val="20"/>
          <w:szCs w:val="20"/>
          <w:lang w:val="ru-RU"/>
        </w:rPr>
        <w:t>а</w:t>
      </w:r>
      <w:r w:rsidRPr="006F6796">
        <w:rPr>
          <w:sz w:val="20"/>
          <w:szCs w:val="20"/>
          <w:lang w:val="ru-RU"/>
        </w:rPr>
        <w:t>нию, сохранению и восстановлению эстетических и эксплуатационных свойств различных поверхн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стей объектов недвижимости, территорий, транспорта, удалению загрязнений и поддержанию сан</w:t>
      </w:r>
      <w:r w:rsidRPr="006F6796">
        <w:rPr>
          <w:sz w:val="20"/>
          <w:szCs w:val="20"/>
          <w:lang w:val="ru-RU"/>
        </w:rPr>
        <w:t>и</w:t>
      </w:r>
      <w:r w:rsidRPr="006F6796">
        <w:rPr>
          <w:sz w:val="20"/>
          <w:szCs w:val="20"/>
          <w:lang w:val="ru-RU"/>
        </w:rPr>
        <w:t>тарного состояния объектов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оответстви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отребностями потребителей услуг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bCs/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3</w:t>
      </w:r>
      <w:r>
        <w:rPr>
          <w:b/>
          <w:sz w:val="20"/>
          <w:szCs w:val="20"/>
          <w:lang w:val="ru-RU"/>
        </w:rPr>
        <w:t xml:space="preserve"> </w:t>
      </w:r>
      <w:r w:rsidRPr="006F6796">
        <w:rPr>
          <w:b/>
          <w:sz w:val="20"/>
          <w:szCs w:val="20"/>
          <w:lang w:val="ru-RU"/>
        </w:rPr>
        <w:t>уход за поверхностями:</w:t>
      </w:r>
      <w:r w:rsidRPr="006F6796">
        <w:rPr>
          <w:sz w:val="20"/>
          <w:szCs w:val="20"/>
          <w:lang w:val="ru-RU"/>
        </w:rPr>
        <w:t xml:space="preserve"> Восстановление и поддержание эстетических свойств поверхн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 xml:space="preserve">стей, подготовка к нанесению и </w:t>
      </w:r>
      <w:r w:rsidRPr="006F6796">
        <w:rPr>
          <w:bCs/>
          <w:sz w:val="20"/>
          <w:szCs w:val="20"/>
          <w:lang w:val="ru-RU"/>
        </w:rPr>
        <w:t>нанесение на них различных защитных покрытий: грунтовок, лаков, мастик, полиролей, пропиток, для защиты от внешних воздействий и улучшение условий уборки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shd w:val="clear" w:color="auto" w:fill="FFFFFF"/>
          <w:lang w:val="ru-RU"/>
        </w:rPr>
      </w:pPr>
      <w:r w:rsidRPr="006F6796">
        <w:rPr>
          <w:sz w:val="20"/>
          <w:szCs w:val="20"/>
          <w:lang w:val="ru-RU"/>
        </w:rPr>
        <w:t>3.4</w:t>
      </w:r>
      <w:r w:rsidRPr="006F6796">
        <w:rPr>
          <w:b/>
          <w:sz w:val="20"/>
          <w:szCs w:val="20"/>
          <w:lang w:val="ru-RU"/>
        </w:rPr>
        <w:t xml:space="preserve"> дезинфекция поверхностей (дезинфекция):</w:t>
      </w:r>
      <w:r w:rsidRPr="006F6796">
        <w:rPr>
          <w:sz w:val="20"/>
          <w:szCs w:val="20"/>
          <w:lang w:val="ru-RU"/>
        </w:rPr>
        <w:t xml:space="preserve"> У</w:t>
      </w:r>
      <w:r w:rsidRPr="006F6796">
        <w:rPr>
          <w:sz w:val="20"/>
          <w:szCs w:val="20"/>
          <w:shd w:val="clear" w:color="auto" w:fill="FFFFFF"/>
          <w:lang w:val="ru-RU"/>
        </w:rPr>
        <w:t>ничтожение или удаление патогенных ми</w:t>
      </w:r>
      <w:r w:rsidRPr="006F6796">
        <w:rPr>
          <w:sz w:val="20"/>
          <w:szCs w:val="20"/>
          <w:shd w:val="clear" w:color="auto" w:fill="FFFFFF"/>
          <w:lang w:val="ru-RU"/>
        </w:rPr>
        <w:t>к</w:t>
      </w:r>
      <w:r w:rsidRPr="006F6796">
        <w:rPr>
          <w:sz w:val="20"/>
          <w:szCs w:val="20"/>
          <w:shd w:val="clear" w:color="auto" w:fill="FFFFFF"/>
          <w:lang w:val="ru-RU"/>
        </w:rPr>
        <w:t>роорганизмов на различных поверхностях объектов и предметах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3.5 </w:t>
      </w:r>
      <w:r w:rsidRPr="006F6796">
        <w:rPr>
          <w:b/>
          <w:sz w:val="20"/>
          <w:szCs w:val="20"/>
          <w:lang w:val="ru-RU"/>
        </w:rPr>
        <w:t>загрязнения, свободно лежащие на поверхности:</w:t>
      </w:r>
      <w:r w:rsidRPr="006F6796">
        <w:rPr>
          <w:sz w:val="20"/>
          <w:szCs w:val="20"/>
          <w:lang w:val="ru-RU"/>
        </w:rPr>
        <w:t xml:space="preserve"> </w:t>
      </w:r>
      <w:proofErr w:type="gramStart"/>
      <w:r w:rsidRPr="006F6796">
        <w:rPr>
          <w:sz w:val="20"/>
          <w:szCs w:val="20"/>
          <w:lang w:val="ru-RU"/>
        </w:rPr>
        <w:t>Загрязнения,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которые легко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далить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ил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однять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(пыль, сор, песок, волосы, очес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. п.).</w:t>
      </w:r>
      <w:proofErr w:type="gramEnd"/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3.6 </w:t>
      </w:r>
      <w:r w:rsidRPr="006F6796">
        <w:rPr>
          <w:b/>
          <w:sz w:val="20"/>
          <w:szCs w:val="20"/>
          <w:lang w:val="ru-RU"/>
        </w:rPr>
        <w:t>загрязнения, сцепленные с поверхностью:</w:t>
      </w:r>
      <w:r w:rsidRPr="006F6796">
        <w:rPr>
          <w:sz w:val="20"/>
          <w:szCs w:val="20"/>
          <w:lang w:val="ru-RU"/>
        </w:rPr>
        <w:t xml:space="preserve"> Загрязнения, удаляемые с применением ра</w:t>
      </w:r>
      <w:r w:rsidRPr="006F6796">
        <w:rPr>
          <w:sz w:val="20"/>
          <w:szCs w:val="20"/>
          <w:lang w:val="ru-RU"/>
        </w:rPr>
        <w:t>с</w:t>
      </w:r>
      <w:r w:rsidRPr="006F6796">
        <w:rPr>
          <w:sz w:val="20"/>
          <w:szCs w:val="20"/>
          <w:lang w:val="ru-RU"/>
        </w:rPr>
        <w:t>творов специальных средств и/или сильных механических воздействий (разлитые и высохшие жидк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сти и растворы, масла, жиры, полимеры, сол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. п.)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3.7 </w:t>
      </w:r>
      <w:r w:rsidRPr="006F6796">
        <w:rPr>
          <w:b/>
          <w:sz w:val="20"/>
          <w:szCs w:val="20"/>
          <w:lang w:val="ru-RU"/>
        </w:rPr>
        <w:t>загрязнения, проникшие</w:t>
      </w:r>
      <w:r>
        <w:rPr>
          <w:b/>
          <w:sz w:val="20"/>
          <w:szCs w:val="20"/>
          <w:lang w:val="ru-RU"/>
        </w:rPr>
        <w:t xml:space="preserve"> </w:t>
      </w:r>
      <w:r w:rsidRPr="006F6796">
        <w:rPr>
          <w:b/>
          <w:sz w:val="20"/>
          <w:szCs w:val="20"/>
          <w:lang w:val="ru-RU"/>
        </w:rPr>
        <w:t>в структуру материала:</w:t>
      </w:r>
      <w:r>
        <w:rPr>
          <w:sz w:val="20"/>
          <w:szCs w:val="20"/>
          <w:lang w:val="ru-RU"/>
        </w:rPr>
        <w:t xml:space="preserve"> </w:t>
      </w:r>
      <w:proofErr w:type="gramStart"/>
      <w:r w:rsidRPr="006F6796">
        <w:rPr>
          <w:sz w:val="20"/>
          <w:szCs w:val="20"/>
          <w:lang w:val="ru-RU"/>
        </w:rPr>
        <w:t>Наиболее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яжело удаляемые загрязн</w:t>
      </w:r>
      <w:r w:rsidRPr="006F6796">
        <w:rPr>
          <w:sz w:val="20"/>
          <w:szCs w:val="20"/>
          <w:lang w:val="ru-RU"/>
        </w:rPr>
        <w:t>е</w:t>
      </w:r>
      <w:r w:rsidRPr="006F6796">
        <w:rPr>
          <w:sz w:val="20"/>
          <w:szCs w:val="20"/>
          <w:lang w:val="ru-RU"/>
        </w:rPr>
        <w:t>ния, за счет процессов диффузии, капиллярного подсоса, внедрившиеся в поры и капилляры мат</w:t>
      </w:r>
      <w:r w:rsidRPr="006F6796">
        <w:rPr>
          <w:sz w:val="20"/>
          <w:szCs w:val="20"/>
          <w:lang w:val="ru-RU"/>
        </w:rPr>
        <w:t>е</w:t>
      </w:r>
      <w:r w:rsidRPr="006F6796">
        <w:rPr>
          <w:sz w:val="20"/>
          <w:szCs w:val="20"/>
          <w:lang w:val="ru-RU"/>
        </w:rPr>
        <w:t>риала (растворы солей, кислоты, щелочи, масла, жиры, полимеры, красители, пигменты и т. п.).</w:t>
      </w:r>
      <w:proofErr w:type="gramEnd"/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8</w:t>
      </w:r>
      <w:r w:rsidRPr="006F6796">
        <w:rPr>
          <w:b/>
          <w:sz w:val="20"/>
          <w:szCs w:val="20"/>
          <w:lang w:val="ru-RU"/>
        </w:rPr>
        <w:t xml:space="preserve"> </w:t>
      </w:r>
      <w:proofErr w:type="spellStart"/>
      <w:r w:rsidRPr="006F6796">
        <w:rPr>
          <w:b/>
          <w:sz w:val="20"/>
          <w:szCs w:val="20"/>
          <w:lang w:val="ru-RU"/>
        </w:rPr>
        <w:t>моп</w:t>
      </w:r>
      <w:proofErr w:type="spellEnd"/>
      <w:r w:rsidRPr="006F6796">
        <w:rPr>
          <w:b/>
          <w:sz w:val="20"/>
          <w:szCs w:val="20"/>
          <w:lang w:val="ru-RU"/>
        </w:rPr>
        <w:t>:</w:t>
      </w:r>
      <w:r w:rsidRPr="006F6796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shd w:val="clear" w:color="auto" w:fill="FFFFFF"/>
          <w:lang w:val="ru-RU"/>
        </w:rPr>
        <w:t>Текстильное изделие, предназначенное для сухой, влажной и мокрой у</w:t>
      </w:r>
      <w:r w:rsidRPr="006F6796">
        <w:rPr>
          <w:sz w:val="20"/>
          <w:szCs w:val="20"/>
          <w:lang w:val="ru-RU"/>
        </w:rPr>
        <w:t>борки твердых покрытий пола и стен.</w:t>
      </w:r>
    </w:p>
    <w:p w:rsidR="008843FE" w:rsidRPr="00765DDB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16"/>
          <w:szCs w:val="16"/>
          <w:lang w:val="ru-RU"/>
        </w:rPr>
      </w:pPr>
      <w:r w:rsidRPr="00765DDB">
        <w:rPr>
          <w:spacing w:val="60"/>
          <w:sz w:val="16"/>
          <w:szCs w:val="16"/>
          <w:lang w:val="ru-RU"/>
        </w:rPr>
        <w:t>Примечание</w:t>
      </w:r>
      <w:r w:rsidRPr="00765DDB">
        <w:rPr>
          <w:sz w:val="16"/>
          <w:szCs w:val="16"/>
          <w:lang w:val="ru-RU"/>
        </w:rPr>
        <w:t xml:space="preserve"> — Текстильное изделие используется в комплекте с держателем, соответствующим типу и конф</w:t>
      </w:r>
      <w:r w:rsidRPr="00765DDB">
        <w:rPr>
          <w:sz w:val="16"/>
          <w:szCs w:val="16"/>
          <w:lang w:val="ru-RU"/>
        </w:rPr>
        <w:t>и</w:t>
      </w:r>
      <w:r w:rsidRPr="00765DDB">
        <w:rPr>
          <w:sz w:val="16"/>
          <w:szCs w:val="16"/>
          <w:lang w:val="ru-RU"/>
        </w:rPr>
        <w:t xml:space="preserve">гурации </w:t>
      </w:r>
      <w:proofErr w:type="spellStart"/>
      <w:r w:rsidRPr="00765DDB">
        <w:rPr>
          <w:sz w:val="16"/>
          <w:szCs w:val="16"/>
          <w:lang w:val="ru-RU"/>
        </w:rPr>
        <w:t>мопа</w:t>
      </w:r>
      <w:proofErr w:type="spellEnd"/>
      <w:r w:rsidRPr="00765DDB">
        <w:rPr>
          <w:sz w:val="16"/>
          <w:szCs w:val="16"/>
          <w:lang w:val="ru-RU"/>
        </w:rPr>
        <w:t>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bCs/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9</w:t>
      </w:r>
      <w:r w:rsidRPr="006F6796">
        <w:rPr>
          <w:b/>
          <w:sz w:val="20"/>
          <w:szCs w:val="20"/>
          <w:lang w:val="ru-RU"/>
        </w:rPr>
        <w:t xml:space="preserve"> </w:t>
      </w:r>
      <w:proofErr w:type="spellStart"/>
      <w:r w:rsidRPr="006F6796">
        <w:rPr>
          <w:b/>
          <w:sz w:val="20"/>
          <w:szCs w:val="20"/>
          <w:lang w:val="ru-RU"/>
        </w:rPr>
        <w:t>пад</w:t>
      </w:r>
      <w:proofErr w:type="spellEnd"/>
      <w:r w:rsidRPr="006F6796">
        <w:rPr>
          <w:b/>
          <w:sz w:val="20"/>
          <w:szCs w:val="20"/>
          <w:lang w:val="ru-RU"/>
        </w:rPr>
        <w:t>:</w:t>
      </w:r>
      <w:r w:rsidRPr="006F6796">
        <w:rPr>
          <w:sz w:val="20"/>
          <w:szCs w:val="20"/>
          <w:lang w:val="ru-RU"/>
        </w:rPr>
        <w:t xml:space="preserve"> Изделия </w:t>
      </w:r>
      <w:r w:rsidRPr="006F6796">
        <w:rPr>
          <w:bCs/>
          <w:sz w:val="20"/>
          <w:szCs w:val="20"/>
          <w:lang w:val="ru-RU"/>
        </w:rPr>
        <w:t>из синтетических и натуральных волокнистых материалов для чистки, шл</w:t>
      </w:r>
      <w:r w:rsidRPr="006F6796">
        <w:rPr>
          <w:bCs/>
          <w:sz w:val="20"/>
          <w:szCs w:val="20"/>
          <w:lang w:val="ru-RU"/>
        </w:rPr>
        <w:t>и</w:t>
      </w:r>
      <w:r w:rsidRPr="006F6796">
        <w:rPr>
          <w:bCs/>
          <w:sz w:val="20"/>
          <w:szCs w:val="20"/>
          <w:lang w:val="ru-RU"/>
        </w:rPr>
        <w:t>фовки, полировки.</w:t>
      </w:r>
    </w:p>
    <w:p w:rsidR="008843FE" w:rsidRPr="00765DDB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16"/>
          <w:szCs w:val="16"/>
          <w:lang w:val="ru-RU"/>
        </w:rPr>
      </w:pPr>
      <w:r w:rsidRPr="00765DDB">
        <w:rPr>
          <w:bCs/>
          <w:spacing w:val="60"/>
          <w:sz w:val="16"/>
          <w:szCs w:val="16"/>
          <w:lang w:val="ru-RU"/>
        </w:rPr>
        <w:t>Примечание</w:t>
      </w:r>
      <w:r w:rsidRPr="00765DDB">
        <w:rPr>
          <w:bCs/>
          <w:sz w:val="16"/>
          <w:szCs w:val="16"/>
          <w:lang w:val="ru-RU"/>
        </w:rPr>
        <w:t xml:space="preserve"> — Изделия изготавливаются в виде кругов для поломоечных или однодисковых машин или в виде пластин и рулонных материалов для ручной очистки поверхностей, имеющие губчатую структуру с нанесенными на волокна абразивами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0</w:t>
      </w:r>
      <w:r w:rsidRPr="006F6796">
        <w:rPr>
          <w:b/>
          <w:sz w:val="20"/>
          <w:szCs w:val="20"/>
          <w:lang w:val="ru-RU"/>
        </w:rPr>
        <w:t xml:space="preserve"> </w:t>
      </w:r>
      <w:proofErr w:type="spellStart"/>
      <w:r w:rsidRPr="006F6796">
        <w:rPr>
          <w:b/>
          <w:sz w:val="20"/>
          <w:szCs w:val="20"/>
          <w:lang w:val="ru-RU"/>
        </w:rPr>
        <w:t>боннет</w:t>
      </w:r>
      <w:proofErr w:type="spellEnd"/>
      <w:r w:rsidRPr="006F6796">
        <w:rPr>
          <w:b/>
          <w:sz w:val="20"/>
          <w:szCs w:val="20"/>
          <w:lang w:val="ru-RU"/>
        </w:rPr>
        <w:t>:</w:t>
      </w:r>
      <w:r w:rsidRPr="006F6796">
        <w:rPr>
          <w:sz w:val="20"/>
          <w:szCs w:val="20"/>
          <w:lang w:val="ru-RU"/>
        </w:rPr>
        <w:t xml:space="preserve"> </w:t>
      </w:r>
      <w:r w:rsidRPr="006F6796">
        <w:rPr>
          <w:bCs/>
          <w:sz w:val="20"/>
          <w:szCs w:val="20"/>
          <w:lang w:val="ru-RU"/>
        </w:rPr>
        <w:t>Текстильный круг для чистки текстильных и твердых покрытий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1</w:t>
      </w:r>
      <w:r w:rsidRPr="006F6796">
        <w:rPr>
          <w:b/>
          <w:sz w:val="20"/>
          <w:szCs w:val="20"/>
          <w:lang w:val="ru-RU"/>
        </w:rPr>
        <w:t xml:space="preserve"> </w:t>
      </w:r>
      <w:proofErr w:type="spellStart"/>
      <w:r w:rsidRPr="006F6796">
        <w:rPr>
          <w:b/>
          <w:sz w:val="20"/>
          <w:szCs w:val="20"/>
          <w:lang w:val="ru-RU"/>
        </w:rPr>
        <w:t>стриппинг</w:t>
      </w:r>
      <w:proofErr w:type="spellEnd"/>
      <w:r w:rsidRPr="006F6796">
        <w:rPr>
          <w:b/>
          <w:sz w:val="20"/>
          <w:szCs w:val="20"/>
          <w:lang w:val="ru-RU"/>
        </w:rPr>
        <w:t>:</w:t>
      </w:r>
      <w:r w:rsidRPr="006F6796">
        <w:rPr>
          <w:sz w:val="20"/>
          <w:szCs w:val="20"/>
          <w:lang w:val="ru-RU"/>
        </w:rPr>
        <w:t xml:space="preserve"> П</w:t>
      </w:r>
      <w:r w:rsidRPr="006F6796">
        <w:rPr>
          <w:bCs/>
          <w:sz w:val="20"/>
          <w:szCs w:val="20"/>
          <w:lang w:val="ru-RU"/>
        </w:rPr>
        <w:t>роцесс частичного или полного удаления старых защитных покрытий, с поверхностей твердых материалов с использованием специальных химических средств и механическ</w:t>
      </w:r>
      <w:r w:rsidRPr="006F6796">
        <w:rPr>
          <w:bCs/>
          <w:sz w:val="20"/>
          <w:szCs w:val="20"/>
          <w:lang w:val="ru-RU"/>
        </w:rPr>
        <w:t>о</w:t>
      </w:r>
      <w:r w:rsidRPr="006F6796">
        <w:rPr>
          <w:bCs/>
          <w:sz w:val="20"/>
          <w:szCs w:val="20"/>
          <w:lang w:val="ru-RU"/>
        </w:rPr>
        <w:t>го воздействия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2</w:t>
      </w:r>
      <w:r w:rsidRPr="006F6796">
        <w:rPr>
          <w:b/>
          <w:sz w:val="20"/>
          <w:szCs w:val="20"/>
          <w:lang w:val="ru-RU"/>
        </w:rPr>
        <w:t xml:space="preserve"> </w:t>
      </w:r>
      <w:proofErr w:type="spellStart"/>
      <w:r w:rsidRPr="006F6796">
        <w:rPr>
          <w:b/>
          <w:sz w:val="20"/>
          <w:szCs w:val="20"/>
          <w:lang w:val="ru-RU"/>
        </w:rPr>
        <w:t>стриппинг</w:t>
      </w:r>
      <w:proofErr w:type="spellEnd"/>
      <w:r w:rsidRPr="006F6796">
        <w:rPr>
          <w:b/>
          <w:sz w:val="20"/>
          <w:szCs w:val="20"/>
          <w:lang w:val="ru-RU"/>
        </w:rPr>
        <w:t xml:space="preserve"> сухой:</w:t>
      </w:r>
      <w:r w:rsidRPr="006F6796">
        <w:rPr>
          <w:sz w:val="20"/>
          <w:szCs w:val="20"/>
          <w:lang w:val="ru-RU"/>
        </w:rPr>
        <w:t xml:space="preserve"> П</w:t>
      </w:r>
      <w:r w:rsidRPr="006F6796">
        <w:rPr>
          <w:bCs/>
          <w:sz w:val="20"/>
          <w:szCs w:val="20"/>
          <w:lang w:val="ru-RU"/>
        </w:rPr>
        <w:t>роцесс частичного или полного удаления полимерных пленок, лаков, красок с поверхностей твердых материалов абразивными материалами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3</w:t>
      </w:r>
      <w:r>
        <w:rPr>
          <w:sz w:val="20"/>
          <w:szCs w:val="20"/>
          <w:lang w:val="ru-RU"/>
        </w:rPr>
        <w:t xml:space="preserve"> </w:t>
      </w:r>
      <w:r w:rsidRPr="006F6796">
        <w:rPr>
          <w:b/>
          <w:sz w:val="20"/>
          <w:szCs w:val="20"/>
          <w:lang w:val="ru-RU"/>
        </w:rPr>
        <w:t>импрегнирование:</w:t>
      </w:r>
      <w:r w:rsidRPr="006F6796">
        <w:rPr>
          <w:sz w:val="20"/>
          <w:szCs w:val="20"/>
          <w:lang w:val="ru-RU"/>
        </w:rPr>
        <w:t xml:space="preserve"> Процесс, при котором материал (камень, дерево, ткань и т. п.) проп</w:t>
      </w:r>
      <w:r w:rsidRPr="006F6796">
        <w:rPr>
          <w:sz w:val="20"/>
          <w:szCs w:val="20"/>
          <w:lang w:val="ru-RU"/>
        </w:rPr>
        <w:t>и</w:t>
      </w:r>
      <w:r w:rsidRPr="006F6796">
        <w:rPr>
          <w:sz w:val="20"/>
          <w:szCs w:val="20"/>
          <w:lang w:val="ru-RU"/>
        </w:rPr>
        <w:t>тываются специальными составами или солями металлов для придания дополнительных свойств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4</w:t>
      </w:r>
      <w:r w:rsidRPr="006F6796">
        <w:rPr>
          <w:b/>
          <w:sz w:val="20"/>
          <w:szCs w:val="20"/>
          <w:lang w:val="ru-RU"/>
        </w:rPr>
        <w:t xml:space="preserve"> </w:t>
      </w:r>
      <w:proofErr w:type="spellStart"/>
      <w:r w:rsidRPr="006F6796">
        <w:rPr>
          <w:b/>
          <w:sz w:val="20"/>
          <w:szCs w:val="20"/>
          <w:lang w:val="ru-RU"/>
        </w:rPr>
        <w:t>гидрофобизация</w:t>
      </w:r>
      <w:proofErr w:type="spellEnd"/>
      <w:r w:rsidRPr="006F6796">
        <w:rPr>
          <w:b/>
          <w:sz w:val="20"/>
          <w:szCs w:val="20"/>
          <w:lang w:val="ru-RU"/>
        </w:rPr>
        <w:t xml:space="preserve">: </w:t>
      </w:r>
      <w:r w:rsidRPr="006F6796">
        <w:rPr>
          <w:bCs/>
          <w:sz w:val="20"/>
          <w:szCs w:val="20"/>
          <w:lang w:val="ru-RU"/>
        </w:rPr>
        <w:t>Придание пористым материалам водоотталкивающих свойств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5</w:t>
      </w:r>
      <w:r w:rsidRPr="006F6796">
        <w:rPr>
          <w:b/>
          <w:sz w:val="20"/>
          <w:szCs w:val="20"/>
          <w:lang w:val="ru-RU"/>
        </w:rPr>
        <w:t xml:space="preserve"> </w:t>
      </w:r>
      <w:proofErr w:type="spellStart"/>
      <w:r w:rsidRPr="006F6796">
        <w:rPr>
          <w:b/>
          <w:sz w:val="20"/>
          <w:szCs w:val="20"/>
          <w:lang w:val="ru-RU"/>
        </w:rPr>
        <w:t>бластинг</w:t>
      </w:r>
      <w:proofErr w:type="spellEnd"/>
      <w:r w:rsidRPr="006F6796">
        <w:rPr>
          <w:b/>
          <w:sz w:val="20"/>
          <w:szCs w:val="20"/>
          <w:lang w:val="ru-RU"/>
        </w:rPr>
        <w:t>:</w:t>
      </w:r>
      <w:r w:rsidRPr="006F6796">
        <w:rPr>
          <w:sz w:val="20"/>
          <w:szCs w:val="20"/>
          <w:lang w:val="ru-RU"/>
        </w:rPr>
        <w:t xml:space="preserve"> Процесс очистки поверхности различными по составу и размерам абразивными материалами в высокоскоростном воздушном потоке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6</w:t>
      </w:r>
      <w:r w:rsidRPr="006F6796">
        <w:rPr>
          <w:b/>
          <w:sz w:val="20"/>
          <w:szCs w:val="20"/>
          <w:lang w:val="ru-RU"/>
        </w:rPr>
        <w:t xml:space="preserve"> </w:t>
      </w:r>
      <w:proofErr w:type="spellStart"/>
      <w:r w:rsidRPr="006F6796">
        <w:rPr>
          <w:b/>
          <w:sz w:val="20"/>
          <w:szCs w:val="20"/>
          <w:lang w:val="ru-RU"/>
        </w:rPr>
        <w:t>флюатирование</w:t>
      </w:r>
      <w:proofErr w:type="spellEnd"/>
      <w:r w:rsidRPr="006F6796">
        <w:rPr>
          <w:b/>
          <w:sz w:val="20"/>
          <w:szCs w:val="20"/>
          <w:lang w:val="ru-RU"/>
        </w:rPr>
        <w:t>:</w:t>
      </w:r>
      <w:r w:rsidRPr="006F6796">
        <w:rPr>
          <w:sz w:val="20"/>
          <w:szCs w:val="20"/>
          <w:lang w:val="ru-RU"/>
        </w:rPr>
        <w:t xml:space="preserve"> П</w:t>
      </w:r>
      <w:r w:rsidRPr="006F6796">
        <w:rPr>
          <w:bCs/>
          <w:sz w:val="20"/>
          <w:szCs w:val="20"/>
          <w:lang w:val="ru-RU"/>
        </w:rPr>
        <w:t xml:space="preserve">роцесс укрепления и </w:t>
      </w:r>
      <w:proofErr w:type="spellStart"/>
      <w:r w:rsidRPr="006F6796">
        <w:rPr>
          <w:bCs/>
          <w:sz w:val="20"/>
          <w:szCs w:val="20"/>
          <w:lang w:val="ru-RU"/>
        </w:rPr>
        <w:t>обеспыливания</w:t>
      </w:r>
      <w:proofErr w:type="spellEnd"/>
      <w:r w:rsidRPr="006F6796">
        <w:rPr>
          <w:bCs/>
          <w:sz w:val="20"/>
          <w:szCs w:val="20"/>
          <w:lang w:val="ru-RU"/>
        </w:rPr>
        <w:t xml:space="preserve"> поверхности цементных и бето</w:t>
      </w:r>
      <w:r w:rsidRPr="006F6796">
        <w:rPr>
          <w:bCs/>
          <w:sz w:val="20"/>
          <w:szCs w:val="20"/>
          <w:lang w:val="ru-RU"/>
        </w:rPr>
        <w:t>н</w:t>
      </w:r>
      <w:r w:rsidRPr="006F6796">
        <w:rPr>
          <w:bCs/>
          <w:sz w:val="20"/>
          <w:szCs w:val="20"/>
          <w:lang w:val="ru-RU"/>
        </w:rPr>
        <w:t xml:space="preserve">ных полов при взаимодействии их с раствором </w:t>
      </w:r>
      <w:proofErr w:type="spellStart"/>
      <w:r w:rsidRPr="006F6796">
        <w:rPr>
          <w:bCs/>
          <w:sz w:val="20"/>
          <w:szCs w:val="20"/>
          <w:lang w:val="ru-RU"/>
        </w:rPr>
        <w:t>фторосиликатов</w:t>
      </w:r>
      <w:proofErr w:type="spellEnd"/>
      <w:r w:rsidRPr="006F6796">
        <w:rPr>
          <w:bCs/>
          <w:sz w:val="20"/>
          <w:szCs w:val="20"/>
          <w:lang w:val="ru-RU"/>
        </w:rPr>
        <w:t xml:space="preserve"> (</w:t>
      </w:r>
      <w:proofErr w:type="spellStart"/>
      <w:r w:rsidRPr="006F6796">
        <w:rPr>
          <w:bCs/>
          <w:sz w:val="20"/>
          <w:szCs w:val="20"/>
          <w:lang w:val="ru-RU"/>
        </w:rPr>
        <w:t>флюатами</w:t>
      </w:r>
      <w:proofErr w:type="spellEnd"/>
      <w:r w:rsidRPr="006F6796">
        <w:rPr>
          <w:bCs/>
          <w:sz w:val="20"/>
          <w:szCs w:val="20"/>
          <w:lang w:val="ru-RU"/>
        </w:rPr>
        <w:t>)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7</w:t>
      </w:r>
      <w:r w:rsidRPr="006F6796">
        <w:rPr>
          <w:b/>
          <w:sz w:val="20"/>
          <w:szCs w:val="20"/>
          <w:lang w:val="ru-RU"/>
        </w:rPr>
        <w:t xml:space="preserve"> технологическая инструкция по уборке: </w:t>
      </w:r>
      <w:r w:rsidRPr="006F6796">
        <w:rPr>
          <w:sz w:val="20"/>
          <w:szCs w:val="20"/>
          <w:lang w:val="ru-RU"/>
        </w:rPr>
        <w:t>Технический документ, регламентирующий последовательность операций технологического процесса профессиональной уборки, режимы и усл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вия его проведения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8</w:t>
      </w:r>
      <w:r w:rsidRPr="006F6796">
        <w:rPr>
          <w:b/>
          <w:sz w:val="20"/>
          <w:szCs w:val="20"/>
          <w:lang w:val="ru-RU"/>
        </w:rPr>
        <w:t xml:space="preserve"> технологическая карта: </w:t>
      </w:r>
      <w:r w:rsidRPr="006F6796">
        <w:rPr>
          <w:sz w:val="20"/>
          <w:szCs w:val="20"/>
          <w:lang w:val="ru-RU"/>
        </w:rPr>
        <w:t>Технический документ, регламентирующий пошаговую послед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вательность технологических операций процесса профессиональной уборки и условия их проведения на конкретном рабочем месте или участке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абот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b/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9</w:t>
      </w:r>
      <w:r>
        <w:rPr>
          <w:sz w:val="20"/>
          <w:szCs w:val="20"/>
          <w:lang w:val="ru-RU"/>
        </w:rPr>
        <w:t xml:space="preserve"> </w:t>
      </w:r>
      <w:r w:rsidRPr="006F6796">
        <w:rPr>
          <w:b/>
          <w:sz w:val="20"/>
          <w:szCs w:val="20"/>
          <w:lang w:val="ru-RU"/>
        </w:rPr>
        <w:t>кристаллизация:</w:t>
      </w:r>
      <w:r w:rsidRPr="006F6796">
        <w:rPr>
          <w:sz w:val="20"/>
          <w:szCs w:val="20"/>
          <w:lang w:val="ru-RU"/>
        </w:rPr>
        <w:t xml:space="preserve"> Х</w:t>
      </w:r>
      <w:r w:rsidRPr="006F6796">
        <w:rPr>
          <w:bCs/>
          <w:sz w:val="20"/>
          <w:szCs w:val="20"/>
          <w:lang w:val="ru-RU"/>
        </w:rPr>
        <w:t xml:space="preserve">имический процесс, происходящий между кальцитом (мрамором) и растворами солей </w:t>
      </w:r>
      <w:proofErr w:type="spellStart"/>
      <w:r w:rsidRPr="006F6796">
        <w:rPr>
          <w:bCs/>
          <w:sz w:val="20"/>
          <w:szCs w:val="20"/>
          <w:lang w:val="ru-RU"/>
        </w:rPr>
        <w:t>гексафторкремниевой</w:t>
      </w:r>
      <w:proofErr w:type="spellEnd"/>
      <w:r w:rsidRPr="006F6796">
        <w:rPr>
          <w:bCs/>
          <w:sz w:val="20"/>
          <w:szCs w:val="20"/>
          <w:lang w:val="ru-RU"/>
        </w:rPr>
        <w:t xml:space="preserve"> кислоты в кислой среде, в</w:t>
      </w:r>
      <w:r>
        <w:rPr>
          <w:bCs/>
          <w:sz w:val="20"/>
          <w:szCs w:val="20"/>
          <w:lang w:val="ru-RU"/>
        </w:rPr>
        <w:t xml:space="preserve"> </w:t>
      </w:r>
      <w:proofErr w:type="gramStart"/>
      <w:r w:rsidRPr="006F6796">
        <w:rPr>
          <w:bCs/>
          <w:sz w:val="20"/>
          <w:szCs w:val="20"/>
          <w:lang w:val="ru-RU"/>
        </w:rPr>
        <w:t>результате</w:t>
      </w:r>
      <w:proofErr w:type="gramEnd"/>
      <w:r w:rsidRPr="006F6796">
        <w:rPr>
          <w:bCs/>
          <w:sz w:val="20"/>
          <w:szCs w:val="20"/>
          <w:lang w:val="ru-RU"/>
        </w:rPr>
        <w:t xml:space="preserve"> которого на поверхн</w:t>
      </w:r>
      <w:r w:rsidRPr="006F6796">
        <w:rPr>
          <w:bCs/>
          <w:sz w:val="20"/>
          <w:szCs w:val="20"/>
          <w:lang w:val="ru-RU"/>
        </w:rPr>
        <w:t>о</w:t>
      </w:r>
      <w:r w:rsidRPr="006F6796">
        <w:rPr>
          <w:bCs/>
          <w:sz w:val="20"/>
          <w:szCs w:val="20"/>
          <w:lang w:val="ru-RU"/>
        </w:rPr>
        <w:t>сти образуется слой минералов с более высокими уровнями твердости и блеска.</w:t>
      </w:r>
    </w:p>
    <w:p w:rsidR="008843FE" w:rsidRPr="006F6796" w:rsidRDefault="008843FE" w:rsidP="008843FE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 w:eastAsia="ru-RU"/>
        </w:rPr>
        <w:t>4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Классификация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услуг профессиональной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уборки – </w:t>
      </w:r>
      <w:proofErr w:type="spellStart"/>
      <w:r w:rsidRPr="006F6796">
        <w:rPr>
          <w:rFonts w:ascii="Arial" w:hAnsi="Arial" w:cs="Arial"/>
          <w:b/>
          <w:sz w:val="20"/>
          <w:szCs w:val="20"/>
          <w:lang w:val="ru-RU"/>
        </w:rPr>
        <w:t>клининговых</w:t>
      </w:r>
      <w:proofErr w:type="spellEnd"/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услуг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1 Услуг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офессиональной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 xml:space="preserve">уборки – </w:t>
      </w:r>
      <w:proofErr w:type="spellStart"/>
      <w:r w:rsidRPr="006F6796">
        <w:rPr>
          <w:sz w:val="20"/>
          <w:szCs w:val="20"/>
          <w:lang w:val="ru-RU"/>
        </w:rPr>
        <w:t>клининговые</w:t>
      </w:r>
      <w:proofErr w:type="spellEnd"/>
      <w:r w:rsidRPr="006F6796">
        <w:rPr>
          <w:sz w:val="20"/>
          <w:szCs w:val="20"/>
          <w:lang w:val="ru-RU"/>
        </w:rPr>
        <w:t xml:space="preserve"> услуги (далее </w:t>
      </w:r>
      <w:proofErr w:type="gramStart"/>
      <w:r w:rsidRPr="006F6796">
        <w:rPr>
          <w:sz w:val="20"/>
          <w:szCs w:val="20"/>
          <w:lang w:val="ru-RU"/>
        </w:rPr>
        <w:t>—у</w:t>
      </w:r>
      <w:proofErr w:type="gramEnd"/>
      <w:r w:rsidRPr="006F6796">
        <w:rPr>
          <w:sz w:val="20"/>
          <w:szCs w:val="20"/>
          <w:lang w:val="ru-RU"/>
        </w:rPr>
        <w:t>слуги уборки) оказывают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азличных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ферах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деятельности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 персональной (бытовой) – на объектах жилой недвижимости и прилегающих к ним террит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риях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щественной – в административных зданиях и зданиях бизнес центров, инженерных соор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жениях общего назначения, вокзалах, терминалах аэропортов, кемпингах, торговых объектах, пре</w:t>
      </w:r>
      <w:r w:rsidRPr="006F6796">
        <w:rPr>
          <w:rFonts w:ascii="Arial" w:hAnsi="Arial" w:cs="Arial"/>
          <w:sz w:val="20"/>
          <w:szCs w:val="20"/>
          <w:lang w:val="ru-RU"/>
        </w:rPr>
        <w:t>д</w:t>
      </w:r>
      <w:r w:rsidRPr="006F6796">
        <w:rPr>
          <w:rFonts w:ascii="Arial" w:hAnsi="Arial" w:cs="Arial"/>
          <w:sz w:val="20"/>
          <w:szCs w:val="20"/>
          <w:lang w:val="ru-RU"/>
        </w:rPr>
        <w:t>приятиях общественного питания, объектах культуры и образовательных организаций, спортивных сооружениях, культовых объектах, местах общего пользования многоквартирных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мов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воровых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ерриториях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индустриальной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– в цехах, производствах, офисах промышленных предприятий, на заводских территориях и на отдельных участках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lastRenderedPageBreak/>
        <w:t>- медицинской – в клиниках, больницах, родильных домах, санаториях, реабилитационных це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трах, домах престарелых, станциях переливания крови, госпиталях, детских организациях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др.;</w:t>
      </w:r>
      <w:proofErr w:type="gramEnd"/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 транспорте – уборка салонов, наружных и внутренних поверхностей транспортных сре</w:t>
      </w:r>
      <w:proofErr w:type="gramStart"/>
      <w:r w:rsidRPr="006F6796">
        <w:rPr>
          <w:sz w:val="20"/>
          <w:szCs w:val="20"/>
          <w:lang w:val="ru-RU"/>
        </w:rPr>
        <w:t>дств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с</w:t>
      </w:r>
      <w:proofErr w:type="gramEnd"/>
      <w:r w:rsidRPr="006F6796">
        <w:rPr>
          <w:sz w:val="20"/>
          <w:szCs w:val="20"/>
          <w:lang w:val="ru-RU"/>
        </w:rPr>
        <w:t>ех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идов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2 Услуг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ключают в себя: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собственно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 xml:space="preserve">уборку – </w:t>
      </w:r>
      <w:proofErr w:type="spellStart"/>
      <w:r w:rsidRPr="006F6796">
        <w:rPr>
          <w:sz w:val="20"/>
          <w:szCs w:val="20"/>
          <w:lang w:val="ru-RU"/>
        </w:rPr>
        <w:t>клининг</w:t>
      </w:r>
      <w:proofErr w:type="spellEnd"/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(удаление различных загрязнений с разных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оверхностей);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ход за поверхностями;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дезинфекцию поверхностей (за исключением медицинской дезинфекции)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3 Профессиональную уборку объектов недвижимости (далее — объектов) подразделяют на уборку следующих типов: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proofErr w:type="spellStart"/>
      <w:r w:rsidRPr="006F6796">
        <w:rPr>
          <w:sz w:val="20"/>
          <w:szCs w:val="20"/>
          <w:lang w:val="ru-RU"/>
        </w:rPr>
        <w:t>послестроительная</w:t>
      </w:r>
      <w:proofErr w:type="spellEnd"/>
      <w:r w:rsidRPr="006F6796">
        <w:rPr>
          <w:sz w:val="20"/>
          <w:szCs w:val="20"/>
          <w:lang w:val="ru-RU"/>
        </w:rPr>
        <w:t xml:space="preserve"> уборка;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генеральная уборка;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ервичная уборка;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разовая уборка;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интенсивная уборка;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ежедневная уборка.</w:t>
      </w:r>
    </w:p>
    <w:p w:rsidR="008843FE" w:rsidRPr="006F6796" w:rsidRDefault="008843FE" w:rsidP="008843FE">
      <w:pPr>
        <w:pStyle w:val="ListParagraph1"/>
        <w:widowControl w:val="0"/>
        <w:tabs>
          <w:tab w:val="left" w:pos="1418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4.3.1 </w:t>
      </w:r>
      <w:proofErr w:type="spellStart"/>
      <w:r w:rsidRPr="006F6796">
        <w:rPr>
          <w:sz w:val="20"/>
          <w:szCs w:val="20"/>
          <w:lang w:val="ru-RU"/>
        </w:rPr>
        <w:t>Послестроительная</w:t>
      </w:r>
      <w:proofErr w:type="spellEnd"/>
      <w:r w:rsidRPr="006F6796">
        <w:rPr>
          <w:sz w:val="20"/>
          <w:szCs w:val="20"/>
          <w:lang w:val="ru-RU"/>
        </w:rPr>
        <w:t xml:space="preserve"> уборка заключается в подготовке всего объекта или отдельного п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мещения к эксплуатации после завершения строительных или ремонтных работ и включает в себя:</w:t>
      </w:r>
    </w:p>
    <w:p w:rsidR="008843FE" w:rsidRPr="006F6796" w:rsidRDefault="008843FE" w:rsidP="008843FE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сбор и удаление строительного мусора;</w:t>
      </w:r>
    </w:p>
    <w:p w:rsidR="008843FE" w:rsidRPr="006F6796" w:rsidRDefault="008843FE" w:rsidP="008843FE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proofErr w:type="gramStart"/>
      <w:r w:rsidRPr="006F6796">
        <w:rPr>
          <w:sz w:val="20"/>
          <w:szCs w:val="20"/>
          <w:lang w:val="ru-RU"/>
        </w:rPr>
        <w:t>- удаление строительных загрязнений и очистку всех поверхностей, в т. ч. полов, стен, пото</w:t>
      </w:r>
      <w:r w:rsidRPr="006F6796">
        <w:rPr>
          <w:sz w:val="20"/>
          <w:szCs w:val="20"/>
          <w:lang w:val="ru-RU"/>
        </w:rPr>
        <w:t>л</w:t>
      </w:r>
      <w:r w:rsidRPr="006F6796">
        <w:rPr>
          <w:sz w:val="20"/>
          <w:szCs w:val="20"/>
          <w:lang w:val="ru-RU"/>
        </w:rPr>
        <w:t>ков, окон, перегородок, дверей, сантехнических изделий, мебели, осветительных приборов, фасадов и цоколей зданий 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. п.</w:t>
      </w:r>
      <w:proofErr w:type="gramEnd"/>
    </w:p>
    <w:p w:rsidR="008843FE" w:rsidRPr="006F6796" w:rsidRDefault="008843FE" w:rsidP="008843FE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3.2 Генеральную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у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существляют на всем объекте или в отдельных помещениях. При проведении генеральной уборки проводится глубокая чистка покрытий, удаляются накопившиеся з</w:t>
      </w:r>
      <w:r w:rsidRPr="006F6796">
        <w:rPr>
          <w:sz w:val="20"/>
          <w:szCs w:val="20"/>
          <w:lang w:val="ru-RU"/>
        </w:rPr>
        <w:t>а</w:t>
      </w:r>
      <w:r w:rsidRPr="006F6796">
        <w:rPr>
          <w:sz w:val="20"/>
          <w:szCs w:val="20"/>
          <w:lang w:val="ru-RU"/>
        </w:rPr>
        <w:t>грязнения, въевшаяся грязь со всех поверхностей объекта, восстанавливаются или наносятся вновь защитные покрытия.</w:t>
      </w:r>
    </w:p>
    <w:p w:rsidR="008843FE" w:rsidRPr="006F6796" w:rsidRDefault="008843FE" w:rsidP="008843FE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3.3 Первичную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у осуществляют перед началом регулярной профессиональной уборки объекта для достижения уровня чистоты, который будет поддерживаться в период оказания услуг на объекте.</w:t>
      </w:r>
    </w:p>
    <w:p w:rsidR="008843FE" w:rsidRPr="006F6796" w:rsidRDefault="008843FE" w:rsidP="008843FE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3.4 Разовую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у проводят однократно как на отдельных объектах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или в отдельных пом</w:t>
      </w:r>
      <w:r w:rsidRPr="006F6796">
        <w:rPr>
          <w:sz w:val="20"/>
          <w:szCs w:val="20"/>
          <w:lang w:val="ru-RU"/>
        </w:rPr>
        <w:t>е</w:t>
      </w:r>
      <w:r w:rsidRPr="006F6796">
        <w:rPr>
          <w:sz w:val="20"/>
          <w:szCs w:val="20"/>
          <w:lang w:val="ru-RU"/>
        </w:rPr>
        <w:t xml:space="preserve">щениях, если она осуществляется дополнительно и не входит в перечень </w:t>
      </w:r>
      <w:proofErr w:type="spellStart"/>
      <w:r w:rsidRPr="006F6796">
        <w:rPr>
          <w:sz w:val="20"/>
          <w:szCs w:val="20"/>
          <w:lang w:val="ru-RU"/>
        </w:rPr>
        <w:t>клининговых</w:t>
      </w:r>
      <w:proofErr w:type="spellEnd"/>
      <w:r w:rsidRPr="006F6796">
        <w:rPr>
          <w:sz w:val="20"/>
          <w:szCs w:val="20"/>
          <w:lang w:val="ru-RU"/>
        </w:rPr>
        <w:t xml:space="preserve"> услуг, оказ</w:t>
      </w:r>
      <w:r w:rsidRPr="006F6796">
        <w:rPr>
          <w:sz w:val="20"/>
          <w:szCs w:val="20"/>
          <w:lang w:val="ru-RU"/>
        </w:rPr>
        <w:t>ы</w:t>
      </w:r>
      <w:r w:rsidRPr="006F6796">
        <w:rPr>
          <w:sz w:val="20"/>
          <w:szCs w:val="20"/>
          <w:lang w:val="ru-RU"/>
        </w:rPr>
        <w:t>ваемых на основе договора по данному объекту. Разовую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у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можно осуществлять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азличных объемах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 зависимости от предъявляемых требований.</w:t>
      </w:r>
    </w:p>
    <w:p w:rsidR="008843FE" w:rsidRPr="006F6796" w:rsidRDefault="008843FE" w:rsidP="008843FE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proofErr w:type="gramStart"/>
      <w:r w:rsidRPr="006F6796">
        <w:rPr>
          <w:sz w:val="20"/>
          <w:szCs w:val="20"/>
          <w:lang w:val="ru-RU"/>
        </w:rPr>
        <w:t>4.3.5 Интенсивную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у осуществляют периодически (через равные промежутки времени) на отдельных участках объекта, например, в санузлах, на кухнях), отдельных деталях интерьера, конс</w:t>
      </w:r>
      <w:r w:rsidRPr="006F6796">
        <w:rPr>
          <w:sz w:val="20"/>
          <w:szCs w:val="20"/>
          <w:lang w:val="ru-RU"/>
        </w:rPr>
        <w:t>т</w:t>
      </w:r>
      <w:r w:rsidRPr="006F6796">
        <w:rPr>
          <w:sz w:val="20"/>
          <w:szCs w:val="20"/>
          <w:lang w:val="ru-RU"/>
        </w:rPr>
        <w:t>рукциях, мебели и т. п. Интенсивная уборка заключается в более глубокой очистке поверхностей, п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крытий, конструкций.</w:t>
      </w:r>
      <w:proofErr w:type="gramEnd"/>
    </w:p>
    <w:p w:rsidR="008843FE" w:rsidRPr="006F6796" w:rsidRDefault="008843FE" w:rsidP="008843FE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3.6 Ежедневная уборка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ключает два вида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сновная уборка,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ивающая уборка.</w:t>
      </w:r>
    </w:p>
    <w:p w:rsidR="008843FE" w:rsidRPr="00765DDB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16"/>
          <w:szCs w:val="16"/>
          <w:lang w:val="ru-RU"/>
        </w:rPr>
      </w:pPr>
      <w:r w:rsidRPr="00765DDB">
        <w:rPr>
          <w:bCs/>
          <w:spacing w:val="60"/>
          <w:sz w:val="16"/>
          <w:szCs w:val="16"/>
          <w:lang w:val="ru-RU"/>
        </w:rPr>
        <w:t>Примечание</w:t>
      </w:r>
      <w:r w:rsidRPr="00765DDB">
        <w:rPr>
          <w:bCs/>
          <w:sz w:val="16"/>
          <w:szCs w:val="16"/>
          <w:lang w:val="ru-RU"/>
        </w:rPr>
        <w:t xml:space="preserve"> — </w:t>
      </w:r>
      <w:r w:rsidRPr="00765DDB">
        <w:rPr>
          <w:sz w:val="16"/>
          <w:szCs w:val="16"/>
          <w:lang w:val="ru-RU"/>
        </w:rPr>
        <w:t>Ежедневную уборку проводят один или несколько раз в течение суток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4.3.6.1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В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зависимости от объекта уборки ежедневную уборку рекомендуетс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водить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виде основной или поддерживающей уборки либ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комбинированном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иде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Основная убор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заключается в подготовке объекта к рабочему дню (смены) 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остоит в нав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дении чистоты во всех помещениях и/или на всех участках объекта. Основну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водят в о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сутствии персонала объекта или при его минимальном числ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 начала работы – утром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 окончании рабочего дня (смены) или ночью в соответствии с графиком работы объекта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4.3.6.2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Н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а объектах с круглосуточным графиком работы (вокзалах, терминалах аэропортов, производственных помещениях и т. п.) основну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водя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ериодически в течение суток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4.3.6.3 Поддерживающу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существл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 целью поддержания определенного уровня чистоты объекта (визуальной и гигиенической) в течение всего рабочего дня на наиболее проходимых и посещаемых участках объекта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4.4 Убор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 применением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олько ручного инвентар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носят к ручно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е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5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у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именением наряду с ручным инвентарем или отдельно от него технических средств уборки (оборудования, машин и механизмов) относят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к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механизированной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е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6 Профессиональный уход за поверхностями предусматривает защиту поверхностей и мат</w:t>
      </w:r>
      <w:r w:rsidRPr="006F6796">
        <w:rPr>
          <w:sz w:val="20"/>
          <w:szCs w:val="20"/>
          <w:lang w:val="ru-RU"/>
        </w:rPr>
        <w:t>е</w:t>
      </w:r>
      <w:r w:rsidRPr="006F6796">
        <w:rPr>
          <w:sz w:val="20"/>
          <w:szCs w:val="20"/>
          <w:lang w:val="ru-RU"/>
        </w:rPr>
        <w:t>риалов от агрессивных внешних воздействий с целью увеличения длительности сохранения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эксплу</w:t>
      </w:r>
      <w:r w:rsidRPr="006F6796">
        <w:rPr>
          <w:sz w:val="20"/>
          <w:szCs w:val="20"/>
          <w:lang w:val="ru-RU"/>
        </w:rPr>
        <w:t>а</w:t>
      </w:r>
      <w:r w:rsidRPr="006F6796">
        <w:rPr>
          <w:sz w:val="20"/>
          <w:szCs w:val="20"/>
          <w:lang w:val="ru-RU"/>
        </w:rPr>
        <w:t>тационных и эстетических свойств, а также их восстановления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6.1</w:t>
      </w:r>
      <w:proofErr w:type="gramStart"/>
      <w:r w:rsidRPr="006F6796">
        <w:rPr>
          <w:sz w:val="20"/>
          <w:szCs w:val="20"/>
          <w:lang w:val="ru-RU"/>
        </w:rPr>
        <w:t xml:space="preserve"> В</w:t>
      </w:r>
      <w:proofErr w:type="gramEnd"/>
      <w:r w:rsidRPr="006F6796">
        <w:rPr>
          <w:sz w:val="20"/>
          <w:szCs w:val="20"/>
          <w:lang w:val="ru-RU"/>
        </w:rPr>
        <w:t xml:space="preserve"> зависимост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т материалов поверхностей профессиональный уход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ключает в себя уход за:</w:t>
      </w:r>
    </w:p>
    <w:p w:rsidR="008843FE" w:rsidRPr="006F6796" w:rsidRDefault="008843FE" w:rsidP="008843FE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оверхностями из природного и искусственного камня;</w:t>
      </w:r>
    </w:p>
    <w:p w:rsidR="008843FE" w:rsidRPr="006F6796" w:rsidRDefault="008843FE" w:rsidP="008843FE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оверхностями из древесных материалов;</w:t>
      </w:r>
    </w:p>
    <w:p w:rsidR="008843FE" w:rsidRPr="006F6796" w:rsidRDefault="008843FE" w:rsidP="008843FE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оверхностями из искусственных и синтетических материалов;</w:t>
      </w:r>
    </w:p>
    <w:p w:rsidR="008843FE" w:rsidRPr="006F6796" w:rsidRDefault="008843FE" w:rsidP="008843FE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lastRenderedPageBreak/>
        <w:t>- стеклянными поверхностями и поверхностями из минеральных расплавов;</w:t>
      </w:r>
    </w:p>
    <w:p w:rsidR="008843FE" w:rsidRPr="006F6796" w:rsidRDefault="008843FE" w:rsidP="008843FE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металлическими поверхностями;</w:t>
      </w:r>
    </w:p>
    <w:p w:rsidR="008843FE" w:rsidRPr="006F6796" w:rsidRDefault="008843FE" w:rsidP="008843FE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оверхностями из текстильных материалов и кожи;</w:t>
      </w:r>
    </w:p>
    <w:p w:rsidR="008843FE" w:rsidRPr="006F6796" w:rsidRDefault="008843FE" w:rsidP="008843FE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отделочными материалами; </w:t>
      </w:r>
    </w:p>
    <w:p w:rsidR="008843FE" w:rsidRPr="006F6796" w:rsidRDefault="008843FE" w:rsidP="008843FE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оверхностями корпусной мебели.</w:t>
      </w:r>
    </w:p>
    <w:p w:rsidR="008843FE" w:rsidRPr="006F6796" w:rsidRDefault="008843FE" w:rsidP="008843FE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7 Дезинфекцию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существляют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утем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беззараживания поверхностей, наиболее подверже</w:t>
      </w:r>
      <w:r w:rsidRPr="006F6796">
        <w:rPr>
          <w:sz w:val="20"/>
          <w:szCs w:val="20"/>
          <w:lang w:val="ru-RU"/>
        </w:rPr>
        <w:t>н</w:t>
      </w:r>
      <w:r w:rsidRPr="006F6796">
        <w:rPr>
          <w:sz w:val="20"/>
          <w:szCs w:val="20"/>
          <w:lang w:val="ru-RU"/>
        </w:rPr>
        <w:t>ных микробиологическому загрязнению, с которыми возможен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контакт открытых участков кожных п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кровов человека.</w:t>
      </w:r>
    </w:p>
    <w:p w:rsidR="008843FE" w:rsidRPr="006F6796" w:rsidRDefault="008843FE" w:rsidP="008843FE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8 Услуги уборки различают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о уровню качества обработанных поверхностей и могут соотве</w:t>
      </w:r>
      <w:r w:rsidRPr="006F6796">
        <w:rPr>
          <w:sz w:val="20"/>
          <w:szCs w:val="20"/>
          <w:lang w:val="ru-RU"/>
        </w:rPr>
        <w:t>т</w:t>
      </w:r>
      <w:r w:rsidRPr="006F6796">
        <w:rPr>
          <w:sz w:val="20"/>
          <w:szCs w:val="20"/>
          <w:lang w:val="ru-RU"/>
        </w:rPr>
        <w:t>ствовать одному из пят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ровней согласно приложению</w:t>
      </w:r>
      <w:proofErr w:type="gramStart"/>
      <w:r w:rsidRPr="006F6796">
        <w:rPr>
          <w:sz w:val="20"/>
          <w:szCs w:val="20"/>
          <w:lang w:val="ru-RU"/>
        </w:rPr>
        <w:t xml:space="preserve"> А</w:t>
      </w:r>
      <w:proofErr w:type="gramEnd"/>
      <w:r w:rsidRPr="006F6796">
        <w:rPr>
          <w:sz w:val="20"/>
          <w:szCs w:val="20"/>
          <w:lang w:val="ru-RU"/>
        </w:rPr>
        <w:t xml:space="preserve"> таблице А.1 Методик</w:t>
      </w:r>
      <w:r w:rsidRPr="00A72C42">
        <w:rPr>
          <w:sz w:val="20"/>
          <w:szCs w:val="20"/>
          <w:lang w:val="ru-RU"/>
        </w:rPr>
        <w:t>а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контроля качества профессиональной уборки.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5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Общие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технические требования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color w:val="FF0000"/>
          <w:sz w:val="20"/>
          <w:szCs w:val="20"/>
          <w:lang w:val="ru-RU" w:eastAsia="en-US"/>
        </w:rPr>
      </w:pPr>
      <w:r w:rsidRPr="006F6796">
        <w:rPr>
          <w:sz w:val="20"/>
          <w:szCs w:val="20"/>
          <w:lang w:val="ru-RU"/>
        </w:rPr>
        <w:t xml:space="preserve">5.1 </w:t>
      </w:r>
      <w:r w:rsidRPr="006F6796">
        <w:rPr>
          <w:sz w:val="20"/>
          <w:szCs w:val="20"/>
          <w:lang w:val="ru-RU" w:eastAsia="en-US"/>
        </w:rPr>
        <w:t>Услуги уборки должны соответствовать требованиям настоящего стандарта, а также дейс</w:t>
      </w:r>
      <w:r w:rsidRPr="006F6796">
        <w:rPr>
          <w:sz w:val="20"/>
          <w:szCs w:val="20"/>
          <w:lang w:val="ru-RU" w:eastAsia="en-US"/>
        </w:rPr>
        <w:t>т</w:t>
      </w:r>
      <w:r w:rsidRPr="006F6796">
        <w:rPr>
          <w:sz w:val="20"/>
          <w:szCs w:val="20"/>
          <w:lang w:val="ru-RU" w:eastAsia="en-US"/>
        </w:rPr>
        <w:t>вующих технических документов и технологической документации на</w:t>
      </w:r>
      <w:r>
        <w:rPr>
          <w:sz w:val="20"/>
          <w:szCs w:val="20"/>
          <w:lang w:val="ru-RU" w:eastAsia="en-US"/>
        </w:rPr>
        <w:t xml:space="preserve"> </w:t>
      </w:r>
      <w:r w:rsidRPr="006F6796">
        <w:rPr>
          <w:sz w:val="20"/>
          <w:szCs w:val="20"/>
          <w:lang w:val="ru-RU" w:eastAsia="en-US"/>
        </w:rPr>
        <w:t>услуги уборки</w:t>
      </w:r>
      <w:r>
        <w:rPr>
          <w:sz w:val="20"/>
          <w:szCs w:val="20"/>
          <w:lang w:val="ru-RU" w:eastAsia="en-US"/>
        </w:rPr>
        <w:t xml:space="preserve"> </w:t>
      </w:r>
      <w:r w:rsidRPr="006F6796">
        <w:rPr>
          <w:sz w:val="20"/>
          <w:szCs w:val="20"/>
          <w:lang w:val="ru-RU" w:eastAsia="en-US"/>
        </w:rPr>
        <w:t>конкретных</w:t>
      </w:r>
      <w:r>
        <w:rPr>
          <w:sz w:val="20"/>
          <w:szCs w:val="20"/>
          <w:lang w:val="ru-RU" w:eastAsia="en-US"/>
        </w:rPr>
        <w:t xml:space="preserve"> </w:t>
      </w:r>
      <w:r w:rsidRPr="006F6796">
        <w:rPr>
          <w:sz w:val="20"/>
          <w:szCs w:val="20"/>
          <w:lang w:val="ru-RU" w:eastAsia="en-US"/>
        </w:rPr>
        <w:t>видов.</w:t>
      </w:r>
      <w:r>
        <w:rPr>
          <w:color w:val="FF0000"/>
          <w:sz w:val="20"/>
          <w:szCs w:val="20"/>
          <w:lang w:val="ru-RU" w:eastAsia="en-US"/>
        </w:rPr>
        <w:t xml:space="preserve"> 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shd w:val="clear" w:color="auto" w:fill="FFFFFF"/>
          <w:lang w:val="ru-RU"/>
        </w:rPr>
      </w:pPr>
      <w:r w:rsidRPr="006F6796">
        <w:rPr>
          <w:sz w:val="20"/>
          <w:szCs w:val="20"/>
          <w:lang w:val="ru-RU" w:eastAsia="en-US"/>
        </w:rPr>
        <w:t>5.1.1</w:t>
      </w:r>
      <w:r w:rsidRPr="006F6796">
        <w:rPr>
          <w:color w:val="FF0000"/>
          <w:sz w:val="20"/>
          <w:szCs w:val="20"/>
          <w:lang w:val="ru-RU" w:eastAsia="en-US"/>
        </w:rPr>
        <w:t xml:space="preserve"> </w:t>
      </w:r>
      <w:r w:rsidRPr="006F6796">
        <w:rPr>
          <w:sz w:val="20"/>
          <w:szCs w:val="20"/>
          <w:shd w:val="clear" w:color="auto" w:fill="FFFFFF"/>
          <w:lang w:val="ru-RU"/>
        </w:rPr>
        <w:t>Услуги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F6796">
        <w:rPr>
          <w:sz w:val="20"/>
          <w:szCs w:val="20"/>
          <w:shd w:val="clear" w:color="auto" w:fill="FFFFFF"/>
          <w:lang w:val="ru-RU"/>
        </w:rPr>
        <w:t>уборки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F6796">
        <w:rPr>
          <w:sz w:val="20"/>
          <w:szCs w:val="20"/>
          <w:shd w:val="clear" w:color="auto" w:fill="FFFFFF"/>
          <w:lang w:val="ru-RU"/>
        </w:rPr>
        <w:t>объектов или помещений, требующих особых режимов чистоты,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F6796">
        <w:rPr>
          <w:sz w:val="20"/>
          <w:szCs w:val="20"/>
          <w:shd w:val="clear" w:color="auto" w:fill="FFFFFF"/>
          <w:lang w:val="ru-RU"/>
        </w:rPr>
        <w:t>осущест</w:t>
      </w:r>
      <w:r w:rsidRPr="006F6796">
        <w:rPr>
          <w:sz w:val="20"/>
          <w:szCs w:val="20"/>
          <w:shd w:val="clear" w:color="auto" w:fill="FFFFFF"/>
          <w:lang w:val="ru-RU"/>
        </w:rPr>
        <w:t>в</w:t>
      </w:r>
      <w:r w:rsidRPr="006F6796">
        <w:rPr>
          <w:sz w:val="20"/>
          <w:szCs w:val="20"/>
          <w:shd w:val="clear" w:color="auto" w:fill="FFFFFF"/>
          <w:lang w:val="ru-RU"/>
        </w:rPr>
        <w:t>ляют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F6796">
        <w:rPr>
          <w:sz w:val="20"/>
          <w:szCs w:val="20"/>
          <w:shd w:val="clear" w:color="auto" w:fill="FFFFFF"/>
          <w:lang w:val="ru-RU"/>
        </w:rPr>
        <w:t xml:space="preserve">в соответствии с требованиями ГОСТ </w:t>
      </w:r>
      <w:proofErr w:type="gramStart"/>
      <w:r w:rsidRPr="006F6796">
        <w:rPr>
          <w:sz w:val="20"/>
          <w:szCs w:val="20"/>
          <w:shd w:val="clear" w:color="auto" w:fill="FFFFFF"/>
          <w:lang w:val="ru-RU"/>
        </w:rPr>
        <w:t>Р</w:t>
      </w:r>
      <w:proofErr w:type="gramEnd"/>
      <w:r w:rsidRPr="006F6796">
        <w:rPr>
          <w:sz w:val="20"/>
          <w:szCs w:val="20"/>
          <w:shd w:val="clear" w:color="auto" w:fill="FFFFFF"/>
          <w:lang w:val="ru-RU"/>
        </w:rPr>
        <w:t xml:space="preserve"> ИСО 14644-5. </w:t>
      </w:r>
    </w:p>
    <w:p w:rsidR="008843FE" w:rsidRPr="006F6796" w:rsidRDefault="008843FE" w:rsidP="008843FE">
      <w:pPr>
        <w:widowControl w:val="0"/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5.2 Услуг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существл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 основании разовых или долгосрочных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говоров между и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полнителем услуг (поставщиком услуг) и потребителем услуг.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3 Прием заказа на услуги уборк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существляют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на основании примерного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еречня услуг убо</w:t>
      </w:r>
      <w:r w:rsidRPr="006F6796">
        <w:rPr>
          <w:sz w:val="20"/>
          <w:szCs w:val="20"/>
          <w:lang w:val="ru-RU"/>
        </w:rPr>
        <w:t>р</w:t>
      </w:r>
      <w:r w:rsidRPr="006F6796">
        <w:rPr>
          <w:sz w:val="20"/>
          <w:szCs w:val="20"/>
          <w:lang w:val="ru-RU"/>
        </w:rPr>
        <w:t>ки (</w:t>
      </w:r>
      <w:proofErr w:type="gramStart"/>
      <w:r w:rsidRPr="006F6796">
        <w:rPr>
          <w:sz w:val="20"/>
          <w:szCs w:val="20"/>
          <w:lang w:val="ru-RU"/>
        </w:rPr>
        <w:t>см</w:t>
      </w:r>
      <w:proofErr w:type="gramEnd"/>
      <w:r w:rsidRPr="006F6796">
        <w:rPr>
          <w:sz w:val="20"/>
          <w:szCs w:val="20"/>
          <w:lang w:val="ru-RU"/>
        </w:rPr>
        <w:t>. приложение Б) и оформляют в виде приложения к договору на оказание услуг уборки (см. пр</w:t>
      </w:r>
      <w:r w:rsidRPr="006F6796">
        <w:rPr>
          <w:sz w:val="20"/>
          <w:szCs w:val="20"/>
          <w:lang w:val="ru-RU"/>
        </w:rPr>
        <w:t>и</w:t>
      </w:r>
      <w:r w:rsidRPr="006F6796">
        <w:rPr>
          <w:sz w:val="20"/>
          <w:szCs w:val="20"/>
          <w:lang w:val="ru-RU"/>
        </w:rPr>
        <w:t xml:space="preserve">ложение В). 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В приложении</w:t>
      </w:r>
      <w:proofErr w:type="gramStart"/>
      <w:r w:rsidRPr="006F6796">
        <w:rPr>
          <w:sz w:val="20"/>
          <w:szCs w:val="20"/>
          <w:lang w:val="ru-RU"/>
        </w:rPr>
        <w:t xml:space="preserve"> В</w:t>
      </w:r>
      <w:proofErr w:type="gramEnd"/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ледует подробно отразить все виды технологических процессов уборки, кот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 xml:space="preserve">рые применяют на конкретном объекте, их периодичность, и установить временные интервалы, в которые оказываются </w:t>
      </w:r>
      <w:proofErr w:type="spellStart"/>
      <w:r w:rsidRPr="006F6796">
        <w:rPr>
          <w:sz w:val="20"/>
          <w:szCs w:val="20"/>
          <w:lang w:val="ru-RU"/>
        </w:rPr>
        <w:t>клининговые</w:t>
      </w:r>
      <w:proofErr w:type="spellEnd"/>
      <w:r w:rsidRPr="006F6796">
        <w:rPr>
          <w:sz w:val="20"/>
          <w:szCs w:val="20"/>
          <w:lang w:val="ru-RU"/>
        </w:rPr>
        <w:t xml:space="preserve"> услуги. Образец оформления Перечня видов, объемов и периоди</w:t>
      </w:r>
      <w:r w:rsidRPr="006F6796">
        <w:rPr>
          <w:sz w:val="20"/>
          <w:szCs w:val="20"/>
          <w:lang w:val="ru-RU"/>
        </w:rPr>
        <w:t>ч</w:t>
      </w:r>
      <w:r w:rsidRPr="006F6796">
        <w:rPr>
          <w:sz w:val="20"/>
          <w:szCs w:val="20"/>
          <w:lang w:val="ru-RU"/>
        </w:rPr>
        <w:t>ности услуг (работ) для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конкретной уборки приведен в приложении Г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5.4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Д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ля проведения уборки следует использовать различные физические, химические и физико-химические способы (методы) удаления загрязнений. 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4.1</w:t>
      </w:r>
      <w:proofErr w:type="gramStart"/>
      <w:r w:rsidRPr="006F6796">
        <w:rPr>
          <w:sz w:val="20"/>
          <w:szCs w:val="20"/>
          <w:lang w:val="ru-RU"/>
        </w:rPr>
        <w:t xml:space="preserve"> Р</w:t>
      </w:r>
      <w:proofErr w:type="gramEnd"/>
      <w:r w:rsidRPr="006F6796">
        <w:rPr>
          <w:sz w:val="20"/>
          <w:szCs w:val="20"/>
          <w:lang w:val="ru-RU"/>
        </w:rPr>
        <w:t>азличают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загрязнения следующих видов: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загрязнения, свободно лежащие на поверхности;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загрязнения, сцепленные с поверхностью;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загрязнения, проникшие в структуру материала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5.4.2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В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зависимости от вида загрязнений применяют сухую, влажную и мокру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уборку.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5.4.3 Суху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осуществляют различными методами, включающими сбор и удаление загрязнений, свободнолежащих на поверхности, ручным инвентарем (метлами, щетками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мопам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метелками, текстильными насадками, салфетками) или механизированными методами с помощью п</w:t>
      </w:r>
      <w:r w:rsidRPr="006F6796">
        <w:rPr>
          <w:rFonts w:ascii="Arial" w:hAnsi="Arial" w:cs="Arial"/>
          <w:sz w:val="20"/>
          <w:szCs w:val="20"/>
          <w:lang w:val="ru-RU"/>
        </w:rPr>
        <w:t>ы</w:t>
      </w:r>
      <w:r w:rsidRPr="006F6796">
        <w:rPr>
          <w:rFonts w:ascii="Arial" w:hAnsi="Arial" w:cs="Arial"/>
          <w:sz w:val="20"/>
          <w:szCs w:val="20"/>
          <w:lang w:val="ru-RU"/>
        </w:rPr>
        <w:t>лесосов, централизованных систем пылеудаления, специализированной подметальной техники.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4.4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лажная уборка заключается в удалении свободнолежащих, а также частично сцепленных с поверхностью загрязнений и осуществляется ручным инвентарем с применением увлажненных те</w:t>
      </w:r>
      <w:r w:rsidRPr="006F6796">
        <w:rPr>
          <w:sz w:val="20"/>
          <w:szCs w:val="20"/>
          <w:lang w:val="ru-RU"/>
        </w:rPr>
        <w:t>к</w:t>
      </w:r>
      <w:r w:rsidRPr="006F6796">
        <w:rPr>
          <w:sz w:val="20"/>
          <w:szCs w:val="20"/>
          <w:lang w:val="ru-RU"/>
        </w:rPr>
        <w:t>стильных материалов и изделий (</w:t>
      </w:r>
      <w:proofErr w:type="spellStart"/>
      <w:r w:rsidRPr="006F6796">
        <w:rPr>
          <w:sz w:val="20"/>
          <w:szCs w:val="20"/>
          <w:lang w:val="ru-RU"/>
        </w:rPr>
        <w:t>мопы</w:t>
      </w:r>
      <w:proofErr w:type="spellEnd"/>
      <w:r w:rsidRPr="006F6796">
        <w:rPr>
          <w:sz w:val="20"/>
          <w:szCs w:val="20"/>
          <w:lang w:val="ru-RU"/>
        </w:rPr>
        <w:t xml:space="preserve">, тряпки, салфетки) и поломоечной техникой с применением </w:t>
      </w:r>
      <w:proofErr w:type="spellStart"/>
      <w:r w:rsidRPr="006F6796">
        <w:rPr>
          <w:sz w:val="20"/>
          <w:szCs w:val="20"/>
          <w:lang w:val="ru-RU"/>
        </w:rPr>
        <w:t>падов</w:t>
      </w:r>
      <w:proofErr w:type="spellEnd"/>
      <w:r w:rsidRPr="006F6796">
        <w:rPr>
          <w:sz w:val="20"/>
          <w:szCs w:val="20"/>
          <w:lang w:val="ru-RU"/>
        </w:rPr>
        <w:t xml:space="preserve">, </w:t>
      </w:r>
      <w:proofErr w:type="spellStart"/>
      <w:r w:rsidRPr="006F6796">
        <w:rPr>
          <w:sz w:val="20"/>
          <w:szCs w:val="20"/>
          <w:lang w:val="ru-RU"/>
        </w:rPr>
        <w:t>боннетов</w:t>
      </w:r>
      <w:proofErr w:type="spellEnd"/>
      <w:r w:rsidRPr="006F6796">
        <w:rPr>
          <w:sz w:val="20"/>
          <w:szCs w:val="20"/>
          <w:lang w:val="ru-RU"/>
        </w:rPr>
        <w:t xml:space="preserve"> и пенных технологий.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4.5 Мокрая уборка заключается в удалении сцепленных с поверхностью и части проникших в структуру материала загрязнений и осуществляется методами мойки поверхностей с использованием большого количества воды или водных растворов химических сре</w:t>
      </w:r>
      <w:proofErr w:type="gramStart"/>
      <w:r w:rsidRPr="006F6796">
        <w:rPr>
          <w:sz w:val="20"/>
          <w:szCs w:val="20"/>
          <w:lang w:val="ru-RU"/>
        </w:rPr>
        <w:t>дств пр</w:t>
      </w:r>
      <w:proofErr w:type="gramEnd"/>
      <w:r w:rsidRPr="006F6796">
        <w:rPr>
          <w:sz w:val="20"/>
          <w:szCs w:val="20"/>
          <w:lang w:val="ru-RU"/>
        </w:rPr>
        <w:t>и помощи ручного инвент</w:t>
      </w:r>
      <w:r w:rsidRPr="006F6796">
        <w:rPr>
          <w:sz w:val="20"/>
          <w:szCs w:val="20"/>
          <w:lang w:val="ru-RU"/>
        </w:rPr>
        <w:t>а</w:t>
      </w:r>
      <w:r w:rsidRPr="006F6796">
        <w:rPr>
          <w:sz w:val="20"/>
          <w:szCs w:val="20"/>
          <w:lang w:val="ru-RU"/>
        </w:rPr>
        <w:t>ря, поломоечных машин, экстракционных машин, аппаратов высокого давления.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5</w:t>
      </w:r>
      <w:proofErr w:type="gramStart"/>
      <w:r w:rsidRPr="006F6796">
        <w:rPr>
          <w:sz w:val="20"/>
          <w:szCs w:val="20"/>
          <w:lang w:val="ru-RU"/>
        </w:rPr>
        <w:t xml:space="preserve"> Н</w:t>
      </w:r>
      <w:proofErr w:type="gramEnd"/>
      <w:r w:rsidRPr="006F6796">
        <w:rPr>
          <w:sz w:val="20"/>
          <w:szCs w:val="20"/>
          <w:lang w:val="ru-RU"/>
        </w:rPr>
        <w:t xml:space="preserve">а прилегающих (дворовых, заводских) территориях применяют сухую и мокрую уборки. 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В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 xml:space="preserve">зависимости от погодных условий уборка территорий включает в себя: удаление снега и наледи, применение </w:t>
      </w:r>
      <w:proofErr w:type="spellStart"/>
      <w:r w:rsidRPr="006F6796">
        <w:rPr>
          <w:sz w:val="20"/>
          <w:szCs w:val="20"/>
          <w:lang w:val="ru-RU"/>
        </w:rPr>
        <w:t>противогололедных</w:t>
      </w:r>
      <w:proofErr w:type="spellEnd"/>
      <w:r w:rsidRPr="006F6796">
        <w:rPr>
          <w:sz w:val="20"/>
          <w:szCs w:val="20"/>
          <w:lang w:val="ru-RU"/>
        </w:rPr>
        <w:t xml:space="preserve"> материалов (ПГМ), поливку дорожных покрытий, мойку цок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лей, сбор и перемещение твердых бытовых отходов (ТБО) и крупногабаритного мусора (КГМ) к ме</w:t>
      </w:r>
      <w:r w:rsidRPr="006F6796">
        <w:rPr>
          <w:sz w:val="20"/>
          <w:szCs w:val="20"/>
          <w:lang w:val="ru-RU"/>
        </w:rPr>
        <w:t>с</w:t>
      </w:r>
      <w:r w:rsidRPr="006F6796">
        <w:rPr>
          <w:sz w:val="20"/>
          <w:szCs w:val="20"/>
          <w:lang w:val="ru-RU"/>
        </w:rPr>
        <w:t>там складирования и контейнерам,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мойку</w:t>
      </w:r>
      <w:r w:rsidRPr="006F6796">
        <w:rPr>
          <w:b/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ротуаров, поливку и/или кошение газонов, первичную со</w:t>
      </w:r>
      <w:r w:rsidRPr="006F6796">
        <w:rPr>
          <w:sz w:val="20"/>
          <w:szCs w:val="20"/>
          <w:lang w:val="ru-RU"/>
        </w:rPr>
        <w:t>р</w:t>
      </w:r>
      <w:r w:rsidRPr="006F6796">
        <w:rPr>
          <w:sz w:val="20"/>
          <w:szCs w:val="20"/>
          <w:lang w:val="ru-RU"/>
        </w:rPr>
        <w:t>тировку ТБО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color w:val="FF0000"/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6</w:t>
      </w:r>
      <w:proofErr w:type="gramStart"/>
      <w:r w:rsidRPr="006F6796">
        <w:rPr>
          <w:sz w:val="20"/>
          <w:szCs w:val="20"/>
          <w:lang w:val="ru-RU"/>
        </w:rPr>
        <w:t xml:space="preserve"> Д</w:t>
      </w:r>
      <w:proofErr w:type="gramEnd"/>
      <w:r w:rsidRPr="006F6796">
        <w:rPr>
          <w:sz w:val="20"/>
          <w:szCs w:val="20"/>
          <w:lang w:val="ru-RU"/>
        </w:rPr>
        <w:t>ля уменьшения поступления загрязнений в помещения проектируют и организуют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истемы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защиты от грязи.</w:t>
      </w:r>
      <w:r w:rsidRPr="006F6796">
        <w:rPr>
          <w:color w:val="FF0000"/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истемы защиты от гряз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ключают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ешетки, ячеистые резиновые или полимерные материалы, текстильные коврики (маты) на резиновом или виниловом основании, предназначенные для удаления загрязнений и влаги с подошв обуви, 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. п.</w:t>
      </w:r>
    </w:p>
    <w:p w:rsidR="008843FE" w:rsidRPr="006F6796" w:rsidRDefault="008843FE" w:rsidP="008843FE">
      <w:pPr>
        <w:pStyle w:val="ListParagraph1"/>
        <w:widowControl w:val="0"/>
        <w:tabs>
          <w:tab w:val="left" w:pos="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7 Уход за поверхностями из природного и искусственного камня состоит из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 xml:space="preserve">следующих </w:t>
      </w:r>
      <w:proofErr w:type="gramStart"/>
      <w:r w:rsidRPr="006F6796">
        <w:rPr>
          <w:sz w:val="20"/>
          <w:szCs w:val="20"/>
          <w:lang w:val="ru-RU"/>
        </w:rPr>
        <w:t>техн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логические</w:t>
      </w:r>
      <w:proofErr w:type="gramEnd"/>
      <w:r w:rsidRPr="006F6796">
        <w:rPr>
          <w:sz w:val="20"/>
          <w:szCs w:val="20"/>
          <w:lang w:val="ru-RU"/>
        </w:rPr>
        <w:t xml:space="preserve"> процессов: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глубокая размывка поверхностей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вощение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защитных полимерных покрытий (грунтовок и лаков)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удаление старых лаков и восков (</w:t>
      </w:r>
      <w:proofErr w:type="spellStart"/>
      <w:r w:rsidRPr="006F6796">
        <w:rPr>
          <w:sz w:val="20"/>
          <w:szCs w:val="20"/>
          <w:lang w:val="ru-RU"/>
        </w:rPr>
        <w:t>стриппинг</w:t>
      </w:r>
      <w:proofErr w:type="spellEnd"/>
      <w:r w:rsidRPr="006F6796">
        <w:rPr>
          <w:sz w:val="20"/>
          <w:szCs w:val="20"/>
          <w:lang w:val="ru-RU"/>
        </w:rPr>
        <w:t xml:space="preserve">, сухой </w:t>
      </w:r>
      <w:proofErr w:type="spellStart"/>
      <w:r w:rsidRPr="006F6796">
        <w:rPr>
          <w:sz w:val="20"/>
          <w:szCs w:val="20"/>
          <w:lang w:val="ru-RU"/>
        </w:rPr>
        <w:t>стриппинг</w:t>
      </w:r>
      <w:proofErr w:type="spellEnd"/>
      <w:r w:rsidRPr="006F6796">
        <w:rPr>
          <w:sz w:val="20"/>
          <w:szCs w:val="20"/>
          <w:lang w:val="ru-RU"/>
        </w:rPr>
        <w:t>)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lastRenderedPageBreak/>
        <w:t>- полировка защитных покрытий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кристаллизация материалов, содержащих кальциевые соединения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proofErr w:type="spellStart"/>
      <w:r w:rsidRPr="006F6796">
        <w:rPr>
          <w:sz w:val="20"/>
          <w:szCs w:val="20"/>
          <w:lang w:val="ru-RU"/>
        </w:rPr>
        <w:t>обеспылевание</w:t>
      </w:r>
      <w:proofErr w:type="spellEnd"/>
      <w:r w:rsidRPr="006F6796">
        <w:rPr>
          <w:sz w:val="20"/>
          <w:szCs w:val="20"/>
          <w:lang w:val="ru-RU"/>
        </w:rPr>
        <w:t xml:space="preserve"> (</w:t>
      </w:r>
      <w:proofErr w:type="spellStart"/>
      <w:r w:rsidRPr="006F6796">
        <w:rPr>
          <w:sz w:val="20"/>
          <w:szCs w:val="20"/>
          <w:lang w:val="ru-RU"/>
        </w:rPr>
        <w:t>флюатирование</w:t>
      </w:r>
      <w:proofErr w:type="spellEnd"/>
      <w:r w:rsidRPr="006F6796">
        <w:rPr>
          <w:sz w:val="20"/>
          <w:szCs w:val="20"/>
          <w:lang w:val="ru-RU"/>
        </w:rPr>
        <w:t>) бетонных и цементных поверхностей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химическая полировка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распылительная полировка защищенных поверхностей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абразивная обработка (шлифование и полирование)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импрегнирование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proofErr w:type="spellStart"/>
      <w:r w:rsidRPr="006F6796">
        <w:rPr>
          <w:sz w:val="20"/>
          <w:szCs w:val="20"/>
          <w:lang w:val="ru-RU"/>
        </w:rPr>
        <w:t>гидрофобизация</w:t>
      </w:r>
      <w:proofErr w:type="spellEnd"/>
      <w:r w:rsidRPr="006F6796">
        <w:rPr>
          <w:sz w:val="20"/>
          <w:szCs w:val="20"/>
          <w:lang w:val="ru-RU"/>
        </w:rPr>
        <w:t>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proofErr w:type="spellStart"/>
      <w:r w:rsidRPr="006F6796">
        <w:rPr>
          <w:sz w:val="20"/>
          <w:szCs w:val="20"/>
          <w:lang w:val="ru-RU"/>
        </w:rPr>
        <w:t>гидроструйная</w:t>
      </w:r>
      <w:proofErr w:type="spellEnd"/>
      <w:r w:rsidRPr="006F6796">
        <w:rPr>
          <w:sz w:val="20"/>
          <w:szCs w:val="20"/>
          <w:lang w:val="ru-RU"/>
        </w:rPr>
        <w:t xml:space="preserve">, пескоструйная, гидропескоструйная обработка, </w:t>
      </w:r>
      <w:proofErr w:type="spellStart"/>
      <w:r w:rsidRPr="006F6796">
        <w:rPr>
          <w:sz w:val="20"/>
          <w:szCs w:val="20"/>
          <w:lang w:val="ru-RU"/>
        </w:rPr>
        <w:t>бластинг</w:t>
      </w:r>
      <w:proofErr w:type="spellEnd"/>
      <w:r w:rsidRPr="006F6796">
        <w:rPr>
          <w:sz w:val="20"/>
          <w:szCs w:val="20"/>
          <w:lang w:val="ru-RU"/>
        </w:rPr>
        <w:t>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противоскользящих покрытий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антистатических материалов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средств защиты от граффити.</w:t>
      </w:r>
    </w:p>
    <w:p w:rsidR="008843FE" w:rsidRPr="006F6796" w:rsidRDefault="008843FE" w:rsidP="008843FE">
      <w:pPr>
        <w:pStyle w:val="ListParagraph1"/>
        <w:widowControl w:val="0"/>
        <w:tabs>
          <w:tab w:val="left" w:pos="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8 Уход за поверхностями из древесных материалов состоит из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 xml:space="preserve">следующих </w:t>
      </w:r>
      <w:proofErr w:type="gramStart"/>
      <w:r w:rsidRPr="006F6796">
        <w:rPr>
          <w:sz w:val="20"/>
          <w:szCs w:val="20"/>
          <w:lang w:val="ru-RU"/>
        </w:rPr>
        <w:t>технологические</w:t>
      </w:r>
      <w:proofErr w:type="gramEnd"/>
      <w:r w:rsidRPr="006F6796">
        <w:rPr>
          <w:sz w:val="20"/>
          <w:szCs w:val="20"/>
          <w:lang w:val="ru-RU"/>
        </w:rPr>
        <w:t xml:space="preserve"> процессов: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шлифование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сухой </w:t>
      </w:r>
      <w:proofErr w:type="spellStart"/>
      <w:r w:rsidRPr="006F6796">
        <w:rPr>
          <w:sz w:val="20"/>
          <w:szCs w:val="20"/>
          <w:lang w:val="ru-RU"/>
        </w:rPr>
        <w:t>стриппинг</w:t>
      </w:r>
      <w:proofErr w:type="spellEnd"/>
      <w:r w:rsidRPr="006F6796">
        <w:rPr>
          <w:sz w:val="20"/>
          <w:szCs w:val="20"/>
          <w:lang w:val="ru-RU"/>
        </w:rPr>
        <w:t>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и полирование средств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на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снове восков (твердый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оск, горячий воск, растворы воска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 органических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астворителях, мастики, полироли)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нанесение масла, </w:t>
      </w:r>
      <w:proofErr w:type="spellStart"/>
      <w:r w:rsidRPr="006F6796">
        <w:rPr>
          <w:sz w:val="20"/>
          <w:szCs w:val="20"/>
          <w:lang w:val="ru-RU"/>
        </w:rPr>
        <w:t>воско-масляных</w:t>
      </w:r>
      <w:proofErr w:type="spellEnd"/>
      <w:r w:rsidRPr="006F6796">
        <w:rPr>
          <w:sz w:val="20"/>
          <w:szCs w:val="20"/>
          <w:lang w:val="ru-RU"/>
        </w:rPr>
        <w:t xml:space="preserve"> смесей, полимерных защитных покрытий (лаков)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распылительная полировка защищенных поверхностей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противоскользящих покрытий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антистатических материалов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средств защиты от граффити.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9 Уход за поверхностями из упругих материалов состоит из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 xml:space="preserve">следующих </w:t>
      </w:r>
      <w:proofErr w:type="gramStart"/>
      <w:r w:rsidRPr="006F6796">
        <w:rPr>
          <w:sz w:val="20"/>
          <w:szCs w:val="20"/>
          <w:lang w:val="ru-RU"/>
        </w:rPr>
        <w:t>технологические</w:t>
      </w:r>
      <w:proofErr w:type="gramEnd"/>
      <w:r w:rsidRPr="006F6796">
        <w:rPr>
          <w:sz w:val="20"/>
          <w:szCs w:val="20"/>
          <w:lang w:val="ru-RU"/>
        </w:rPr>
        <w:t xml:space="preserve"> пр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цессов: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глубокая размывка поверхности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шлифование гомогенных напольных покрытий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вощение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полимерных защитных покрытий (грунтовок и лаков)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удаление старых лаков и восков (</w:t>
      </w:r>
      <w:proofErr w:type="spellStart"/>
      <w:r w:rsidRPr="006F6796">
        <w:rPr>
          <w:sz w:val="20"/>
          <w:szCs w:val="20"/>
          <w:lang w:val="ru-RU"/>
        </w:rPr>
        <w:t>стриппинг</w:t>
      </w:r>
      <w:proofErr w:type="spellEnd"/>
      <w:r w:rsidRPr="006F6796">
        <w:rPr>
          <w:sz w:val="20"/>
          <w:szCs w:val="20"/>
          <w:lang w:val="ru-RU"/>
        </w:rPr>
        <w:t xml:space="preserve">, сухой </w:t>
      </w:r>
      <w:proofErr w:type="spellStart"/>
      <w:r w:rsidRPr="006F6796">
        <w:rPr>
          <w:sz w:val="20"/>
          <w:szCs w:val="20"/>
          <w:lang w:val="ru-RU"/>
        </w:rPr>
        <w:t>стриппинг</w:t>
      </w:r>
      <w:proofErr w:type="spellEnd"/>
      <w:r w:rsidRPr="006F6796">
        <w:rPr>
          <w:sz w:val="20"/>
          <w:szCs w:val="20"/>
          <w:lang w:val="ru-RU"/>
        </w:rPr>
        <w:t>)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олирование защитных покрытий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распылительная полировка защищенных поверхностей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антистатических материалов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средств защиты от граффити.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0 Уход за стеклянными поверхностями и поверхностями из минеральных расплавов состоит из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 xml:space="preserve">следующих </w:t>
      </w:r>
      <w:proofErr w:type="gramStart"/>
      <w:r w:rsidRPr="006F6796">
        <w:rPr>
          <w:sz w:val="20"/>
          <w:szCs w:val="20"/>
          <w:lang w:val="ru-RU"/>
        </w:rPr>
        <w:t>технологические</w:t>
      </w:r>
      <w:proofErr w:type="gramEnd"/>
      <w:r w:rsidRPr="006F6796">
        <w:rPr>
          <w:sz w:val="20"/>
          <w:szCs w:val="20"/>
          <w:lang w:val="ru-RU"/>
        </w:rPr>
        <w:t xml:space="preserve"> процессов: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мойка;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шлифование и полирование;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удаление защитных и тонирующих пленок;</w:t>
      </w:r>
    </w:p>
    <w:p w:rsidR="008843FE" w:rsidRPr="006F6796" w:rsidRDefault="008843FE" w:rsidP="008843FE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нанесение </w:t>
      </w:r>
      <w:proofErr w:type="spellStart"/>
      <w:r w:rsidRPr="006F6796">
        <w:rPr>
          <w:sz w:val="20"/>
          <w:szCs w:val="20"/>
          <w:lang w:val="ru-RU"/>
        </w:rPr>
        <w:t>водо-грязеотталкивающих</w:t>
      </w:r>
      <w:proofErr w:type="spellEnd"/>
      <w:r w:rsidRPr="006F6796">
        <w:rPr>
          <w:sz w:val="20"/>
          <w:szCs w:val="20"/>
          <w:lang w:val="ru-RU"/>
        </w:rPr>
        <w:t xml:space="preserve"> покрытий.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1 Уход за металлическими поверхностями состоит из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 xml:space="preserve">следующих </w:t>
      </w:r>
      <w:proofErr w:type="gramStart"/>
      <w:r w:rsidRPr="006F6796">
        <w:rPr>
          <w:sz w:val="20"/>
          <w:szCs w:val="20"/>
          <w:lang w:val="ru-RU"/>
        </w:rPr>
        <w:t>технологические</w:t>
      </w:r>
      <w:proofErr w:type="gramEnd"/>
      <w:r w:rsidRPr="006F6796">
        <w:rPr>
          <w:sz w:val="20"/>
          <w:szCs w:val="20"/>
          <w:lang w:val="ru-RU"/>
        </w:rPr>
        <w:t xml:space="preserve"> проце</w:t>
      </w:r>
      <w:r w:rsidRPr="006F6796">
        <w:rPr>
          <w:sz w:val="20"/>
          <w:szCs w:val="20"/>
          <w:lang w:val="ru-RU"/>
        </w:rPr>
        <w:t>с</w:t>
      </w:r>
      <w:r w:rsidRPr="006F6796">
        <w:rPr>
          <w:sz w:val="20"/>
          <w:szCs w:val="20"/>
          <w:lang w:val="ru-RU"/>
        </w:rPr>
        <w:t>сов: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очистка поверхностей из металлов и их сплавов от различных загрязнений и продуктов корр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зии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механическая и химическая полировка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и снятие защитных покрытий и лаков.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proofErr w:type="gramStart"/>
      <w:r w:rsidRPr="006F6796">
        <w:rPr>
          <w:sz w:val="20"/>
          <w:szCs w:val="20"/>
          <w:lang w:val="ru-RU"/>
        </w:rPr>
        <w:t>5.12 Уход за поверхностями из текстильных материалов и кожи состоит из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ледующих технол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гические процессов:</w:t>
      </w:r>
      <w:proofErr w:type="gramEnd"/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proofErr w:type="spellStart"/>
      <w:r w:rsidRPr="006F6796">
        <w:rPr>
          <w:sz w:val="20"/>
          <w:szCs w:val="20"/>
          <w:lang w:val="ru-RU"/>
        </w:rPr>
        <w:t>аквачистка</w:t>
      </w:r>
      <w:proofErr w:type="spellEnd"/>
      <w:r w:rsidRPr="006F6796">
        <w:rPr>
          <w:sz w:val="20"/>
          <w:szCs w:val="20"/>
          <w:lang w:val="ru-RU"/>
        </w:rPr>
        <w:t xml:space="preserve"> (</w:t>
      </w:r>
      <w:proofErr w:type="spellStart"/>
      <w:r w:rsidRPr="006F6796">
        <w:rPr>
          <w:sz w:val="20"/>
          <w:szCs w:val="20"/>
          <w:lang w:val="ru-RU"/>
        </w:rPr>
        <w:t>шампунирование</w:t>
      </w:r>
      <w:proofErr w:type="spellEnd"/>
      <w:r w:rsidRPr="006F6796">
        <w:rPr>
          <w:sz w:val="20"/>
          <w:szCs w:val="20"/>
          <w:lang w:val="ru-RU"/>
        </w:rPr>
        <w:t>, экстракционная чистка, комбинированная чистка)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proofErr w:type="gramStart"/>
      <w:r w:rsidRPr="006F6796">
        <w:rPr>
          <w:sz w:val="20"/>
          <w:szCs w:val="20"/>
          <w:lang w:val="ru-RU"/>
        </w:rPr>
        <w:t>пенное</w:t>
      </w:r>
      <w:proofErr w:type="gramEnd"/>
      <w:r w:rsidRPr="006F6796">
        <w:rPr>
          <w:sz w:val="20"/>
          <w:szCs w:val="20"/>
          <w:lang w:val="ru-RU"/>
        </w:rPr>
        <w:t xml:space="preserve"> </w:t>
      </w:r>
      <w:proofErr w:type="spellStart"/>
      <w:r w:rsidRPr="006F6796">
        <w:rPr>
          <w:sz w:val="20"/>
          <w:szCs w:val="20"/>
          <w:lang w:val="ru-RU"/>
        </w:rPr>
        <w:t>шампунирование</w:t>
      </w:r>
      <w:proofErr w:type="spellEnd"/>
      <w:r w:rsidRPr="006F6796">
        <w:rPr>
          <w:sz w:val="20"/>
          <w:szCs w:val="20"/>
          <w:lang w:val="ru-RU"/>
        </w:rPr>
        <w:t xml:space="preserve"> (чистка «сухой пеной»)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proofErr w:type="spellStart"/>
      <w:r w:rsidRPr="006F6796">
        <w:rPr>
          <w:sz w:val="20"/>
          <w:szCs w:val="20"/>
          <w:lang w:val="ru-RU"/>
        </w:rPr>
        <w:t>боннетная</w:t>
      </w:r>
      <w:proofErr w:type="spellEnd"/>
      <w:r w:rsidRPr="006F6796">
        <w:rPr>
          <w:sz w:val="20"/>
          <w:szCs w:val="20"/>
          <w:lang w:val="ru-RU"/>
        </w:rPr>
        <w:t xml:space="preserve"> чистка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орошковая чистка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proofErr w:type="spellStart"/>
      <w:r w:rsidRPr="006F6796">
        <w:rPr>
          <w:sz w:val="20"/>
          <w:szCs w:val="20"/>
          <w:lang w:val="ru-RU"/>
        </w:rPr>
        <w:t>пятновыводка</w:t>
      </w:r>
      <w:proofErr w:type="spellEnd"/>
      <w:r w:rsidRPr="006F6796">
        <w:rPr>
          <w:sz w:val="20"/>
          <w:szCs w:val="20"/>
          <w:lang w:val="ru-RU"/>
        </w:rPr>
        <w:t>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чистка кожи;</w:t>
      </w:r>
    </w:p>
    <w:p w:rsidR="008843FE" w:rsidRPr="006F6796" w:rsidRDefault="008843FE" w:rsidP="008843FE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жирование изделий из кожи.</w:t>
      </w:r>
    </w:p>
    <w:p w:rsidR="008843FE" w:rsidRPr="006F6796" w:rsidRDefault="008843FE" w:rsidP="008843FE">
      <w:pPr>
        <w:pStyle w:val="ListParagraph1"/>
        <w:widowControl w:val="0"/>
        <w:tabs>
          <w:tab w:val="left" w:pos="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3 Уход за отделочными материалами состоит из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оцессов очистки и защиты (при необх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димости) различных отделочных материалов (штукатурки, керамической плитки, панелей, обоев, л</w:t>
      </w:r>
      <w:r w:rsidRPr="006F6796">
        <w:rPr>
          <w:sz w:val="20"/>
          <w:szCs w:val="20"/>
          <w:lang w:val="ru-RU"/>
        </w:rPr>
        <w:t>а</w:t>
      </w:r>
      <w:r w:rsidRPr="006F6796">
        <w:rPr>
          <w:sz w:val="20"/>
          <w:szCs w:val="20"/>
          <w:lang w:val="ru-RU"/>
        </w:rPr>
        <w:t>кокрасочных материалов).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4 Уход за корпусной мебелью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ключает в себя операции по</w:t>
      </w:r>
      <w:r>
        <w:rPr>
          <w:sz w:val="20"/>
          <w:szCs w:val="20"/>
          <w:lang w:val="ru-RU"/>
        </w:rPr>
        <w:t xml:space="preserve"> </w:t>
      </w:r>
      <w:proofErr w:type="spellStart"/>
      <w:r w:rsidRPr="006F6796">
        <w:rPr>
          <w:sz w:val="20"/>
          <w:szCs w:val="20"/>
          <w:lang w:val="ru-RU"/>
        </w:rPr>
        <w:t>обеспыливанию</w:t>
      </w:r>
      <w:proofErr w:type="spellEnd"/>
      <w:r w:rsidRPr="006F6796">
        <w:rPr>
          <w:sz w:val="20"/>
          <w:szCs w:val="20"/>
          <w:lang w:val="ru-RU"/>
        </w:rPr>
        <w:t xml:space="preserve"> и обезжирив</w:t>
      </w:r>
      <w:r w:rsidRPr="006F6796">
        <w:rPr>
          <w:sz w:val="20"/>
          <w:szCs w:val="20"/>
          <w:lang w:val="ru-RU"/>
        </w:rPr>
        <w:t>а</w:t>
      </w:r>
      <w:r w:rsidRPr="006F6796">
        <w:rPr>
          <w:sz w:val="20"/>
          <w:szCs w:val="20"/>
          <w:lang w:val="ru-RU"/>
        </w:rPr>
        <w:t>нию, нанесению защитных полиролей, полировке поверхностей, очистке и полировке (при необход</w:t>
      </w:r>
      <w:r w:rsidRPr="006F6796">
        <w:rPr>
          <w:sz w:val="20"/>
          <w:szCs w:val="20"/>
          <w:lang w:val="ru-RU"/>
        </w:rPr>
        <w:t>и</w:t>
      </w:r>
      <w:r w:rsidRPr="006F6796">
        <w:rPr>
          <w:sz w:val="20"/>
          <w:szCs w:val="20"/>
          <w:lang w:val="ru-RU"/>
        </w:rPr>
        <w:t>мости) мебельной фурнитуры.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5 Дезинф</w:t>
      </w:r>
      <w:r>
        <w:rPr>
          <w:sz w:val="20"/>
          <w:szCs w:val="20"/>
          <w:lang w:val="ru-RU"/>
        </w:rPr>
        <w:t xml:space="preserve">екция включает в себя операции </w:t>
      </w:r>
      <w:r w:rsidRPr="006F6796">
        <w:rPr>
          <w:sz w:val="20"/>
          <w:szCs w:val="20"/>
          <w:lang w:val="ru-RU"/>
        </w:rPr>
        <w:t>обработки дезинф</w:t>
      </w:r>
      <w:r>
        <w:rPr>
          <w:sz w:val="20"/>
          <w:szCs w:val="20"/>
          <w:lang w:val="ru-RU"/>
        </w:rPr>
        <w:t xml:space="preserve">ицирующими средствами, в т. ч. </w:t>
      </w:r>
      <w:r w:rsidRPr="00765DDB">
        <w:rPr>
          <w:sz w:val="20"/>
          <w:szCs w:val="20"/>
          <w:lang w:val="ru-RU"/>
        </w:rPr>
        <w:lastRenderedPageBreak/>
        <w:t xml:space="preserve">с моющим эффектом мест наиболее вероятного образования микробиологических загрязнений. </w:t>
      </w:r>
      <w:r w:rsidRPr="006F6796">
        <w:rPr>
          <w:sz w:val="20"/>
          <w:szCs w:val="20"/>
          <w:lang w:val="ru-RU"/>
        </w:rPr>
        <w:t>Д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 xml:space="preserve">пускается проведение профилактической и текущей дезинфекции в соответствии с требованиями </w:t>
      </w:r>
      <w:r w:rsidRPr="006F6796">
        <w:rPr>
          <w:color w:val="000000"/>
          <w:sz w:val="20"/>
          <w:szCs w:val="20"/>
          <w:lang w:val="ru-RU"/>
        </w:rPr>
        <w:t>[1].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color w:val="FF0000"/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6</w:t>
      </w:r>
      <w:proofErr w:type="gramStart"/>
      <w:r w:rsidRPr="006F6796">
        <w:rPr>
          <w:sz w:val="20"/>
          <w:szCs w:val="20"/>
          <w:lang w:val="ru-RU"/>
        </w:rPr>
        <w:t xml:space="preserve"> Н</w:t>
      </w:r>
      <w:proofErr w:type="gramEnd"/>
      <w:r w:rsidRPr="006F6796">
        <w:rPr>
          <w:sz w:val="20"/>
          <w:szCs w:val="20"/>
          <w:lang w:val="ru-RU"/>
        </w:rPr>
        <w:t>а все технологические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оцессы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и всех видов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должны быть разработаны технол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гические инструкции. Допускается использование технологических инструкций изготовителей обор</w:t>
      </w:r>
      <w:r w:rsidRPr="006F6796">
        <w:rPr>
          <w:sz w:val="20"/>
          <w:szCs w:val="20"/>
          <w:lang w:val="ru-RU"/>
        </w:rPr>
        <w:t>у</w:t>
      </w:r>
      <w:r w:rsidRPr="006F6796">
        <w:rPr>
          <w:sz w:val="20"/>
          <w:szCs w:val="20"/>
          <w:lang w:val="ru-RU"/>
        </w:rPr>
        <w:t>дования и химических средств, если они не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отиворечат действующему законодательству Росси</w:t>
      </w:r>
      <w:r w:rsidRPr="006F6796">
        <w:rPr>
          <w:sz w:val="20"/>
          <w:szCs w:val="20"/>
          <w:lang w:val="ru-RU"/>
        </w:rPr>
        <w:t>й</w:t>
      </w:r>
      <w:r w:rsidRPr="006F6796">
        <w:rPr>
          <w:sz w:val="20"/>
          <w:szCs w:val="20"/>
          <w:lang w:val="ru-RU"/>
        </w:rPr>
        <w:t>ской Федерации</w:t>
      </w:r>
      <w:r w:rsidRPr="006F6796">
        <w:rPr>
          <w:color w:val="000000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7 Процессы ежедневной уборки осуществляют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на основании технологических карт или инс</w:t>
      </w:r>
      <w:r w:rsidRPr="006F6796">
        <w:rPr>
          <w:sz w:val="20"/>
          <w:szCs w:val="20"/>
          <w:lang w:val="ru-RU"/>
        </w:rPr>
        <w:t>т</w:t>
      </w:r>
      <w:r w:rsidRPr="006F6796">
        <w:rPr>
          <w:sz w:val="20"/>
          <w:szCs w:val="20"/>
          <w:lang w:val="ru-RU"/>
        </w:rPr>
        <w:t>рукций по каждому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абочему месту.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бразец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ехнологической карты на процессы профессиональной уборки приведен в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иложении Д.</w:t>
      </w:r>
    </w:p>
    <w:p w:rsidR="008843FE" w:rsidRPr="006F6796" w:rsidRDefault="008843FE" w:rsidP="008843FE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8</w:t>
      </w:r>
      <w:proofErr w:type="gramStart"/>
      <w:r w:rsidRPr="006F6796">
        <w:rPr>
          <w:sz w:val="20"/>
          <w:szCs w:val="20"/>
          <w:lang w:val="ru-RU"/>
        </w:rPr>
        <w:t xml:space="preserve"> П</w:t>
      </w:r>
      <w:proofErr w:type="gramEnd"/>
      <w:r w:rsidRPr="006F6796">
        <w:rPr>
          <w:sz w:val="20"/>
          <w:szCs w:val="20"/>
          <w:lang w:val="ru-RU"/>
        </w:rPr>
        <w:t>ри реализации долгосрочных договоров с заказчиками услуг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екомендуется ра</w:t>
      </w:r>
      <w:r w:rsidRPr="006F6796">
        <w:rPr>
          <w:sz w:val="20"/>
          <w:szCs w:val="20"/>
          <w:lang w:val="ru-RU"/>
        </w:rPr>
        <w:t>з</w:t>
      </w:r>
      <w:r w:rsidRPr="006F6796">
        <w:rPr>
          <w:sz w:val="20"/>
          <w:szCs w:val="20"/>
          <w:lang w:val="ru-RU"/>
        </w:rPr>
        <w:t>работать программу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хода за покрытиями пола, если эт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слуги не были отражены в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сновном пере</w:t>
      </w:r>
      <w:r w:rsidRPr="006F6796">
        <w:rPr>
          <w:sz w:val="20"/>
          <w:szCs w:val="20"/>
          <w:lang w:val="ru-RU"/>
        </w:rPr>
        <w:t>ч</w:t>
      </w:r>
      <w:r w:rsidRPr="006F6796">
        <w:rPr>
          <w:sz w:val="20"/>
          <w:szCs w:val="20"/>
          <w:lang w:val="ru-RU"/>
        </w:rPr>
        <w:t>не видов, объемов и периодичности работ. На объектах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должны разработать и вести паспорт покр</w:t>
      </w:r>
      <w:r w:rsidRPr="006F6796">
        <w:rPr>
          <w:sz w:val="20"/>
          <w:szCs w:val="20"/>
          <w:lang w:val="ru-RU"/>
        </w:rPr>
        <w:t>ы</w:t>
      </w:r>
      <w:r w:rsidRPr="006F6796">
        <w:rPr>
          <w:sz w:val="20"/>
          <w:szCs w:val="20"/>
          <w:lang w:val="ru-RU"/>
        </w:rPr>
        <w:t>тий в виде журнала, который после окончания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оцесса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казания услуг передается потребителю. О</w:t>
      </w:r>
      <w:r w:rsidRPr="006F6796">
        <w:rPr>
          <w:sz w:val="20"/>
          <w:szCs w:val="20"/>
          <w:lang w:val="ru-RU"/>
        </w:rPr>
        <w:t>б</w:t>
      </w:r>
      <w:r w:rsidRPr="006F6796">
        <w:rPr>
          <w:sz w:val="20"/>
          <w:szCs w:val="20"/>
          <w:lang w:val="ru-RU"/>
        </w:rPr>
        <w:t>разец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аспорта покрытий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иведен в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иложении</w:t>
      </w:r>
      <w:r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Е.</w:t>
      </w:r>
    </w:p>
    <w:p w:rsidR="008843FE" w:rsidRPr="006F6796" w:rsidRDefault="008843FE" w:rsidP="008843FE">
      <w:pPr>
        <w:widowControl w:val="0"/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8843FE" w:rsidRPr="006F6796" w:rsidRDefault="008843FE" w:rsidP="008843F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6 Требования к персоналу</w:t>
      </w:r>
    </w:p>
    <w:p w:rsidR="008843FE" w:rsidRPr="006F6796" w:rsidRDefault="008843FE" w:rsidP="008843FE">
      <w:pPr>
        <w:widowControl w:val="0"/>
        <w:tabs>
          <w:tab w:val="num" w:pos="96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6.1 Персонал, оказывающий услуги уборки, должен иметь профессиональное образование и/ил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фессиональную подготовку (переподготовку, дополнительное профессиональное образов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ние) или опыт практической работы</w:t>
      </w:r>
      <w:r w:rsidRPr="006F6796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в соответствии с занимаемой должностью по ЕТКС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[2], [3],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вал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фикационному справочнику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[4]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ли профессиональным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тандартам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ерсонал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может получить профессиональное обучение и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подготовку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как в специализированных центрах, так и непосредственно в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лининговых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организациях. Профессиональный уровень исполн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телей должен быть подтвержден соответствующими документам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б обучении и присвоении квал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фикации.</w:t>
      </w:r>
    </w:p>
    <w:p w:rsidR="008843FE" w:rsidRPr="006F6796" w:rsidRDefault="008843FE" w:rsidP="008843FE">
      <w:pPr>
        <w:widowControl w:val="0"/>
        <w:tabs>
          <w:tab w:val="num" w:pos="96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6.2 Персонал, оказывающий услуги уборки, должен повышать профессиональную подготовку не реже, чем один раз в два года.</w:t>
      </w:r>
    </w:p>
    <w:p w:rsidR="008843FE" w:rsidRPr="006F6796" w:rsidRDefault="008843FE" w:rsidP="008843F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дминистрация организаций, оказывающих услуги уборки, должна разрабатывать систему мероприятий по совершенствованию знаний, повышению квалификации и профессионального масте</w:t>
      </w:r>
      <w:r w:rsidRPr="006F6796">
        <w:rPr>
          <w:rFonts w:ascii="Arial" w:hAnsi="Arial" w:cs="Arial"/>
          <w:sz w:val="20"/>
          <w:szCs w:val="20"/>
          <w:lang w:val="ru-RU"/>
        </w:rPr>
        <w:t>р</w:t>
      </w:r>
      <w:r w:rsidRPr="006F6796">
        <w:rPr>
          <w:rFonts w:ascii="Arial" w:hAnsi="Arial" w:cs="Arial"/>
          <w:sz w:val="20"/>
          <w:szCs w:val="20"/>
          <w:lang w:val="ru-RU"/>
        </w:rPr>
        <w:t>ства персонала с учетом его теоретической подготовки, практических навыков и умений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6.3 Услуги по уходу за поверхностями из природного и искусственного камня, древесных и упр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гих материалов, текстильных материалов и кожи, металлов и их сплавов должны выполняться перс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налом, обученным по специальным образовательным программам и/или подтвердившим соответс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вующую квалификацию в установленном порядке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6.4 Персонал, осуществляющий услуги п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е 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ходу за поверхностями в медицинских, детских и образовательных организациях, на спортивных объектах, пищевых производствах, объе</w:t>
      </w:r>
      <w:r w:rsidRPr="006F6796">
        <w:rPr>
          <w:rFonts w:ascii="Arial" w:hAnsi="Arial" w:cs="Arial"/>
          <w:sz w:val="20"/>
          <w:szCs w:val="20"/>
          <w:lang w:val="ru-RU"/>
        </w:rPr>
        <w:t>к</w:t>
      </w:r>
      <w:r w:rsidRPr="006F6796">
        <w:rPr>
          <w:rFonts w:ascii="Arial" w:hAnsi="Arial" w:cs="Arial"/>
          <w:sz w:val="20"/>
          <w:szCs w:val="20"/>
          <w:lang w:val="ru-RU"/>
        </w:rPr>
        <w:t>тах продовольственной торговли, предприятиях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бщественного питания, должен проходить предв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рительные (при поступлении на работу) и периодические медицинские осмотры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 оформлением ли</w:t>
      </w:r>
      <w:r w:rsidRPr="006F6796">
        <w:rPr>
          <w:rFonts w:ascii="Arial" w:hAnsi="Arial" w:cs="Arial"/>
          <w:sz w:val="20"/>
          <w:szCs w:val="20"/>
          <w:lang w:val="ru-RU"/>
        </w:rPr>
        <w:t>ч</w:t>
      </w:r>
      <w:r w:rsidRPr="006F6796">
        <w:rPr>
          <w:rFonts w:ascii="Arial" w:hAnsi="Arial" w:cs="Arial"/>
          <w:sz w:val="20"/>
          <w:szCs w:val="20"/>
          <w:lang w:val="ru-RU"/>
        </w:rPr>
        <w:t>ных медицинских книжек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[5], [6], [7], [8]</w:t>
      </w:r>
      <w:r w:rsidRPr="006F6796">
        <w:rPr>
          <w:rFonts w:ascii="Arial" w:hAnsi="Arial" w:cs="Arial"/>
          <w:bCs/>
          <w:color w:val="000000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7 Требования к качеству профессиональной уборки – </w:t>
      </w:r>
      <w:proofErr w:type="spellStart"/>
      <w:r w:rsidRPr="006F6796">
        <w:rPr>
          <w:rFonts w:ascii="Arial" w:hAnsi="Arial" w:cs="Arial"/>
          <w:b/>
          <w:sz w:val="20"/>
          <w:szCs w:val="20"/>
          <w:lang w:val="ru-RU"/>
        </w:rPr>
        <w:t>клининговых</w:t>
      </w:r>
      <w:proofErr w:type="spellEnd"/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услуг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1 Требования к качеству профессиональной убор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 конкретном объект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лжны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устана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в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ливать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в соответствии с настоящим стандартом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и указываться</w:t>
      </w:r>
      <w:r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оответствующем раздел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говор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казани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лининговых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услуг.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1.1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о желанию заказчика может быть установлен уровень качества уборки, определяемый в соответствии с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етодико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нтроля качеств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фессиональной убор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(см. приложение А)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ри оказании услуг профессиональной уборки выполняются требования, установленные в 7.2.1 – 7.2.15.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1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осле проведения сух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мые невооруженным глазом свободно лежащие загрязнения (мусор, смет, песок, пыль, пух, очес, в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лосы, шерсть животных, а также волокна от протирочных материалов).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2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осле проведения сухой уборки текстильных покрытий (ковров, ковровых изделий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овр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линов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обивки мягкой мебели и салонов автомобилей) должны отсутствовать видимые невооруже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ным глазом свободно лежащие на поверхности загрязнения (мусор, песок, пыль, пух, очес, волосы, шерсть животных)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3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осле проведения влажн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мые невооруженным глазом свободно лежащие загрязнения (мусор, смет, песок, пыль, пух, очес, в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лосы, шерсть животных, а также волокна от протирочных материалов) и сцепленные с поверхностью загрязнения. На поверхностях должны отсутствовать видимые невооруженным глазом пятна, в том числе от высохших капель и брызг, разводы, липкий налет, мутные пленки, потеря </w:t>
      </w:r>
      <w:r w:rsidRPr="006F6796">
        <w:rPr>
          <w:rFonts w:ascii="Arial" w:hAnsi="Arial" w:cs="Arial"/>
          <w:sz w:val="20"/>
          <w:szCs w:val="20"/>
          <w:lang w:val="ru-RU"/>
        </w:rPr>
        <w:lastRenderedPageBreak/>
        <w:t>блеска и сколь</w:t>
      </w:r>
      <w:r w:rsidRPr="006F6796">
        <w:rPr>
          <w:rFonts w:ascii="Arial" w:hAnsi="Arial" w:cs="Arial"/>
          <w:sz w:val="20"/>
          <w:szCs w:val="20"/>
          <w:lang w:val="ru-RU"/>
        </w:rPr>
        <w:t>з</w:t>
      </w:r>
      <w:r w:rsidRPr="006F6796">
        <w:rPr>
          <w:rFonts w:ascii="Arial" w:hAnsi="Arial" w:cs="Arial"/>
          <w:sz w:val="20"/>
          <w:szCs w:val="20"/>
          <w:lang w:val="ru-RU"/>
        </w:rPr>
        <w:t>кость после высыхания.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4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осле проведения мокр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мые невооруженным глазом свободно лежащие загрязнения (мусор, смет, песок, пыль, пух, очес, в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лосы, шерсть животных, а также волокна от протирочных материалов) и сцепленные с поверхностью загрязнения. На поверхностях должны отсутствовать избыточная видимая невооруженным глазом влажность, пятна, в том числе от высохших капель и брызг, разводы, липкий налет, мутные пленки, потеря блеска и скользкость после высыхания.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5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, водный, мочевой камень, пятна и разводы кальциевого мыла, жировые пленки, продукты окисления, в т. ч. ржавчина, з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леные пятна солей меди.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6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ри восстановлении покрытий из природного и искусственного камня после проведения работ по шлифованию, полированию и аналогичной обработке их фактура должна отвечать требов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ниям ГОСТ 9480, ГОСТ 23342 и ГОСТ 24099.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7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осле проведения процесса кристаллизации покрытий из мрамора и других кальцийс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держащих пород, а также искусственного камня на основе цементов с наполнителями из известняков и мраморов их фактура должна отвечать требованиям ГОСТ 9480, ГОС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23342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ГОСТ 24099.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8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В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результате процесс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флюатирования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допускается изменение цвета поверхностей б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тонных и цементных покрытий.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9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осле проведения процессов вощения твердых покрытий и окончательной полировки 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верхность должна иметь равномерный блеск, на ней не должно образовываться разводов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отлипа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10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осле проведения процессов нанесения защитных пленок и лаков на твердые покрытия на поверхности должен образоваться равномерный стойкий к истиранию блестящий или матовый не скользкий слой с низкой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загрязняемостью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грязеудержанием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. Уровень блеска определяется по ГОСТ 31975.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Не допускается образования пятен от впитывания лака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вуалирования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, наплывов, кратеров, оспин, пузырей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отлипа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вспучивания, белесоватости, проплешин, растрескивания, сморщивания, о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слаивания.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Внешний вид покрытия оценивают по ГОСТ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Р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9.414.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11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осле мойки стеклянных поверхностей и поверхностей из минеральных расплавов на них должны отсутствовать видимые невооруженным глазом подтеки, пятна и разводы от загрязнений и высохших растворов очищающих средств, скоплений пыли и ворса от протирочных материалов. 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Допускаются:</w:t>
      </w:r>
    </w:p>
    <w:p w:rsidR="008843FE" w:rsidRPr="006F6796" w:rsidRDefault="008843FE" w:rsidP="008843FE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аверны от попадания на стекло частичек расплавленного металла от сварки или резки;</w:t>
      </w:r>
    </w:p>
    <w:p w:rsidR="008843FE" w:rsidRPr="006F6796" w:rsidRDefault="008843FE" w:rsidP="008843FE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ефекты, образовавшиеся в ходе эксплуатации стеклянных поверхностей и поверхностей из минеральных расплавов (царапины, внутренние трещины, следы выщелачивания);</w:t>
      </w:r>
    </w:p>
    <w:p w:rsidR="008843FE" w:rsidRPr="006F6796" w:rsidRDefault="008843FE" w:rsidP="008843FE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плывы, каверны, мутные зоны от попадания на стекло растворов и гелей солей кремниевой кислоты.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12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осле проведения технологических процессов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квачистк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ковров, ковровых изделий, обивки мягкой мебели должны отсутствовать пыль, пятна, изменение цвета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замины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ворса, налеты постороннего ворса, они должны сохранять целостность основы и ворса. Качество изделий после ч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стки должны соответствовать требованиям ГОСТ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Р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51108. 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Допускаются:</w:t>
      </w:r>
    </w:p>
    <w:p w:rsidR="008843FE" w:rsidRPr="006F6796" w:rsidRDefault="008843FE" w:rsidP="008843FE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ефекты, выявленные перед началом работ;</w:t>
      </w:r>
    </w:p>
    <w:p w:rsidR="008843FE" w:rsidRPr="006F6796" w:rsidRDefault="008843FE" w:rsidP="008843FE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старелые, не поддающиеся выведению пятна от проникших в структуру ворса красителей, плесени, силикатного клея, антипиренов, чернил и масел;</w:t>
      </w:r>
    </w:p>
    <w:p w:rsidR="008843FE" w:rsidRPr="006F6796" w:rsidRDefault="008843FE" w:rsidP="008843FE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изменение линейных размеров ковровых изделий в пределах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е более 3 %;</w:t>
      </w:r>
    </w:p>
    <w:p w:rsidR="008843FE" w:rsidRPr="006F6796" w:rsidRDefault="008843FE" w:rsidP="008843FE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явившиеся скрытые дефекты, возникшие вследствие нарушений технологии изготовления и/или укладки покрытия, неправильного ухода за изделием в ходе эксплуатации, попыток самосто</w:t>
      </w:r>
      <w:r w:rsidRPr="006F6796">
        <w:rPr>
          <w:rFonts w:ascii="Arial" w:hAnsi="Arial" w:cs="Arial"/>
          <w:sz w:val="20"/>
          <w:szCs w:val="20"/>
          <w:lang w:val="ru-RU"/>
        </w:rPr>
        <w:t>я</w:t>
      </w:r>
      <w:r w:rsidRPr="006F6796">
        <w:rPr>
          <w:rFonts w:ascii="Arial" w:hAnsi="Arial" w:cs="Arial"/>
          <w:sz w:val="20"/>
          <w:szCs w:val="20"/>
          <w:lang w:val="ru-RU"/>
        </w:rPr>
        <w:t>тельного выведения пятен;</w:t>
      </w:r>
    </w:p>
    <w:p w:rsidR="008843FE" w:rsidRPr="006F6796" w:rsidRDefault="008843FE" w:rsidP="008843FE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ытравки на изделиях от приносимых на ногах дорожных загрязнений, ПГМ;</w:t>
      </w:r>
    </w:p>
    <w:p w:rsidR="008843FE" w:rsidRPr="006F6796" w:rsidRDefault="008843FE" w:rsidP="008843FE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теки, образовавшиеся при обработке изделий водными растворами в домашних условиях.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13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осле проведения процессов ухода за отделочными материалами на них должны отсу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ствовать видимые невооруженным глазом пыль, пятна, разводы от загрязнений, влажные места.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14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осле проведения процессов ухода за поверхностями из металлов и металлических сплавов на них должны отсутствовать видимые невооруженным глазом пыль, разводы от загрязнений и чистящих средств, пятна, жировой налет, пятна от пальцев, потускнение поверхности, на изделиях из меди и медьсодержащих сплавов – зеленый налет солей меди. На поверхностях и изделиях с патиной, которая является неотъемлемым атрибутом их эстетических свойств, не допускается ее уд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ление.</w:t>
      </w:r>
    </w:p>
    <w:p w:rsidR="008843FE" w:rsidRPr="006F6796" w:rsidRDefault="008843FE" w:rsidP="008843F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15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осле проведения процессов уборки и ухода за поверхностями из различных твердых материалов допускаются:</w:t>
      </w:r>
    </w:p>
    <w:p w:rsidR="008843FE" w:rsidRPr="006F6796" w:rsidRDefault="008843FE" w:rsidP="008843F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- не устраняемые дефекты, выявленные перед началом работ;</w:t>
      </w:r>
    </w:p>
    <w:p w:rsidR="008843FE" w:rsidRPr="006F6796" w:rsidRDefault="008843FE" w:rsidP="008843F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старелые, не поддающиеся выведению пятна;</w:t>
      </w:r>
    </w:p>
    <w:p w:rsidR="008843FE" w:rsidRPr="006F6796" w:rsidRDefault="008843FE" w:rsidP="008843F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ятна и загрязнения, удаление которых приведет к деструкции и коррозии материала, потере им эстетических и эксплуатационных свойств;</w:t>
      </w:r>
    </w:p>
    <w:p w:rsidR="008843FE" w:rsidRPr="006F6796" w:rsidRDefault="008843FE" w:rsidP="008843F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ефекты и пятна, образовавшиеся в ходе неправильной эксплуатации покрытий, обусловле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ные деструкцией и/или коррозией материалов поверхностей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8 Требования безопасности и охраны окружающей среды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ри оказании услуг профессионально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лжны быть обеспечены безопасность жи</w:t>
      </w:r>
      <w:r w:rsidRPr="006F6796">
        <w:rPr>
          <w:rFonts w:ascii="Arial" w:hAnsi="Arial" w:cs="Arial"/>
          <w:sz w:val="20"/>
          <w:szCs w:val="20"/>
          <w:lang w:val="ru-RU"/>
        </w:rPr>
        <w:t>з</w:t>
      </w:r>
      <w:r w:rsidRPr="006F6796">
        <w:rPr>
          <w:rFonts w:ascii="Arial" w:hAnsi="Arial" w:cs="Arial"/>
          <w:sz w:val="20"/>
          <w:szCs w:val="20"/>
          <w:lang w:val="ru-RU"/>
        </w:rPr>
        <w:t>ни, здоровья потребителей услуг и сохранность их имущества в соответствии с нормативными прав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выми актами Российской Федерации и нормативными документами федеральных органов исполн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тельной власти [8], [9], а также соблюдать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анитарно-эпидемиологические нормы и правил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ля ко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кретных объекто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[5], [6], [7], [10], [11], [12], [13], [14], [15], [16], [17], [18], [19], [20], [21], [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22], [23], [24], [25].</w:t>
      </w:r>
      <w:proofErr w:type="gramEnd"/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8.2 Химические средства (очищающие, чистящие, моющие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моюще-дезинфицирующие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дези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фицирующие, защитные лаки, воски, масла, мастики, кристаллизаторы, ПГМ и т. п.), используемые при проведении уборки, должны соответствовать требованиям нормативно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/или технической док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ментации и иметь паспорт безопасности, оформленный в установленном порядке.</w:t>
      </w:r>
      <w:proofErr w:type="gramEnd"/>
      <w:r w:rsidRPr="006F6796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Химические сре</w:t>
      </w:r>
      <w:r w:rsidRPr="006F6796">
        <w:rPr>
          <w:rFonts w:ascii="Arial" w:hAnsi="Arial" w:cs="Arial"/>
          <w:sz w:val="20"/>
          <w:szCs w:val="20"/>
          <w:lang w:val="ru-RU"/>
        </w:rPr>
        <w:t>д</w:t>
      </w:r>
      <w:r w:rsidRPr="006F6796">
        <w:rPr>
          <w:rFonts w:ascii="Arial" w:hAnsi="Arial" w:cs="Arial"/>
          <w:sz w:val="20"/>
          <w:szCs w:val="20"/>
          <w:lang w:val="ru-RU"/>
        </w:rPr>
        <w:t>ства и материалы, входящие в перечень товаров, подлежащих обязательному подтверждению соо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ветствия, должны иметь сертификат соответствия или декларацию о соответствии, а подлежащие государственной регистрации – свидетельства о регистрации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3 Специальное технологическое оборудование и уборочный инвентарь, применяемые при оказании услуг уборки, должны использовать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соответствии с требованиями технологии уборки. Те</w:t>
      </w:r>
      <w:r w:rsidRPr="006F6796">
        <w:rPr>
          <w:rFonts w:ascii="Arial" w:hAnsi="Arial" w:cs="Arial"/>
          <w:sz w:val="20"/>
          <w:szCs w:val="20"/>
          <w:lang w:val="ru-RU"/>
        </w:rPr>
        <w:t>х</w:t>
      </w:r>
      <w:r w:rsidRPr="006F6796">
        <w:rPr>
          <w:rFonts w:ascii="Arial" w:hAnsi="Arial" w:cs="Arial"/>
          <w:sz w:val="20"/>
          <w:szCs w:val="20"/>
          <w:lang w:val="ru-RU"/>
        </w:rPr>
        <w:t>нологическое оборудование и инвентарь, подлежащие обязательному подтверждению соответствия, должны иметь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ертификат соответствия или декларацию о соответствии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4 Использованный уборочный инвентарь (протирочные материалы, швабры, щетки и др.), подлежащий дезинфекции в соответствии с требованиями технологического процесса, должен быть подвергнут дезинфекции соответствующим методом по окончании уборки согласн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[5], [6], [7], [10], [11], [12], [13], [14], [15], [16], [17], [18], [19], [20], [21], [22], [23], [24], [25]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5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ри эксплуатации электрооборудования должны быть соблюдены требования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электробез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п</w:t>
      </w:r>
      <w:r>
        <w:rPr>
          <w:rFonts w:ascii="Arial" w:hAnsi="Arial" w:cs="Arial"/>
          <w:sz w:val="20"/>
          <w:szCs w:val="20"/>
          <w:lang w:val="ru-RU"/>
        </w:rPr>
        <w:t>асности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согласно ГОСТ 27570.0, </w:t>
      </w:r>
      <w:r w:rsidRPr="006F6796">
        <w:rPr>
          <w:rFonts w:ascii="Arial" w:hAnsi="Arial" w:cs="Arial"/>
          <w:sz w:val="20"/>
          <w:szCs w:val="20"/>
          <w:lang w:val="ru-RU"/>
        </w:rPr>
        <w:t>а также положения законодательств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области охраны труда и техники безопасности, в т. ч. правила технической эксплуатации электроустановок потребителей [26]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авила по охране труда при эксплуатации электроустановок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[27]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6 Используемые при оказании услуг самоходные поломоечные и подметальные машины, должны быть оснащены необходимыми для обеспечения безопасности средствами звуковой и свет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вой сигнализации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7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Д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ля исключения травматизма убираемые площади должны быть ограждены специальными предупреждающими знаками по ГОСТ 12.4.059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8.8 Использование электрической поломоечной техники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с питанием от сети при проведении технологических процессов мокрой уборки в присутствии посторонних лиц в зоне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работ запрещается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9 Проведение работ по восстановлению покрытий из природного и искусственного камня, древесных и упругих материалов, полировки защитных покрытий с применением шлифовальных и полировальных машин в присутствии посторонних лиц запрещается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0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П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ри уходе за электропроводящими (антистатическими, токопроводящими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токорассеива</w:t>
      </w:r>
      <w:r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>щим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) напольными покрытиями используемые моющие составы не должны приводить к снижению электропроводности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1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Н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е допускается попадание влаги внутрь розеток, выключателей, патроно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. п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2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В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целях сохранности имущества потребителя услуг персонал должен быть ознакомлен с правилами пожарной безопасности по ГОСТ 12.1.004, инструкциями о действиях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и возникновении пожаров в зданиях и помещениях, где осуществл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фессиональну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у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соблюдать треб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вани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жарно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безопасности [28]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3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Экологическая безопасность услуг должна быть обеспечена соблюдением установленных требований охраны окружающей среды [21], требований к чистоте и содержанию зданий, помещений и прилегающих территорий. Исполнитель должен иметь в наличии достаточную информаци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 те</w:t>
      </w:r>
      <w:r w:rsidRPr="006F6796">
        <w:rPr>
          <w:rFonts w:ascii="Arial" w:hAnsi="Arial" w:cs="Arial"/>
          <w:sz w:val="20"/>
          <w:szCs w:val="20"/>
          <w:lang w:val="ru-RU"/>
        </w:rPr>
        <w:t>х</w:t>
      </w:r>
      <w:r w:rsidRPr="006F6796">
        <w:rPr>
          <w:rFonts w:ascii="Arial" w:hAnsi="Arial" w:cs="Arial"/>
          <w:sz w:val="20"/>
          <w:szCs w:val="20"/>
          <w:lang w:val="ru-RU"/>
        </w:rPr>
        <w:t>нических характеристиках мест, подлежащих уборке, которую предоставляет потребитель услуг, чт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бы исключить вредное взаимодействие с некоторыми химическими средствами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8.14 Технологическое оборудование и уборочный инвентарь следует хранить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чистыми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и исправными в отведенных для этих целей помещениях. Аккумуляторные машины с кислотными аккум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ляторами должны хранить отдельно от другой техники в сухих проветриваемых помещениях в соо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ветствии с требованиями ГОСТ 23216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5 Химические средства должны хранить только в оригинальной упаковке фирм-изготовителей в специально отведенных местах в соответствии с ГОСТ 12.1.004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8.16 Отходы, образующиеся при проведении операций по уборке и уходу, подлежат размещ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ию в соответствии с требованиями [29]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7 Твердые бытовые отходы и отходы производства собир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перед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 утилизацию или уничтожение в соответствии с требованиями [21], [29], [30]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9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Правила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приемки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9.1 Приемку услуг убор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 объектах осуществляют на соответствие условиям договор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пр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ложения к нему согласно требованиям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раздела 7.</w:t>
      </w:r>
      <w:r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</w:p>
    <w:p w:rsidR="008843FE" w:rsidRPr="006F6796" w:rsidRDefault="008843FE" w:rsidP="008843F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9.2 Прием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слуг уборки, оказываемых на основании</w:t>
      </w:r>
      <w:r w:rsidRPr="006F6796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лгосрочных договоров, оформл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 истечении месяц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актом сдачи приемки выполненных работ (услуг).</w:t>
      </w:r>
    </w:p>
    <w:p w:rsidR="008843FE" w:rsidRPr="006F6796" w:rsidRDefault="008843FE" w:rsidP="008843F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9.3 Прием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слуг уборки, оказываемых в разовом порядке, осуществл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 окончани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каз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ни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слуг, но не позднее чем через час после окончания, и оформл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актом сдачи приемки выпо</w:t>
      </w:r>
      <w:r w:rsidRPr="006F6796">
        <w:rPr>
          <w:rFonts w:ascii="Arial" w:hAnsi="Arial" w:cs="Arial"/>
          <w:sz w:val="20"/>
          <w:szCs w:val="20"/>
          <w:lang w:val="ru-RU"/>
        </w:rPr>
        <w:t>л</w:t>
      </w:r>
      <w:r w:rsidRPr="006F6796">
        <w:rPr>
          <w:rFonts w:ascii="Arial" w:hAnsi="Arial" w:cs="Arial"/>
          <w:sz w:val="20"/>
          <w:szCs w:val="20"/>
          <w:lang w:val="ru-RU"/>
        </w:rPr>
        <w:t>ненных работ (услуг).</w:t>
      </w:r>
    </w:p>
    <w:p w:rsidR="008843FE" w:rsidRPr="006F6796" w:rsidRDefault="008843FE" w:rsidP="008843F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9.4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ием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слуг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послестроительной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убор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существл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 основании договора и промеж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точных актов сдачи приемки выполненных работ (услуг), оформляемых п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кончани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оказания услуг на каждом отдельном участке. По завершении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послестроительной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уборки на объекте на основании промежуточных актов составл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акт об окончательной приемке работ (услуг).</w:t>
      </w:r>
      <w:r w:rsidRPr="006F6796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10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Методы контроля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1 Качеств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фессиональной убор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ценив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изуальными (органолептическими) мет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дами. Оцен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водя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е позднее чем через 30 мин по окончани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сех операци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/или полн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го цикла технологического процесса по уходу за поверхностям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словии, что помещени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е эк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плуатировались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2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ачество уборки для объектов в целом и/или отдельных помещений определ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соо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ветствии с методикой контроля уровня качества профессиональной уборки (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см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. приложение А)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3 Общу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биологическу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чистот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предел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биолюминесцентным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методом по количеству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денозинтрифосфата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(АТФ) на поверхностях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ля определения АТФ использу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ибор для опред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ления слабых оптических свечений, возникающих в ходе биохимических реакций —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люминометр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. Данный метод характеризует гигиеническое состояние поверхносте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и является </w:t>
      </w:r>
      <w:proofErr w:type="spellStart"/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экспресс-методом</w:t>
      </w:r>
      <w:proofErr w:type="spellEnd"/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для определени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качества чистоты.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kern w:val="36"/>
          <w:sz w:val="20"/>
          <w:szCs w:val="20"/>
          <w:lang w:val="ru-RU"/>
        </w:rPr>
      </w:pPr>
      <w:proofErr w:type="spellStart"/>
      <w:r w:rsidRPr="006F6796">
        <w:rPr>
          <w:rFonts w:ascii="Arial" w:hAnsi="Arial" w:cs="Arial"/>
          <w:bCs/>
          <w:kern w:val="36"/>
          <w:sz w:val="20"/>
          <w:szCs w:val="20"/>
          <w:lang w:val="ru-RU"/>
        </w:rPr>
        <w:t>Биолюминесцентный</w:t>
      </w:r>
      <w:proofErr w:type="spellEnd"/>
      <w:r w:rsidRPr="006F6796">
        <w:rPr>
          <w:rFonts w:ascii="Arial" w:hAnsi="Arial" w:cs="Arial"/>
          <w:bCs/>
          <w:kern w:val="36"/>
          <w:sz w:val="20"/>
          <w:szCs w:val="20"/>
          <w:lang w:val="ru-RU"/>
        </w:rPr>
        <w:t xml:space="preserve"> метод определения общей биологической чистоты поверхностей </w:t>
      </w:r>
      <w:r w:rsidRPr="006F6796">
        <w:rPr>
          <w:rFonts w:ascii="Arial" w:hAnsi="Arial" w:cs="Arial"/>
          <w:sz w:val="20"/>
          <w:szCs w:val="20"/>
          <w:lang w:val="ru-RU"/>
        </w:rPr>
        <w:t>прив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ден в приложении Ж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4 Наличие следов крови и мочи на поверхностях санитарно-технических приборов, твердых и текстильных покрытий определяют по свечению загрязнени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в свете </w:t>
      </w:r>
      <w:proofErr w:type="spellStart"/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УФ-лампы</w:t>
      </w:r>
      <w:proofErr w:type="spellEnd"/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с длинной волны в диапазоне 315 — 400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м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5 Остаточны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личества кислотных и щелочных препаратов на твердых и текстильных покрытиях определяют с помощью универсальных индикаторных бумаг или пластин, а также портати</w:t>
      </w:r>
      <w:r w:rsidRPr="006F6796">
        <w:rPr>
          <w:rFonts w:ascii="Arial" w:hAnsi="Arial" w:cs="Arial"/>
          <w:sz w:val="20"/>
          <w:szCs w:val="20"/>
          <w:lang w:val="ru-RU"/>
        </w:rPr>
        <w:t>в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ных электронных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рН-метров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. Определение уровня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рН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проводят на влажных или увлажненных 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верхностях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6 Контроль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фактуры природного камня после восстановления эстетических свойств повер</w:t>
      </w:r>
      <w:r w:rsidRPr="006F6796">
        <w:rPr>
          <w:rFonts w:ascii="Arial" w:hAnsi="Arial" w:cs="Arial"/>
          <w:sz w:val="20"/>
          <w:szCs w:val="20"/>
          <w:lang w:val="ru-RU"/>
        </w:rPr>
        <w:t>х</w:t>
      </w:r>
      <w:r w:rsidRPr="006F6796">
        <w:rPr>
          <w:rFonts w:ascii="Arial" w:hAnsi="Arial" w:cs="Arial"/>
          <w:sz w:val="20"/>
          <w:szCs w:val="20"/>
          <w:lang w:val="ru-RU"/>
        </w:rPr>
        <w:t>ности, шлифовки, лощения, полировки, кристаллизации (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см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. 7.2.6, 7.2.7) осуществляют по ГОСТ 9480, ГОСТ 23342, ГОСТ 24099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7 Контроль равномерности блеска прозрачных защитных пленок (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см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. 7.2.10)</w:t>
      </w:r>
      <w:r w:rsidRPr="006F6796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существляют по ГОСТ 31975, ГОСТ 16143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8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Изменение линейных размеров ковровых изделий после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квачистк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определяют не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редственно на изделиях путем измерения основных линейных размеров д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после чистки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843FE" w:rsidRPr="006F6796" w:rsidRDefault="008843FE" w:rsidP="008843FE">
      <w:pPr>
        <w:pageBreakBefore/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lastRenderedPageBreak/>
        <w:t>Приложение</w:t>
      </w:r>
      <w:proofErr w:type="gramStart"/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А</w:t>
      </w:r>
      <w:proofErr w:type="gramEnd"/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(справочное)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Методика контроля качества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профессиональной уборки – </w:t>
      </w:r>
      <w:proofErr w:type="spellStart"/>
      <w:r w:rsidRPr="006F6796">
        <w:rPr>
          <w:rFonts w:ascii="Arial" w:hAnsi="Arial" w:cs="Arial"/>
          <w:b/>
          <w:sz w:val="20"/>
          <w:szCs w:val="20"/>
          <w:lang w:val="ru-RU"/>
        </w:rPr>
        <w:t>клининговых</w:t>
      </w:r>
      <w:proofErr w:type="spellEnd"/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услуг</w:t>
      </w:r>
      <w:r>
        <w:rPr>
          <w:rFonts w:ascii="Arial" w:hAnsi="Arial" w:cs="Arial"/>
          <w:b/>
          <w:caps/>
          <w:sz w:val="20"/>
          <w:szCs w:val="20"/>
          <w:lang w:val="ru-RU"/>
        </w:rPr>
        <w:t xml:space="preserve"> </w:t>
      </w:r>
    </w:p>
    <w:p w:rsidR="008843FE" w:rsidRPr="006F6796" w:rsidRDefault="008843FE" w:rsidP="008843FE">
      <w:pPr>
        <w:widowControl w:val="0"/>
        <w:spacing w:after="0" w:line="240" w:lineRule="auto"/>
        <w:ind w:left="567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А.1 Общие положения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Настоящая методика устанавливает порядок определения уровня качества ежедневной (осно</w:t>
      </w:r>
      <w:r w:rsidRPr="006F6796">
        <w:rPr>
          <w:rFonts w:ascii="Arial" w:hAnsi="Arial" w:cs="Arial"/>
          <w:sz w:val="20"/>
          <w:szCs w:val="20"/>
          <w:lang w:val="ru-RU"/>
        </w:rPr>
        <w:t>в</w:t>
      </w:r>
      <w:r w:rsidRPr="006F6796">
        <w:rPr>
          <w:rFonts w:ascii="Arial" w:hAnsi="Arial" w:cs="Arial"/>
          <w:sz w:val="20"/>
          <w:szCs w:val="20"/>
          <w:lang w:val="ru-RU"/>
        </w:rPr>
        <w:t>ной) и генеральной уборки для объекто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целом и отдельных помещений в соответствии их фун</w:t>
      </w:r>
      <w:r w:rsidRPr="006F6796">
        <w:rPr>
          <w:rFonts w:ascii="Arial" w:hAnsi="Arial" w:cs="Arial"/>
          <w:sz w:val="20"/>
          <w:szCs w:val="20"/>
          <w:lang w:val="ru-RU"/>
        </w:rPr>
        <w:t>к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циональным назначениям, номенклатуру и методы контроля и оценки показателей качества услуг.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Положения настоящей методики распространяются н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лининговые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услуги, предоставляемые организациями различных организационно-правовых форм и индивидуальным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едпринимателями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Настоящая методика обеспечивает возможность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пределять показатели уровней качества при оказании услуг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фессиональной уборк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давать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нкретны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ровн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ачества для потребителей услуг;</w:t>
      </w:r>
    </w:p>
    <w:p w:rsidR="008843FE" w:rsidRPr="00426E0B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слуг контролировать достигнутый уровень качества и его соответствие заданному уровню и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полнител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426E0B">
        <w:rPr>
          <w:rFonts w:ascii="Arial" w:hAnsi="Arial" w:cs="Arial"/>
          <w:sz w:val="20"/>
          <w:szCs w:val="20"/>
          <w:lang w:val="ru-RU"/>
        </w:rPr>
        <w:t>(поставщику) услуг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существлять ежедневный и инспекционный контроль качества услуг уборки персоналу и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полнителя (поставщика) услуг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color w:val="339966"/>
          <w:sz w:val="20"/>
          <w:szCs w:val="20"/>
          <w:lang w:val="ru-RU"/>
        </w:rPr>
        <w:t xml:space="preserve">- </w:t>
      </w:r>
      <w:r w:rsidRPr="006F6796">
        <w:rPr>
          <w:rFonts w:ascii="Arial" w:hAnsi="Arial" w:cs="Arial"/>
          <w:sz w:val="20"/>
          <w:szCs w:val="20"/>
          <w:lang w:val="ru-RU"/>
        </w:rPr>
        <w:t>осуществлять контроль качества оказываемых услуг уборки исполнителю (поставщику) услуг совместно с потребителем услуг.</w:t>
      </w:r>
    </w:p>
    <w:p w:rsidR="008843FE" w:rsidRPr="006F6796" w:rsidRDefault="008843FE" w:rsidP="008843FE">
      <w:pPr>
        <w:widowControl w:val="0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А.2 Применяемые определения и сокращения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Загрязнения, свободно лежащие на поверхности – загрязнения, которые легко удалить или поднять (гравий, земля, песок, пыль, сор, очес, бумажки, листья, окурки, пепел, пух, волосы, паутина, насекомые, крошки и т. п.).</w:t>
      </w:r>
      <w:proofErr w:type="gramEnd"/>
    </w:p>
    <w:p w:rsidR="008843FE" w:rsidRPr="006F6796" w:rsidRDefault="008843FE" w:rsidP="008843FE">
      <w:pPr>
        <w:widowControl w:val="0"/>
        <w:tabs>
          <w:tab w:val="left" w:pos="391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Загрязнения, сцепленные с поверхностью – влажные или засохшие загрязнения на поверхн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тях (разлитые и высохшие жидкости и растворы, масла, жиры, полимеры, соли и т. п.)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Доступная зона уборки (ДЗ) – поверхность любого размера, к которой имеется свободный до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туп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Труднодоступная зона уборки (ТДЗ) – поверхности, для уборки которых, требуется перемещ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ие мебели или оборудования; помещения с большим количеством мебели; места, в которых, нез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висимо от технологии, уборщикам приходится приседать и наклоняться более чем на 90°; поверхн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ти, расположенные на высоте более 200 см, карнизы, потолки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Контрольный участок (КУ) – участок поверхности ДЗ или ТДЗ, в границах которого производится контроль качества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Уровень качества –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казатель качества услуги, установленный дл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нтрольных участко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мещений, подлежащих уборке. </w:t>
      </w:r>
    </w:p>
    <w:p w:rsidR="008843FE" w:rsidRPr="006F6796" w:rsidRDefault="008843FE" w:rsidP="008843FE">
      <w:pPr>
        <w:widowControl w:val="0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А.3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Организация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контроля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качества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услуг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3.1 Контроль качества оказываемых услуг осуществл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изуальным (органолептическим) методом без использования вспомогательных средств. При необходимости определения характера загрязнения (является ли оно не удаленным в ходе процесса уборки или образовалось в результате дефекта поверхности, неправильной эксплуатации или плохого технического состояния здания) д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пускается применение салфеток и метода осязания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3.2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нтроль качества оказываемых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слуг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водят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сонал, оказывающий услуги, для самооценки своей работы после ее завершени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сонал с руководством исполнителя (поставщика) услуг совместно или отдельно от пре</w:t>
      </w:r>
      <w:r w:rsidRPr="006F6796">
        <w:rPr>
          <w:rFonts w:ascii="Arial" w:hAnsi="Arial" w:cs="Arial"/>
          <w:sz w:val="20"/>
          <w:szCs w:val="20"/>
          <w:lang w:val="ru-RU"/>
        </w:rPr>
        <w:t>д</w:t>
      </w:r>
      <w:r w:rsidRPr="006F6796">
        <w:rPr>
          <w:rFonts w:ascii="Arial" w:hAnsi="Arial" w:cs="Arial"/>
          <w:sz w:val="20"/>
          <w:szCs w:val="20"/>
          <w:lang w:val="ru-RU"/>
        </w:rPr>
        <w:t>ставителей потребител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едставитель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требителя услуг совместно с компетентным представителем исполнителя (поставщика) услуги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3.3 Контроль осуществляют после проведения ежедневной (основной) и/или генеральной уборки во внутренних помещениях и местах общественного пользования, за исключением прилега</w:t>
      </w:r>
      <w:r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>щих территорий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3.4 Оценку качества уборки осуществляют непосредственно после завершения уборки, но не позднее чем через 30 мин после ее окончания при условии, что помещения не эксплуатировались.</w:t>
      </w:r>
    </w:p>
    <w:p w:rsidR="008843FE" w:rsidRPr="006F6796" w:rsidRDefault="008843FE" w:rsidP="008843FE">
      <w:pPr>
        <w:widowControl w:val="0"/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А.3.5 Качество уборки оценивают по отсутствию или наличию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загрязнений, свободно лежащих на поверхности (1-я группа загрязнений) и загрязнений, сцепленных с поверхностью (2-я группа загря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з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нений) отдельно в доступных зонах уборки (ДЗ) и труднодоступных зонах уборки (ТДЗ)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339966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3.6 Шесть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ровней качества – от нулевог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 пятог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станавливают в порядке возрастания уровня. Уровень качества услуг согласовыв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 потребителем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6F6796">
        <w:rPr>
          <w:rFonts w:ascii="Arial" w:hAnsi="Arial" w:cs="Arial"/>
          <w:color w:val="000000"/>
          <w:spacing w:val="20"/>
          <w:sz w:val="20"/>
          <w:szCs w:val="20"/>
          <w:lang w:val="ru-RU"/>
        </w:rPr>
        <w:t>Примечание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 xml:space="preserve"> – Исполнитель (поставщик) услуг при проведении самоконтроля в случае дост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жения более низкого уровня качества должен повторить уборку и обеспечить необходимое качество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pacing w:val="60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Оценку проводят по наличию скоплений загрязнений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 xml:space="preserve">1-й и 2-й групп, допустимых для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соотве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т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ствующего уровня качества (см. таблица А.1)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 пределах КУ –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 площади размером 0,25 м</w:t>
      </w:r>
      <w:proofErr w:type="gramStart"/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(0,5 м × 0,5 м, или листа бумаги форматом А2 – ½ «ватманского листа» или 4 писчих листа (А4), на длинных узких поверхностях – соответствующей длины в зависимости от ширины поверхности). Для загрязн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ий 1-й группы считают количество загрязнений, дл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загрязнений 2-й группы – процентное соотнош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ие загрязнений к осматриваемой площади.</w:t>
      </w:r>
    </w:p>
    <w:p w:rsidR="008843FE" w:rsidRPr="006F6796" w:rsidRDefault="008843FE" w:rsidP="008843FE">
      <w:pPr>
        <w:widowControl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 А.3.7 В зависимости от площади объекта проводя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либо сплошной</w:t>
      </w:r>
      <w:r w:rsidRPr="006F6796">
        <w:rPr>
          <w:rStyle w:val="affc"/>
          <w:sz w:val="20"/>
          <w:szCs w:val="20"/>
          <w:lang w:val="ru-RU"/>
        </w:rPr>
        <w:footnoteReference w:customMarkFollows="1" w:id="1"/>
        <w:t>1)</w:t>
      </w:r>
      <w:r w:rsidRPr="006F6796">
        <w:rPr>
          <w:rFonts w:ascii="Arial" w:hAnsi="Arial" w:cs="Arial"/>
          <w:sz w:val="20"/>
          <w:szCs w:val="20"/>
          <w:lang w:val="ru-RU"/>
        </w:rPr>
        <w:t>, либо выборочны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контроль. Количество и объем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выбранных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для проведения внешнего контроля КУ согласовыв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 руков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дством исполнителя (поставщика) услуги или представителем потребителя услуги.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Выбор КУ осуществляют в соответствии с площадью убираемых помещений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о 15 м</w:t>
      </w:r>
      <w:proofErr w:type="gramStart"/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включительно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т 15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 35 м</w:t>
      </w:r>
      <w:proofErr w:type="gramStart"/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включительно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т 35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 60 м</w:t>
      </w:r>
      <w:proofErr w:type="gramStart"/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включительно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т 60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 100 м</w:t>
      </w:r>
      <w:proofErr w:type="gramStart"/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включительно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омещения площадью более 100 м</w:t>
      </w:r>
      <w:proofErr w:type="gramStart"/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делят на несколько КУ одинаковой площади таким обр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зом чтобы число участков было минимальным. Допускается деление помещений любой площади на несколько КУ, каждый из которых составляет естественное целое. Например, каждую кабинку санузла можно принимать за один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У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А.4 Показатели качества услуг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4.1 Показатели качества профессиональной уборки устанавлив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ля двух групп загрязн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ий:</w:t>
      </w:r>
    </w:p>
    <w:p w:rsidR="008843FE" w:rsidRPr="006F6796" w:rsidRDefault="008843FE" w:rsidP="008843FE">
      <w:pPr>
        <w:widowControl w:val="0"/>
        <w:tabs>
          <w:tab w:val="num" w:pos="1212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1-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группа – загрязнения, свободно лежащие на поверхности;</w:t>
      </w:r>
    </w:p>
    <w:p w:rsidR="008843FE" w:rsidRPr="006F6796" w:rsidRDefault="008843FE" w:rsidP="008843FE">
      <w:pPr>
        <w:widowControl w:val="0"/>
        <w:tabs>
          <w:tab w:val="num" w:pos="1212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2-я группа – загрязнения, сцепленные с поверхностью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4.2 Контроль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ачеств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водят дл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четырех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групп объектов: мебели и оборудования;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тен; полов;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толков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4.3 Оцен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ачества услуг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водя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двух зонах уборки – доступной и труднодоступной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4.4 Дл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аждой зоны убор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соответствии с выбранными контрольными участками устана</w:t>
      </w:r>
      <w:r w:rsidRPr="006F6796">
        <w:rPr>
          <w:rFonts w:ascii="Arial" w:hAnsi="Arial" w:cs="Arial"/>
          <w:sz w:val="20"/>
          <w:szCs w:val="20"/>
          <w:lang w:val="ru-RU"/>
        </w:rPr>
        <w:t>в</w:t>
      </w:r>
      <w:r w:rsidRPr="006F6796">
        <w:rPr>
          <w:rFonts w:ascii="Arial" w:hAnsi="Arial" w:cs="Arial"/>
          <w:sz w:val="20"/>
          <w:szCs w:val="20"/>
          <w:lang w:val="ru-RU"/>
        </w:rPr>
        <w:t>лив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казатели качества, приведенные в таблице А.1.</w:t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ru-RU"/>
        </w:rPr>
      </w:pPr>
      <w:r w:rsidRPr="006F6796">
        <w:rPr>
          <w:rFonts w:ascii="Arial" w:hAnsi="Arial" w:cs="Arial"/>
          <w:spacing w:val="60"/>
          <w:sz w:val="20"/>
          <w:szCs w:val="20"/>
          <w:lang w:val="ru-RU"/>
        </w:rPr>
        <w:t>Таблица А.1</w:t>
      </w:r>
      <w:r w:rsidRPr="006F6796">
        <w:rPr>
          <w:rFonts w:ascii="Arial" w:hAnsi="Arial" w:cs="Arial"/>
          <w:sz w:val="20"/>
          <w:szCs w:val="20"/>
          <w:lang w:val="ru-RU"/>
        </w:rPr>
        <w:t>—</w:t>
      </w:r>
      <w:r>
        <w:rPr>
          <w:color w:val="0000FF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Показатели качества профессиональной уборки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123"/>
        <w:gridCol w:w="853"/>
        <w:gridCol w:w="1251"/>
        <w:gridCol w:w="1561"/>
        <w:gridCol w:w="1680"/>
        <w:gridCol w:w="1830"/>
        <w:gridCol w:w="1733"/>
      </w:tblGrid>
      <w:tr w:rsidR="008843FE" w:rsidRPr="006F6796" w:rsidTr="00A45002">
        <w:trPr>
          <w:cantSplit/>
          <w:trHeight w:val="1025"/>
        </w:trPr>
        <w:tc>
          <w:tcPr>
            <w:tcW w:w="1123" w:type="dxa"/>
            <w:vMerge w:val="restart"/>
            <w:tcBorders>
              <w:bottom w:val="single" w:sz="2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Уровень качества</w:t>
            </w:r>
          </w:p>
        </w:tc>
        <w:tc>
          <w:tcPr>
            <w:tcW w:w="853" w:type="dxa"/>
            <w:vMerge w:val="restart"/>
            <w:tcBorders>
              <w:bottom w:val="single" w:sz="2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Зоны уборки</w:t>
            </w:r>
          </w:p>
        </w:tc>
        <w:tc>
          <w:tcPr>
            <w:tcW w:w="6322" w:type="dxa"/>
            <w:gridSpan w:val="4"/>
            <w:tcBorders>
              <w:bottom w:val="single" w:sz="2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color w:val="FF0000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Число загрязнений 1-й группы, шт.</w:t>
            </w:r>
          </w:p>
        </w:tc>
        <w:tc>
          <w:tcPr>
            <w:tcW w:w="1733" w:type="dxa"/>
            <w:tcBorders>
              <w:bottom w:val="single" w:sz="2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 w:eastAsia="ar-SA"/>
              </w:rPr>
            </w:pPr>
            <w:r w:rsidRPr="006F6796">
              <w:rPr>
                <w:rFonts w:cs="Arial"/>
                <w:lang w:val="ru-RU" w:eastAsia="ar-SA"/>
              </w:rPr>
              <w:t>Объем загря</w:t>
            </w:r>
            <w:r w:rsidRPr="006F6796">
              <w:rPr>
                <w:rFonts w:cs="Arial"/>
                <w:lang w:val="ru-RU" w:eastAsia="ar-SA"/>
              </w:rPr>
              <w:t>з</w:t>
            </w:r>
            <w:r w:rsidRPr="006F6796">
              <w:rPr>
                <w:rFonts w:cs="Arial"/>
                <w:lang w:val="ru-RU" w:eastAsia="ar-SA"/>
              </w:rPr>
              <w:t xml:space="preserve">нений </w:t>
            </w:r>
          </w:p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color w:val="FF0000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2-й группы, %</w:t>
            </w:r>
          </w:p>
        </w:tc>
      </w:tr>
      <w:tr w:rsidR="008843FE" w:rsidRPr="008843FE" w:rsidTr="00A45002">
        <w:trPr>
          <w:cantSplit/>
        </w:trPr>
        <w:tc>
          <w:tcPr>
            <w:tcW w:w="1123" w:type="dxa"/>
            <w:vMerge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Merge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055" w:type="dxa"/>
            <w:gridSpan w:val="5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Контрольные участки (КУ) на площадях убираемых помещений</w:t>
            </w:r>
          </w:p>
        </w:tc>
      </w:tr>
      <w:tr w:rsidR="008843FE" w:rsidRPr="006F6796" w:rsidTr="00A45002">
        <w:trPr>
          <w:cantSplit/>
        </w:trPr>
        <w:tc>
          <w:tcPr>
            <w:tcW w:w="1123" w:type="dxa"/>
            <w:vMerge/>
            <w:tcBorders>
              <w:bottom w:val="double" w:sz="4" w:space="0" w:color="auto"/>
            </w:tcBorders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251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ind w:hanging="42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≤ 15 м</w:t>
            </w:r>
            <w:proofErr w:type="gramStart"/>
            <w:r w:rsidRPr="006F6796">
              <w:rPr>
                <w:rFonts w:cs="Arial"/>
                <w:vertAlign w:val="superscript"/>
                <w:lang w:val="ru-RU" w:eastAsia="ar-SA"/>
              </w:rPr>
              <w:t>2</w:t>
            </w:r>
            <w:proofErr w:type="gramEnd"/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ind w:right="-106" w:hanging="108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 xml:space="preserve"> &gt; 15 и ≤ 35 м</w:t>
            </w:r>
            <w:proofErr w:type="gramStart"/>
            <w:r w:rsidRPr="006F6796">
              <w:rPr>
                <w:rFonts w:cs="Arial"/>
                <w:vertAlign w:val="superscript"/>
                <w:lang w:val="ru-RU" w:eastAsia="ar-SA"/>
              </w:rPr>
              <w:t>2</w:t>
            </w:r>
            <w:proofErr w:type="gramEnd"/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&gt; 35 и ≤ 60 м</w:t>
            </w:r>
            <w:proofErr w:type="gramStart"/>
            <w:r w:rsidRPr="006F6796">
              <w:rPr>
                <w:rFonts w:cs="Arial"/>
                <w:vertAlign w:val="superscript"/>
                <w:lang w:val="ru-RU" w:eastAsia="ar-SA"/>
              </w:rPr>
              <w:t>2</w:t>
            </w:r>
            <w:proofErr w:type="gramEnd"/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ind w:hanging="108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 xml:space="preserve"> &gt; 60 и ≤ 100 м</w:t>
            </w:r>
            <w:proofErr w:type="gramStart"/>
            <w:r w:rsidRPr="006F6796">
              <w:rPr>
                <w:rFonts w:cs="Arial"/>
                <w:vertAlign w:val="superscript"/>
                <w:lang w:val="ru-RU" w:eastAsia="ar-SA"/>
              </w:rPr>
              <w:t>2</w:t>
            </w:r>
            <w:proofErr w:type="gramEnd"/>
          </w:p>
        </w:tc>
        <w:tc>
          <w:tcPr>
            <w:tcW w:w="1733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от 0 до 100 м</w:t>
            </w:r>
            <w:proofErr w:type="gramStart"/>
            <w:r w:rsidRPr="006F6796">
              <w:rPr>
                <w:rFonts w:cs="Arial"/>
                <w:vertAlign w:val="superscript"/>
                <w:lang w:val="ru-RU" w:eastAsia="ar-SA"/>
              </w:rPr>
              <w:t>2</w:t>
            </w:r>
            <w:proofErr w:type="gramEnd"/>
          </w:p>
        </w:tc>
      </w:tr>
      <w:tr w:rsidR="008843FE" w:rsidRPr="006F6796" w:rsidTr="00A45002">
        <w:trPr>
          <w:cantSplit/>
        </w:trPr>
        <w:tc>
          <w:tcPr>
            <w:tcW w:w="1123" w:type="dxa"/>
            <w:vMerge w:val="restart"/>
            <w:tcBorders>
              <w:top w:val="double" w:sz="4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</w:t>
            </w: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ДЗ</w:t>
            </w:r>
          </w:p>
        </w:tc>
        <w:tc>
          <w:tcPr>
            <w:tcW w:w="1251" w:type="dxa"/>
            <w:vMerge w:val="restart"/>
            <w:tcBorders>
              <w:top w:val="double" w:sz="4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&gt; уровня 1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&gt; уровня 1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&gt; уровня 1</w:t>
            </w:r>
          </w:p>
        </w:tc>
        <w:tc>
          <w:tcPr>
            <w:tcW w:w="1830" w:type="dxa"/>
            <w:vMerge w:val="restart"/>
            <w:tcBorders>
              <w:top w:val="double" w:sz="4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&gt; уровня 1</w:t>
            </w:r>
          </w:p>
        </w:tc>
        <w:tc>
          <w:tcPr>
            <w:tcW w:w="1733" w:type="dxa"/>
            <w:vMerge w:val="restart"/>
            <w:tcBorders>
              <w:top w:val="double" w:sz="4" w:space="0" w:color="auto"/>
            </w:tcBorders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&gt; уровня 1</w:t>
            </w:r>
          </w:p>
        </w:tc>
      </w:tr>
      <w:tr w:rsidR="008843FE" w:rsidRPr="006F6796" w:rsidTr="00A45002">
        <w:trPr>
          <w:cantSplit/>
        </w:trPr>
        <w:tc>
          <w:tcPr>
            <w:tcW w:w="1123" w:type="dxa"/>
            <w:vMerge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ТДЗ</w:t>
            </w:r>
          </w:p>
        </w:tc>
        <w:tc>
          <w:tcPr>
            <w:tcW w:w="1251" w:type="dxa"/>
            <w:vMerge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561" w:type="dxa"/>
            <w:vMerge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830" w:type="dxa"/>
            <w:vMerge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733" w:type="dxa"/>
            <w:vMerge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</w:tr>
      <w:tr w:rsidR="008843FE" w:rsidRPr="006F6796" w:rsidTr="00A45002">
        <w:trPr>
          <w:cantSplit/>
        </w:trPr>
        <w:tc>
          <w:tcPr>
            <w:tcW w:w="1123" w:type="dxa"/>
            <w:vMerge w:val="restart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85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ДЗ</w:t>
            </w:r>
          </w:p>
        </w:tc>
        <w:tc>
          <w:tcPr>
            <w:tcW w:w="125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56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4</w:t>
            </w:r>
          </w:p>
        </w:tc>
        <w:tc>
          <w:tcPr>
            <w:tcW w:w="168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4</w:t>
            </w:r>
          </w:p>
        </w:tc>
        <w:tc>
          <w:tcPr>
            <w:tcW w:w="183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5</w:t>
            </w:r>
          </w:p>
        </w:tc>
        <w:tc>
          <w:tcPr>
            <w:tcW w:w="173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0%</w:t>
            </w:r>
          </w:p>
        </w:tc>
      </w:tr>
      <w:tr w:rsidR="008843FE" w:rsidRPr="006F6796" w:rsidTr="00A45002">
        <w:trPr>
          <w:cantSplit/>
        </w:trPr>
        <w:tc>
          <w:tcPr>
            <w:tcW w:w="1123" w:type="dxa"/>
            <w:vMerge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ТДЗ</w:t>
            </w:r>
          </w:p>
        </w:tc>
        <w:tc>
          <w:tcPr>
            <w:tcW w:w="125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color w:val="000000"/>
                <w:lang w:val="ru-RU"/>
              </w:rPr>
            </w:pPr>
            <w:r w:rsidRPr="006F6796">
              <w:rPr>
                <w:rFonts w:cs="Arial"/>
                <w:color w:val="000000"/>
                <w:lang w:val="ru-RU"/>
              </w:rPr>
              <w:t>-</w:t>
            </w:r>
          </w:p>
        </w:tc>
        <w:tc>
          <w:tcPr>
            <w:tcW w:w="156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color w:val="000000"/>
                <w:lang w:val="ru-RU"/>
              </w:rPr>
            </w:pPr>
            <w:r w:rsidRPr="006F6796">
              <w:rPr>
                <w:rFonts w:cs="Arial"/>
                <w:color w:val="00000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color w:val="000000"/>
                <w:lang w:val="ru-RU"/>
              </w:rPr>
            </w:pPr>
            <w:r w:rsidRPr="006F6796">
              <w:rPr>
                <w:rFonts w:cs="Arial"/>
                <w:color w:val="000000"/>
                <w:lang w:val="ru-RU"/>
              </w:rPr>
              <w:t>-</w:t>
            </w:r>
          </w:p>
        </w:tc>
        <w:tc>
          <w:tcPr>
            <w:tcW w:w="183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color w:val="000000"/>
                <w:lang w:val="ru-RU"/>
              </w:rPr>
            </w:pPr>
            <w:r w:rsidRPr="006F6796">
              <w:rPr>
                <w:rFonts w:cs="Arial"/>
                <w:color w:val="000000"/>
                <w:lang w:val="ru-RU"/>
              </w:rPr>
              <w:t>-</w:t>
            </w:r>
          </w:p>
        </w:tc>
        <w:tc>
          <w:tcPr>
            <w:tcW w:w="173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0%</w:t>
            </w:r>
          </w:p>
        </w:tc>
      </w:tr>
      <w:tr w:rsidR="008843FE" w:rsidRPr="006F6796" w:rsidTr="00A45002">
        <w:trPr>
          <w:cantSplit/>
        </w:trPr>
        <w:tc>
          <w:tcPr>
            <w:tcW w:w="1123" w:type="dxa"/>
            <w:vMerge w:val="restart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853" w:type="dxa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ДЗ</w:t>
            </w:r>
          </w:p>
        </w:tc>
        <w:tc>
          <w:tcPr>
            <w:tcW w:w="1251" w:type="dxa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561" w:type="dxa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680" w:type="dxa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830" w:type="dxa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733" w:type="dxa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5%</w:t>
            </w:r>
          </w:p>
        </w:tc>
      </w:tr>
      <w:tr w:rsidR="008843FE" w:rsidRPr="006F6796" w:rsidTr="00A45002">
        <w:trPr>
          <w:cantSplit/>
        </w:trPr>
        <w:tc>
          <w:tcPr>
            <w:tcW w:w="1123" w:type="dxa"/>
            <w:vMerge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ТДЗ</w:t>
            </w:r>
          </w:p>
        </w:tc>
        <w:tc>
          <w:tcPr>
            <w:tcW w:w="1251" w:type="dxa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561" w:type="dxa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680" w:type="dxa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830" w:type="dxa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4</w:t>
            </w:r>
          </w:p>
        </w:tc>
        <w:tc>
          <w:tcPr>
            <w:tcW w:w="1733" w:type="dxa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0%</w:t>
            </w:r>
          </w:p>
        </w:tc>
      </w:tr>
      <w:tr w:rsidR="008843FE" w:rsidRPr="006F6796" w:rsidTr="00A45002">
        <w:trPr>
          <w:cantSplit/>
        </w:trPr>
        <w:tc>
          <w:tcPr>
            <w:tcW w:w="1123" w:type="dxa"/>
            <w:vMerge w:val="restart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85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ДЗ</w:t>
            </w:r>
          </w:p>
        </w:tc>
        <w:tc>
          <w:tcPr>
            <w:tcW w:w="125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56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68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83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73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%</w:t>
            </w:r>
          </w:p>
        </w:tc>
      </w:tr>
      <w:tr w:rsidR="008843FE" w:rsidRPr="006F6796" w:rsidTr="00A45002">
        <w:trPr>
          <w:cantSplit/>
        </w:trPr>
        <w:tc>
          <w:tcPr>
            <w:tcW w:w="1123" w:type="dxa"/>
            <w:vMerge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ТДЗ</w:t>
            </w:r>
          </w:p>
        </w:tc>
        <w:tc>
          <w:tcPr>
            <w:tcW w:w="125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56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68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83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4</w:t>
            </w:r>
          </w:p>
        </w:tc>
        <w:tc>
          <w:tcPr>
            <w:tcW w:w="173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5%</w:t>
            </w:r>
          </w:p>
        </w:tc>
      </w:tr>
      <w:tr w:rsidR="008843FE" w:rsidRPr="006F6796" w:rsidTr="00A45002">
        <w:trPr>
          <w:cantSplit/>
        </w:trPr>
        <w:tc>
          <w:tcPr>
            <w:tcW w:w="1123" w:type="dxa"/>
            <w:vMerge w:val="restart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ДЗ</w:t>
            </w:r>
          </w:p>
        </w:tc>
        <w:tc>
          <w:tcPr>
            <w:tcW w:w="125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56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68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83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73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%</w:t>
            </w:r>
          </w:p>
        </w:tc>
      </w:tr>
      <w:tr w:rsidR="008843FE" w:rsidRPr="006F6796" w:rsidTr="00A45002">
        <w:trPr>
          <w:cantSplit/>
        </w:trPr>
        <w:tc>
          <w:tcPr>
            <w:tcW w:w="1123" w:type="dxa"/>
            <w:vMerge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ТДЗ</w:t>
            </w:r>
          </w:p>
        </w:tc>
        <w:tc>
          <w:tcPr>
            <w:tcW w:w="125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56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68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83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73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%</w:t>
            </w:r>
          </w:p>
        </w:tc>
      </w:tr>
      <w:tr w:rsidR="008843FE" w:rsidRPr="006F6796" w:rsidTr="00A45002">
        <w:trPr>
          <w:cantSplit/>
        </w:trPr>
        <w:tc>
          <w:tcPr>
            <w:tcW w:w="1123" w:type="dxa"/>
            <w:vMerge w:val="restart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5</w:t>
            </w:r>
          </w:p>
        </w:tc>
        <w:tc>
          <w:tcPr>
            <w:tcW w:w="85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ДЗ</w:t>
            </w:r>
          </w:p>
        </w:tc>
        <w:tc>
          <w:tcPr>
            <w:tcW w:w="125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</w:t>
            </w:r>
          </w:p>
        </w:tc>
        <w:tc>
          <w:tcPr>
            <w:tcW w:w="168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</w:t>
            </w:r>
          </w:p>
        </w:tc>
        <w:tc>
          <w:tcPr>
            <w:tcW w:w="183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73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%</w:t>
            </w:r>
          </w:p>
        </w:tc>
      </w:tr>
      <w:tr w:rsidR="008843FE" w:rsidRPr="006F6796" w:rsidTr="00A45002">
        <w:trPr>
          <w:cantSplit/>
        </w:trPr>
        <w:tc>
          <w:tcPr>
            <w:tcW w:w="1123" w:type="dxa"/>
            <w:vMerge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ТДЗ</w:t>
            </w:r>
          </w:p>
        </w:tc>
        <w:tc>
          <w:tcPr>
            <w:tcW w:w="125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68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830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733" w:type="dxa"/>
            <w:vAlign w:val="center"/>
          </w:tcPr>
          <w:p w:rsidR="008843FE" w:rsidRPr="006F6796" w:rsidRDefault="008843FE" w:rsidP="00A45002">
            <w:pPr>
              <w:pStyle w:val="afff0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%</w:t>
            </w:r>
          </w:p>
        </w:tc>
      </w:tr>
      <w:tr w:rsidR="008843FE" w:rsidRPr="00D6208A" w:rsidTr="00A45002">
        <w:trPr>
          <w:cantSplit/>
        </w:trPr>
        <w:tc>
          <w:tcPr>
            <w:tcW w:w="10031" w:type="dxa"/>
            <w:gridSpan w:val="7"/>
            <w:vAlign w:val="center"/>
          </w:tcPr>
          <w:p w:rsidR="008843FE" w:rsidRPr="00076A66" w:rsidRDefault="008843FE" w:rsidP="00A45002">
            <w:pPr>
              <w:pStyle w:val="afff0"/>
              <w:widowControl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ru-RU"/>
              </w:rPr>
            </w:pPr>
            <w:r w:rsidRPr="00076A66">
              <w:rPr>
                <w:rFonts w:cs="Arial"/>
                <w:color w:val="000000"/>
                <w:spacing w:val="60"/>
                <w:sz w:val="16"/>
                <w:szCs w:val="16"/>
                <w:lang w:val="ru-RU"/>
              </w:rPr>
              <w:t>Примечание</w:t>
            </w:r>
            <w:r w:rsidRPr="00076A66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— Знак </w:t>
            </w:r>
            <w:proofErr w:type="gramStart"/>
            <w:r w:rsidRPr="00076A66">
              <w:rPr>
                <w:rFonts w:cs="Arial"/>
                <w:color w:val="000000"/>
                <w:sz w:val="16"/>
                <w:szCs w:val="16"/>
                <w:lang w:val="ru-RU"/>
              </w:rPr>
              <w:t>«-</w:t>
            </w:r>
            <w:proofErr w:type="gramEnd"/>
            <w:r w:rsidRPr="00076A66">
              <w:rPr>
                <w:color w:val="000000"/>
                <w:sz w:val="16"/>
                <w:szCs w:val="16"/>
                <w:lang w:val="ru-RU"/>
              </w:rPr>
              <w:t>» означает, что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76A66">
              <w:rPr>
                <w:color w:val="000000"/>
                <w:sz w:val="16"/>
                <w:szCs w:val="16"/>
                <w:lang w:val="ru-RU"/>
              </w:rPr>
              <w:t>число загрязнений для данного уровня качества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76A66">
              <w:rPr>
                <w:color w:val="000000"/>
                <w:sz w:val="16"/>
                <w:szCs w:val="16"/>
                <w:lang w:val="ru-RU"/>
              </w:rPr>
              <w:t>ТДЗ не лимитируется</w:t>
            </w:r>
          </w:p>
        </w:tc>
      </w:tr>
    </w:tbl>
    <w:p w:rsidR="008843FE" w:rsidRPr="006F6796" w:rsidRDefault="008843FE" w:rsidP="008843FE">
      <w:pPr>
        <w:pStyle w:val="afff0"/>
        <w:widowControl w:val="0"/>
        <w:spacing w:after="0" w:line="240" w:lineRule="auto"/>
        <w:jc w:val="both"/>
        <w:rPr>
          <w:rFonts w:cs="Arial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4.5 Оценку качеств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слуг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водя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ля всего помещения. КУ приним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ли отклон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 соответствию или не соответствию достигнутого уровня с заданным уровнем качества. Для каждого КУ (помещения) устанавлив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е более восьм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казателей по одному на каждую группу загрязн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ий для четырех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групп объектов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А.5 Порядок проведения контроля</w:t>
      </w:r>
    </w:p>
    <w:p w:rsidR="008843FE" w:rsidRPr="006F6796" w:rsidRDefault="008843FE" w:rsidP="008843F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5.1 При проведении выборочного контроля заранее определяют и согласовывают с потреб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телем услуг</w:t>
      </w:r>
      <w:r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личество и перечень КУ.</w:t>
      </w:r>
    </w:p>
    <w:p w:rsidR="008843FE" w:rsidRPr="006F6796" w:rsidRDefault="008843FE" w:rsidP="008843F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5.2 Выборочный контроль проводят не реже одного раза в квартал.</w:t>
      </w:r>
    </w:p>
    <w:p w:rsidR="008843FE" w:rsidRPr="006F6796" w:rsidRDefault="008843FE" w:rsidP="008843F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5.3 Контроль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ачества уборки осуществляют по маршруту движения персонала в соответс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вии с технологической картой. Осмотр начинают с пола, затем осматривают мебель и </w:t>
      </w:r>
      <w:r w:rsidRPr="006F6796">
        <w:rPr>
          <w:rFonts w:ascii="Arial" w:hAnsi="Arial" w:cs="Arial"/>
          <w:sz w:val="20"/>
          <w:szCs w:val="20"/>
          <w:lang w:val="ru-RU"/>
        </w:rPr>
        <w:lastRenderedPageBreak/>
        <w:t>оборудование в направлении снизу вверх, далее стены и потолок.</w:t>
      </w:r>
    </w:p>
    <w:p w:rsidR="008843FE" w:rsidRPr="006F6796" w:rsidRDefault="008843FE" w:rsidP="008843F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А.5.4 Во время контрольного осмотра не применяют дополнительное оборудование: фонарь, щуп, салфетки и т. п. Подлежащие контролю поверхности осматривают фронтально и под разными углами. В спорных случаях допускается использование зеркала на телескопической ручке и </w:t>
      </w:r>
      <w:proofErr w:type="spellStart"/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УФ-лампы</w:t>
      </w:r>
      <w:proofErr w:type="spellEnd"/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при контроле чистоты в санузлах, а также применение салфеток.</w:t>
      </w:r>
    </w:p>
    <w:p w:rsidR="008843FE" w:rsidRPr="006F6796" w:rsidRDefault="008843FE" w:rsidP="008843F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При осмотре высоко расположенных поверхностей допускается использование лестниц, при осмотре мебели и оборудования – выдвигать стулья и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выкатные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тумбы, наклоняться, поднимать н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большие предметы.</w:t>
      </w:r>
    </w:p>
    <w:p w:rsidR="008843FE" w:rsidRPr="006F6796" w:rsidRDefault="008843FE" w:rsidP="008843F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5.5 При оценке загрязнений 1-й группы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читыв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фиксиру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число скоплений загрязнений разных типов в доступных и труднодоступных зонах уборки разных групп объектов.</w:t>
      </w:r>
    </w:p>
    <w:p w:rsidR="008843FE" w:rsidRPr="006F6796" w:rsidRDefault="008843FE" w:rsidP="008843F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5.6 При оценке загрязнений 2-й группы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предел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фиксиру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имерную процентную д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лю загрязненной поверхности данной группы объектов.</w:t>
      </w:r>
    </w:p>
    <w:p w:rsidR="008843FE" w:rsidRPr="006F6796" w:rsidRDefault="008843FE" w:rsidP="008843F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А.5.7 Уровень качества по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данному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КУ счит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стигнутым, если полученные контрольные значения для загрязнений 1-й и 2-й группы равны или меньше соответствующих нормативов, указа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ных в таблице 1.</w:t>
      </w:r>
    </w:p>
    <w:p w:rsidR="008843FE" w:rsidRPr="006F6796" w:rsidRDefault="008843FE" w:rsidP="008843F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5.8 Оценка качества проводится для всего помещения, КУ принимают или отклоняют по р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зультатам сравнения достигнутых уровней качества с требуемыми (заданными) уровнями для всех групп объектов и выполнены все дополнительные требования, если таковые имеются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А.6 Регистрация результатов контроля качества</w:t>
      </w:r>
    </w:p>
    <w:p w:rsidR="008843FE" w:rsidRPr="006F6796" w:rsidRDefault="008843FE" w:rsidP="008843FE">
      <w:pPr>
        <w:widowControl w:val="0"/>
        <w:tabs>
          <w:tab w:val="num" w:pos="100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6.1 Результаты контроля качества услуг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по каждому КУ заносят в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Лист оценки качес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т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ва уборки 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(форма 1).</w:t>
      </w:r>
    </w:p>
    <w:p w:rsidR="008843FE" w:rsidRPr="006F6796" w:rsidRDefault="008843FE" w:rsidP="008843FE">
      <w:pPr>
        <w:widowControl w:val="0"/>
        <w:tabs>
          <w:tab w:val="num" w:pos="100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6.2 Результаты контроля качества по отдельному помещению (объекту в целом) оформляют в Листе контроля качества уборки помещения/объекта (форма 2). Лис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контроля качества уборки помещения/объекта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оформляется в двух экземплярах и подписывается лицами, осуществлявшим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троль. </w:t>
      </w:r>
    </w:p>
    <w:p w:rsidR="008843FE" w:rsidRPr="006F6796" w:rsidRDefault="008843FE" w:rsidP="008843FE">
      <w:pPr>
        <w:widowControl w:val="0"/>
        <w:spacing w:after="0" w:line="240" w:lineRule="auto"/>
        <w:ind w:left="360"/>
        <w:jc w:val="right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left="360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Форма 1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Лист оценки качества уборки КУ</w:t>
      </w:r>
    </w:p>
    <w:tbl>
      <w:tblPr>
        <w:tblW w:w="976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926"/>
        <w:gridCol w:w="1286"/>
        <w:gridCol w:w="109"/>
        <w:gridCol w:w="1111"/>
        <w:gridCol w:w="1403"/>
        <w:gridCol w:w="1344"/>
        <w:gridCol w:w="1180"/>
        <w:gridCol w:w="1403"/>
      </w:tblGrid>
      <w:tr w:rsidR="008843FE" w:rsidRPr="006F6796" w:rsidTr="00A45002">
        <w:trPr>
          <w:trHeight w:val="191"/>
          <w:jc w:val="center"/>
        </w:trPr>
        <w:tc>
          <w:tcPr>
            <w:tcW w:w="9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 xml:space="preserve">Дата: </w:t>
            </w:r>
          </w:p>
        </w:tc>
      </w:tr>
      <w:tr w:rsidR="008843FE" w:rsidRPr="006F6796" w:rsidTr="00A45002">
        <w:trPr>
          <w:trHeight w:val="252"/>
          <w:jc w:val="center"/>
        </w:trPr>
        <w:tc>
          <w:tcPr>
            <w:tcW w:w="9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t>Адрес:</w:t>
            </w:r>
          </w:p>
        </w:tc>
      </w:tr>
      <w:tr w:rsidR="008843FE" w:rsidRPr="006F6796" w:rsidTr="00A45002">
        <w:trPr>
          <w:trHeight w:val="397"/>
          <w:jc w:val="center"/>
        </w:trPr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t>Здание/этаж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</w:pPr>
            <w:r w:rsidRPr="006F6796">
              <w:t xml:space="preserve">№ или наименование </w:t>
            </w:r>
          </w:p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t>помещения</w:t>
            </w:r>
          </w:p>
        </w:tc>
      </w:tr>
      <w:tr w:rsidR="008843FE" w:rsidRPr="008843FE" w:rsidTr="00A45002">
        <w:trPr>
          <w:trHeight w:val="397"/>
          <w:jc w:val="center"/>
        </w:trPr>
        <w:tc>
          <w:tcPr>
            <w:tcW w:w="97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t>Заданный для КУ уровень качества</w:t>
            </w:r>
            <w:r>
              <w:t xml:space="preserve"> </w:t>
            </w:r>
            <w:r w:rsidRPr="006F6796">
              <w:t xml:space="preserve">0 </w:t>
            </w:r>
            <w:r w:rsidRPr="006F6796">
              <w:sym w:font="Symbol" w:char="F020"/>
            </w:r>
            <w:r w:rsidRPr="006F6796">
              <w:sym w:font="Wingdings" w:char="F06F"/>
            </w:r>
            <w:r w:rsidRPr="006F6796">
              <w:tab/>
              <w:t xml:space="preserve">1 </w:t>
            </w:r>
            <w:r w:rsidRPr="006F6796">
              <w:sym w:font="Symbol" w:char="F020"/>
            </w:r>
            <w:r w:rsidRPr="006F6796">
              <w:sym w:font="Wingdings" w:char="F06F"/>
            </w:r>
            <w:r w:rsidRPr="006F6796">
              <w:tab/>
              <w:t xml:space="preserve">2 </w:t>
            </w:r>
            <w:r w:rsidRPr="006F6796">
              <w:sym w:font="Wingdings" w:char="F06F"/>
            </w:r>
            <w:r w:rsidRPr="006F6796">
              <w:tab/>
              <w:t xml:space="preserve">3 </w:t>
            </w:r>
            <w:r w:rsidRPr="006F6796">
              <w:sym w:font="Wingdings" w:char="F06F"/>
            </w:r>
            <w:r w:rsidRPr="006F6796">
              <w:tab/>
              <w:t xml:space="preserve">4 </w:t>
            </w:r>
            <w:r w:rsidRPr="006F6796">
              <w:sym w:font="Wingdings" w:char="F06F"/>
            </w:r>
            <w:r w:rsidRPr="006F6796">
              <w:tab/>
              <w:t xml:space="preserve">5 </w:t>
            </w:r>
            <w:r w:rsidRPr="006F6796">
              <w:sym w:font="Wingdings" w:char="F06F"/>
            </w:r>
            <w:r w:rsidRPr="006F6796">
              <w:tab/>
              <w:t xml:space="preserve">6 </w:t>
            </w:r>
            <w:r w:rsidRPr="006F6796">
              <w:sym w:font="Wingdings" w:char="F06F"/>
            </w:r>
          </w:p>
        </w:tc>
      </w:tr>
      <w:tr w:rsidR="008843FE" w:rsidRPr="00D6208A" w:rsidTr="00A45002">
        <w:trPr>
          <w:trHeight w:val="213"/>
          <w:jc w:val="center"/>
        </w:trPr>
        <w:tc>
          <w:tcPr>
            <w:tcW w:w="97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t>Размер</w:t>
            </w:r>
            <w:r>
              <w:t xml:space="preserve"> </w:t>
            </w:r>
            <w:r w:rsidRPr="006F6796">
              <w:t>КУ</w:t>
            </w:r>
            <w:r>
              <w:t xml:space="preserve"> </w:t>
            </w:r>
            <w:r w:rsidRPr="006F6796">
              <w:t>0 – 15 м</w:t>
            </w:r>
            <w:proofErr w:type="gramStart"/>
            <w:r w:rsidRPr="006F6796">
              <w:rPr>
                <w:vertAlign w:val="superscript"/>
              </w:rPr>
              <w:t>2</w:t>
            </w:r>
            <w:proofErr w:type="gramEnd"/>
            <w:r w:rsidRPr="006F6796">
              <w:sym w:font="Wingdings" w:char="F06F"/>
            </w:r>
            <w:r w:rsidRPr="006F6796">
              <w:tab/>
              <w:t>15 – 35 м</w:t>
            </w:r>
            <w:r w:rsidRPr="006F6796">
              <w:rPr>
                <w:vertAlign w:val="superscript"/>
              </w:rPr>
              <w:t>2</w:t>
            </w:r>
            <w:r w:rsidRPr="006F6796">
              <w:t xml:space="preserve"> </w:t>
            </w:r>
            <w:r w:rsidRPr="006F6796">
              <w:sym w:font="Wingdings" w:char="F06F"/>
            </w:r>
            <w:r w:rsidRPr="006F6796">
              <w:tab/>
              <w:t>35 – 60 м</w:t>
            </w:r>
            <w:r w:rsidRPr="006F6796">
              <w:rPr>
                <w:vertAlign w:val="superscript"/>
              </w:rPr>
              <w:t>2</w:t>
            </w:r>
            <w:r w:rsidRPr="006F6796">
              <w:t xml:space="preserve"> </w:t>
            </w:r>
            <w:r w:rsidRPr="006F6796">
              <w:sym w:font="Wingdings" w:char="F06F"/>
            </w:r>
            <w:r w:rsidRPr="006F6796">
              <w:tab/>
              <w:t>60 – 100 м</w:t>
            </w:r>
            <w:r w:rsidRPr="006F6796">
              <w:rPr>
                <w:vertAlign w:val="superscript"/>
              </w:rPr>
              <w:t>2</w:t>
            </w:r>
            <w:r w:rsidRPr="006F6796">
              <w:t xml:space="preserve"> </w:t>
            </w:r>
            <w:r w:rsidRPr="006F6796">
              <w:sym w:font="Wingdings" w:char="F06F"/>
            </w:r>
          </w:p>
        </w:tc>
      </w:tr>
      <w:tr w:rsidR="008843FE" w:rsidRPr="006F6796" w:rsidTr="00A45002">
        <w:trPr>
          <w:cantSplit/>
          <w:trHeight w:val="292"/>
          <w:jc w:val="center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2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Style w:val="28"/>
              </w:rPr>
              <w:t>Группа объектов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2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 xml:space="preserve">Число загрязнений 1-й группы, шт. 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2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 xml:space="preserve">Объем загрязнений 2-й группы, % </w:t>
            </w:r>
          </w:p>
        </w:tc>
      </w:tr>
      <w:tr w:rsidR="008843FE" w:rsidRPr="008843FE" w:rsidTr="00A45002">
        <w:trPr>
          <w:cantSplit/>
          <w:trHeight w:val="8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2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Style w:val="28"/>
              </w:rPr>
              <w:t>ДЗ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2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Style w:val="28"/>
              </w:rPr>
              <w:t>ТД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2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Соответствие уровню</w:t>
            </w:r>
          </w:p>
          <w:p w:rsidR="008843FE" w:rsidRPr="006F6796" w:rsidRDefault="008843FE" w:rsidP="00A45002">
            <w:pPr>
              <w:pStyle w:val="afff2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качества</w:t>
            </w:r>
          </w:p>
          <w:p w:rsidR="008843FE" w:rsidRPr="006F6796" w:rsidRDefault="008843FE" w:rsidP="00A45002">
            <w:pPr>
              <w:pStyle w:val="afff2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(да/нет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2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Style w:val="28"/>
              </w:rPr>
              <w:t>ДЗ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2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Style w:val="28"/>
              </w:rPr>
              <w:t>ТД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2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Соответствие уровню</w:t>
            </w:r>
          </w:p>
          <w:p w:rsidR="008843FE" w:rsidRPr="006F6796" w:rsidRDefault="008843FE" w:rsidP="00A45002">
            <w:pPr>
              <w:pStyle w:val="afff2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качества</w:t>
            </w:r>
          </w:p>
          <w:p w:rsidR="008843FE" w:rsidRPr="006F6796" w:rsidRDefault="008843FE" w:rsidP="00A45002">
            <w:pPr>
              <w:pStyle w:val="afff2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(да/нет)</w:t>
            </w:r>
          </w:p>
        </w:tc>
      </w:tr>
      <w:tr w:rsidR="008843FE" w:rsidRPr="006F6796" w:rsidTr="00A45002">
        <w:trPr>
          <w:trHeight w:val="370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По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</w:tr>
      <w:tr w:rsidR="008843FE" w:rsidRPr="006F6796" w:rsidTr="00A45002">
        <w:trPr>
          <w:trHeight w:val="32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Мебель и обор</w:t>
            </w:r>
            <w:r w:rsidRPr="006F6796">
              <w:rPr>
                <w:rFonts w:eastAsia="Arial Unicode MS"/>
              </w:rPr>
              <w:t>у</w:t>
            </w:r>
            <w:r w:rsidRPr="006F6796">
              <w:rPr>
                <w:rFonts w:eastAsia="Arial Unicode MS"/>
              </w:rPr>
              <w:t>дова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</w:tr>
      <w:tr w:rsidR="008843FE" w:rsidRPr="006F6796" w:rsidTr="00A45002">
        <w:trPr>
          <w:trHeight w:val="30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 xml:space="preserve">Стены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</w:tr>
      <w:tr w:rsidR="008843FE" w:rsidRPr="006F6796" w:rsidTr="00A45002">
        <w:trPr>
          <w:trHeight w:val="293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 xml:space="preserve">Потолок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</w:p>
        </w:tc>
      </w:tr>
      <w:tr w:rsidR="008843FE" w:rsidRPr="006F6796" w:rsidTr="00A45002">
        <w:trPr>
          <w:trHeight w:val="397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Примечания</w:t>
            </w:r>
          </w:p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</w:tc>
        <w:tc>
          <w:tcPr>
            <w:tcW w:w="7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Соответствие КУ заданному уровню качества: ________________________________</w:t>
      </w:r>
    </w:p>
    <w:p w:rsidR="008843FE" w:rsidRPr="006F6796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Соответствуе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</w:rPr>
        <w:sym w:font="Symbol" w:char="F020"/>
      </w:r>
      <w:r w:rsidRPr="006F6796">
        <w:rPr>
          <w:rFonts w:ascii="Arial" w:hAnsi="Arial" w:cs="Arial"/>
          <w:sz w:val="20"/>
          <w:szCs w:val="20"/>
        </w:rPr>
        <w:sym w:font="Wingdings" w:char="F06F"/>
      </w:r>
    </w:p>
    <w:p w:rsidR="008843FE" w:rsidRPr="006F6796" w:rsidRDefault="008843FE" w:rsidP="008843FE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Не соответствует </w:t>
      </w:r>
      <w:r w:rsidRPr="006F6796">
        <w:rPr>
          <w:rFonts w:ascii="Arial" w:hAnsi="Arial" w:cs="Arial"/>
          <w:sz w:val="20"/>
          <w:szCs w:val="20"/>
        </w:rPr>
        <w:sym w:font="Symbol" w:char="F020"/>
      </w:r>
      <w:r w:rsidRPr="006F6796">
        <w:rPr>
          <w:rFonts w:ascii="Arial" w:hAnsi="Arial" w:cs="Arial"/>
          <w:sz w:val="20"/>
          <w:szCs w:val="20"/>
        </w:rPr>
        <w:sym w:font="Wingdings" w:char="F06F"/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Заказчик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(Ф. И. О. /подпись):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____________________________</w:t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Испонитель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(Ф. И. О. /подпись):____________________________</w:t>
      </w:r>
    </w:p>
    <w:p w:rsidR="008843FE" w:rsidRPr="006F6796" w:rsidRDefault="008843FE" w:rsidP="008843FE">
      <w:pPr>
        <w:widowControl w:val="0"/>
        <w:spacing w:after="0" w:line="240" w:lineRule="auto"/>
        <w:ind w:left="360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br w:type="page"/>
      </w:r>
      <w:r w:rsidRPr="006F6796">
        <w:rPr>
          <w:rFonts w:ascii="Arial" w:hAnsi="Arial" w:cs="Arial"/>
          <w:sz w:val="20"/>
          <w:szCs w:val="20"/>
          <w:lang w:val="ru-RU"/>
        </w:rPr>
        <w:lastRenderedPageBreak/>
        <w:t>Форма 2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Лист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контроля качества уборки помещения/объекта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. </w:t>
      </w:r>
    </w:p>
    <w:tbl>
      <w:tblPr>
        <w:tblW w:w="9811" w:type="dxa"/>
        <w:jc w:val="center"/>
        <w:tblInd w:w="-108" w:type="dxa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9811"/>
      </w:tblGrid>
      <w:tr w:rsidR="008843FE" w:rsidRPr="006F6796" w:rsidTr="00A45002">
        <w:trPr>
          <w:trHeight w:val="397"/>
          <w:jc w:val="center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 xml:space="preserve">Дата: </w:t>
            </w:r>
          </w:p>
        </w:tc>
      </w:tr>
      <w:tr w:rsidR="008843FE" w:rsidRPr="006F6796" w:rsidTr="00A45002">
        <w:trPr>
          <w:trHeight w:val="397"/>
          <w:jc w:val="center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t>Адрес:</w:t>
            </w:r>
          </w:p>
        </w:tc>
      </w:tr>
      <w:tr w:rsidR="008843FE" w:rsidRPr="006F6796" w:rsidTr="00A45002">
        <w:trPr>
          <w:trHeight w:val="397"/>
          <w:jc w:val="center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E" w:rsidRPr="006F6796" w:rsidRDefault="008843FE" w:rsidP="00A45002">
            <w:pPr>
              <w:pStyle w:val="afff1"/>
              <w:widowControl w:val="0"/>
              <w:spacing w:line="240" w:lineRule="auto"/>
            </w:pPr>
            <w:r w:rsidRPr="006F6796">
              <w:t>№ или наименования КУ</w:t>
            </w:r>
          </w:p>
          <w:p w:rsidR="008843FE" w:rsidRPr="006F6796" w:rsidRDefault="008843FE" w:rsidP="00A45002">
            <w:pPr>
              <w:pStyle w:val="afff1"/>
              <w:widowControl w:val="0"/>
              <w:tabs>
                <w:tab w:val="left" w:pos="4260"/>
              </w:tabs>
              <w:spacing w:line="240" w:lineRule="auto"/>
            </w:pP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1"/>
        <w:gridCol w:w="1134"/>
        <w:gridCol w:w="1134"/>
        <w:gridCol w:w="992"/>
        <w:gridCol w:w="992"/>
        <w:gridCol w:w="993"/>
        <w:gridCol w:w="992"/>
      </w:tblGrid>
      <w:tr w:rsidR="008843FE" w:rsidRPr="006F6796" w:rsidTr="00A45002">
        <w:trPr>
          <w:cantSplit/>
        </w:trPr>
        <w:tc>
          <w:tcPr>
            <w:tcW w:w="3511" w:type="dxa"/>
            <w:vMerge w:val="restart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Контрольные участки </w:t>
            </w:r>
          </w:p>
        </w:tc>
        <w:tc>
          <w:tcPr>
            <w:tcW w:w="6237" w:type="dxa"/>
            <w:gridSpan w:val="6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Уров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качества</w:t>
            </w:r>
            <w:proofErr w:type="spellEnd"/>
          </w:p>
        </w:tc>
      </w:tr>
      <w:tr w:rsidR="008843FE" w:rsidRPr="006F6796" w:rsidTr="00A45002">
        <w:trPr>
          <w:cantSplit/>
          <w:trHeight w:val="572"/>
        </w:trPr>
        <w:tc>
          <w:tcPr>
            <w:tcW w:w="3511" w:type="dxa"/>
            <w:vMerge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843FE" w:rsidRPr="008843FE" w:rsidTr="00A45002">
        <w:tc>
          <w:tcPr>
            <w:tcW w:w="3511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бщее количество оцененных КУ (по группам помещений различн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го уровня качества)</w:t>
            </w:r>
          </w:p>
        </w:tc>
        <w:tc>
          <w:tcPr>
            <w:tcW w:w="113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843FE" w:rsidRPr="00D6208A" w:rsidTr="00A45002">
        <w:tc>
          <w:tcPr>
            <w:tcW w:w="3511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Количество КУ, </w:t>
            </w:r>
            <w:proofErr w:type="gram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оответствующих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заданному уровню качества</w:t>
            </w:r>
          </w:p>
        </w:tc>
        <w:tc>
          <w:tcPr>
            <w:tcW w:w="113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843FE" w:rsidRPr="00D6208A" w:rsidTr="00A45002">
        <w:tc>
          <w:tcPr>
            <w:tcW w:w="3511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КУ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не </w:t>
            </w:r>
            <w:proofErr w:type="gram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оответству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ю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щих</w:t>
            </w:r>
            <w:proofErr w:type="gram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заданному уровню качества</w:t>
            </w:r>
          </w:p>
        </w:tc>
        <w:tc>
          <w:tcPr>
            <w:tcW w:w="113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Уровень качества уборки оцениваемого помещения: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___________________________</w:t>
      </w:r>
    </w:p>
    <w:p w:rsidR="008843FE" w:rsidRPr="006F6796" w:rsidRDefault="008843FE" w:rsidP="008843FE">
      <w:pPr>
        <w:widowControl w:val="0"/>
        <w:spacing w:after="0" w:line="240" w:lineRule="auto"/>
        <w:ind w:firstLine="6720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риемлемы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</w:rPr>
        <w:sym w:font="Wingdings" w:char="F06F"/>
      </w:r>
    </w:p>
    <w:p w:rsidR="008843FE" w:rsidRPr="006F6796" w:rsidRDefault="008843FE" w:rsidP="008843FE">
      <w:pPr>
        <w:widowControl w:val="0"/>
        <w:spacing w:after="0" w:line="240" w:lineRule="auto"/>
        <w:ind w:firstLine="6720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Не приемлемый</w:t>
      </w:r>
      <w:r w:rsidRPr="006F6796">
        <w:rPr>
          <w:rFonts w:ascii="Arial" w:hAnsi="Arial" w:cs="Arial"/>
          <w:sz w:val="20"/>
          <w:szCs w:val="20"/>
        </w:rPr>
        <w:sym w:font="Symbol" w:char="F020"/>
      </w:r>
      <w:r w:rsidRPr="006F6796">
        <w:rPr>
          <w:rFonts w:ascii="Arial" w:hAnsi="Arial" w:cs="Arial"/>
          <w:sz w:val="20"/>
          <w:szCs w:val="20"/>
        </w:rPr>
        <w:sym w:font="Wingdings" w:char="F06F"/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Заказчик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(Ф. И. О. /подпись):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____________________________</w:t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Испонитель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(Ф. И. О. /подпись):____________________________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br w:type="page"/>
      </w:r>
      <w:r w:rsidRPr="006F6796">
        <w:rPr>
          <w:rFonts w:ascii="Arial" w:hAnsi="Arial" w:cs="Arial"/>
          <w:b/>
          <w:sz w:val="20"/>
          <w:szCs w:val="20"/>
          <w:lang w:val="ru-RU"/>
        </w:rPr>
        <w:lastRenderedPageBreak/>
        <w:t>Приложение</w:t>
      </w:r>
      <w:proofErr w:type="gramStart"/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Б</w:t>
      </w:r>
      <w:proofErr w:type="gramEnd"/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(справочное)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Примерный перечень услуг профессиональной уборки – </w:t>
      </w:r>
      <w:proofErr w:type="spellStart"/>
      <w:r w:rsidRPr="006F6796">
        <w:rPr>
          <w:rFonts w:ascii="Arial" w:hAnsi="Arial" w:cs="Arial"/>
          <w:b/>
          <w:sz w:val="20"/>
          <w:szCs w:val="20"/>
          <w:lang w:val="ru-RU"/>
        </w:rPr>
        <w:t>клининговых</w:t>
      </w:r>
      <w:proofErr w:type="spellEnd"/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услуг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rPr>
          <w:rFonts w:ascii="Arial" w:hAnsi="Arial" w:cs="Arial"/>
          <w:color w:val="FF0000"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Уборка помещений</w:t>
      </w:r>
      <w:r w:rsidRPr="006F6796">
        <w:rPr>
          <w:rStyle w:val="affc"/>
          <w:b/>
          <w:sz w:val="20"/>
          <w:szCs w:val="20"/>
          <w:lang w:val="ru-RU"/>
        </w:rPr>
        <w:footnoteReference w:customMarkFollows="1" w:id="2"/>
        <w:t>1)</w:t>
      </w:r>
      <w:r w:rsidRPr="006F6796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</w:p>
    <w:p w:rsidR="008843FE" w:rsidRPr="006F6796" w:rsidRDefault="008843FE" w:rsidP="008843FE">
      <w:pPr>
        <w:widowControl w:val="0"/>
        <w:spacing w:after="0" w:line="240" w:lineRule="auto"/>
        <w:rPr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Б.1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Ежедневная (основная) убор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ключает в себя: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мусора из мусорных корзин, замена пакетов для сбора мусора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мусора из мусорных корзин, замена пакетов для сбора мусора, очистка и дезинфе</w:t>
      </w:r>
      <w:r w:rsidRPr="006F6796">
        <w:rPr>
          <w:rFonts w:ascii="Arial" w:hAnsi="Arial" w:cs="Arial"/>
          <w:sz w:val="20"/>
          <w:szCs w:val="20"/>
          <w:lang w:val="ru-RU"/>
        </w:rPr>
        <w:t>к</w:t>
      </w:r>
      <w:r w:rsidRPr="006F6796">
        <w:rPr>
          <w:rFonts w:ascii="Arial" w:hAnsi="Arial" w:cs="Arial"/>
          <w:sz w:val="20"/>
          <w:szCs w:val="20"/>
          <w:lang w:val="ru-RU"/>
        </w:rPr>
        <w:t>ция мусорных корзин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мусора из мусорных корзин, замена пакетов для сбора мусора, очистка и дезинфе</w:t>
      </w:r>
      <w:r w:rsidRPr="006F6796">
        <w:rPr>
          <w:rFonts w:ascii="Arial" w:hAnsi="Arial" w:cs="Arial"/>
          <w:sz w:val="20"/>
          <w:szCs w:val="20"/>
          <w:lang w:val="ru-RU"/>
        </w:rPr>
        <w:t>к</w:t>
      </w:r>
      <w:r w:rsidRPr="006F6796">
        <w:rPr>
          <w:rFonts w:ascii="Arial" w:hAnsi="Arial" w:cs="Arial"/>
          <w:sz w:val="20"/>
          <w:szCs w:val="20"/>
          <w:lang w:val="ru-RU"/>
        </w:rPr>
        <w:t>ция мусорных корзин (при необходимости)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отходов из уничтожителей бумаг (шредеров)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отходов из уничтожителей бумаг (шредеров), замена полиэтиленовых пакето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транспортиров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ходов к местам накопления и загрузка в контейнеры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транспортировку отходов к местам сортировки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сортировку отходов, прессование или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омпактирование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отходо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ую уборку пола с твердыми покрытиями с использованием ручного инвентаря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ую уборку пола с покрытиями из древесных материалов (массивная доска, паркет, парке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ная доска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ламинат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и т. п.)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линтусо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у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у пола с твердыми покрытиями с использованием пылесосо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ую уборку пола с твердыми покрытиями с использованием подметальной техники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ую убор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а с твердыми покрытиями с использованием ручного инвентаря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ую уборку пола с покрытиями из древесных материалов (массивная доска, паркет, па</w:t>
      </w:r>
      <w:r w:rsidRPr="006F6796">
        <w:rPr>
          <w:rFonts w:ascii="Arial" w:hAnsi="Arial" w:cs="Arial"/>
          <w:sz w:val="20"/>
          <w:szCs w:val="20"/>
          <w:lang w:val="ru-RU"/>
        </w:rPr>
        <w:t>р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кетная доска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ламинат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и т. п.)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крую уборку пола с твердыми покрытиями с использованием поломоечных машин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крую уборку пола с твердыми покрытиями с использованием ручного инвентаря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борку лестничных маршей и площадок с использованием ручного инвентаря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интенсивную механизированную уборку лестничных маршей и площадок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езинфекци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ов с твердыми покрытиями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ступеней эскалаторов и полотн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траволаторов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с использованием ручного инвентаря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механизированную очистку ступеней эскалаторов и полотн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траволаторов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перил, ограждений, барьеро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ую убор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врового покрытия пола с использованием пылесосо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и спонтанных загрязнений с коврового покрытия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ую уборку текстильной обивки мебели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ую уборку текстильной обивки мебели с использованием пылесосов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с текстильной обивки мебели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ыли со всех горизонтальных и вертикальных поверхностей на высоте не более 2 м (без применения специальных приспособлений)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спонтанных загрязнений со стен и дверей на высоте до 2 м от пола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доконнико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полотен дверей и дверных коробок, включая доводчики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и дезинфекцию дверных ручек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очистку письменных столов, включая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выкатные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тумбочки, без перемещения документо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очистку письменных столов, включая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выкатные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тумбочки, с перемещением документов в одну стопку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очистку письменных столов, включая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выкатные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тумбочки, с перемещением документов и во</w:t>
      </w:r>
      <w:r w:rsidRPr="006F6796">
        <w:rPr>
          <w:rFonts w:ascii="Arial" w:hAnsi="Arial" w:cs="Arial"/>
          <w:sz w:val="20"/>
          <w:szCs w:val="20"/>
          <w:lang w:val="ru-RU"/>
        </w:rPr>
        <w:t>з</w:t>
      </w:r>
      <w:r w:rsidRPr="006F6796">
        <w:rPr>
          <w:rFonts w:ascii="Arial" w:hAnsi="Arial" w:cs="Arial"/>
          <w:sz w:val="20"/>
          <w:szCs w:val="20"/>
          <w:lang w:val="ru-RU"/>
        </w:rPr>
        <w:t>вращением их на место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наружных поверхностей шкафо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наружных поверхностей шкафов, внутренних частей дверок и полок без перемещения книг и документов (только свободных пространств полок)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наружных и внутренних поверхностей шкафов с перемещением содержимого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обеспыливание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книг и папок с документацией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расстановку передвижной мебели (стулья, кресла)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- очистку кожаной мебели с использованием специальных химических средст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еликатную очистку сувениров, декоративных, ценных предметов (в присутствии представ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теля заказчика)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окурков и очистка настольных и настенных пепельниц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напольных пепельниц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полнение пепельниц водой/кварцевым песком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корпусов оргтехники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корпусов инженерного оборудования (вентиляционные короба и решетки, электрич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ские короба, выключатели, розетки, радиаторы отопления, трубы водоснабжения и отопления, датч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ки охранно-пожарной сигнализации)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и полировку изделий из нержавеющей стали, цветных и драгоценных металлов с и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пользованием специальных химических средст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остекления интерьера (зеркала, перегородки, остекление перил, дверцы шкафов, за исключением окон) с использованием ручного инвентаря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с остекления интерьера (зеркала, перегородки, остекление перил, дверцы шкафов, внутренние поверхности окон)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тен на высоту не более 2 м (без применения специальных приспособлений)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тен на всю высоту с использованием ручного инвентаря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оконных жалюзи с использованием ручного инвентаря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ветильников, люстр, бра на высоте менее 3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 от пола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ветильников, люстр на высоте более 3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 от пола с использованием лесо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опускаемых потолочных светильников, люстр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борку кабин лифто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и нанесение защитных покрытий на стенки и двери лифтов, двери в лифтовые шахты и порталы из нержавеющей стали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и нанесение защитных покрытий на двери в лифтовые шахты и порталы из нерж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веющей стали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и дезинфекцию мусоропроводов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очистку и дезинфекцию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мусорокамер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омплексную уборку лифтовых кабин (очистка пола, дверей, зеркал, стен, потолка);</w:t>
      </w:r>
    </w:p>
    <w:p w:rsidR="008843FE" w:rsidRPr="006F6796" w:rsidRDefault="008843FE" w:rsidP="008843F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омплексную уборку входных групп (очистка пола, дверей, остекления, зеркал, стен, вынос м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сора из урн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информирование заказчика об обнаруженных в ходе уборки неисправностях мебели, инж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ерных систем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ыполнение поручений заказчика, уборка помещений до и после мероприятий.</w:t>
      </w:r>
    </w:p>
    <w:p w:rsidR="008843FE" w:rsidRPr="006F6796" w:rsidRDefault="008843FE" w:rsidP="008843FE">
      <w:pPr>
        <w:pStyle w:val="2"/>
        <w:keepNext w:val="0"/>
        <w:keepLines w:val="0"/>
        <w:widowControl w:val="0"/>
        <w:tabs>
          <w:tab w:val="left" w:pos="426"/>
        </w:tabs>
        <w:spacing w:before="0" w:line="240" w:lineRule="auto"/>
        <w:ind w:firstLine="567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2 Поддерживающая уборка включает в себя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мусора из мусорных корзин, замена полиэтиленовых пакет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транспортиров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ходов к местам накопления и загрузка в контейнеры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транспортировку отходов к местам сортировк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твердых напольных покрытий в общих зонах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ую уборку пола с твердыми покрытиями с использованием ручного инвентар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ую уборку пола с покрытиями из древесных материалов (массивная доска, паркет, парке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ная доска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ламинат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и т. п.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ую уборку пола с твердыми покрытиями с использованием пылесос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ую уборку пола с твердыми покрытиями с использованием подметальной техник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ую уборку пола с твердыми покрытиями с использованием ручного инвентар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ую уборку пола с покрытиями из древесных материалов (массивная доска, паркет, па</w:t>
      </w:r>
      <w:r w:rsidRPr="006F6796">
        <w:rPr>
          <w:rFonts w:ascii="Arial" w:hAnsi="Arial" w:cs="Arial"/>
          <w:sz w:val="20"/>
          <w:szCs w:val="20"/>
          <w:lang w:val="ru-RU"/>
        </w:rPr>
        <w:t>р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кетная доска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ламинат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и т. п.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ую уборку пола с твердыми покрытиями с использованием поломоечных машин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спонтанных загрязнений со стен и дверей на высоте до двух метров от пол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спонтанных загрязнений с деталей интерьер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спонтанных загрязнений с остекления интерьера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лестничных маршей и площадок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борку лестничных маршей и площадок с использованием ручного инвентаря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коврового покрытия с использованием пылесосов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сантехники в санузлах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иодическую очистку и дезинфекцию сидений унитазов в санузлах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иодическую очистку и полировку металлических смесителей, сифонов (хромированных, из нержавеющей стали и т. п.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спонтанных загрязнений со стен, дверей, перегородок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воды со столешниц, раковин, пол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унитазов и писсуаров при необходимост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- дезодорацию воздух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пополнение дозаторов и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диспенсеров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расходными материалами (туалетная бумага, бумажные полотенца, жидкое или кусковое мыло, дезодоранты)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лифтовых кабин (периодическая очистка пола, удаление пятен с дв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рей, зеркал, стен, потолка)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входных групп (периодическая очистка пола, удаление пятен с дверей, остекления, зеркал, стен, вынос мусора из урн)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иодическую замену систем защиты от грязи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поддержание чистоты грязезащитных ковров/матов с использованием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пылеводососов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иодический вынос мусора из урн и пепельниц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воевременное заполнение пепельниц водой/кварцевым песком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ветривание помещений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иодическая очистка перил и ограждений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иодическая очистка и полировка изделий из нержавеющей стали/цветных металлов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поддержание чистоты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мусоросборных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площадок.</w:t>
      </w:r>
    </w:p>
    <w:p w:rsidR="008843FE" w:rsidRPr="006F6796" w:rsidRDefault="008843FE" w:rsidP="008843FE">
      <w:pPr>
        <w:pStyle w:val="2"/>
        <w:keepNext w:val="0"/>
        <w:keepLines w:val="0"/>
        <w:widowControl w:val="0"/>
        <w:tabs>
          <w:tab w:val="left" w:pos="540"/>
        </w:tabs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3 Уборка санузлов включает в себя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антехнических устройств (унитазы, писсуары, биде, раковины, ванны душевые каб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ны) с использованием специальных химических средст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и дезинфекцию сидений унитазов с использованием специальных химических средст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пола с использованием ручного инвентаря и специальных химических средст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тен, перегородок и дверок кабинок на высоте менее 1 м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 пола с использованием специальных химических средст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тен, перегородок и дверок кабинок на всю высоту с использованием специальных химических средст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тен туалетных комнат на высоту до 2 м от пол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тен туалетных комнат на всю высоту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деталей интерьера, расположенных на высоте менее 2 м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 пол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еталей интерьера, расположенных на высоте более 2 м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от пола;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раковин изнутри и снаруж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раковин, столешниц, защитных экран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и полировку зеркал с использованием ручного инвентар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и полиров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еталлических смесителей, сифонов (хромированных, из нержавеющей стали и т. п.) с использованием специальных химических средст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верей и дверных коробок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дезинфекци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верных ручек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ветильников на высоте менее 3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 пол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ветильников на высоте более 3 м от пола с использованием лес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полнение канализационных трап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анализационных трап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бор мусора из урн, очистку, дезинфекцию и замен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иэтиленовых пакет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езодораци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оздух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комплектацию дозаторов и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диспенсеров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расходными материалами (туалетная бумага, бума</w:t>
      </w:r>
      <w:r w:rsidRPr="006F6796">
        <w:rPr>
          <w:rFonts w:ascii="Arial" w:hAnsi="Arial" w:cs="Arial"/>
          <w:sz w:val="20"/>
          <w:szCs w:val="20"/>
          <w:lang w:val="ru-RU"/>
        </w:rPr>
        <w:t>ж</w:t>
      </w:r>
      <w:r w:rsidRPr="006F6796">
        <w:rPr>
          <w:rFonts w:ascii="Arial" w:hAnsi="Arial" w:cs="Arial"/>
          <w:sz w:val="20"/>
          <w:szCs w:val="20"/>
          <w:lang w:val="ru-RU"/>
        </w:rPr>
        <w:t>ные полотенца, жидкое мыло дезодоранты).</w:t>
      </w:r>
    </w:p>
    <w:p w:rsidR="008843FE" w:rsidRPr="006F6796" w:rsidRDefault="008843FE" w:rsidP="008843FE">
      <w:pPr>
        <w:pStyle w:val="2"/>
        <w:keepNext w:val="0"/>
        <w:keepLines w:val="0"/>
        <w:widowControl w:val="0"/>
        <w:spacing w:before="0" w:line="240" w:lineRule="auto"/>
        <w:ind w:firstLine="567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Сервисное обеспечение, дополнительные услуги: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орудование санузлов дозаторами жидкого мыл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оборудование санузлов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диспенсерам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одноразовых бумажных полотенец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оборудование санузлов держателями или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диспенсерам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туалетной бумаг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орудование санузлов держателями туалетной бумаг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оборудование санузлов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диспенсерам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для одноразовых бумажных покрытий на унитаз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- оборудование санузлов </w:t>
      </w:r>
      <w:proofErr w:type="spellStart"/>
      <w:r w:rsidRPr="006F6796">
        <w:rPr>
          <w:rFonts w:ascii="Arial" w:hAnsi="Arial" w:cs="Arial"/>
          <w:bCs/>
          <w:sz w:val="20"/>
          <w:szCs w:val="20"/>
          <w:lang w:val="ru-RU"/>
        </w:rPr>
        <w:t>диспенсерами</w:t>
      </w:r>
      <w:proofErr w:type="spellEnd"/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ержателями для гигиенических пакетов;</w:t>
      </w:r>
    </w:p>
    <w:p w:rsidR="008843FE" w:rsidRPr="006F6796" w:rsidRDefault="008843FE" w:rsidP="008843FE">
      <w:pPr>
        <w:widowControl w:val="0"/>
        <w:numPr>
          <w:numberingChange w:id="2" w:author="User" w:date="2014-08-21T14:28:00Z" w:original=""/>
        </w:numPr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орудование санузлов автоматическими освежителями воздуха.</w:t>
      </w:r>
    </w:p>
    <w:p w:rsidR="008843FE" w:rsidRPr="006F6796" w:rsidRDefault="008843FE" w:rsidP="008843FE">
      <w:pPr>
        <w:pStyle w:val="2"/>
        <w:keepNext w:val="0"/>
        <w:keepLines w:val="0"/>
        <w:widowControl w:val="0"/>
        <w:tabs>
          <w:tab w:val="left" w:pos="426"/>
        </w:tabs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4 Уход за ковровыми покрытиями и текстильными материалами включает в себя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коврового покрытия (ковра или ковров) методом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шампунирования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экстракционну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врового покрытия (ковра или ковров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чистку коврового покрытия (ковра или ковров) комбинированным методом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чистку коврового покрытия (ковра или ковров) методом сухой пены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боннетну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врового покрыти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рошковую чистку коврового покрыти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выведение пятен с ковровых покрыти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обработку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ковровых покрытий антистатикам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нанесение грязеотталкивающих средств на ковровые покрыти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- экстракционну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екстильной обивки мягкой мебел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пенную чистку текстильной обивки мягкой мебел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сухую чистку текстильной обивки мягкой мебели с использованием пылесос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ручную влажную чистку текстильной обивки мягкой мебели с использованием химических сре</w:t>
      </w:r>
      <w:proofErr w:type="gramStart"/>
      <w:r w:rsidRPr="006F6796">
        <w:rPr>
          <w:rFonts w:ascii="Arial" w:hAnsi="Arial" w:cs="Arial"/>
          <w:bCs/>
          <w:sz w:val="20"/>
          <w:szCs w:val="20"/>
          <w:lang w:val="ru-RU"/>
        </w:rPr>
        <w:t>дств дл</w:t>
      </w:r>
      <w:proofErr w:type="gramEnd"/>
      <w:r w:rsidRPr="006F6796">
        <w:rPr>
          <w:rFonts w:ascii="Arial" w:hAnsi="Arial" w:cs="Arial"/>
          <w:bCs/>
          <w:sz w:val="20"/>
          <w:szCs w:val="20"/>
          <w:lang w:val="ru-RU"/>
        </w:rPr>
        <w:t>я чистки текстильных материал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- </w:t>
      </w:r>
      <w:proofErr w:type="spellStart"/>
      <w:r w:rsidRPr="006F6796">
        <w:rPr>
          <w:rFonts w:ascii="Arial" w:hAnsi="Arial" w:cs="Arial"/>
          <w:bCs/>
          <w:sz w:val="20"/>
          <w:szCs w:val="20"/>
          <w:lang w:val="ru-RU"/>
        </w:rPr>
        <w:t>боннетную</w:t>
      </w:r>
      <w:proofErr w:type="spellEnd"/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чистку текстильной обивки мягкой мебел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выведение пятен с текстильной обивки мебел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обработку текстильной обивки мягкой мебели антистатикам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нанесение грязеотталкивающих средств на текстильную обивку мягкой мебел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чистку кожаной мебел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ую чистка текстильной обивки стен с использованием пылесосов и специального инвент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р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выведение пятен с текстильной обивки стен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химическую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чистку </w:t>
      </w:r>
      <w:r w:rsidRPr="006F6796">
        <w:rPr>
          <w:rFonts w:ascii="Arial" w:hAnsi="Arial" w:cs="Arial"/>
          <w:sz w:val="20"/>
          <w:szCs w:val="20"/>
          <w:lang w:val="ru-RU"/>
        </w:rPr>
        <w:t>текстильных жалюзи без демонтаж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квачистку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текстильных жалюзи без демонтаж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квачистку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текстильных жалюзи с демонтажем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химическую 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штор, гардин, драпировок без демонтажа.</w:t>
      </w:r>
    </w:p>
    <w:p w:rsidR="008843FE" w:rsidRPr="006F6796" w:rsidRDefault="008843FE" w:rsidP="008843FE">
      <w:pPr>
        <w:pStyle w:val="24"/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Б.5 Уход за твердыми напольными покрытиями (природный и искусственный камень, керамика, линолеум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ПВХ-покрытия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резина) включают в себя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глубокую чистку напольных покрыти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глубокую чистку лестничных ступеней и площадок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пол из природного камня (мрамор, известняк, травертин, сланец, каменная мозаика, гранит, лабрадорит и т. п.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пол из природного камня (мрамор, известняки, травертин, сланец, каменная мозаика, гранит, лабрадорит и т. п.) с последующей полировкой пол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мерного покрыти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- нанесение восковой мастики на пол из природного камня (мрамор, известняк, травертин, сл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нец, каменная мозаика, гранит, лабрадорит и т. п.) с последующе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ировкой;</w:t>
      </w:r>
      <w:proofErr w:type="gramEnd"/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ристаллизацию пола из природного камня (мрамор, известняк, травертин, каменная мозаика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- импрегнирование пола из природного камня мрамор, известняк, травертин, сланец, каменная мозаика, гранит, лабрадорит и т. п.)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гидрофобизирующим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составами;</w:t>
      </w:r>
      <w:proofErr w:type="gramEnd"/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старых слоев полимерных покрытий/восковых мастик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шлифовку и полиров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а из природного камня (мрамор, известняки, травертин, сланец, гранит, лабрадорит и т. п.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шлифовку и полировку ступеней лестниц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иров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пола природного камня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алмазными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падам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лонн из природного камн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противоскользящего покрытия на полы из природного камн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пол из искусственного камня (агломерирова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ный мрамор, агломерат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терраццо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брекчиевая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плитка, бетонная плитка, мозаичная плитка и т. п.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пол из искусственного камня (агломерирова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ный мрамор, агломерат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терраццо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бечевая плитка, бетонная плитка, мозаичная плитка и т. п.) с 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ледующей полировкой полимерного покрыти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нанесение восковой мастики на пол из искусственного камня (агломерат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терраццо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бечевая плитка, бетонная плитка, мозаичная плитка и т. п.) с последующей полировко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ристаллизаци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а из искусственного камня (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терраццо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бечевая плитка, бетонная плитка, мозаичная плитка и т. п.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шлифовку и полировку пола из искусственного камня (агломерированный мрамор, агломерат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тераццо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бечевая плитка, бетонная плитка, мозаичная плитка и т. п.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полировку пола из искусственного камня (агломерированный мрамор, агломерат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терраццо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, бечевая плитка, бетонная плитка, мозаичная плитка и т. п.)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алмазными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падам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глубокую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пола из керамической плитки (глазурованной плитки, метлахской плитки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о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то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керамического гранита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вощение плитки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отто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импрегнирование плитки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отто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гидрофобизирующим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составам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импрегнирование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ерамогранита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гидрофобизирующим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составам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- </w:t>
      </w:r>
      <w:proofErr w:type="spellStart"/>
      <w:r w:rsidRPr="006F6796">
        <w:rPr>
          <w:rFonts w:ascii="Arial" w:hAnsi="Arial" w:cs="Arial"/>
          <w:bCs/>
          <w:sz w:val="20"/>
          <w:szCs w:val="20"/>
          <w:lang w:val="ru-RU"/>
        </w:rPr>
        <w:t>обеспыливание</w:t>
      </w:r>
      <w:proofErr w:type="spellEnd"/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бетонного (цементного) пол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- </w:t>
      </w:r>
      <w:proofErr w:type="spellStart"/>
      <w:r w:rsidRPr="006F6796">
        <w:rPr>
          <w:rFonts w:ascii="Arial" w:hAnsi="Arial" w:cs="Arial"/>
          <w:bCs/>
          <w:sz w:val="20"/>
          <w:szCs w:val="20"/>
          <w:lang w:val="ru-RU"/>
        </w:rPr>
        <w:t>флюатирование</w:t>
      </w:r>
      <w:proofErr w:type="spellEnd"/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бетонного (цементного) пол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бетонный (цементный, магнезиальный) пол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шлифов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бетонных покрытий пол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наливные полы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 xml:space="preserve">- нанесение защитного полимерного покрытия н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ПВХ-покрытия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(синтетический линолеум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нанесение защитного полимерного покрытия н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ПВХ-покрытия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(синтетический линолеум) с 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ледующей полировкой полимерного сло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натуральный линолеум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натуральный линолеум с последующей пол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ровкой полимерного сло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полы из резины (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релина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полы из резины (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релина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) с последующей 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лировкой полимерного слоя.</w:t>
      </w:r>
    </w:p>
    <w:p w:rsidR="008843FE" w:rsidRPr="006F6796" w:rsidRDefault="008843FE" w:rsidP="008843FE">
      <w:pPr>
        <w:pStyle w:val="24"/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Б.6 Уход за напольными покрытиями из древесных материалов включают в себя: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очистку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деревянного пола непокрытого защитными составами (необработанное дерево)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- удаление защитных покрытий с деревянного пола сухим способом (сухой </w:t>
      </w:r>
      <w:proofErr w:type="spellStart"/>
      <w:r w:rsidRPr="006F6796">
        <w:rPr>
          <w:rFonts w:ascii="Arial" w:hAnsi="Arial" w:cs="Arial"/>
          <w:bCs/>
          <w:sz w:val="20"/>
          <w:szCs w:val="20"/>
          <w:lang w:val="ru-RU"/>
        </w:rPr>
        <w:t>стриппинг</w:t>
      </w:r>
      <w:proofErr w:type="spellEnd"/>
      <w:r w:rsidRPr="006F6796">
        <w:rPr>
          <w:rFonts w:ascii="Arial" w:hAnsi="Arial" w:cs="Arial"/>
          <w:bCs/>
          <w:sz w:val="20"/>
          <w:szCs w:val="20"/>
          <w:lang w:val="ru-RU"/>
        </w:rPr>
        <w:t>)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масла на паркетный пол (пол из массивной доски) с масляным покрыт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ем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состава на паркетный пол (пол из массивной доски) с л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ковым или масляным покрытием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нанесение и полировка воска (восковой мастики, «горячего» воска, жидкого воска) на парке</w:t>
      </w:r>
      <w:r w:rsidRPr="006F6796">
        <w:rPr>
          <w:rFonts w:ascii="Arial" w:hAnsi="Arial" w:cs="Arial"/>
          <w:bCs/>
          <w:sz w:val="20"/>
          <w:szCs w:val="20"/>
          <w:lang w:val="ru-RU"/>
        </w:rPr>
        <w:t>т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ный пол (пол из массивной доски)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очистку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пола из паркетной доски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состава на пол из паркетной доски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пола из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ламината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очистку пола из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ламината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методом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спрейной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полировки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пробкового пола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состава на пробковый пол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нанесение и полировка воска (восковой мастики, «горячего» воска, жидкого воска) на пробк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о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вый пол.</w:t>
      </w:r>
    </w:p>
    <w:p w:rsidR="008843FE" w:rsidRPr="006F6796" w:rsidRDefault="008843FE" w:rsidP="008843FE">
      <w:pPr>
        <w:pStyle w:val="2"/>
        <w:keepNext w:val="0"/>
        <w:keepLines w:val="0"/>
        <w:widowControl w:val="0"/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7 Очистка стеклянных поверхностей и фасадные работы включает в себя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ойку доступных окон с использованием ручного инвентар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у доступных окон с перемещением предметов, ограничивающих доступ (мебель, цвето</w:t>
      </w:r>
      <w:r w:rsidRPr="006F6796">
        <w:rPr>
          <w:rFonts w:ascii="Arial" w:hAnsi="Arial" w:cs="Arial"/>
          <w:sz w:val="20"/>
          <w:szCs w:val="20"/>
          <w:lang w:val="ru-RU"/>
        </w:rPr>
        <w:t>ч</w:t>
      </w:r>
      <w:r w:rsidRPr="006F6796">
        <w:rPr>
          <w:rFonts w:ascii="Arial" w:hAnsi="Arial" w:cs="Arial"/>
          <w:sz w:val="20"/>
          <w:szCs w:val="20"/>
          <w:lang w:val="ru-RU"/>
        </w:rPr>
        <w:t>ные горшки, пр.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у высоко расположенных окон с использованием лестниц, стремянок, подмосте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у высоко расположенных окон с использованием лесов (инвентарных лесов, передвижных лесов/тур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у высоко расположенных окон с использованием передвижных автовышек, локтевых подъемников, электрических и гидравлических подъемных платформ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у высоко расположенных (до 21 м) окон деминерализованной водо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у не доступных из помещения окон методом промышленного альпинизм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итражей, витрин, панорамных стекол и стеклянных перегородок (включая внутреннее пространство) и остекления фасада с использованием ручного инвентар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твердых загрязнений (краска, цементный раствор, наклеенная бумага) с поверхн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тей фасада и стекол использованием ручного инвентар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фасада на высоте до 2 м с использованием ручного инвентаря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фасада с использованием лестниц, стремянок, подмосте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фасада с использованием лесов (инвентарных лесов, передвижных лесов /тур/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фасада (до 21 м) окон деминерализованной водо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фасада с использованием передвижных автовышек, локтевых подъемников, электр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ческих и гидравлических подъемных платформ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фасада методом промышленного альпинизм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внешней пожарной лестницы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козырьков над входами здание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вывесок, рекламных щит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у маркиз.</w:t>
      </w:r>
    </w:p>
    <w:p w:rsidR="008843FE" w:rsidRPr="006F6796" w:rsidRDefault="008843FE" w:rsidP="008843FE">
      <w:pPr>
        <w:pStyle w:val="2"/>
        <w:keepNext w:val="0"/>
        <w:keepLines w:val="0"/>
        <w:widowControl w:val="0"/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8 Уборка кухонных помещений и помещений для приема пищи включает в себя: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кухонного технологического оборудования с использованием специальных химических средств</w:t>
      </w:r>
      <w:r w:rsidRPr="006F6796">
        <w:rPr>
          <w:rStyle w:val="affc"/>
          <w:rFonts w:cs="Arial"/>
          <w:sz w:val="20"/>
          <w:szCs w:val="20"/>
          <w:lang w:val="ru-RU"/>
        </w:rPr>
        <w:footnoteReference w:customMarkFollows="1" w:id="3"/>
        <w:t>1)</w:t>
      </w:r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очистку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жироуловителей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с использованием специальных химических средств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очистку внешних и внутренних поверхностей холодильников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разморозка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в случае необход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мости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антехники с использованием специальных химических средств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 xml:space="preserve">- очистку и полировку металлических смесителей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изливов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(хромированных/никелированных) с использованием специальных химических средств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напольных покрытий с использованием ручного инвентаря и специальных химических средств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тен на высоте менее 2 м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 пола с использованием специальных химических средств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тен на всю высоту с использованием специальных химических средств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потолков, наружных поверхностей вентиляционных коробов и решеток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деталей интерьера, расположенных на высоте менее 2 м от пола без применения специального инвентаря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деталей интерьера, расположенных на высоте более 2 м от пола с применением сп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циального инвентаря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и полировку зеркал с использованием ручного инвентаря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верей и дверных коробок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и дезинфекцию дверных ручек с использованием специальных химических средств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ветильников на высоте более 3 м от пола с использованием лесов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ветильников на высоте менее 3 м от пола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полнение водой канализационных трапов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канализационных трапов с использованием специальных химических средств;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бор мусора из урн, замена полиэтиленовых пакетов и дезинфекция поверхности урн и ко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тейнеров.</w:t>
      </w:r>
    </w:p>
    <w:p w:rsidR="008843FE" w:rsidRPr="006F6796" w:rsidRDefault="008843FE" w:rsidP="008843FE">
      <w:pPr>
        <w:pStyle w:val="2"/>
        <w:keepNext w:val="0"/>
        <w:keepLines w:val="0"/>
        <w:widowControl w:val="0"/>
        <w:tabs>
          <w:tab w:val="left" w:pos="567"/>
        </w:tabs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9 Уборка и обслуживание прилегающих территорий</w:t>
      </w:r>
      <w:r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включает в себя: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ручную убор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воровых территорий от мусора, песка, опавших листьев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еханизированную уборку дворовых территорий от мусора, песка, опавших листьев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мывку пешеходных зон, парковок и проезжих частей дворовых территорий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ручную уборку мусора и опавшей листвы с газонов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еханизированную убор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усора и опавшей листвы с газонов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ручную очистку фасада на высоту до 2 м от земли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ручную очистку цоколя здания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цоколя здания аппаратом высокого давления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удаление мусора и отходов из уличных урн, санитарная обработка урн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удаление мусора и окурков из уличных пепельниц (урн-пепельниц) и их санитарная обработка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заполнение уличных пепельниц (урн-пепельниц) водой или песком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по мере необходимости водоприемных решеток ливневой канализации, расположе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ных на убираемой территории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травы из швов между тротуарными плитками, примыкания асфальтового покрытия и бортового камня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удаление несанкционированных объявлений с опор наружного освещения, объектов внешнего благоустройства стен зданий и сооружений, заборов и малых архитектурных форм; 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граффити (рисунков и надписей) с объектов внешнего благоустройства стен зданий и сооружений, заборов и малых архитектурных форм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контейнерной площадки сбора мусора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поддержание чистоты в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мусоросборочных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камерах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ступеней входов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еханизированную уборку снега</w:t>
      </w:r>
      <w:r w:rsidRPr="006F6796">
        <w:rPr>
          <w:rStyle w:val="affc"/>
          <w:rFonts w:cs="Arial"/>
          <w:sz w:val="20"/>
          <w:szCs w:val="20"/>
          <w:lang w:val="ru-RU"/>
        </w:rPr>
        <w:footnoteReference w:customMarkFollows="1" w:id="4"/>
        <w:t>1)</w:t>
      </w:r>
      <w:r w:rsidRPr="006F6796">
        <w:rPr>
          <w:rFonts w:ascii="Arial" w:hAnsi="Arial" w:cs="Arial"/>
          <w:sz w:val="20"/>
          <w:szCs w:val="20"/>
          <w:lang w:val="ru-RU"/>
        </w:rPr>
        <w:t>, формирование временных снежных куч и валов в устано</w:t>
      </w:r>
      <w:r w:rsidRPr="006F6796">
        <w:rPr>
          <w:rFonts w:ascii="Arial" w:hAnsi="Arial" w:cs="Arial"/>
          <w:sz w:val="20"/>
          <w:szCs w:val="20"/>
          <w:lang w:val="ru-RU"/>
        </w:rPr>
        <w:t>в</w:t>
      </w:r>
      <w:r w:rsidRPr="006F6796">
        <w:rPr>
          <w:rFonts w:ascii="Arial" w:hAnsi="Arial" w:cs="Arial"/>
          <w:sz w:val="20"/>
          <w:szCs w:val="20"/>
          <w:lang w:val="ru-RU"/>
        </w:rPr>
        <w:t>ленных местах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борку снега с использованием ручного инвентаря, формирование временных снежных куч и валов в установленных местах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лотного снега, наледи и льда с использованием ручного инвентаря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очистку крыш от снега и льда, очистка пешеходных зон, парковок и проезжих частей от сбр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о</w:t>
      </w:r>
      <w:r w:rsidRPr="006F6796">
        <w:rPr>
          <w:rFonts w:ascii="Arial" w:hAnsi="Arial" w:cs="Arial"/>
          <w:bCs/>
          <w:sz w:val="20"/>
          <w:szCs w:val="20"/>
          <w:lang w:val="ru-RU"/>
        </w:rPr>
        <w:t>шенного снега и льда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обработку твердого покрытия пешеходных зон и проезжих частей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противогололедным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мат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риалами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очистку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прилотковой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зоны (0,5 м от бортового камня)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вывоз снега и скола из валов и куч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онтроль загрузки мусороуборочной машины, уборку контейнерных и бункерных площадок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готовку и загрузку мусора в контейнеры и бункеры-накопители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граждений, заборов, шлагбаумов, турникетов.</w:t>
      </w:r>
    </w:p>
    <w:p w:rsidR="008843FE" w:rsidRPr="006F6796" w:rsidRDefault="008843FE" w:rsidP="008843FE">
      <w:pPr>
        <w:pStyle w:val="2"/>
        <w:keepNext w:val="0"/>
        <w:keepLines w:val="0"/>
        <w:widowControl w:val="0"/>
        <w:spacing w:before="0" w:line="240" w:lineRule="auto"/>
        <w:ind w:firstLine="567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В состав дополнительных</w:t>
      </w:r>
      <w:r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услуг</w:t>
      </w:r>
      <w:r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входят: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- полив газонов, клумб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кос газонов при достижении высоты травяного покрытия свыше 10 см. с последующей убо</w:t>
      </w:r>
      <w:r w:rsidRPr="006F6796">
        <w:rPr>
          <w:rFonts w:ascii="Arial" w:hAnsi="Arial" w:cs="Arial"/>
          <w:sz w:val="20"/>
          <w:szCs w:val="20"/>
          <w:lang w:val="ru-RU"/>
        </w:rPr>
        <w:t>р</w:t>
      </w:r>
      <w:r w:rsidRPr="006F6796">
        <w:rPr>
          <w:rFonts w:ascii="Arial" w:hAnsi="Arial" w:cs="Arial"/>
          <w:sz w:val="20"/>
          <w:szCs w:val="20"/>
          <w:lang w:val="ru-RU"/>
        </w:rPr>
        <w:t>кой и вывозом скошенной травы с использованием газонокосилок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ысадка цветов на клумбах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служивание садоводом/флористом уличных растений, профилактические, сезонные и ко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метические работы по содержанию растени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полка, полив и обрезка цветов, деревьев, кустарников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демонтаж ограждений, самовольно установленных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втовладельцам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внутридворовых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пр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ездах и в гостевых парковках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ведение ежедневного визуального контроля состояния объектов внешнего благоустройс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ва с составлением актов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ведение еженедельного функционального контроля состояния, исправности и устойчив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ти игрового оборудования детских площадок, выявление износа элементов конструкций с записью в журнале учета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осстановление (замена) утраченных либо поврежденных в результате проведения уборочных работ или по каким либо другим причинам ограждений;</w:t>
      </w:r>
    </w:p>
    <w:p w:rsidR="008843FE" w:rsidRPr="006F6796" w:rsidRDefault="008843FE" w:rsidP="008843FE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едоставление информации о выявлении на территории автомобильного транспорта, име</w:t>
      </w:r>
      <w:r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>щего признаки брошенного и неиспользуемого длительное время.</w:t>
      </w:r>
    </w:p>
    <w:p w:rsidR="008843FE" w:rsidRPr="006F6796" w:rsidRDefault="008843FE" w:rsidP="008843FE">
      <w:pPr>
        <w:pStyle w:val="2"/>
        <w:keepNext w:val="0"/>
        <w:keepLines w:val="0"/>
        <w:widowControl w:val="0"/>
        <w:tabs>
          <w:tab w:val="left" w:pos="567"/>
        </w:tabs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10 Уборка закрытых паркингов (гаражей) включает в себя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сухую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ручную уборку напольного покрытия паркинга и пандус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сухую механизированную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уборку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напольного покрытия паркинга и пандус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влажную ручную уборку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напольного покрытия паркинга и пандус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лажную механизированную уборку напольных покрытий паркинг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ую механизированную уборку напольных покрытий паркинга и пандус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ручную уборку лестничных маршей и площадок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тен на высоту до 2 м от пола с использованием специальных химических средст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тен всю высоту с использованием специальных химических средст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бор воды, снежной и грязевой массы с использованием водосборных машин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следов автомобильных покрышек и тормозных след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очистку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дренажных канав и дренажных колодце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сливных сток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въездных ворот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 трубопроводов, коммуникаций.</w:t>
      </w:r>
    </w:p>
    <w:p w:rsidR="008843FE" w:rsidRPr="006F6796" w:rsidRDefault="008843FE" w:rsidP="008843FE">
      <w:pPr>
        <w:pStyle w:val="2"/>
        <w:keepNext w:val="0"/>
        <w:keepLines w:val="0"/>
        <w:widowControl w:val="0"/>
        <w:tabs>
          <w:tab w:val="left" w:pos="567"/>
        </w:tabs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Б.11 </w:t>
      </w:r>
      <w:proofErr w:type="spellStart"/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Послестроительная</w:t>
      </w:r>
      <w:proofErr w:type="spellEnd"/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уборка включает в себя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бор крупного мусор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бетонной крошки, песка, цементной пыли с пола с помощью индустриальных пыл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сос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бетонной крошки, песка, цементной пыли с горизонтальных поверхностей с пом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щью индустриальных пылесос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ыли со стен и потолк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цементного раствора, мастик, шпаклевки, красок с твердых напольных покр</w:t>
      </w:r>
      <w:r w:rsidRPr="006F6796">
        <w:rPr>
          <w:rFonts w:ascii="Arial" w:hAnsi="Arial" w:cs="Arial"/>
          <w:sz w:val="20"/>
          <w:szCs w:val="20"/>
          <w:lang w:val="ru-RU"/>
        </w:rPr>
        <w:t>ы</w:t>
      </w:r>
      <w:r w:rsidRPr="006F6796">
        <w:rPr>
          <w:rFonts w:ascii="Arial" w:hAnsi="Arial" w:cs="Arial"/>
          <w:sz w:val="20"/>
          <w:szCs w:val="20"/>
          <w:lang w:val="ru-RU"/>
        </w:rPr>
        <w:t>ти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цементного раствора мастик, шпаклевки, красок со стен, двере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цементного раствора мастик, шпаклевки, красок с деталей интерьер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сех поверхностей от строительных загрязнений.</w:t>
      </w:r>
    </w:p>
    <w:p w:rsidR="008843FE" w:rsidRPr="006F6796" w:rsidRDefault="008843FE" w:rsidP="008843FE">
      <w:pPr>
        <w:pStyle w:val="2"/>
        <w:keepNext w:val="0"/>
        <w:keepLines w:val="0"/>
        <w:widowControl w:val="0"/>
        <w:spacing w:before="0" w:line="240" w:lineRule="auto"/>
        <w:ind w:firstLine="567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В состав дополнительных</w:t>
      </w:r>
      <w:r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услуг входят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едоставление услуг горнично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едоставление услуг домработницы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служивание флористом комнатных растений и соответствующего инвентаря (цветочные горшки, вазы, подставки и т. д.), профилактические, сезонные и косметические работы по содерж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нию растени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грузка и вывоз снег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ывоз твердых бытовых отход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- вывоз </w:t>
      </w:r>
      <w:r w:rsidRPr="006F6796">
        <w:rPr>
          <w:rFonts w:ascii="Arial" w:hAnsi="Arial" w:cs="Arial"/>
          <w:sz w:val="20"/>
          <w:szCs w:val="20"/>
          <w:lang w:val="ru-RU"/>
        </w:rPr>
        <w:t>крупногабаритного мусор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ывоз твердых бытовых отходов и крупногабаритного мусор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химическая чистка штор, гардин, драпировок в химчистке, указанной заказчиком, включая их демонтаж и транспортировку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орудование входных групп системами защиты от гряз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обеспечение входных групп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грязесобирающими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матам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периодическая замен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грязесобирающих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матов (мат-сервис).</w:t>
      </w:r>
    </w:p>
    <w:p w:rsidR="008843FE" w:rsidRPr="006F6796" w:rsidRDefault="008843FE" w:rsidP="008843FE">
      <w:pPr>
        <w:pageBreakBefore/>
        <w:widowControl w:val="0"/>
        <w:tabs>
          <w:tab w:val="left" w:pos="61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lastRenderedPageBreak/>
        <w:t>Приложение</w:t>
      </w:r>
      <w:proofErr w:type="gramStart"/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В</w:t>
      </w:r>
      <w:proofErr w:type="gramEnd"/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(рекомендуемое)</w:t>
      </w:r>
    </w:p>
    <w:p w:rsidR="008843FE" w:rsidRPr="006F6796" w:rsidRDefault="008843FE" w:rsidP="008843FE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color w:val="auto"/>
          <w:sz w:val="20"/>
          <w:szCs w:val="20"/>
          <w:lang w:val="ru-RU"/>
        </w:rPr>
        <w:t xml:space="preserve">Перечень видов, объемов и периодичности услуг (работ) 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3827"/>
      </w:tblGrid>
      <w:tr w:rsidR="008843FE" w:rsidRPr="008843FE" w:rsidTr="00A45002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 _______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к Договору 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ind w:left="45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от «___» ___ 20__г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№ _____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 Площадь, подлежащая уборке</w:t>
      </w:r>
      <w:r w:rsidRPr="006F6796">
        <w:rPr>
          <w:rStyle w:val="affc"/>
          <w:rFonts w:cs="Arial"/>
          <w:sz w:val="20"/>
          <w:szCs w:val="20"/>
          <w:lang w:val="ru-RU"/>
        </w:rPr>
        <w:footnoteReference w:customMarkFollows="1" w:id="5"/>
        <w:t>1)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945"/>
      </w:tblGrid>
      <w:tr w:rsidR="008843FE" w:rsidRPr="006F6796" w:rsidTr="00A45002">
        <w:trPr>
          <w:trHeight w:val="476"/>
        </w:trPr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Наименование участков уборки</w:t>
            </w:r>
          </w:p>
        </w:tc>
        <w:tc>
          <w:tcPr>
            <w:tcW w:w="1945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лощадь,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proofErr w:type="gramStart"/>
            <w:r w:rsidRPr="006F6796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</w:tr>
      <w:tr w:rsidR="008843FE" w:rsidRPr="006F6796" w:rsidTr="00A45002">
        <w:tc>
          <w:tcPr>
            <w:tcW w:w="7655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римечание</w:t>
      </w:r>
      <w:r w:rsidRPr="006F6796">
        <w:rPr>
          <w:rStyle w:val="affc"/>
          <w:rFonts w:cs="Arial"/>
          <w:sz w:val="20"/>
          <w:szCs w:val="20"/>
          <w:lang w:val="ru-RU"/>
        </w:rPr>
        <w:footnoteReference w:customMarkFollows="1" w:id="6"/>
        <w:t>2)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2 График работ</w:t>
      </w:r>
    </w:p>
    <w:p w:rsidR="008843FE" w:rsidRPr="006F6796" w:rsidRDefault="008843FE" w:rsidP="008843FE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2.1 Основная уборка: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с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___:___ до ___:___, ______ дней в неделю</w:t>
      </w:r>
    </w:p>
    <w:p w:rsidR="008843FE" w:rsidRPr="006F6796" w:rsidRDefault="008843FE" w:rsidP="008843FE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2.2 Поддерживающая уборка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: ___:___ 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до ___:___, ______ дней в неделю</w:t>
      </w:r>
    </w:p>
    <w:p w:rsidR="008843FE" w:rsidRPr="006F6796" w:rsidRDefault="008843FE" w:rsidP="008843FE">
      <w:pPr>
        <w:widowControl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 Перечень работ</w:t>
      </w:r>
    </w:p>
    <w:p w:rsidR="008843FE" w:rsidRPr="006F6796" w:rsidRDefault="008843FE" w:rsidP="008843F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3.1 (перечисляются помещения, поверхности и т. п., технологические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процессы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уборки кот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рых аналогичны)</w:t>
      </w:r>
    </w:p>
    <w:p w:rsidR="008843FE" w:rsidRPr="006F6796" w:rsidRDefault="008843FE" w:rsidP="008843FE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1.1 Ежедневно: (периодичность услуг по уборке)</w:t>
      </w:r>
    </w:p>
    <w:p w:rsidR="008843FE" w:rsidRPr="006F6796" w:rsidRDefault="008843FE" w:rsidP="008843FE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1.2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Е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женедельно:</w:t>
      </w:r>
    </w:p>
    <w:p w:rsidR="008843FE" w:rsidRPr="006F6796" w:rsidRDefault="008843FE" w:rsidP="008843FE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1.3 1 раз в месяц/ 2 раза в год / 1 раз в год:</w:t>
      </w:r>
    </w:p>
    <w:p w:rsidR="008843FE" w:rsidRPr="006F6796" w:rsidRDefault="008843FE" w:rsidP="008843F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3.2 (перечисляются помещения, поверхности и т. п., технологические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процессы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 xml:space="preserve"> уборки кот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рых аналогичны)</w:t>
      </w:r>
    </w:p>
    <w:p w:rsidR="008843FE" w:rsidRPr="006F6796" w:rsidRDefault="008843FE" w:rsidP="008843FE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u w:val="single"/>
          <w:lang w:val="ru-RU"/>
        </w:rPr>
        <w:t>3</w:t>
      </w:r>
      <w:r w:rsidRPr="006F6796">
        <w:rPr>
          <w:rFonts w:ascii="Arial" w:hAnsi="Arial" w:cs="Arial"/>
          <w:sz w:val="20"/>
          <w:szCs w:val="20"/>
          <w:lang w:val="ru-RU"/>
        </w:rPr>
        <w:t>.2.1 Ежедневно: (периодичность услуг по уборке)</w:t>
      </w:r>
    </w:p>
    <w:p w:rsidR="008843FE" w:rsidRPr="006F6796" w:rsidRDefault="008843FE" w:rsidP="008843FE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2.2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Е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женедельно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251"/>
        <w:gridCol w:w="4037"/>
      </w:tblGrid>
      <w:tr w:rsidR="008843FE" w:rsidRPr="006F6796" w:rsidTr="00A45002">
        <w:tc>
          <w:tcPr>
            <w:tcW w:w="40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ЗАКАЗЧИК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________________ /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1251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3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ИСПОЛНИТЕЛЬ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_______________ /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/ 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6F6796">
              <w:rPr>
                <w:rFonts w:ascii="Arial" w:hAnsi="Arial" w:cs="Arial"/>
                <w:sz w:val="20"/>
                <w:szCs w:val="20"/>
              </w:rPr>
              <w:t>.п.</w:t>
            </w: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796">
        <w:rPr>
          <w:rFonts w:ascii="Arial" w:hAnsi="Arial" w:cs="Arial"/>
          <w:sz w:val="20"/>
          <w:szCs w:val="20"/>
        </w:rPr>
        <w:br w:type="page"/>
      </w:r>
      <w:r w:rsidRPr="006F6796">
        <w:rPr>
          <w:rFonts w:ascii="Arial" w:hAnsi="Arial" w:cs="Arial"/>
          <w:b/>
          <w:sz w:val="20"/>
          <w:szCs w:val="20"/>
        </w:rPr>
        <w:lastRenderedPageBreak/>
        <w:t xml:space="preserve"> </w:t>
      </w:r>
      <w:proofErr w:type="spellStart"/>
      <w:r w:rsidRPr="006F6796">
        <w:rPr>
          <w:rFonts w:ascii="Arial" w:hAnsi="Arial" w:cs="Arial"/>
          <w:b/>
          <w:sz w:val="20"/>
          <w:szCs w:val="20"/>
        </w:rPr>
        <w:t>Приложение</w:t>
      </w:r>
      <w:proofErr w:type="spellEnd"/>
      <w:r w:rsidRPr="006F6796">
        <w:rPr>
          <w:rFonts w:ascii="Arial" w:hAnsi="Arial" w:cs="Arial"/>
          <w:b/>
          <w:sz w:val="20"/>
          <w:szCs w:val="20"/>
        </w:rPr>
        <w:t xml:space="preserve"> Г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</w:rPr>
        <w:t>(</w:t>
      </w:r>
      <w:proofErr w:type="spellStart"/>
      <w:proofErr w:type="gramStart"/>
      <w:r w:rsidRPr="006F6796">
        <w:rPr>
          <w:rFonts w:ascii="Arial" w:hAnsi="Arial" w:cs="Arial"/>
          <w:b/>
          <w:sz w:val="20"/>
          <w:szCs w:val="20"/>
        </w:rPr>
        <w:t>справочное</w:t>
      </w:r>
      <w:proofErr w:type="spellEnd"/>
      <w:proofErr w:type="gramEnd"/>
      <w:r w:rsidRPr="006F6796">
        <w:rPr>
          <w:rFonts w:ascii="Arial" w:hAnsi="Arial" w:cs="Arial"/>
          <w:b/>
          <w:sz w:val="20"/>
          <w:szCs w:val="20"/>
        </w:rPr>
        <w:t>)</w:t>
      </w:r>
    </w:p>
    <w:p w:rsidR="008843FE" w:rsidRPr="006F6796" w:rsidRDefault="008843FE" w:rsidP="008843FE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color w:val="auto"/>
          <w:sz w:val="20"/>
          <w:szCs w:val="20"/>
          <w:lang w:val="ru-RU"/>
        </w:rPr>
        <w:t>Образец перечня</w:t>
      </w:r>
      <w:r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color w:val="auto"/>
          <w:sz w:val="20"/>
          <w:szCs w:val="20"/>
          <w:lang w:val="ru-RU"/>
        </w:rPr>
        <w:t>видов, объемов и периодичности услуг (работ)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893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3019"/>
      </w:tblGrid>
      <w:tr w:rsidR="008843FE" w:rsidRPr="008843FE" w:rsidTr="00A45002">
        <w:tc>
          <w:tcPr>
            <w:tcW w:w="5920" w:type="dxa"/>
            <w:tcBorders>
              <w:top w:val="nil"/>
              <w:bottom w:val="nil"/>
              <w:right w:val="nil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 ________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к Договору 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т «___» ___20__г. № __</w:t>
            </w: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 Объект уборк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8"/>
        <w:gridCol w:w="1800"/>
      </w:tblGrid>
      <w:tr w:rsidR="008843FE" w:rsidRPr="006F6796" w:rsidTr="00A45002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Общая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лощадь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омещений</w:t>
            </w:r>
            <w:proofErr w:type="spellEnd"/>
          </w:p>
        </w:tc>
        <w:tc>
          <w:tcPr>
            <w:tcW w:w="180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3.399,73 м</w:t>
            </w:r>
            <w:r w:rsidRPr="006F679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F6796">
        <w:rPr>
          <w:rFonts w:ascii="Arial" w:hAnsi="Arial" w:cs="Arial"/>
          <w:sz w:val="20"/>
          <w:szCs w:val="20"/>
        </w:rPr>
        <w:t>Покрытие</w:t>
      </w:r>
      <w:proofErr w:type="spellEnd"/>
      <w:r w:rsidRPr="006F679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F6796">
        <w:rPr>
          <w:rFonts w:ascii="Arial" w:hAnsi="Arial" w:cs="Arial"/>
          <w:sz w:val="20"/>
          <w:szCs w:val="20"/>
        </w:rPr>
        <w:t>напольная</w:t>
      </w:r>
      <w:proofErr w:type="spellEnd"/>
      <w:r w:rsidRPr="006F67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6796">
        <w:rPr>
          <w:rFonts w:ascii="Arial" w:hAnsi="Arial" w:cs="Arial"/>
          <w:sz w:val="20"/>
          <w:szCs w:val="20"/>
        </w:rPr>
        <w:t>плитка</w:t>
      </w:r>
      <w:proofErr w:type="spellEnd"/>
    </w:p>
    <w:p w:rsidR="008843FE" w:rsidRPr="006F6796" w:rsidRDefault="008843FE" w:rsidP="008843FE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8"/>
        <w:gridCol w:w="1800"/>
      </w:tblGrid>
      <w:tr w:rsidR="008843FE" w:rsidRPr="006F6796" w:rsidTr="00A45002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в том числе площадь санузлов</w:t>
            </w:r>
          </w:p>
        </w:tc>
        <w:tc>
          <w:tcPr>
            <w:tcW w:w="180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162,06 м</w:t>
            </w:r>
            <w:r w:rsidRPr="006F679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8"/>
        <w:gridCol w:w="1800"/>
      </w:tblGrid>
      <w:tr w:rsidR="008843FE" w:rsidRPr="006F6796" w:rsidTr="00A45002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 xml:space="preserve">1.2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лощадь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остекления</w:t>
            </w:r>
            <w:proofErr w:type="spellEnd"/>
          </w:p>
        </w:tc>
        <w:tc>
          <w:tcPr>
            <w:tcW w:w="180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717,64 м</w:t>
            </w:r>
            <w:r w:rsidRPr="006F679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843FE" w:rsidRPr="006F6796" w:rsidTr="00A45002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</w:rPr>
              <w:t xml:space="preserve">с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учетом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рам</w:t>
            </w:r>
            <w:proofErr w:type="spellEnd"/>
          </w:p>
        </w:tc>
        <w:tc>
          <w:tcPr>
            <w:tcW w:w="180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1.291,75 м</w:t>
            </w:r>
            <w:r w:rsidRPr="006F679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43FE" w:rsidRPr="006F6796" w:rsidRDefault="008843FE" w:rsidP="008843FE">
      <w:pPr>
        <w:pStyle w:val="22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Уборке подлежат все помещения, коридоры и лестницы за исключением машинных залов и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электрощитовых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2 График работы</w:t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2.1 Основная уборка –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 18</w:t>
      </w:r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00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до 20</w:t>
      </w:r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00</w:t>
      </w:r>
      <w:r w:rsidRPr="006F6796">
        <w:rPr>
          <w:rFonts w:ascii="Arial" w:hAnsi="Arial" w:cs="Arial"/>
          <w:sz w:val="20"/>
          <w:szCs w:val="20"/>
          <w:lang w:val="ru-RU"/>
        </w:rPr>
        <w:t>, ежедневно (понедельник – пятница).</w:t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2.2 Поддерживающая уборка – с 9</w:t>
      </w:r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00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до 18</w:t>
      </w:r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00</w:t>
      </w:r>
      <w:r w:rsidRPr="006F6796">
        <w:rPr>
          <w:rFonts w:ascii="Arial" w:hAnsi="Arial" w:cs="Arial"/>
          <w:sz w:val="20"/>
          <w:szCs w:val="20"/>
          <w:lang w:val="ru-RU"/>
        </w:rPr>
        <w:t>, ежедневно (понедельник – пятница).</w:t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 Перечень услуг (работ)</w:t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3.1 Лабораторные помещения, учебные классы, офисы, библиотека, компьютерный зал, складские помещения, механические цеха, комнаты отдыха, коридоры, тамбуры, входы, лестницы</w:t>
      </w:r>
      <w:proofErr w:type="gramEnd"/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  <w:u w:val="single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1.1 Ежедневно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ая (машинная и ручная) уборка пола с твердыми покрытиям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а всех ковровых покрытий (при наличии) пылесосом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- удаление пыли с дверных и оконных коробок, подоконников, перил, плинтусов, радиаторов и труб отопления, к которым имеется свободный доступ, электрической арматуры (выключатели, розе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ки, короба и т. п.), коробок пожарных и инженерных люков, дверных филенок, доводчиков, столов и других горизонтальных поверхностей;</w:t>
      </w:r>
      <w:proofErr w:type="gramEnd"/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ыли с оргтехники, за исключением компьютер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устранение спонтанных загрязнений со всех поверхностей, включая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стеклянные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, (если при этом не повреждается основное покрытие)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тирка и полировка (при необходимости) металлической фурнитуры дверей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пустошение всех мусорных урн / пепельниц, их очистка и полировк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странение загрязнений на информационных досках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тирка остекления дверей, смежных стеклянных панелей и перегородок.</w:t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  <w:u w:val="single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1.2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Е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женедельно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а вентиляционных решеток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а мягкой мебел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ая протирка и дезинфекция телефонных аппаратов.</w:t>
      </w:r>
    </w:p>
    <w:p w:rsidR="008843FE" w:rsidRPr="006F6796" w:rsidRDefault="008843FE" w:rsidP="008843FE">
      <w:pPr>
        <w:pStyle w:val="a7"/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1.3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 xml:space="preserve"> Е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жеквартально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а остекления изнутри помещени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ыли с осветительных приборов, электрифицированных указателей и телемонит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ров (производится совместно с сотрудниками инженерной службы, которые обеспечивают демонтаж и монтаж арматуры, обесточивание электроприборов и т. п.).</w:t>
      </w:r>
    </w:p>
    <w:p w:rsidR="008843FE" w:rsidRPr="006F6796" w:rsidRDefault="008843FE" w:rsidP="008843FE">
      <w:pPr>
        <w:pStyle w:val="a7"/>
        <w:widowControl w:val="0"/>
        <w:spacing w:after="0" w:line="240" w:lineRule="auto"/>
        <w:rPr>
          <w:rFonts w:ascii="Arial" w:hAnsi="Arial" w:cs="Arial"/>
          <w:i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2 Туалеты, душевые, санпропускники</w:t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2.1 Ежедневно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ая уборка пол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а и дезинфекция всех раковин, унитазов и т. п. как изнутри, так и снаружи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а сидений с двух сторон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пустошение и очистка (при необходимости) емкостей для сбора бумаги, удаление мусора в специально отведенные мест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а и полировка зеркал и металлических поверхносте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омплектация бумажными полотенцами, мылом, туалетной бумаго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со стен, перегородок, дверей и внешних поверхностей всех емкосте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а всех труб и запорной арматуры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удаление пятен от мыла и воды с поверхностей стен возле емкостей для мыла, раковин, </w:t>
      </w:r>
      <w:r w:rsidRPr="006F6796">
        <w:rPr>
          <w:rFonts w:ascii="Arial" w:hAnsi="Arial" w:cs="Arial"/>
          <w:sz w:val="20"/>
          <w:szCs w:val="20"/>
          <w:lang w:val="ru-RU"/>
        </w:rPr>
        <w:lastRenderedPageBreak/>
        <w:t>ун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тазов и т. п.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ая протирка дренажных решеток.</w:t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b/>
          <w:i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3 Лифты</w:t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3.1 Ежедневно: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ая уборка пола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на стенах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а и полировка зеркал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ыли со светильников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тирка и удаление пятен с дверей;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мусора и протирка направляющих полозьев дверей.</w:t>
      </w:r>
    </w:p>
    <w:p w:rsidR="008843FE" w:rsidRPr="006F6796" w:rsidRDefault="008843FE" w:rsidP="008843FE">
      <w:pPr>
        <w:pStyle w:val="a7"/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pStyle w:val="a7"/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251"/>
        <w:gridCol w:w="4278"/>
      </w:tblGrid>
      <w:tr w:rsidR="008843FE" w:rsidRPr="006F6796" w:rsidTr="00A45002">
        <w:tc>
          <w:tcPr>
            <w:tcW w:w="403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Заказчи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________________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1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Исполнитель</w:t>
            </w:r>
            <w:proofErr w:type="spellEnd"/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_______________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  <w:sectPr w:rsidR="008843FE" w:rsidRPr="006F679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pos w:val="beneathText"/>
          </w:footnotePr>
          <w:type w:val="nextColumn"/>
          <w:pgSz w:w="11905" w:h="16837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3.6pt;margin-top:-38.25pt;width:24.75pt;height:80.25pt;z-index:251665408" strokecolor="white">
            <v:textbox style="layout-flow:vertical">
              <w:txbxContent>
                <w:p w:rsidR="008843FE" w:rsidRPr="00A72C42" w:rsidRDefault="008843FE" w:rsidP="008843F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val="ru-RU" w:eastAsia="ru-RU" w:bidi="ar-SA"/>
        </w:rPr>
        <w:pict>
          <v:shape id="_x0000_s1030" type="#_x0000_t202" style="position:absolute;left:0;text-align:left;margin-left:748.05pt;margin-top:-38.25pt;width:28.5pt;height:126pt;z-index:251664384" strokecolor="white">
            <v:textbox style="layout-flow:vertical">
              <w:txbxContent>
                <w:p w:rsidR="008843FE" w:rsidRPr="00A72C42" w:rsidRDefault="008843FE" w:rsidP="008843F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A72C4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ОСТ </w:t>
                  </w:r>
                  <w:proofErr w:type="gramStart"/>
                  <w:r w:rsidRPr="00A72C4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</w:t>
                  </w:r>
                  <w:proofErr w:type="gramEnd"/>
                  <w:r w:rsidRPr="00A72C4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A72C42">
                    <w:rPr>
                      <w:rFonts w:ascii="Arial" w:hAnsi="Arial" w:cs="Arial"/>
                      <w:b/>
                      <w:sz w:val="20"/>
                      <w:szCs w:val="20"/>
                    </w:rPr>
                    <w:t>51870—201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r w:rsidRPr="006F6796">
        <w:rPr>
          <w:rFonts w:ascii="Arial" w:hAnsi="Arial" w:cs="Arial"/>
          <w:b/>
          <w:sz w:val="20"/>
          <w:szCs w:val="20"/>
        </w:rPr>
        <w:t>Приложение</w:t>
      </w:r>
      <w:proofErr w:type="spellEnd"/>
      <w:r w:rsidRPr="006F6796">
        <w:rPr>
          <w:rFonts w:ascii="Arial" w:hAnsi="Arial" w:cs="Arial"/>
          <w:b/>
          <w:sz w:val="20"/>
          <w:szCs w:val="20"/>
        </w:rPr>
        <w:t xml:space="preserve"> Д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796">
        <w:rPr>
          <w:rFonts w:ascii="Arial" w:hAnsi="Arial" w:cs="Arial"/>
          <w:b/>
          <w:sz w:val="20"/>
          <w:szCs w:val="20"/>
        </w:rPr>
        <w:t>(</w:t>
      </w:r>
      <w:proofErr w:type="spellStart"/>
      <w:proofErr w:type="gramStart"/>
      <w:r w:rsidRPr="006F6796">
        <w:rPr>
          <w:rFonts w:ascii="Arial" w:hAnsi="Arial" w:cs="Arial"/>
          <w:b/>
          <w:sz w:val="20"/>
          <w:szCs w:val="20"/>
        </w:rPr>
        <w:t>рекомендуемое</w:t>
      </w:r>
      <w:proofErr w:type="spellEnd"/>
      <w:proofErr w:type="gramEnd"/>
      <w:r w:rsidRPr="006F6796">
        <w:rPr>
          <w:rFonts w:ascii="Arial" w:hAnsi="Arial" w:cs="Arial"/>
          <w:b/>
          <w:sz w:val="20"/>
          <w:szCs w:val="20"/>
        </w:rPr>
        <w:t>)</w:t>
      </w:r>
    </w:p>
    <w:p w:rsidR="008843FE" w:rsidRDefault="008843FE" w:rsidP="008843FE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  <w:lang w:val="ru-RU"/>
        </w:rPr>
      </w:pPr>
      <w:r w:rsidRPr="00A72C42">
        <w:rPr>
          <w:rFonts w:ascii="Arial" w:hAnsi="Arial" w:cs="Arial"/>
          <w:color w:val="auto"/>
          <w:sz w:val="20"/>
          <w:szCs w:val="20"/>
          <w:lang w:val="ru-RU"/>
        </w:rPr>
        <w:t>Технологическая карта на процессы профессиональной уборки</w:t>
      </w:r>
    </w:p>
    <w:p w:rsidR="008843FE" w:rsidRPr="00A72C42" w:rsidRDefault="008843FE" w:rsidP="008843FE">
      <w:pPr>
        <w:rPr>
          <w:lang w:val="ru-RU"/>
        </w:rPr>
      </w:pPr>
    </w:p>
    <w:tbl>
      <w:tblPr>
        <w:tblW w:w="0" w:type="auto"/>
        <w:tblLook w:val="01E0"/>
      </w:tblPr>
      <w:tblGrid>
        <w:gridCol w:w="1428"/>
        <w:gridCol w:w="10920"/>
      </w:tblGrid>
      <w:tr w:rsidR="008843FE" w:rsidRPr="006F6796" w:rsidTr="00A45002">
        <w:tc>
          <w:tcPr>
            <w:tcW w:w="1428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Объект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0920" w:type="dxa"/>
            <w:tcBorders>
              <w:bottom w:val="sing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868" w:type="dxa"/>
        <w:tblLayout w:type="fixed"/>
        <w:tblLook w:val="0000"/>
      </w:tblPr>
      <w:tblGrid>
        <w:gridCol w:w="5099"/>
        <w:gridCol w:w="5099"/>
        <w:gridCol w:w="4670"/>
      </w:tblGrid>
      <w:tr w:rsidR="008843FE" w:rsidRPr="006F6796" w:rsidTr="00A45002">
        <w:tc>
          <w:tcPr>
            <w:tcW w:w="509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Рабочее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№ __</w:t>
            </w:r>
          </w:p>
        </w:tc>
        <w:tc>
          <w:tcPr>
            <w:tcW w:w="509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мена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– ___ - ___</w:t>
            </w:r>
          </w:p>
        </w:tc>
        <w:tc>
          <w:tcPr>
            <w:tcW w:w="467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Дата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9"/>
        <w:gridCol w:w="1943"/>
        <w:gridCol w:w="1610"/>
        <w:gridCol w:w="1833"/>
        <w:gridCol w:w="1235"/>
        <w:gridCol w:w="2592"/>
        <w:gridCol w:w="3946"/>
      </w:tblGrid>
      <w:tr w:rsidR="008843FE" w:rsidRPr="006F6796" w:rsidTr="00A45002">
        <w:trPr>
          <w:cantSplit/>
          <w:trHeight w:val="596"/>
          <w:jc w:val="center"/>
        </w:trPr>
        <w:tc>
          <w:tcPr>
            <w:tcW w:w="1709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Время начала и окончания р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боты</w:t>
            </w:r>
          </w:p>
        </w:tc>
        <w:tc>
          <w:tcPr>
            <w:tcW w:w="1943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Участок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уборки</w:t>
            </w:r>
            <w:proofErr w:type="spellEnd"/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Метод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уборки</w:t>
            </w:r>
            <w:proofErr w:type="spellEnd"/>
          </w:p>
        </w:tc>
        <w:tc>
          <w:tcPr>
            <w:tcW w:w="1833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Оборудова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35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Время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 xml:space="preserve">ч,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2592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Химическое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редство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мл</w:t>
            </w:r>
            <w:proofErr w:type="spellEnd"/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разведение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46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Описание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работ</w:t>
            </w:r>
            <w:proofErr w:type="spellEnd"/>
          </w:p>
        </w:tc>
      </w:tr>
      <w:tr w:rsidR="008843FE" w:rsidRPr="006F6796" w:rsidTr="00A45002">
        <w:trPr>
          <w:cantSplit/>
          <w:jc w:val="center"/>
        </w:trPr>
        <w:tc>
          <w:tcPr>
            <w:tcW w:w="1709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FE" w:rsidRPr="006F6796" w:rsidTr="00A45002">
        <w:trPr>
          <w:cantSplit/>
          <w:jc w:val="center"/>
        </w:trPr>
        <w:tc>
          <w:tcPr>
            <w:tcW w:w="170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FE" w:rsidRPr="006F6796" w:rsidTr="00A45002">
        <w:trPr>
          <w:cantSplit/>
          <w:jc w:val="center"/>
        </w:trPr>
        <w:tc>
          <w:tcPr>
            <w:tcW w:w="170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FE" w:rsidRPr="006F6796" w:rsidTr="00A45002">
        <w:trPr>
          <w:cantSplit/>
          <w:jc w:val="center"/>
        </w:trPr>
        <w:tc>
          <w:tcPr>
            <w:tcW w:w="170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FE" w:rsidRPr="006F6796" w:rsidTr="00A45002">
        <w:trPr>
          <w:cantSplit/>
          <w:jc w:val="center"/>
        </w:trPr>
        <w:tc>
          <w:tcPr>
            <w:tcW w:w="170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FE" w:rsidRPr="006F6796" w:rsidTr="00A45002">
        <w:trPr>
          <w:cantSplit/>
          <w:jc w:val="center"/>
        </w:trPr>
        <w:tc>
          <w:tcPr>
            <w:tcW w:w="170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FE" w:rsidRPr="006F6796" w:rsidTr="00A45002">
        <w:trPr>
          <w:cantSplit/>
          <w:jc w:val="center"/>
        </w:trPr>
        <w:tc>
          <w:tcPr>
            <w:tcW w:w="1709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eastAsia="ru-RU"/>
        </w:rPr>
      </w:pPr>
    </w:p>
    <w:p w:rsidR="008843FE" w:rsidRPr="00076A66" w:rsidRDefault="008843FE" w:rsidP="008843FE">
      <w:pPr>
        <w:widowControl w:val="0"/>
        <w:spacing w:after="0" w:line="240" w:lineRule="auto"/>
        <w:rPr>
          <w:rFonts w:ascii="Arial" w:hAnsi="Arial" w:cs="Arial"/>
          <w:sz w:val="16"/>
          <w:szCs w:val="16"/>
          <w:lang w:val="ru-RU" w:eastAsia="ru-RU"/>
        </w:rPr>
      </w:pPr>
      <w:r w:rsidRPr="00076A66">
        <w:rPr>
          <w:rFonts w:ascii="Arial" w:hAnsi="Arial" w:cs="Arial"/>
          <w:spacing w:val="60"/>
          <w:sz w:val="16"/>
          <w:szCs w:val="16"/>
          <w:lang w:val="ru-RU" w:eastAsia="ru-RU"/>
        </w:rPr>
        <w:t>Примечание</w:t>
      </w:r>
      <w:r w:rsidRPr="00076A66">
        <w:rPr>
          <w:rFonts w:ascii="Arial" w:hAnsi="Arial" w:cs="Arial"/>
          <w:sz w:val="16"/>
          <w:szCs w:val="16"/>
          <w:lang w:val="ru-RU" w:eastAsia="ru-RU"/>
        </w:rPr>
        <w:t xml:space="preserve"> — Технологическая карта</w:t>
      </w:r>
      <w:r>
        <w:rPr>
          <w:rFonts w:ascii="Arial" w:hAnsi="Arial" w:cs="Arial"/>
          <w:sz w:val="16"/>
          <w:szCs w:val="16"/>
          <w:lang w:val="ru-RU" w:eastAsia="ru-RU"/>
        </w:rPr>
        <w:t xml:space="preserve"> </w:t>
      </w:r>
      <w:r w:rsidRPr="00076A66">
        <w:rPr>
          <w:rFonts w:ascii="Arial" w:hAnsi="Arial" w:cs="Arial"/>
          <w:sz w:val="16"/>
          <w:szCs w:val="16"/>
          <w:lang w:val="ru-RU" w:eastAsia="ru-RU"/>
        </w:rPr>
        <w:t>подписывается менеджером или другим</w:t>
      </w:r>
      <w:r>
        <w:rPr>
          <w:rFonts w:ascii="Arial" w:hAnsi="Arial" w:cs="Arial"/>
          <w:sz w:val="16"/>
          <w:szCs w:val="16"/>
          <w:lang w:val="ru-RU" w:eastAsia="ru-RU"/>
        </w:rPr>
        <w:t xml:space="preserve"> </w:t>
      </w:r>
      <w:r w:rsidRPr="00076A66">
        <w:rPr>
          <w:rFonts w:ascii="Arial" w:hAnsi="Arial" w:cs="Arial"/>
          <w:sz w:val="16"/>
          <w:szCs w:val="16"/>
          <w:lang w:val="ru-RU" w:eastAsia="ru-RU"/>
        </w:rPr>
        <w:t>ответственным лицом и</w:t>
      </w:r>
      <w:r>
        <w:rPr>
          <w:rFonts w:ascii="Arial" w:hAnsi="Arial" w:cs="Arial"/>
          <w:sz w:val="16"/>
          <w:szCs w:val="16"/>
          <w:lang w:val="ru-RU" w:eastAsia="ru-RU"/>
        </w:rPr>
        <w:t xml:space="preserve"> </w:t>
      </w:r>
      <w:r w:rsidRPr="00076A66">
        <w:rPr>
          <w:rFonts w:ascii="Arial" w:hAnsi="Arial" w:cs="Arial"/>
          <w:sz w:val="16"/>
          <w:szCs w:val="16"/>
          <w:lang w:val="ru-RU" w:eastAsia="ru-RU"/>
        </w:rPr>
        <w:t>утверждается руководителем организации.</w:t>
      </w: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  <w:sectPr w:rsidR="008843FE" w:rsidRPr="006F6796">
          <w:headerReference w:type="even" r:id="rId24"/>
          <w:footerReference w:type="even" r:id="rId25"/>
          <w:footnotePr>
            <w:pos w:val="beneathText"/>
          </w:footnotePr>
          <w:type w:val="nextColumn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lastRenderedPageBreak/>
        <w:t>Приложение</w:t>
      </w:r>
      <w:proofErr w:type="gramStart"/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Е</w:t>
      </w:r>
      <w:proofErr w:type="gramEnd"/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(справочное)</w:t>
      </w:r>
    </w:p>
    <w:p w:rsidR="008843FE" w:rsidRPr="006F6796" w:rsidRDefault="008843FE" w:rsidP="008843FE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spacing w:val="50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ПАСПОРТ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b/>
          <w:bCs/>
          <w:sz w:val="20"/>
          <w:szCs w:val="20"/>
          <w:lang w:val="ru-RU"/>
        </w:rPr>
        <w:t>покрытий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bCs/>
          <w:sz w:val="20"/>
          <w:szCs w:val="20"/>
          <w:lang w:val="ru-RU"/>
        </w:rPr>
        <w:t>пола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tbl>
      <w:tblPr>
        <w:tblW w:w="9849" w:type="dxa"/>
        <w:tblLayout w:type="fixed"/>
        <w:tblLook w:val="0000"/>
      </w:tblPr>
      <w:tblGrid>
        <w:gridCol w:w="1536"/>
        <w:gridCol w:w="1534"/>
        <w:gridCol w:w="1573"/>
        <w:gridCol w:w="1585"/>
        <w:gridCol w:w="296"/>
        <w:gridCol w:w="1564"/>
        <w:gridCol w:w="791"/>
        <w:gridCol w:w="949"/>
        <w:gridCol w:w="21"/>
      </w:tblGrid>
      <w:tr w:rsidR="008843FE" w:rsidRPr="006F6796" w:rsidTr="00A45002">
        <w:trPr>
          <w:gridBefore w:val="4"/>
          <w:gridAfter w:val="1"/>
          <w:wBefore w:w="6228" w:type="dxa"/>
          <w:wAfter w:w="21" w:type="dxa"/>
          <w:trHeight w:val="293"/>
        </w:trPr>
        <w:tc>
          <w:tcPr>
            <w:tcW w:w="2651" w:type="dxa"/>
            <w:gridSpan w:val="3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Город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43FE" w:rsidRPr="006F6796" w:rsidTr="00A45002">
        <w:trPr>
          <w:gridBefore w:val="4"/>
          <w:gridAfter w:val="1"/>
          <w:wBefore w:w="6228" w:type="dxa"/>
          <w:wAfter w:w="21" w:type="dxa"/>
          <w:trHeight w:val="293"/>
        </w:trPr>
        <w:tc>
          <w:tcPr>
            <w:tcW w:w="2651" w:type="dxa"/>
            <w:gridSpan w:val="3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Объект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43FE" w:rsidRPr="006F6796" w:rsidTr="00A45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36" w:type="dxa"/>
            <w:tcBorders>
              <w:bottom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Корпус</w:t>
            </w:r>
            <w:proofErr w:type="spellEnd"/>
          </w:p>
        </w:tc>
        <w:tc>
          <w:tcPr>
            <w:tcW w:w="1534" w:type="dxa"/>
            <w:tcBorders>
              <w:bottom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Этаж</w:t>
            </w:r>
            <w:proofErr w:type="spellEnd"/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1881" w:type="dxa"/>
            <w:gridSpan w:val="2"/>
            <w:tcBorders>
              <w:bottom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Покрытие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эксплуатационно-технические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характеристики</w:t>
            </w:r>
            <w:proofErr w:type="spellEnd"/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Дата</w:t>
            </w:r>
            <w:proofErr w:type="spellEnd"/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настилки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покрытия</w:t>
            </w:r>
            <w:proofErr w:type="spellEnd"/>
          </w:p>
        </w:tc>
        <w:tc>
          <w:tcPr>
            <w:tcW w:w="1761" w:type="dxa"/>
            <w:gridSpan w:val="3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Первичная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обработка</w:t>
            </w:r>
            <w:proofErr w:type="spellEnd"/>
          </w:p>
        </w:tc>
      </w:tr>
      <w:tr w:rsidR="008843FE" w:rsidRPr="006F6796" w:rsidTr="00A45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36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FE" w:rsidRPr="006F6796" w:rsidTr="00A45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36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3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FE" w:rsidRPr="006F6796" w:rsidTr="00A45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36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3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7"/>
        <w:gridCol w:w="2077"/>
        <w:gridCol w:w="1511"/>
        <w:gridCol w:w="1793"/>
        <w:gridCol w:w="1596"/>
        <w:gridCol w:w="1479"/>
      </w:tblGrid>
      <w:tr w:rsidR="008843FE" w:rsidRPr="006F6796" w:rsidTr="00A45002">
        <w:tc>
          <w:tcPr>
            <w:tcW w:w="1536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pStyle w:val="2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534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Метод</w:t>
            </w:r>
            <w:proofErr w:type="spellEnd"/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очистки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химической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чистки</w:t>
            </w:r>
            <w:proofErr w:type="spellEnd"/>
          </w:p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Метод</w:t>
            </w:r>
            <w:proofErr w:type="spellEnd"/>
          </w:p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обработки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покрытия</w:t>
            </w:r>
            <w:proofErr w:type="spellEnd"/>
          </w:p>
        </w:tc>
        <w:tc>
          <w:tcPr>
            <w:tcW w:w="1860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  <w:lang w:val="ru-RU"/>
              </w:rPr>
              <w:t>Исполнитель услуг/работ</w:t>
            </w:r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Используемые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Средство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ежедневной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уборки</w:t>
            </w:r>
            <w:proofErr w:type="spellEnd"/>
          </w:p>
        </w:tc>
      </w:tr>
      <w:tr w:rsidR="008843FE" w:rsidRPr="006F6796" w:rsidTr="00A45002">
        <w:tc>
          <w:tcPr>
            <w:tcW w:w="1536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FE" w:rsidRPr="006F6796" w:rsidTr="00A45002">
        <w:tc>
          <w:tcPr>
            <w:tcW w:w="1536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43FE" w:rsidRPr="006F6796" w:rsidRDefault="008843FE" w:rsidP="008843F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843FE" w:rsidRPr="006F6796" w:rsidRDefault="008843FE" w:rsidP="008843FE">
      <w:pPr>
        <w:pageBreakBefore/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lastRenderedPageBreak/>
        <w:t>Приложение</w:t>
      </w:r>
      <w:proofErr w:type="gramStart"/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Ж</w:t>
      </w:r>
      <w:proofErr w:type="gramEnd"/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(справочное)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  <w:proofErr w:type="spellStart"/>
      <w:r w:rsidRPr="006F6796">
        <w:rPr>
          <w:rFonts w:ascii="Arial" w:hAnsi="Arial" w:cs="Arial"/>
          <w:b/>
          <w:bCs/>
          <w:kern w:val="36"/>
          <w:sz w:val="20"/>
          <w:szCs w:val="20"/>
          <w:lang w:val="ru-RU"/>
        </w:rPr>
        <w:t>Биолюминесцентный</w:t>
      </w:r>
      <w:proofErr w:type="spellEnd"/>
      <w:r w:rsidRPr="006F6796">
        <w:rPr>
          <w:rFonts w:ascii="Arial" w:hAnsi="Arial" w:cs="Arial"/>
          <w:b/>
          <w:bCs/>
          <w:kern w:val="36"/>
          <w:sz w:val="20"/>
          <w:szCs w:val="20"/>
          <w:lang w:val="ru-RU"/>
        </w:rPr>
        <w:t xml:space="preserve"> метод определения общей биологической чистоты поверхностей</w:t>
      </w: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Метод распространяется на материалы поверхностей и позволяет определить общую биолог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ческую чистоту по количеству аденозин-5’-трифосфорной кислоты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динатриевой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соли (АТФ).</w:t>
      </w:r>
    </w:p>
    <w:p w:rsidR="008843FE" w:rsidRPr="006F6796" w:rsidRDefault="008843FE" w:rsidP="00884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Ж.1 Аппаратура, материалы, реактивы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Люминометр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Микрокюветы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из полистирола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Тампоны ватные, стерильные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робирки стерильные объемом 1,5 мл (типа «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эппендорф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»)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Дозатор автоматический постоянного объема 0,02 мл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Дозатор автоматический постоянного объема 0,10 мл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Реактив № 1 –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ТФ-реагент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Реактив № 2 – р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аствор для реконструкции </w:t>
      </w:r>
      <w:proofErr w:type="spellStart"/>
      <w:r w:rsidRPr="006F6796">
        <w:rPr>
          <w:rFonts w:ascii="Arial" w:hAnsi="Arial" w:cs="Arial"/>
          <w:bCs/>
          <w:sz w:val="20"/>
          <w:szCs w:val="20"/>
          <w:lang w:val="ru-RU"/>
        </w:rPr>
        <w:t>АТФ-реагента</w:t>
      </w:r>
      <w:proofErr w:type="spellEnd"/>
      <w:r w:rsidRPr="006F6796"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Реактив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№ 3 –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ТФ-контроль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Реактив № 4 –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раствор реагента для разрушения клеток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Реактив №5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– раствор для смачивания тампонов.</w:t>
      </w:r>
    </w:p>
    <w:p w:rsidR="008843FE" w:rsidRPr="006F6796" w:rsidRDefault="008843FE" w:rsidP="008843FE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Ж.2 Подготовка к испытанию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2.1 Во флакон с реактивом № 1 вносят 4 мл раствора из флакона с реактивом № 2,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ыде</w:t>
      </w:r>
      <w:r w:rsidRPr="006F6796">
        <w:rPr>
          <w:rFonts w:ascii="Arial" w:hAnsi="Arial" w:cs="Arial"/>
          <w:sz w:val="20"/>
          <w:szCs w:val="20"/>
          <w:lang w:val="ru-RU"/>
        </w:rPr>
        <w:t>р</w:t>
      </w:r>
      <w:r w:rsidRPr="006F6796">
        <w:rPr>
          <w:rFonts w:ascii="Arial" w:hAnsi="Arial" w:cs="Arial"/>
          <w:sz w:val="20"/>
          <w:szCs w:val="20"/>
          <w:lang w:val="ru-RU"/>
        </w:rPr>
        <w:t>жив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30 мин перед использованием. Полученный раствор </w:t>
      </w:r>
      <w:proofErr w:type="spellStart"/>
      <w:r w:rsidRPr="006F6796">
        <w:rPr>
          <w:rFonts w:ascii="Arial" w:hAnsi="Arial" w:cs="Arial"/>
          <w:bCs/>
          <w:sz w:val="20"/>
          <w:szCs w:val="20"/>
          <w:lang w:val="ru-RU"/>
        </w:rPr>
        <w:t>АТФ-реагент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хранят при комнатной температуре в течение рабочего дня, а при 4 </w:t>
      </w:r>
      <w:proofErr w:type="spellStart"/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– в течение двух-трех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ней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2.2 Во флакон с реактивом № 3 вносят 1 мл раствора из флакона с реактивом № 5, перем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шивают. Раствор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ТФ-контроля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следует использовать в течение 2-3 ч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2.3 Пробирки (типа «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эппендорф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»)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умеру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 количеству анализируемых поверхностей, у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танавлив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штатив, внося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них по 0,2 мл реактива № 4 и добавл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одну пробирку для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ТФ-контроля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2.4 Производя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калибровку </w:t>
      </w:r>
      <w:proofErr w:type="spellStart"/>
      <w:r w:rsidRPr="006F6796">
        <w:rPr>
          <w:rFonts w:ascii="Arial" w:hAnsi="Arial" w:cs="Arial"/>
          <w:iCs/>
          <w:sz w:val="20"/>
          <w:szCs w:val="20"/>
          <w:lang w:val="ru-RU"/>
        </w:rPr>
        <w:t>АТФ-реагента</w:t>
      </w:r>
      <w:proofErr w:type="spellEnd"/>
      <w:r w:rsidRPr="006F6796">
        <w:rPr>
          <w:rFonts w:ascii="Arial" w:hAnsi="Arial" w:cs="Arial"/>
          <w:iCs/>
          <w:sz w:val="20"/>
          <w:szCs w:val="20"/>
          <w:lang w:val="ru-RU"/>
        </w:rPr>
        <w:t xml:space="preserve"> по </w:t>
      </w:r>
      <w:proofErr w:type="spellStart"/>
      <w:r w:rsidRPr="006F6796">
        <w:rPr>
          <w:rFonts w:ascii="Arial" w:hAnsi="Arial" w:cs="Arial"/>
          <w:iCs/>
          <w:sz w:val="20"/>
          <w:szCs w:val="20"/>
          <w:lang w:val="ru-RU"/>
        </w:rPr>
        <w:t>АТФ-контролю</w:t>
      </w:r>
      <w:proofErr w:type="spellEnd"/>
      <w:r w:rsidRPr="006F6796">
        <w:rPr>
          <w:rFonts w:ascii="Arial" w:hAnsi="Arial" w:cs="Arial"/>
          <w:iCs/>
          <w:sz w:val="20"/>
          <w:szCs w:val="20"/>
          <w:lang w:val="ru-RU"/>
        </w:rPr>
        <w:t xml:space="preserve">, для чего </w:t>
      </w:r>
      <w:r w:rsidRPr="006F6796">
        <w:rPr>
          <w:rFonts w:ascii="Arial" w:hAnsi="Arial" w:cs="Arial"/>
          <w:sz w:val="20"/>
          <w:szCs w:val="20"/>
          <w:lang w:val="ru-RU"/>
        </w:rPr>
        <w:t>кончик тампона погр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ж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в раствор с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ТФ-контролем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выдержив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ечение 20 сек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. Вынимают увлажненный тампон из раствора и помещают в пробирку с 0,2 мл раствора для разрушения бактериальных клеток. Извлек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ют тампон из пробирки, отжав излишек жидкости о стенку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Ж.2.5 Помещают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микрокювету</w:t>
      </w:r>
      <w:proofErr w:type="spellEnd"/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с помощью пинцета в кюветное отделение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люминометра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С помощью автоматических дозаторов внося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нее: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- 0,02 мл раствор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ТФ-контроля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- 0,10 мл раствор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ТФ-реагента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Быстро перемешивают содержимое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микрокюветы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прокачав его 2-3 раза через наконечник д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затора, и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змер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биолюминесцентный</w:t>
      </w:r>
      <w:proofErr w:type="spellEnd"/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сигнал н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люминометре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2.6 Повтор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измерения и находят среднее значение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биолюминесцентного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сигнала для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ТФ-контроля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(</w:t>
      </w:r>
      <w:proofErr w:type="gramStart"/>
      <w:r w:rsidRPr="006F6796">
        <w:rPr>
          <w:rFonts w:ascii="Arial" w:hAnsi="Arial" w:cs="Arial"/>
          <w:i/>
          <w:sz w:val="20"/>
          <w:szCs w:val="20"/>
        </w:rPr>
        <w:t>I</w:t>
      </w:r>
      <w:proofErr w:type="gramEnd"/>
      <w:r w:rsidRPr="006F6796">
        <w:rPr>
          <w:rFonts w:ascii="Arial" w:hAnsi="Arial" w:cs="Arial"/>
          <w:sz w:val="20"/>
          <w:szCs w:val="20"/>
          <w:vertAlign w:val="subscript"/>
          <w:lang w:val="ru-RU"/>
        </w:rPr>
        <w:t>контр</w:t>
      </w:r>
      <w:r w:rsidRPr="006F6796">
        <w:rPr>
          <w:rFonts w:ascii="Arial" w:hAnsi="Arial" w:cs="Arial"/>
          <w:i/>
          <w:sz w:val="20"/>
          <w:szCs w:val="20"/>
          <w:lang w:val="ru-RU"/>
        </w:rPr>
        <w:t>)</w:t>
      </w:r>
      <w:r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Ж.3 Проведение испытания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3.1 Для каждого образца поверхности используют новый стерильный ватный тампон. Погр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ж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нчик тампона в реактив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№ 5 и выдерживают в течение 20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с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3.2 Влажным тампоном тщательно протирают исследуемую поверхность, перемещая тампон сначала – по горизонтали, затем – по вертикали, и в конце – по диагонали. Площадь поверхности в</w:t>
      </w:r>
      <w:r w:rsidRPr="006F6796">
        <w:rPr>
          <w:rFonts w:ascii="Arial" w:hAnsi="Arial" w:cs="Arial"/>
          <w:sz w:val="20"/>
          <w:szCs w:val="20"/>
          <w:lang w:val="ru-RU"/>
        </w:rPr>
        <w:t>ы</w:t>
      </w:r>
      <w:r w:rsidRPr="006F6796">
        <w:rPr>
          <w:rFonts w:ascii="Arial" w:hAnsi="Arial" w:cs="Arial"/>
          <w:sz w:val="20"/>
          <w:szCs w:val="20"/>
          <w:lang w:val="ru-RU"/>
        </w:rPr>
        <w:t>бир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требители.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3.3 Помещ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тампон в пробирку с 0,2 мл раствора для разрушения бактериальных клеток, 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выдержив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течение 1-2 мин, периодичес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ращая</w:t>
      </w:r>
      <w:proofErr w:type="gramEnd"/>
      <w:r w:rsidRPr="006F6796">
        <w:rPr>
          <w:rFonts w:ascii="Arial" w:hAnsi="Arial" w:cs="Arial"/>
          <w:sz w:val="20"/>
          <w:szCs w:val="20"/>
          <w:lang w:val="ru-RU"/>
        </w:rPr>
        <w:t>. Извлек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ампон из пробирки, отжав изл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шек жидкости о стенку, и закрыв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бирку.</w:t>
      </w:r>
    </w:p>
    <w:p w:rsidR="008843FE" w:rsidRPr="006F6796" w:rsidRDefault="008843FE" w:rsidP="008843FE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3.4 Помещ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микрокювету</w:t>
      </w:r>
      <w:proofErr w:type="spellEnd"/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с помощью пинцета в кюветное отделение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люминометра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. С 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мощью автоматических дозаторов вносят в нее:</w:t>
      </w:r>
    </w:p>
    <w:p w:rsidR="008843FE" w:rsidRPr="006F6796" w:rsidRDefault="008843FE" w:rsidP="008843FE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0,02 мл раствор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ТФ-контроля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843FE" w:rsidRPr="006F6796" w:rsidRDefault="008843FE" w:rsidP="008843FE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0,10 мл раствор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АТФ-реагента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Быстро перемешивают содержимое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микрокюветы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прокачав его два-три раза через наконечник дозатора, и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змер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биолюминесцентный</w:t>
      </w:r>
      <w:proofErr w:type="spellEnd"/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сигнал на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люминометре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3.5 Повторя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операции с использованием второй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микрокюветы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. Находя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среднее значение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биолюминесцентного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 xml:space="preserve"> сигнала для исследуемого образца (</w:t>
      </w:r>
      <w:proofErr w:type="gramStart"/>
      <w:r w:rsidRPr="006F6796">
        <w:rPr>
          <w:rFonts w:ascii="Arial" w:hAnsi="Arial" w:cs="Arial"/>
          <w:sz w:val="20"/>
          <w:szCs w:val="20"/>
        </w:rPr>
        <w:t>I</w:t>
      </w:r>
      <w:proofErr w:type="spellStart"/>
      <w:proofErr w:type="gramEnd"/>
      <w:r w:rsidRPr="006F6796">
        <w:rPr>
          <w:rFonts w:ascii="Arial" w:hAnsi="Arial" w:cs="Arial"/>
          <w:sz w:val="20"/>
          <w:szCs w:val="20"/>
          <w:vertAlign w:val="subscript"/>
          <w:lang w:val="ru-RU"/>
        </w:rPr>
        <w:t>обр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).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3.6 Рассчитывают концентрацию АТФ в исследуемом растворе по формуле:</w:t>
      </w:r>
    </w:p>
    <w:p w:rsidR="008843FE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(АТФ</w:t>
      </w:r>
      <w:proofErr w:type="gramStart"/>
      <w:r w:rsidRPr="006F6796">
        <w:rPr>
          <w:rFonts w:ascii="Arial" w:hAnsi="Arial" w:cs="Arial"/>
          <w:sz w:val="20"/>
          <w:szCs w:val="20"/>
          <w:lang w:val="ru-RU"/>
        </w:rPr>
        <w:t>)</w:t>
      </w:r>
      <w:proofErr w:type="spellStart"/>
      <w:r w:rsidRPr="006F6796">
        <w:rPr>
          <w:rFonts w:ascii="Arial" w:hAnsi="Arial" w:cs="Arial"/>
          <w:sz w:val="20"/>
          <w:szCs w:val="20"/>
          <w:vertAlign w:val="subscript"/>
          <w:lang w:val="ru-RU"/>
        </w:rPr>
        <w:t>о</w:t>
      </w:r>
      <w:proofErr w:type="gramEnd"/>
      <w:r w:rsidRPr="006F6796">
        <w:rPr>
          <w:rFonts w:ascii="Arial" w:hAnsi="Arial" w:cs="Arial"/>
          <w:sz w:val="20"/>
          <w:szCs w:val="20"/>
          <w:vertAlign w:val="subscript"/>
          <w:lang w:val="ru-RU"/>
        </w:rPr>
        <w:t>бр</w:t>
      </w:r>
      <w:proofErr w:type="spellEnd"/>
      <w:r>
        <w:rPr>
          <w:rFonts w:ascii="Arial" w:hAnsi="Arial" w:cs="Arial"/>
          <w:sz w:val="20"/>
          <w:szCs w:val="20"/>
          <w:vertAlign w:val="subscript"/>
          <w:lang w:val="ru-RU"/>
        </w:rPr>
        <w:t xml:space="preserve"> </w:t>
      </w:r>
      <w:r w:rsidRPr="006F6796">
        <w:rPr>
          <w:rFonts w:ascii="Arial" w:hAnsi="Arial" w:cs="Arial"/>
          <w:bCs/>
          <w:iCs/>
          <w:sz w:val="20"/>
          <w:szCs w:val="20"/>
          <w:lang w:val="ru-RU"/>
        </w:rPr>
        <w:t xml:space="preserve">= 2,3 </w:t>
      </w:r>
      <w:r w:rsidRPr="006F6796">
        <w:rPr>
          <w:rFonts w:ascii="Arial" w:hAnsi="Arial" w:cs="Arial"/>
          <w:sz w:val="20"/>
          <w:szCs w:val="20"/>
          <w:lang w:val="ru-RU"/>
        </w:rPr>
        <w:t>(</w:t>
      </w:r>
      <w:r w:rsidRPr="006F6796">
        <w:rPr>
          <w:rFonts w:ascii="Arial" w:hAnsi="Arial" w:cs="Arial"/>
          <w:sz w:val="20"/>
          <w:szCs w:val="20"/>
        </w:rPr>
        <w:t>I</w:t>
      </w:r>
      <w:proofErr w:type="spellStart"/>
      <w:r w:rsidRPr="006F6796">
        <w:rPr>
          <w:rFonts w:ascii="Arial" w:hAnsi="Arial" w:cs="Arial"/>
          <w:i/>
          <w:sz w:val="20"/>
          <w:szCs w:val="20"/>
          <w:vertAlign w:val="subscript"/>
          <w:lang w:val="ru-RU"/>
        </w:rPr>
        <w:t>обр</w:t>
      </w:r>
      <w:proofErr w:type="spellEnd"/>
      <w:r w:rsidRPr="006F6796">
        <w:rPr>
          <w:rFonts w:ascii="Arial" w:hAnsi="Arial" w:cs="Arial"/>
          <w:iCs/>
          <w:sz w:val="20"/>
          <w:szCs w:val="20"/>
          <w:lang w:val="ru-RU"/>
        </w:rPr>
        <w:t>/</w:t>
      </w:r>
      <w:r w:rsidRPr="006F6796">
        <w:rPr>
          <w:rFonts w:ascii="Arial" w:hAnsi="Arial" w:cs="Arial"/>
          <w:iCs/>
          <w:sz w:val="20"/>
          <w:szCs w:val="20"/>
        </w:rPr>
        <w:t>I</w:t>
      </w:r>
      <w:r w:rsidRPr="006F6796">
        <w:rPr>
          <w:rFonts w:ascii="Arial" w:hAnsi="Arial" w:cs="Arial"/>
          <w:i/>
          <w:iCs/>
          <w:sz w:val="20"/>
          <w:szCs w:val="20"/>
          <w:vertAlign w:val="subscript"/>
          <w:lang w:val="ru-RU"/>
        </w:rPr>
        <w:t>контр</w:t>
      </w:r>
      <w:r w:rsidRPr="006F6796">
        <w:rPr>
          <w:rFonts w:ascii="Arial" w:hAnsi="Arial" w:cs="Arial"/>
          <w:iCs/>
          <w:sz w:val="20"/>
          <w:szCs w:val="20"/>
          <w:lang w:val="ru-RU"/>
        </w:rPr>
        <w:t>)</w:t>
      </w:r>
      <w:r w:rsidRPr="006F6796">
        <w:rPr>
          <w:rFonts w:ascii="Arial" w:hAnsi="Arial" w:cs="Arial"/>
          <w:bCs/>
          <w:iCs/>
          <w:sz w:val="20"/>
          <w:szCs w:val="20"/>
          <w:lang w:val="ru-RU"/>
        </w:rPr>
        <w:t xml:space="preserve">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пикомол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/мл</w:t>
      </w:r>
    </w:p>
    <w:p w:rsidR="008843FE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ru-RU"/>
        </w:rPr>
      </w:pPr>
    </w:p>
    <w:p w:rsidR="008843FE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Ж.3.7 Оцениваю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тепень загрязненности поверхности по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3240"/>
      </w:tblGrid>
      <w:tr w:rsidR="008843FE" w:rsidRPr="006F6796" w:rsidTr="00A45002">
        <w:trPr>
          <w:jc w:val="center"/>
        </w:trPr>
        <w:tc>
          <w:tcPr>
            <w:tcW w:w="2700" w:type="dxa"/>
            <w:tcBorders>
              <w:bottom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Концентрация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АТФ,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икомоль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Степень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загрязненности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образца</w:t>
            </w:r>
            <w:proofErr w:type="spellEnd"/>
          </w:p>
        </w:tc>
      </w:tr>
      <w:tr w:rsidR="008843FE" w:rsidRPr="006F6796" w:rsidTr="00A45002">
        <w:trPr>
          <w:jc w:val="center"/>
        </w:trPr>
        <w:tc>
          <w:tcPr>
            <w:tcW w:w="2700" w:type="dxa"/>
            <w:tcBorders>
              <w:top w:val="double" w:sz="4" w:space="0" w:color="auto"/>
            </w:tcBorders>
            <w:vAlign w:val="bottom"/>
          </w:tcPr>
          <w:p w:rsidR="008843FE" w:rsidRPr="006F6796" w:rsidRDefault="008843FE" w:rsidP="00A45002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8843FE" w:rsidRPr="006F6796" w:rsidRDefault="008843FE" w:rsidP="00A45002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Чисто</w:t>
            </w:r>
            <w:proofErr w:type="spellEnd"/>
          </w:p>
        </w:tc>
      </w:tr>
      <w:tr w:rsidR="008843FE" w:rsidRPr="006F6796" w:rsidTr="00A45002">
        <w:trPr>
          <w:jc w:val="center"/>
        </w:trPr>
        <w:tc>
          <w:tcPr>
            <w:tcW w:w="2700" w:type="dxa"/>
          </w:tcPr>
          <w:p w:rsidR="008843FE" w:rsidRPr="006F6796" w:rsidRDefault="008843FE" w:rsidP="00A45002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0,01 – 0,02</w:t>
            </w:r>
          </w:p>
        </w:tc>
        <w:tc>
          <w:tcPr>
            <w:tcW w:w="3240" w:type="dxa"/>
          </w:tcPr>
          <w:p w:rsidR="008843FE" w:rsidRPr="006F6796" w:rsidRDefault="008843FE" w:rsidP="00A45002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Недостаточно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чисто</w:t>
            </w:r>
            <w:proofErr w:type="spellEnd"/>
          </w:p>
        </w:tc>
      </w:tr>
      <w:tr w:rsidR="008843FE" w:rsidRPr="006F6796" w:rsidTr="00A45002">
        <w:trPr>
          <w:jc w:val="center"/>
        </w:trPr>
        <w:tc>
          <w:tcPr>
            <w:tcW w:w="2700" w:type="dxa"/>
            <w:vAlign w:val="bottom"/>
          </w:tcPr>
          <w:p w:rsidR="008843FE" w:rsidRPr="006F6796" w:rsidRDefault="008843FE" w:rsidP="00A45002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0,02 – 0,1</w:t>
            </w:r>
          </w:p>
        </w:tc>
        <w:tc>
          <w:tcPr>
            <w:tcW w:w="3240" w:type="dxa"/>
          </w:tcPr>
          <w:p w:rsidR="008843FE" w:rsidRPr="006F6796" w:rsidRDefault="008843FE" w:rsidP="00A45002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Грязно</w:t>
            </w:r>
            <w:proofErr w:type="spellEnd"/>
          </w:p>
        </w:tc>
      </w:tr>
      <w:tr w:rsidR="008843FE" w:rsidRPr="006F6796" w:rsidTr="00A45002">
        <w:trPr>
          <w:jc w:val="center"/>
        </w:trPr>
        <w:tc>
          <w:tcPr>
            <w:tcW w:w="2700" w:type="dxa"/>
            <w:vAlign w:val="bottom"/>
          </w:tcPr>
          <w:p w:rsidR="008843FE" w:rsidRPr="006F6796" w:rsidRDefault="008843FE" w:rsidP="00A45002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≥ 0,1</w:t>
            </w:r>
          </w:p>
        </w:tc>
        <w:tc>
          <w:tcPr>
            <w:tcW w:w="3240" w:type="dxa"/>
          </w:tcPr>
          <w:p w:rsidR="008843FE" w:rsidRPr="006F6796" w:rsidRDefault="008843FE" w:rsidP="00A45002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Очень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грязно</w:t>
            </w:r>
            <w:proofErr w:type="spellEnd"/>
          </w:p>
        </w:tc>
      </w:tr>
    </w:tbl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Длительность испытания – 5-7 мин на один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бразец поверхности.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ри выполнении каждой операци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ледует использовать новый стерильный наконечник для а</w:t>
      </w:r>
      <w:r w:rsidRPr="006F6796">
        <w:rPr>
          <w:rFonts w:ascii="Arial" w:hAnsi="Arial" w:cs="Arial"/>
          <w:sz w:val="20"/>
          <w:szCs w:val="20"/>
          <w:lang w:val="ru-RU"/>
        </w:rPr>
        <w:t>в</w:t>
      </w:r>
      <w:r w:rsidRPr="006F6796">
        <w:rPr>
          <w:rFonts w:ascii="Arial" w:hAnsi="Arial" w:cs="Arial"/>
          <w:sz w:val="20"/>
          <w:szCs w:val="20"/>
          <w:lang w:val="ru-RU"/>
        </w:rPr>
        <w:t>томатических дозаторов.</w:t>
      </w:r>
    </w:p>
    <w:p w:rsidR="008843FE" w:rsidRPr="006F6796" w:rsidRDefault="008843FE" w:rsidP="008843FE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p w:rsidR="008843FE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  <w:proofErr w:type="spellStart"/>
      <w:r w:rsidRPr="006F6796">
        <w:rPr>
          <w:rStyle w:val="afc"/>
          <w:rFonts w:ascii="Arial" w:hAnsi="Arial" w:cs="Arial"/>
          <w:sz w:val="20"/>
          <w:szCs w:val="20"/>
        </w:rPr>
        <w:lastRenderedPageBreak/>
        <w:t>Библиография</w:t>
      </w:r>
      <w:proofErr w:type="spellEnd"/>
    </w:p>
    <w:p w:rsidR="008843FE" w:rsidRPr="00076A66" w:rsidRDefault="008843FE" w:rsidP="008843FE">
      <w:pPr>
        <w:widowControl w:val="0"/>
        <w:spacing w:after="0" w:line="240" w:lineRule="auto"/>
        <w:jc w:val="center"/>
        <w:rPr>
          <w:rStyle w:val="afc"/>
          <w:rFonts w:ascii="Arial" w:hAnsi="Arial" w:cs="Arial"/>
          <w:bCs w:val="0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650"/>
        <w:gridCol w:w="3002"/>
        <w:gridCol w:w="284"/>
        <w:gridCol w:w="5917"/>
      </w:tblGrid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300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П 3.5.1376-03</w:t>
            </w:r>
          </w:p>
        </w:tc>
        <w:tc>
          <w:tcPr>
            <w:tcW w:w="6201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о-эпидемиологические требования к организации и осуществлению дезинфекционной деятельности</w:t>
            </w:r>
          </w:p>
        </w:tc>
      </w:tr>
      <w:tr w:rsidR="008843FE" w:rsidRPr="006F6796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]</w:t>
            </w:r>
          </w:p>
        </w:tc>
        <w:tc>
          <w:tcPr>
            <w:tcW w:w="9203" w:type="dxa"/>
            <w:gridSpan w:val="3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Единый тарифно-квалификационный справочник работ и профессий рабочих.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Выпуск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01</w:t>
            </w:r>
          </w:p>
        </w:tc>
      </w:tr>
      <w:tr w:rsidR="008843FE" w:rsidRPr="006F6796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9203" w:type="dxa"/>
            <w:gridSpan w:val="3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Единый тарифно-квалификационный справочник работ и профессий рабочих. </w:t>
            </w: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Выпуск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52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4]</w:t>
            </w:r>
          </w:p>
        </w:tc>
        <w:tc>
          <w:tcPr>
            <w:tcW w:w="9203" w:type="dxa"/>
            <w:gridSpan w:val="3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Квалификационный справочник должностей руководителей, специалистов и других служащих, утвержденный Постановлением Министерства труда РФ от 21 августа 1998 г. № 37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5]</w:t>
            </w:r>
          </w:p>
        </w:tc>
        <w:tc>
          <w:tcPr>
            <w:tcW w:w="300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2.1.3.2630-10</w:t>
            </w:r>
          </w:p>
        </w:tc>
        <w:tc>
          <w:tcPr>
            <w:tcW w:w="6201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анитарно-эпидемиологические требования к организациям, осуществляющим медицинскую деятельность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6]</w:t>
            </w:r>
          </w:p>
        </w:tc>
        <w:tc>
          <w:tcPr>
            <w:tcW w:w="300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2.4.2.2821-10</w:t>
            </w:r>
          </w:p>
        </w:tc>
        <w:tc>
          <w:tcPr>
            <w:tcW w:w="6201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о-эпидемиологические требования к условиям и о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ганизации обучения в общеобразовательных учреждениях</w:t>
            </w:r>
          </w:p>
        </w:tc>
      </w:tr>
      <w:tr w:rsidR="008843FE" w:rsidRPr="006F6796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7]</w:t>
            </w:r>
          </w:p>
        </w:tc>
        <w:tc>
          <w:tcPr>
            <w:tcW w:w="300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Style w:val="c1"/>
                <w:rFonts w:ascii="Arial" w:hAnsi="Arial" w:cs="Arial"/>
                <w:bCs/>
                <w:sz w:val="20"/>
                <w:szCs w:val="20"/>
              </w:rPr>
              <w:t>СП 2.3.6.1066-01</w:t>
            </w:r>
          </w:p>
        </w:tc>
        <w:tc>
          <w:tcPr>
            <w:tcW w:w="6201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о-эпидемиологические требования к организациям торговли и обороту в них продовольственного сырья и пищ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вых продуктов.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итарно-эпидемиологические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равила</w:t>
            </w:r>
            <w:proofErr w:type="spellEnd"/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8]</w:t>
            </w:r>
          </w:p>
        </w:tc>
        <w:tc>
          <w:tcPr>
            <w:tcW w:w="3002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СП 2.3.6.1079-01</w:t>
            </w:r>
          </w:p>
        </w:tc>
        <w:tc>
          <w:tcPr>
            <w:tcW w:w="6201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Санитарно-эпидемиологические требования к организациям общественного питания, изготовлению и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боротоспособности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в них пищевых продуктов и продовольственного сырья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9]</w:t>
            </w:r>
          </w:p>
        </w:tc>
        <w:tc>
          <w:tcPr>
            <w:tcW w:w="9203" w:type="dxa"/>
            <w:gridSpan w:val="3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авила бытового обслуживания населения в Российской Федерации, утвержденные Пост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новлением Правительства Российской Федерации от 15 августа 1997 г. № 1025 (с последу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ю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щими изменениями и дополнениями)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0]</w:t>
            </w:r>
          </w:p>
        </w:tc>
        <w:tc>
          <w:tcPr>
            <w:tcW w:w="9203" w:type="dxa"/>
            <w:gridSpan w:val="3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Федеральный закон Российской Федерации от 30 марта 1999 г. № 52-ФЗ «О санитарно-эпидемиологическом благополучии населения»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изменениями и дополнениями</w:t>
            </w:r>
          </w:p>
        </w:tc>
      </w:tr>
      <w:tr w:rsidR="008843FE" w:rsidRPr="006F6796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1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2.1.2.1188-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лавательны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бассейны. Гигиенические требования к ус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ройству, эксплуатации и качеству воды.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Контроль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качества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итарно-эпидемиологические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равила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нормативы</w:t>
            </w:r>
            <w:proofErr w:type="spellEnd"/>
          </w:p>
        </w:tc>
      </w:tr>
      <w:tr w:rsidR="008843FE" w:rsidRPr="006F6796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2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2.1.2.2631-10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ы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вающих парикмахерские и косметические услуги.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итарно-эпидемиологические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равила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нормативы</w:t>
            </w:r>
            <w:proofErr w:type="spellEnd"/>
          </w:p>
        </w:tc>
      </w:tr>
      <w:tr w:rsidR="008843FE" w:rsidRPr="006F6796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3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2.1.2.2645-10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Санитарно-эпидемиологические требования к условиям проживания в жилых зданиях и помещениях.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итарно-эпидемиологические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равила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нормативы</w:t>
            </w:r>
            <w:proofErr w:type="spellEnd"/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4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2.4.1201-03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Гигиенические требования к устройству, содержанию, об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рудованию и режиму работы специализированных учрежд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ний для несовершеннолетних, нуждающихся в социальной реабилитации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5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2.4.1.2660-10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pStyle w:val="aa"/>
              <w:widowControl w:val="0"/>
              <w:spacing w:after="0" w:line="240" w:lineRule="auto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lang w:val="ru-RU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</w:tr>
      <w:tr w:rsidR="008843FE" w:rsidRPr="006F6796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6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2.4.2.2843-11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Санитарно-эпидемиологические требования к устройству, содержанию и организации работы детских санаториев.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итарно-эпидемиологические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равила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нормативы</w:t>
            </w:r>
            <w:proofErr w:type="spellEnd"/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7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2.4.4.3155-13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о-эпидемиологические требования к устройству, содержанию и организации работы стационарных организ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ций отдыха и оздоровления детей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8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982-72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pStyle w:val="aa"/>
              <w:widowControl w:val="0"/>
              <w:spacing w:after="0" w:line="240" w:lineRule="auto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lang w:val="ru-RU"/>
              </w:rPr>
              <w:t>Санитарные правила устройства, оборудования и содерж</w:t>
            </w:r>
            <w:r w:rsidRPr="006F6796">
              <w:rPr>
                <w:rFonts w:ascii="Arial" w:hAnsi="Arial" w:cs="Arial"/>
                <w:sz w:val="20"/>
                <w:lang w:val="ru-RU"/>
              </w:rPr>
              <w:t>а</w:t>
            </w:r>
            <w:r w:rsidRPr="006F6796">
              <w:rPr>
                <w:rFonts w:ascii="Arial" w:hAnsi="Arial" w:cs="Arial"/>
                <w:sz w:val="20"/>
                <w:lang w:val="ru-RU"/>
              </w:rPr>
              <w:t>ния бань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9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983-72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ые правила устройства и содержания обществе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ных уборных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0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П 2.1.2.2844-11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1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bCs/>
                <w:sz w:val="20"/>
                <w:szCs w:val="20"/>
              </w:rPr>
              <w:t xml:space="preserve"> 42-128-4690-88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анитарные правила содержания территорий населенных мест</w:t>
            </w:r>
          </w:p>
        </w:tc>
      </w:tr>
      <w:tr w:rsidR="008843FE" w:rsidRPr="00D6208A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2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bCs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2.4.4.2599-10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Гигиенические требования к устройству, содержанию и организации режима в оздоровительных учреждениях </w:t>
            </w:r>
            <w:proofErr w:type="gram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proofErr w:type="gram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дне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ным</w:t>
            </w:r>
            <w:proofErr w:type="gram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пребываем детей в период каникул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3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П 2.5.1198-03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ые правила по организации пассажирских перев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зок на железнодорожном транспорте</w:t>
            </w:r>
          </w:p>
        </w:tc>
      </w:tr>
      <w:tr w:rsidR="008843FE" w:rsidRPr="006F6796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lastRenderedPageBreak/>
              <w:t>[24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П 2.5.1337-03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итарные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правила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эксплуатации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метрополитенов</w:t>
            </w:r>
            <w:proofErr w:type="spellEnd"/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5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П 1567-76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ые правила устройства и содержания мест зан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тий по физической культуре и спорту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6]</w:t>
            </w:r>
          </w:p>
        </w:tc>
        <w:tc>
          <w:tcPr>
            <w:tcW w:w="9203" w:type="dxa"/>
            <w:gridSpan w:val="3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авила технической эксплуатации электроустановок потребителей, утв. приказом Минэнерго РФ от 13.01.2003 г. № 6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7]</w:t>
            </w:r>
          </w:p>
        </w:tc>
        <w:tc>
          <w:tcPr>
            <w:tcW w:w="9203" w:type="dxa"/>
            <w:gridSpan w:val="3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Правила по охране труда при эксплуатации электроустановок, утв. приказом Министерства труда и социальной защиты РФ от 24 июля 2013 г. № 382н, </w:t>
            </w:r>
            <w:proofErr w:type="spellStart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зарег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. 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Минюсте России от 12.12.2013 г. № 30593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8]</w:t>
            </w:r>
          </w:p>
        </w:tc>
        <w:tc>
          <w:tcPr>
            <w:tcW w:w="9203" w:type="dxa"/>
            <w:gridSpan w:val="3"/>
          </w:tcPr>
          <w:p w:rsidR="008843FE" w:rsidRPr="006F6796" w:rsidRDefault="008843FE" w:rsidP="00A450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Федеральный закон от 22 ию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2008 г. № 123-ФЗ «Технический регламен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 требованиях п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жарной безопасности» с изменениями и дополнениями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9]</w:t>
            </w:r>
          </w:p>
        </w:tc>
        <w:tc>
          <w:tcPr>
            <w:tcW w:w="9203" w:type="dxa"/>
            <w:gridSpan w:val="3"/>
          </w:tcPr>
          <w:p w:rsidR="008843FE" w:rsidRPr="006F6796" w:rsidRDefault="008843FE" w:rsidP="00A45002">
            <w:pPr>
              <w:pStyle w:val="aa"/>
              <w:widowControl w:val="0"/>
              <w:spacing w:after="0" w:line="240" w:lineRule="auto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lang w:val="ru-RU"/>
              </w:rPr>
              <w:t>Федеральный закон «Об отходах производства и потребления» от 24 июня 1998 г. № 89-ФЗ.</w:t>
            </w:r>
          </w:p>
        </w:tc>
      </w:tr>
      <w:tr w:rsidR="008843FE" w:rsidRPr="008843FE" w:rsidTr="00A45002">
        <w:tc>
          <w:tcPr>
            <w:tcW w:w="650" w:type="dxa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30]</w:t>
            </w:r>
          </w:p>
        </w:tc>
        <w:tc>
          <w:tcPr>
            <w:tcW w:w="3286" w:type="dxa"/>
            <w:gridSpan w:val="2"/>
          </w:tcPr>
          <w:p w:rsidR="008843FE" w:rsidRPr="006F6796" w:rsidRDefault="008843FE" w:rsidP="00A450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796">
              <w:rPr>
                <w:rFonts w:ascii="Arial" w:hAnsi="Arial" w:cs="Arial"/>
                <w:sz w:val="20"/>
                <w:szCs w:val="20"/>
              </w:rPr>
              <w:t>СанПиН</w:t>
            </w:r>
            <w:proofErr w:type="spellEnd"/>
            <w:r w:rsidRPr="006F6796">
              <w:rPr>
                <w:rFonts w:ascii="Arial" w:hAnsi="Arial" w:cs="Arial"/>
                <w:sz w:val="20"/>
                <w:szCs w:val="20"/>
              </w:rPr>
              <w:t xml:space="preserve"> 2.1.7.2790-10</w:t>
            </w:r>
          </w:p>
        </w:tc>
        <w:tc>
          <w:tcPr>
            <w:tcW w:w="5917" w:type="dxa"/>
          </w:tcPr>
          <w:p w:rsidR="008843FE" w:rsidRPr="006F6796" w:rsidRDefault="008843FE" w:rsidP="00A45002">
            <w:pPr>
              <w:pStyle w:val="aa"/>
              <w:widowControl w:val="0"/>
              <w:spacing w:after="0" w:line="240" w:lineRule="auto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lang w:val="ru-RU"/>
              </w:rPr>
              <w:t>Санитарно-эпидемиологические требования к обращению с медицинскими отходами</w:t>
            </w:r>
          </w:p>
        </w:tc>
      </w:tr>
    </w:tbl>
    <w:p w:rsidR="008843FE" w:rsidRPr="006F6796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Pr="006F6796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Pr="006F6796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Pr="006F6796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Pr="006F6796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Pr="006F6796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Pr="006F6796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Pr="006F6796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Pr="006F6796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Pr="006F6796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Pr="006F6796" w:rsidRDefault="008843FE" w:rsidP="008843FE">
      <w:pPr>
        <w:pStyle w:val="aa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843FE" w:rsidRPr="006F6796" w:rsidRDefault="008843FE" w:rsidP="008843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 xml:space="preserve"> </w:t>
      </w:r>
    </w:p>
    <w:p w:rsidR="008843FE" w:rsidRPr="006F6796" w:rsidRDefault="008843FE" w:rsidP="008843FE">
      <w:pPr>
        <w:widowControl w:val="0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Arial" w:hAnsi="Arial" w:cs="Arial"/>
          <w:sz w:val="20"/>
          <w:szCs w:val="20"/>
          <w:lang w:val="ru-RU"/>
        </w:rPr>
      </w:pPr>
      <w:r w:rsidRPr="00CE0997">
        <w:rPr>
          <w:rFonts w:ascii="Arial" w:hAnsi="Arial" w:cs="Arial"/>
          <w:noProof/>
          <w:sz w:val="20"/>
          <w:szCs w:val="20"/>
          <w:lang w:eastAsia="ru-RU"/>
        </w:rPr>
        <w:pict>
          <v:line id="_x0000_s1029" style="position:absolute;left:0;text-align:left;z-index:251663360" from=".6pt,8.55pt" to="483.3pt,8.55pt" strokeweight="1pt"/>
        </w:pict>
      </w:r>
    </w:p>
    <w:p w:rsidR="008843FE" w:rsidRDefault="008843FE" w:rsidP="00884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УДК 658.383:006.354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КС 03.080.30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58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КСТУ 0131</w:t>
      </w:r>
    </w:p>
    <w:p w:rsidR="008843FE" w:rsidRDefault="008843FE" w:rsidP="00884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Ключевые слова: профессиональная уборка, </w:t>
      </w:r>
      <w:proofErr w:type="spellStart"/>
      <w:r w:rsidRPr="006F6796">
        <w:rPr>
          <w:rFonts w:ascii="Arial" w:hAnsi="Arial" w:cs="Arial"/>
          <w:sz w:val="20"/>
          <w:szCs w:val="20"/>
          <w:lang w:val="ru-RU"/>
        </w:rPr>
        <w:t>клининг</w:t>
      </w:r>
      <w:proofErr w:type="spellEnd"/>
      <w:r w:rsidRPr="006F6796">
        <w:rPr>
          <w:rFonts w:ascii="Arial" w:hAnsi="Arial" w:cs="Arial"/>
          <w:sz w:val="20"/>
          <w:szCs w:val="20"/>
          <w:lang w:val="ru-RU"/>
        </w:rPr>
        <w:t>, загрязнения, услуги профессионально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уборки </w:t>
      </w:r>
    </w:p>
    <w:p w:rsidR="008843FE" w:rsidRPr="006F6796" w:rsidRDefault="008843FE" w:rsidP="008843F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8843FE" w:rsidRPr="006F6796" w:rsidRDefault="008843FE" w:rsidP="008843F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E0997">
        <w:rPr>
          <w:rFonts w:ascii="Arial" w:hAnsi="Arial" w:cs="Arial"/>
          <w:noProof/>
          <w:sz w:val="20"/>
          <w:szCs w:val="20"/>
          <w:lang w:eastAsia="ru-RU"/>
        </w:rPr>
        <w:pict>
          <v:line id="_x0000_s1028" style="position:absolute;left:0;text-align:left;z-index:251662336" from="2.1pt,6.7pt" to="484.8pt,6.7pt" strokeweight="1pt"/>
        </w:pict>
      </w:r>
      <w:bookmarkEnd w:id="1"/>
    </w:p>
    <w:p w:rsidR="00723691" w:rsidRPr="008843FE" w:rsidRDefault="00723691">
      <w:pPr>
        <w:rPr>
          <w:lang w:val="ru-RU"/>
        </w:rPr>
      </w:pPr>
    </w:p>
    <w:sectPr w:rsidR="00723691" w:rsidRPr="008843FE" w:rsidSect="008F4751">
      <w:headerReference w:type="even" r:id="rId26"/>
      <w:footerReference w:type="even" r:id="rId27"/>
      <w:footnotePr>
        <w:pos w:val="beneathText"/>
      </w:footnotePr>
      <w:type w:val="nextColumn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C1" w:rsidRDefault="001C08C1" w:rsidP="008843FE">
      <w:pPr>
        <w:spacing w:after="0" w:line="240" w:lineRule="auto"/>
      </w:pPr>
      <w:r>
        <w:separator/>
      </w:r>
    </w:p>
  </w:endnote>
  <w:endnote w:type="continuationSeparator" w:id="0">
    <w:p w:rsidR="001C08C1" w:rsidRDefault="001C08C1" w:rsidP="0088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Default="008843FE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Default="008843FE">
    <w:pPr>
      <w:pStyle w:val="ae"/>
      <w:jc w:val="right"/>
    </w:pPr>
    <w:fldSimple w:instr=" PAGE   \* MERGEFORMAT ">
      <w:r>
        <w:rPr>
          <w:noProof/>
        </w:rPr>
        <w:t>1</w:t>
      </w:r>
    </w:fldSimple>
  </w:p>
  <w:p w:rsidR="008843FE" w:rsidRDefault="008843F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Pr="00A72C42" w:rsidRDefault="008843FE">
    <w:pPr>
      <w:pStyle w:val="ae"/>
      <w:jc w:val="right"/>
      <w:rPr>
        <w:rFonts w:ascii="Arial" w:hAnsi="Arial" w:cs="Arial"/>
        <w:sz w:val="20"/>
        <w:szCs w:val="20"/>
      </w:rPr>
    </w:pPr>
    <w:r w:rsidRPr="00A72C42">
      <w:rPr>
        <w:rFonts w:ascii="Arial" w:hAnsi="Arial" w:cs="Arial"/>
        <w:sz w:val="20"/>
        <w:szCs w:val="20"/>
      </w:rPr>
      <w:t>III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Pr="006F6796" w:rsidRDefault="008843FE">
    <w:pPr>
      <w:pStyle w:val="ae"/>
      <w:rPr>
        <w:rFonts w:ascii="Arial" w:hAnsi="Arial" w:cs="Arial"/>
        <w:sz w:val="20"/>
        <w:szCs w:val="20"/>
      </w:rPr>
    </w:pPr>
    <w:r w:rsidRPr="006F6796">
      <w:rPr>
        <w:rFonts w:ascii="Arial" w:hAnsi="Arial" w:cs="Arial"/>
        <w:sz w:val="20"/>
        <w:szCs w:val="20"/>
      </w:rPr>
      <w:t>II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Pr="00A75986" w:rsidRDefault="008843FE">
    <w:pPr>
      <w:pStyle w:val="ae"/>
      <w:rPr>
        <w:rFonts w:ascii="Arial" w:hAnsi="Arial" w:cs="Arial"/>
        <w:sz w:val="20"/>
        <w:szCs w:val="20"/>
      </w:rPr>
    </w:pPr>
    <w:r w:rsidRPr="00A75986">
      <w:rPr>
        <w:rFonts w:ascii="Arial" w:hAnsi="Arial" w:cs="Arial"/>
        <w:sz w:val="20"/>
        <w:szCs w:val="20"/>
      </w:rPr>
      <w:fldChar w:fldCharType="begin"/>
    </w:r>
    <w:r w:rsidRPr="00A75986">
      <w:rPr>
        <w:rFonts w:ascii="Arial" w:hAnsi="Arial" w:cs="Arial"/>
        <w:sz w:val="20"/>
        <w:szCs w:val="20"/>
      </w:rPr>
      <w:instrText xml:space="preserve"> PAGE   \* MERGEFORMAT </w:instrText>
    </w:r>
    <w:r w:rsidRPr="00A7598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75986">
      <w:rPr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Pr="006F6796" w:rsidRDefault="008843FE">
    <w:pPr>
      <w:pStyle w:val="ae"/>
      <w:jc w:val="right"/>
      <w:rPr>
        <w:rFonts w:ascii="Arial" w:hAnsi="Arial" w:cs="Arial"/>
        <w:sz w:val="20"/>
        <w:szCs w:val="20"/>
      </w:rPr>
    </w:pPr>
    <w:r w:rsidRPr="006F6796">
      <w:rPr>
        <w:rFonts w:ascii="Arial" w:hAnsi="Arial" w:cs="Arial"/>
        <w:sz w:val="20"/>
        <w:szCs w:val="20"/>
      </w:rPr>
      <w:fldChar w:fldCharType="begin"/>
    </w:r>
    <w:r w:rsidRPr="006F6796">
      <w:rPr>
        <w:rFonts w:ascii="Arial" w:hAnsi="Arial" w:cs="Arial"/>
        <w:sz w:val="20"/>
        <w:szCs w:val="20"/>
      </w:rPr>
      <w:instrText xml:space="preserve"> PAGE   \* MERGEFORMAT </w:instrText>
    </w:r>
    <w:r w:rsidRPr="006F679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F6796">
      <w:rPr>
        <w:rFonts w:ascii="Arial" w:hAnsi="Arial" w:cs="Arial"/>
        <w:sz w:val="20"/>
        <w:szCs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Default="008843FE">
    <w:pPr>
      <w:pStyle w:val="ae"/>
      <w:jc w:val="right"/>
    </w:pPr>
    <w:fldSimple w:instr=" PAGE   \* MERGEFORMAT ">
      <w:r>
        <w:rPr>
          <w:noProof/>
        </w:rPr>
        <w:t>1</w:t>
      </w:r>
    </w:fldSimple>
  </w:p>
  <w:p w:rsidR="008843FE" w:rsidRDefault="008843FE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Pr="00EC2F7D" w:rsidRDefault="008843FE" w:rsidP="00EC2F7D">
    <w:pPr>
      <w:pStyle w:val="ae"/>
      <w:rPr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Default="001C08C1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C1" w:rsidRDefault="001C08C1" w:rsidP="008843FE">
      <w:pPr>
        <w:spacing w:after="0" w:line="240" w:lineRule="auto"/>
      </w:pPr>
      <w:r>
        <w:separator/>
      </w:r>
    </w:p>
  </w:footnote>
  <w:footnote w:type="continuationSeparator" w:id="0">
    <w:p w:rsidR="001C08C1" w:rsidRDefault="001C08C1" w:rsidP="008843FE">
      <w:pPr>
        <w:spacing w:after="0" w:line="240" w:lineRule="auto"/>
      </w:pPr>
      <w:r>
        <w:continuationSeparator/>
      </w:r>
    </w:p>
  </w:footnote>
  <w:footnote w:id="1">
    <w:p w:rsidR="008843FE" w:rsidRPr="00076A66" w:rsidRDefault="008843FE" w:rsidP="008843FE">
      <w:pPr>
        <w:pStyle w:val="affa"/>
        <w:jc w:val="both"/>
        <w:rPr>
          <w:rFonts w:ascii="Times New Roman" w:hAnsi="Times New Roman"/>
          <w:sz w:val="16"/>
          <w:szCs w:val="16"/>
          <w:lang w:val="ru-RU"/>
        </w:rPr>
      </w:pPr>
      <w:r w:rsidRPr="00076A66">
        <w:rPr>
          <w:rStyle w:val="affc"/>
          <w:sz w:val="16"/>
          <w:szCs w:val="16"/>
          <w:lang w:val="ru-RU"/>
        </w:rPr>
        <w:t>1)</w:t>
      </w:r>
      <w:r w:rsidRPr="00076A66">
        <w:rPr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Сплошной контроль качества на конкретном участке работы осуществляется также персоналом, оказывающим услуги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пр</w:t>
      </w:r>
      <w:r w:rsidRPr="00076A66">
        <w:rPr>
          <w:rFonts w:cs="Arial"/>
          <w:sz w:val="16"/>
          <w:szCs w:val="16"/>
          <w:lang w:val="ru-RU"/>
        </w:rPr>
        <w:t>о</w:t>
      </w:r>
      <w:r w:rsidRPr="00076A66">
        <w:rPr>
          <w:rFonts w:cs="Arial"/>
          <w:sz w:val="16"/>
          <w:szCs w:val="16"/>
          <w:lang w:val="ru-RU"/>
        </w:rPr>
        <w:t>фессиональной уборке. Такой вид контроля является самоконтролем и не подлежит оформлению в виде отчета.</w:t>
      </w:r>
      <w:r w:rsidRPr="00076A66">
        <w:rPr>
          <w:rFonts w:ascii="Times New Roman" w:hAnsi="Times New Roman"/>
          <w:sz w:val="16"/>
          <w:szCs w:val="16"/>
          <w:lang w:val="ru-RU"/>
        </w:rPr>
        <w:t xml:space="preserve"> </w:t>
      </w:r>
    </w:p>
  </w:footnote>
  <w:footnote w:id="2">
    <w:p w:rsidR="008843FE" w:rsidRPr="00076A66" w:rsidRDefault="008843FE" w:rsidP="008843FE">
      <w:pPr>
        <w:pStyle w:val="affa"/>
        <w:jc w:val="both"/>
        <w:rPr>
          <w:sz w:val="16"/>
          <w:szCs w:val="16"/>
          <w:lang w:val="ru-RU"/>
        </w:rPr>
      </w:pPr>
      <w:r w:rsidRPr="00076A66">
        <w:rPr>
          <w:rStyle w:val="affc"/>
          <w:sz w:val="16"/>
          <w:szCs w:val="16"/>
          <w:lang w:val="ru-RU"/>
        </w:rPr>
        <w:t>1)</w:t>
      </w:r>
      <w:r w:rsidRPr="00076A66">
        <w:rPr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Помещения, предназначенные для хранения денежных средств и материальных ценностей, а также помещения, определе</w:t>
      </w:r>
      <w:r w:rsidRPr="00076A66">
        <w:rPr>
          <w:rFonts w:cs="Arial"/>
          <w:sz w:val="16"/>
          <w:szCs w:val="16"/>
          <w:lang w:val="ru-RU"/>
        </w:rPr>
        <w:t>н</w:t>
      </w:r>
      <w:r w:rsidRPr="00076A66">
        <w:rPr>
          <w:rFonts w:cs="Arial"/>
          <w:sz w:val="16"/>
          <w:szCs w:val="16"/>
          <w:lang w:val="ru-RU"/>
        </w:rPr>
        <w:t>ные заказчиком,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убираются в присутствии представителей заказчика, инженерного персонала или охраны. Помещения инж</w:t>
      </w:r>
      <w:r w:rsidRPr="00076A66">
        <w:rPr>
          <w:rFonts w:cs="Arial"/>
          <w:sz w:val="16"/>
          <w:szCs w:val="16"/>
          <w:lang w:val="ru-RU"/>
        </w:rPr>
        <w:t>е</w:t>
      </w:r>
      <w:r w:rsidRPr="00076A66">
        <w:rPr>
          <w:rFonts w:cs="Arial"/>
          <w:sz w:val="16"/>
          <w:szCs w:val="16"/>
          <w:lang w:val="ru-RU"/>
        </w:rPr>
        <w:t xml:space="preserve">нерно-технического назначения убираются сотрудниками инженерных служб. Уборка инженерно-технических помещений или отдельных поверхностей и оборудования осуществляется персоналом исполнителя </w:t>
      </w:r>
      <w:proofErr w:type="spellStart"/>
      <w:r w:rsidRPr="00076A66">
        <w:rPr>
          <w:rFonts w:cs="Arial"/>
          <w:sz w:val="16"/>
          <w:szCs w:val="16"/>
          <w:lang w:val="ru-RU"/>
        </w:rPr>
        <w:t>клининговых</w:t>
      </w:r>
      <w:proofErr w:type="spellEnd"/>
      <w:r w:rsidRPr="00076A66">
        <w:rPr>
          <w:rFonts w:cs="Arial"/>
          <w:sz w:val="16"/>
          <w:szCs w:val="16"/>
          <w:lang w:val="ru-RU"/>
        </w:rPr>
        <w:t xml:space="preserve"> услуг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при минимальных ри</w:t>
      </w:r>
      <w:r w:rsidRPr="00076A66">
        <w:rPr>
          <w:rFonts w:cs="Arial"/>
          <w:sz w:val="16"/>
          <w:szCs w:val="16"/>
          <w:lang w:val="ru-RU"/>
        </w:rPr>
        <w:t>с</w:t>
      </w:r>
      <w:r w:rsidRPr="00076A66">
        <w:rPr>
          <w:rFonts w:cs="Arial"/>
          <w:sz w:val="16"/>
          <w:szCs w:val="16"/>
          <w:lang w:val="ru-RU"/>
        </w:rPr>
        <w:t>ках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получения травм или других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опасностей, связанных с потерей трудоспособности и нанесения вреда здоровью персонала.</w:t>
      </w:r>
    </w:p>
  </w:footnote>
  <w:footnote w:id="3">
    <w:p w:rsidR="008843FE" w:rsidRPr="00076A66" w:rsidRDefault="008843FE" w:rsidP="008843FE">
      <w:pPr>
        <w:pStyle w:val="affa"/>
        <w:jc w:val="both"/>
        <w:rPr>
          <w:rFonts w:cs="Arial"/>
          <w:sz w:val="16"/>
          <w:szCs w:val="16"/>
          <w:lang w:val="ru-RU"/>
        </w:rPr>
      </w:pPr>
      <w:r w:rsidRPr="00076A66">
        <w:rPr>
          <w:rStyle w:val="affc"/>
          <w:rFonts w:cs="Arial"/>
          <w:sz w:val="16"/>
          <w:szCs w:val="16"/>
          <w:lang w:val="ru-RU"/>
        </w:rPr>
        <w:t>1)</w:t>
      </w:r>
      <w:r w:rsidRPr="00076A66">
        <w:rPr>
          <w:rFonts w:cs="Arial"/>
          <w:sz w:val="16"/>
          <w:szCs w:val="16"/>
          <w:lang w:val="ru-RU"/>
        </w:rPr>
        <w:t xml:space="preserve"> За исключением технологического оборудования рабочих мест поваров, которые убирают сами повара.</w:t>
      </w:r>
    </w:p>
  </w:footnote>
  <w:footnote w:id="4">
    <w:p w:rsidR="008843FE" w:rsidRPr="00076A66" w:rsidRDefault="008843FE" w:rsidP="008843FE">
      <w:pPr>
        <w:pStyle w:val="affa"/>
        <w:jc w:val="both"/>
        <w:rPr>
          <w:rFonts w:cs="Arial"/>
          <w:sz w:val="16"/>
          <w:szCs w:val="16"/>
          <w:lang w:val="ru-RU"/>
        </w:rPr>
      </w:pPr>
      <w:r w:rsidRPr="00076A66">
        <w:rPr>
          <w:rStyle w:val="affc"/>
          <w:sz w:val="16"/>
          <w:szCs w:val="16"/>
          <w:lang w:val="ru-RU"/>
        </w:rPr>
        <w:t>1)</w:t>
      </w:r>
      <w:r>
        <w:rPr>
          <w:sz w:val="16"/>
          <w:szCs w:val="16"/>
          <w:lang w:val="ru-RU"/>
        </w:rPr>
        <w:t xml:space="preserve"> </w:t>
      </w:r>
      <w:r w:rsidRPr="00076A66">
        <w:rPr>
          <w:rFonts w:cs="Arial"/>
          <w:bCs/>
          <w:sz w:val="16"/>
          <w:szCs w:val="16"/>
          <w:lang w:val="ru-RU"/>
        </w:rPr>
        <w:t>В случае значительных снегопадов в дневное время работы выполняются усиленным штатным составом, фронтально, для этого</w:t>
      </w:r>
      <w:r w:rsidRPr="00076A66">
        <w:rPr>
          <w:rFonts w:cs="Arial"/>
          <w:b/>
          <w:bCs/>
          <w:sz w:val="16"/>
          <w:szCs w:val="16"/>
          <w:lang w:val="ru-RU"/>
        </w:rPr>
        <w:t xml:space="preserve"> </w:t>
      </w:r>
      <w:r w:rsidRPr="00076A66">
        <w:rPr>
          <w:rFonts w:cs="Arial"/>
          <w:bCs/>
          <w:sz w:val="16"/>
          <w:szCs w:val="16"/>
          <w:lang w:val="ru-RU"/>
        </w:rPr>
        <w:t>заказчик</w:t>
      </w:r>
      <w:r>
        <w:rPr>
          <w:rFonts w:cs="Arial"/>
          <w:bCs/>
          <w:sz w:val="16"/>
          <w:szCs w:val="16"/>
          <w:lang w:val="ru-RU"/>
        </w:rPr>
        <w:t xml:space="preserve"> </w:t>
      </w:r>
      <w:r w:rsidRPr="00076A66">
        <w:rPr>
          <w:rFonts w:cs="Arial"/>
          <w:bCs/>
          <w:sz w:val="16"/>
          <w:szCs w:val="16"/>
          <w:lang w:val="ru-RU"/>
        </w:rPr>
        <w:t>определяет приоритетные участки территории, которые необходимо поддерживать в чистоте в первую очередь.</w:t>
      </w:r>
    </w:p>
  </w:footnote>
  <w:footnote w:id="5">
    <w:p w:rsidR="008843FE" w:rsidRPr="00076A66" w:rsidRDefault="008843FE" w:rsidP="008843FE">
      <w:pPr>
        <w:pStyle w:val="affa"/>
        <w:spacing w:after="0"/>
        <w:jc w:val="both"/>
        <w:rPr>
          <w:rFonts w:cs="Arial"/>
          <w:sz w:val="16"/>
          <w:szCs w:val="16"/>
          <w:lang w:val="ru-RU"/>
        </w:rPr>
      </w:pPr>
      <w:r w:rsidRPr="00076A66">
        <w:rPr>
          <w:rStyle w:val="affc"/>
          <w:sz w:val="16"/>
          <w:szCs w:val="16"/>
          <w:lang w:val="ru-RU"/>
        </w:rPr>
        <w:t>1)</w:t>
      </w:r>
      <w:r w:rsidRPr="00076A6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Указывают общую площадь, а также площади помещений, отдельных поверхностей и территории объекта, подлежащие всем видам уборки.</w:t>
      </w:r>
    </w:p>
  </w:footnote>
  <w:footnote w:id="6">
    <w:p w:rsidR="008843FE" w:rsidRPr="00076A66" w:rsidRDefault="008843FE" w:rsidP="008843FE">
      <w:pPr>
        <w:pStyle w:val="affa"/>
        <w:spacing w:after="0"/>
        <w:jc w:val="both"/>
        <w:rPr>
          <w:sz w:val="16"/>
          <w:szCs w:val="16"/>
          <w:lang w:val="ru-RU"/>
        </w:rPr>
      </w:pPr>
      <w:r w:rsidRPr="00076A66">
        <w:rPr>
          <w:rStyle w:val="affc"/>
          <w:sz w:val="16"/>
          <w:szCs w:val="16"/>
          <w:lang w:val="ru-RU"/>
        </w:rPr>
        <w:t>2)</w:t>
      </w:r>
      <w:r w:rsidRPr="00076A66">
        <w:rPr>
          <w:sz w:val="16"/>
          <w:szCs w:val="16"/>
          <w:lang w:val="ru-RU"/>
        </w:rPr>
        <w:t xml:space="preserve"> </w:t>
      </w:r>
      <w:proofErr w:type="gramStart"/>
      <w:r w:rsidRPr="00076A66">
        <w:rPr>
          <w:rFonts w:cs="Arial"/>
          <w:bCs/>
          <w:sz w:val="16"/>
          <w:szCs w:val="16"/>
          <w:lang w:val="ru-RU"/>
        </w:rPr>
        <w:t>Указывается: какое покрытие настелено на пол, фирма производитель и если известно, то на какую основу или подстила</w:t>
      </w:r>
      <w:r w:rsidRPr="00076A66">
        <w:rPr>
          <w:rFonts w:cs="Arial"/>
          <w:bCs/>
          <w:sz w:val="16"/>
          <w:szCs w:val="16"/>
          <w:lang w:val="ru-RU"/>
        </w:rPr>
        <w:t>ю</w:t>
      </w:r>
      <w:r w:rsidRPr="00076A66">
        <w:rPr>
          <w:rFonts w:cs="Arial"/>
          <w:bCs/>
          <w:sz w:val="16"/>
          <w:szCs w:val="16"/>
          <w:lang w:val="ru-RU"/>
        </w:rPr>
        <w:t>щий слой оно постелено (особенно важно для текстильных покрытий.</w:t>
      </w:r>
      <w:proofErr w:type="gramEnd"/>
      <w:r w:rsidRPr="00076A66">
        <w:rPr>
          <w:rFonts w:cs="Arial"/>
          <w:bCs/>
          <w:sz w:val="16"/>
          <w:szCs w:val="16"/>
          <w:lang w:val="ru-RU"/>
        </w:rPr>
        <w:t xml:space="preserve"> Эксплуатационно-технические характеристики покрытия указывают </w:t>
      </w:r>
      <w:proofErr w:type="gramStart"/>
      <w:r w:rsidRPr="00076A66">
        <w:rPr>
          <w:rFonts w:cs="Arial"/>
          <w:bCs/>
          <w:sz w:val="16"/>
          <w:szCs w:val="16"/>
          <w:lang w:val="ru-RU"/>
        </w:rPr>
        <w:t>при</w:t>
      </w:r>
      <w:proofErr w:type="gramEnd"/>
      <w:r w:rsidRPr="00076A66">
        <w:rPr>
          <w:rFonts w:cs="Arial"/>
          <w:bCs/>
          <w:sz w:val="16"/>
          <w:szCs w:val="16"/>
          <w:lang w:val="ru-RU"/>
        </w:rPr>
        <w:t xml:space="preserve"> наличие их в документах поставщика 9продавца) материа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Default="008843FE">
    <w:pPr>
      <w:pStyle w:val="ac"/>
      <w:rPr>
        <w:b/>
      </w:rPr>
    </w:pPr>
    <w:r>
      <w:rPr>
        <w:b/>
      </w:rPr>
      <w:t xml:space="preserve"> 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Pr="00A75986" w:rsidRDefault="001C08C1" w:rsidP="00A75986">
    <w:pPr>
      <w:pStyle w:val="ac"/>
      <w:rPr>
        <w:szCs w:val="20"/>
        <w:lang w:val="ru-RU"/>
      </w:rPr>
    </w:pPr>
    <w:r w:rsidRPr="00A75986">
      <w:rPr>
        <w:rFonts w:ascii="Arial" w:hAnsi="Arial" w:cs="Arial"/>
        <w:b/>
        <w:sz w:val="20"/>
        <w:szCs w:val="20"/>
        <w:lang w:val="ru-RU"/>
      </w:rPr>
      <w:t xml:space="preserve">ГОСТ </w:t>
    </w:r>
    <w:proofErr w:type="gramStart"/>
    <w:r w:rsidRPr="00A75986">
      <w:rPr>
        <w:rFonts w:ascii="Arial" w:hAnsi="Arial" w:cs="Arial"/>
        <w:b/>
        <w:sz w:val="20"/>
        <w:szCs w:val="20"/>
        <w:lang w:val="ru-RU"/>
      </w:rPr>
      <w:t>Р</w:t>
    </w:r>
    <w:proofErr w:type="gramEnd"/>
    <w:r>
      <w:rPr>
        <w:szCs w:val="20"/>
        <w:lang w:val="ru-RU"/>
      </w:rPr>
      <w:t xml:space="preserve"> </w:t>
    </w:r>
    <w:r>
      <w:rPr>
        <w:rFonts w:ascii="Arial" w:hAnsi="Arial" w:cs="Arial"/>
        <w:b/>
        <w:sz w:val="20"/>
        <w:szCs w:val="20"/>
      </w:rPr>
      <w:t xml:space="preserve">51870—2014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Pr="00927B47" w:rsidRDefault="008843FE">
    <w:pPr>
      <w:pStyle w:val="ac"/>
      <w:rPr>
        <w:rFonts w:ascii="Arial" w:hAnsi="Arial" w:cs="Arial"/>
        <w:b/>
        <w:sz w:val="24"/>
        <w:szCs w:val="24"/>
      </w:rPr>
    </w:pPr>
    <w:r w:rsidRPr="00927B47">
      <w:rPr>
        <w:rFonts w:ascii="Arial" w:hAnsi="Arial" w:cs="Arial"/>
        <w:b/>
        <w:sz w:val="24"/>
        <w:szCs w:val="24"/>
      </w:rPr>
      <w:t>ГОСТ Р</w:t>
    </w:r>
    <w:r>
      <w:rPr>
        <w:rFonts w:ascii="Arial" w:hAnsi="Arial" w:cs="Arial"/>
        <w:b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Default="008843FE">
    <w:pPr>
      <w:pStyle w:val="ac"/>
      <w:rPr>
        <w:b/>
      </w:rPr>
    </w:pPr>
    <w:r>
      <w:rPr>
        <w:b/>
      </w:rPr>
      <w:t xml:space="preserve">ГОСТ Р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Pr="00A72C42" w:rsidRDefault="008843FE">
    <w:pPr>
      <w:pStyle w:val="ac"/>
      <w:jc w:val="right"/>
      <w:rPr>
        <w:rFonts w:ascii="Arial" w:hAnsi="Arial" w:cs="Arial"/>
        <w:b/>
        <w:sz w:val="20"/>
        <w:szCs w:val="20"/>
      </w:rPr>
    </w:pPr>
    <w:r>
      <w:rPr>
        <w:b/>
      </w:rPr>
      <w:t xml:space="preserve"> </w:t>
    </w:r>
    <w:r w:rsidRPr="00A72C42">
      <w:rPr>
        <w:rFonts w:ascii="Arial" w:hAnsi="Arial" w:cs="Arial"/>
        <w:b/>
        <w:sz w:val="20"/>
        <w:szCs w:val="20"/>
      </w:rPr>
      <w:t xml:space="preserve">ГОСТ Р </w:t>
    </w:r>
    <w:r w:rsidRPr="00A72C42">
      <w:rPr>
        <w:rFonts w:ascii="Arial" w:hAnsi="Arial" w:cs="Arial"/>
        <w:b/>
        <w:sz w:val="20"/>
        <w:szCs w:val="20"/>
        <w:lang w:val="ru-RU"/>
      </w:rPr>
      <w:t>51870—2014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Pr="006F6796" w:rsidRDefault="008843FE">
    <w:pPr>
      <w:pStyle w:val="ac"/>
      <w:rPr>
        <w:rFonts w:ascii="Arial" w:hAnsi="Arial" w:cs="Arial"/>
        <w:b/>
        <w:sz w:val="20"/>
        <w:szCs w:val="20"/>
      </w:rPr>
    </w:pPr>
    <w:r w:rsidRPr="006F6796">
      <w:rPr>
        <w:rFonts w:ascii="Arial" w:hAnsi="Arial" w:cs="Arial"/>
        <w:b/>
        <w:sz w:val="20"/>
        <w:szCs w:val="20"/>
      </w:rPr>
      <w:t>ГОСТ Р</w:t>
    </w:r>
    <w:r>
      <w:rPr>
        <w:rFonts w:ascii="Arial" w:hAnsi="Arial" w:cs="Arial"/>
        <w:b/>
        <w:sz w:val="20"/>
        <w:szCs w:val="20"/>
      </w:rPr>
      <w:t xml:space="preserve"> 51870—2014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Pr="00EC54CE" w:rsidRDefault="008843FE" w:rsidP="00A72C42">
    <w:pPr>
      <w:pStyle w:val="ac"/>
      <w:rPr>
        <w:rFonts w:ascii="Arial" w:hAnsi="Arial" w:cs="Arial"/>
        <w:sz w:val="20"/>
        <w:szCs w:val="20"/>
        <w:lang w:val="ru-RU"/>
      </w:rPr>
    </w:pPr>
    <w:r w:rsidRPr="00EC54CE">
      <w:rPr>
        <w:rFonts w:ascii="Arial" w:hAnsi="Arial" w:cs="Arial"/>
        <w:b/>
        <w:sz w:val="20"/>
        <w:szCs w:val="20"/>
        <w:lang w:val="ru-RU"/>
      </w:rPr>
      <w:t xml:space="preserve">ГОСТ </w:t>
    </w:r>
    <w:proofErr w:type="gramStart"/>
    <w:r w:rsidRPr="00EC54CE">
      <w:rPr>
        <w:rFonts w:ascii="Arial" w:hAnsi="Arial" w:cs="Arial"/>
        <w:b/>
        <w:sz w:val="20"/>
        <w:szCs w:val="20"/>
        <w:lang w:val="ru-RU"/>
      </w:rPr>
      <w:t>Р</w:t>
    </w:r>
    <w:proofErr w:type="gramEnd"/>
    <w:r w:rsidRPr="00EC54CE">
      <w:rPr>
        <w:rFonts w:ascii="Arial" w:hAnsi="Arial" w:cs="Arial"/>
        <w:sz w:val="20"/>
        <w:szCs w:val="20"/>
        <w:lang w:val="ru-RU"/>
      </w:rPr>
      <w:t xml:space="preserve"> </w:t>
    </w:r>
    <w:r w:rsidRPr="00EC54CE">
      <w:rPr>
        <w:rFonts w:ascii="Arial" w:hAnsi="Arial" w:cs="Arial"/>
        <w:b/>
        <w:sz w:val="20"/>
        <w:szCs w:val="20"/>
      </w:rPr>
      <w:t>51870—2014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Pr="00A72C42" w:rsidRDefault="008843FE" w:rsidP="00A72C42">
    <w:pPr>
      <w:pStyle w:val="ac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  <w:lang w:val="ru-RU"/>
      </w:rPr>
      <w:t xml:space="preserve">ГОСТ </w:t>
    </w:r>
    <w:proofErr w:type="gramStart"/>
    <w:r>
      <w:rPr>
        <w:rFonts w:ascii="Arial" w:hAnsi="Arial" w:cs="Arial"/>
        <w:b/>
        <w:sz w:val="20"/>
        <w:szCs w:val="20"/>
        <w:lang w:val="ru-RU"/>
      </w:rPr>
      <w:t>Р</w:t>
    </w:r>
    <w:proofErr w:type="gramEnd"/>
    <w:r>
      <w:rPr>
        <w:rFonts w:ascii="Arial" w:hAnsi="Arial" w:cs="Arial"/>
        <w:b/>
        <w:sz w:val="20"/>
        <w:szCs w:val="20"/>
        <w:lang w:val="ru-RU"/>
      </w:rPr>
      <w:t xml:space="preserve"> </w:t>
    </w:r>
    <w:r>
      <w:rPr>
        <w:rFonts w:ascii="Arial" w:hAnsi="Arial" w:cs="Arial"/>
        <w:b/>
        <w:sz w:val="20"/>
        <w:szCs w:val="20"/>
      </w:rPr>
      <w:t>51870</w:t>
    </w:r>
    <w:r>
      <w:rPr>
        <w:rFonts w:ascii="Arial" w:hAnsi="Arial" w:cs="Arial"/>
        <w:b/>
        <w:sz w:val="20"/>
        <w:szCs w:val="20"/>
        <w:lang w:val="ru-RU"/>
      </w:rPr>
      <w:t>-</w:t>
    </w:r>
    <w:r>
      <w:rPr>
        <w:rFonts w:ascii="Arial" w:hAnsi="Arial" w:cs="Arial"/>
        <w:b/>
        <w:sz w:val="20"/>
        <w:szCs w:val="20"/>
      </w:rPr>
      <w:t xml:space="preserve">2014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Default="008843FE">
    <w:pPr>
      <w:pStyle w:val="ac"/>
      <w:jc w:val="right"/>
      <w:rPr>
        <w:b/>
      </w:rPr>
    </w:pPr>
    <w:r>
      <w:rPr>
        <w:b/>
      </w:rPr>
      <w:t xml:space="preserve">ГОСТ Р 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FE" w:rsidRPr="00A75986" w:rsidRDefault="008843FE" w:rsidP="00A75986">
    <w:pPr>
      <w:pStyle w:val="ac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229"/>
    <w:multiLevelType w:val="hybridMultilevel"/>
    <w:tmpl w:val="03367C06"/>
    <w:lvl w:ilvl="0" w:tplc="CB90DE98">
      <w:start w:val="1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2413A"/>
    <w:multiLevelType w:val="hybridMultilevel"/>
    <w:tmpl w:val="340E897E"/>
    <w:lvl w:ilvl="0" w:tplc="22300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953F2"/>
    <w:multiLevelType w:val="hybridMultilevel"/>
    <w:tmpl w:val="52A28380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3">
    <w:nsid w:val="263168C0"/>
    <w:multiLevelType w:val="hybridMultilevel"/>
    <w:tmpl w:val="AAE6BF46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B13B5B"/>
    <w:multiLevelType w:val="hybridMultilevel"/>
    <w:tmpl w:val="BA0CFB9C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5">
    <w:nsid w:val="2A302EA9"/>
    <w:multiLevelType w:val="hybridMultilevel"/>
    <w:tmpl w:val="919A518C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6">
    <w:nsid w:val="33730CF6"/>
    <w:multiLevelType w:val="hybridMultilevel"/>
    <w:tmpl w:val="DADA6DE6"/>
    <w:lvl w:ilvl="0" w:tplc="F9049FC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04364D"/>
    <w:multiLevelType w:val="multilevel"/>
    <w:tmpl w:val="A15C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43FD0196"/>
    <w:multiLevelType w:val="hybridMultilevel"/>
    <w:tmpl w:val="F648B97A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9">
    <w:nsid w:val="4B757D39"/>
    <w:multiLevelType w:val="multilevel"/>
    <w:tmpl w:val="9CAA92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4D724567"/>
    <w:multiLevelType w:val="multilevel"/>
    <w:tmpl w:val="DA8CC25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51167330"/>
    <w:multiLevelType w:val="hybridMultilevel"/>
    <w:tmpl w:val="0F86E55A"/>
    <w:lvl w:ilvl="0" w:tplc="ACC80C3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4F783B"/>
    <w:multiLevelType w:val="hybridMultilevel"/>
    <w:tmpl w:val="63D0B436"/>
    <w:lvl w:ilvl="0" w:tplc="1570A6A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9B0168"/>
    <w:multiLevelType w:val="hybridMultilevel"/>
    <w:tmpl w:val="EC32EC80"/>
    <w:lvl w:ilvl="0" w:tplc="8F485A9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152E46"/>
    <w:multiLevelType w:val="hybridMultilevel"/>
    <w:tmpl w:val="57D4B49E"/>
    <w:lvl w:ilvl="0" w:tplc="F066283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5F4206"/>
    <w:multiLevelType w:val="hybridMultilevel"/>
    <w:tmpl w:val="3A9E3CEA"/>
    <w:lvl w:ilvl="0" w:tplc="ACC80C30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527C1F"/>
    <w:multiLevelType w:val="multilevel"/>
    <w:tmpl w:val="FE1C3C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77AE25E1"/>
    <w:multiLevelType w:val="hybridMultilevel"/>
    <w:tmpl w:val="121E7324"/>
    <w:lvl w:ilvl="0" w:tplc="58AC30E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843FE"/>
    <w:rsid w:val="001C08C1"/>
    <w:rsid w:val="00723691"/>
    <w:rsid w:val="0088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FE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843F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43F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43F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843F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8843F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8843F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8843F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8843F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 Знак"/>
    <w:basedOn w:val="a"/>
    <w:next w:val="a"/>
    <w:link w:val="90"/>
    <w:uiPriority w:val="9"/>
    <w:unhideWhenUsed/>
    <w:qFormat/>
    <w:rsid w:val="008843F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3FE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843F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843F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843F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8843FE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843F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8843F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8843F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aliases w:val=" Знак Знак"/>
    <w:basedOn w:val="a0"/>
    <w:link w:val="9"/>
    <w:uiPriority w:val="9"/>
    <w:rsid w:val="008843F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WW8Num6z0">
    <w:name w:val="WW8Num6z0"/>
    <w:rsid w:val="008843F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843FE"/>
  </w:style>
  <w:style w:type="character" w:customStyle="1" w:styleId="WW8Num12z0">
    <w:name w:val="WW8Num12z0"/>
    <w:rsid w:val="008843FE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8843FE"/>
    <w:rPr>
      <w:rFonts w:ascii="Wingdings" w:hAnsi="Wingdings"/>
    </w:rPr>
  </w:style>
  <w:style w:type="character" w:customStyle="1" w:styleId="WW8Num12z3">
    <w:name w:val="WW8Num12z3"/>
    <w:rsid w:val="008843FE"/>
    <w:rPr>
      <w:rFonts w:ascii="Symbol" w:hAnsi="Symbol"/>
    </w:rPr>
  </w:style>
  <w:style w:type="character" w:customStyle="1" w:styleId="WW8Num12z4">
    <w:name w:val="WW8Num12z4"/>
    <w:rsid w:val="008843FE"/>
    <w:rPr>
      <w:rFonts w:ascii="Courier New" w:hAnsi="Courier New"/>
    </w:rPr>
  </w:style>
  <w:style w:type="character" w:customStyle="1" w:styleId="11">
    <w:name w:val="Основной шрифт абзаца1"/>
    <w:rsid w:val="008843FE"/>
  </w:style>
  <w:style w:type="character" w:styleId="a3">
    <w:name w:val="page number"/>
    <w:basedOn w:val="11"/>
    <w:semiHidden/>
    <w:rsid w:val="008843FE"/>
  </w:style>
  <w:style w:type="character" w:customStyle="1" w:styleId="a4">
    <w:name w:val="Символ нумерации"/>
    <w:rsid w:val="008843FE"/>
  </w:style>
  <w:style w:type="character" w:customStyle="1" w:styleId="a5">
    <w:name w:val="Маркеры списка"/>
    <w:rsid w:val="008843F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843F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a8"/>
    <w:semiHidden/>
    <w:rsid w:val="008843FE"/>
    <w:pPr>
      <w:tabs>
        <w:tab w:val="left" w:pos="1134"/>
        <w:tab w:val="left" w:pos="1701"/>
      </w:tabs>
      <w:ind w:right="425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8843FE"/>
    <w:rPr>
      <w:rFonts w:ascii="Calibri" w:eastAsia="Times New Roman" w:hAnsi="Calibri" w:cs="Times New Roman"/>
      <w:sz w:val="28"/>
      <w:lang w:val="en-US" w:bidi="en-US"/>
    </w:rPr>
  </w:style>
  <w:style w:type="paragraph" w:styleId="a9">
    <w:name w:val="List"/>
    <w:basedOn w:val="a7"/>
    <w:semiHidden/>
    <w:rsid w:val="008843FE"/>
    <w:rPr>
      <w:rFonts w:ascii="Arial" w:hAnsi="Arial"/>
    </w:rPr>
  </w:style>
  <w:style w:type="paragraph" w:customStyle="1" w:styleId="12">
    <w:name w:val="Название1"/>
    <w:basedOn w:val="a"/>
    <w:rsid w:val="008843FE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rsid w:val="008843FE"/>
    <w:pPr>
      <w:suppressLineNumbers/>
    </w:pPr>
    <w:rPr>
      <w:rFonts w:ascii="Arial" w:hAnsi="Arial"/>
    </w:rPr>
  </w:style>
  <w:style w:type="paragraph" w:styleId="aa">
    <w:name w:val="Body Text Indent"/>
    <w:basedOn w:val="a"/>
    <w:link w:val="ab"/>
    <w:semiHidden/>
    <w:rsid w:val="008843FE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843FE"/>
    <w:rPr>
      <w:rFonts w:ascii="Calibri" w:eastAsia="Times New Roman" w:hAnsi="Calibri" w:cs="Times New Roman"/>
      <w:szCs w:val="20"/>
      <w:lang w:val="en-US" w:bidi="en-US"/>
    </w:rPr>
  </w:style>
  <w:style w:type="paragraph" w:styleId="ac">
    <w:name w:val="header"/>
    <w:basedOn w:val="a"/>
    <w:link w:val="ad"/>
    <w:semiHidden/>
    <w:rsid w:val="008843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8843FE"/>
    <w:rPr>
      <w:rFonts w:ascii="Calibri" w:eastAsia="Times New Roman" w:hAnsi="Calibri" w:cs="Times New Roman"/>
      <w:lang w:val="en-US" w:bidi="en-US"/>
    </w:rPr>
  </w:style>
  <w:style w:type="paragraph" w:styleId="ae">
    <w:name w:val="footer"/>
    <w:basedOn w:val="a"/>
    <w:link w:val="af"/>
    <w:uiPriority w:val="99"/>
    <w:rsid w:val="008843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43FE"/>
    <w:rPr>
      <w:rFonts w:ascii="Calibri" w:eastAsia="Times New Roman" w:hAnsi="Calibri" w:cs="Times New Roman"/>
      <w:lang w:val="en-US" w:bidi="en-US"/>
    </w:rPr>
  </w:style>
  <w:style w:type="paragraph" w:customStyle="1" w:styleId="14">
    <w:name w:val="Цитата1"/>
    <w:basedOn w:val="a"/>
    <w:rsid w:val="008843FE"/>
    <w:pPr>
      <w:tabs>
        <w:tab w:val="left" w:pos="2553"/>
      </w:tabs>
      <w:spacing w:line="360" w:lineRule="auto"/>
      <w:ind w:left="426" w:right="424" w:firstLine="709"/>
      <w:jc w:val="both"/>
    </w:pPr>
    <w:rPr>
      <w:sz w:val="28"/>
    </w:rPr>
  </w:style>
  <w:style w:type="paragraph" w:customStyle="1" w:styleId="21">
    <w:name w:val="Основной текст 21"/>
    <w:basedOn w:val="a"/>
    <w:rsid w:val="008843FE"/>
    <w:pPr>
      <w:ind w:right="424"/>
      <w:jc w:val="both"/>
    </w:pPr>
    <w:rPr>
      <w:sz w:val="28"/>
    </w:rPr>
  </w:style>
  <w:style w:type="paragraph" w:customStyle="1" w:styleId="31">
    <w:name w:val="Основной текст 31"/>
    <w:basedOn w:val="a"/>
    <w:rsid w:val="008843FE"/>
    <w:pPr>
      <w:ind w:right="425"/>
    </w:pPr>
    <w:rPr>
      <w:sz w:val="28"/>
    </w:rPr>
  </w:style>
  <w:style w:type="paragraph" w:customStyle="1" w:styleId="af0">
    <w:name w:val="Содержимое таблицы"/>
    <w:basedOn w:val="a"/>
    <w:rsid w:val="008843FE"/>
    <w:pPr>
      <w:suppressLineNumbers/>
    </w:pPr>
  </w:style>
  <w:style w:type="paragraph" w:customStyle="1" w:styleId="af1">
    <w:name w:val="Заголовок таблицы"/>
    <w:basedOn w:val="af0"/>
    <w:rsid w:val="008843FE"/>
    <w:pPr>
      <w:jc w:val="center"/>
    </w:pPr>
    <w:rPr>
      <w:b/>
      <w:bCs/>
    </w:rPr>
  </w:style>
  <w:style w:type="paragraph" w:customStyle="1" w:styleId="centertext">
    <w:name w:val="center_text"/>
    <w:basedOn w:val="a"/>
    <w:rsid w:val="008843FE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8843FE"/>
    <w:pPr>
      <w:ind w:firstLine="720"/>
    </w:pPr>
    <w:rPr>
      <w:rFonts w:ascii="Calibri" w:eastAsia="Times New Roman" w:hAnsi="Calibri" w:cs="Times New Roman"/>
      <w:snapToGrid w:val="0"/>
      <w:lang w:eastAsia="ru-RU"/>
    </w:rPr>
  </w:style>
  <w:style w:type="paragraph" w:styleId="22">
    <w:name w:val="Body Text Indent 2"/>
    <w:basedOn w:val="a"/>
    <w:link w:val="23"/>
    <w:semiHidden/>
    <w:rsid w:val="008843FE"/>
    <w:pPr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843FE"/>
    <w:rPr>
      <w:rFonts w:ascii="Calibri" w:eastAsia="Times New Roman" w:hAnsi="Calibri" w:cs="Times New Roman"/>
      <w:lang w:val="en-US" w:eastAsia="ru-RU" w:bidi="en-US"/>
    </w:rPr>
  </w:style>
  <w:style w:type="paragraph" w:styleId="af2">
    <w:name w:val="Balloon Text"/>
    <w:basedOn w:val="a"/>
    <w:link w:val="af3"/>
    <w:semiHidden/>
    <w:rsid w:val="008843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843FE"/>
    <w:rPr>
      <w:rFonts w:ascii="Tahoma" w:eastAsia="Times New Roman" w:hAnsi="Tahoma" w:cs="Tahoma"/>
      <w:sz w:val="16"/>
      <w:szCs w:val="16"/>
      <w:lang w:val="en-US" w:bidi="en-US"/>
    </w:rPr>
  </w:style>
  <w:style w:type="character" w:styleId="af4">
    <w:name w:val="Hyperlink"/>
    <w:semiHidden/>
    <w:rsid w:val="008843FE"/>
    <w:rPr>
      <w:color w:val="0000FF"/>
      <w:u w:val="single"/>
    </w:rPr>
  </w:style>
  <w:style w:type="paragraph" w:styleId="af5">
    <w:name w:val="Document Map"/>
    <w:basedOn w:val="a"/>
    <w:link w:val="af6"/>
    <w:semiHidden/>
    <w:rsid w:val="008843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8843FE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character" w:styleId="af7">
    <w:name w:val="annotation reference"/>
    <w:semiHidden/>
    <w:rsid w:val="008843FE"/>
    <w:rPr>
      <w:sz w:val="16"/>
      <w:szCs w:val="16"/>
    </w:rPr>
  </w:style>
  <w:style w:type="paragraph" w:styleId="af8">
    <w:name w:val="annotation text"/>
    <w:basedOn w:val="a"/>
    <w:link w:val="af9"/>
    <w:semiHidden/>
    <w:rsid w:val="008843F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8843FE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a">
    <w:name w:val="annotation subject"/>
    <w:basedOn w:val="af8"/>
    <w:next w:val="af8"/>
    <w:link w:val="afb"/>
    <w:semiHidden/>
    <w:rsid w:val="008843F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843FE"/>
    <w:rPr>
      <w:b/>
      <w:bCs/>
    </w:rPr>
  </w:style>
  <w:style w:type="character" w:styleId="afc">
    <w:name w:val="Strong"/>
    <w:basedOn w:val="a0"/>
    <w:uiPriority w:val="22"/>
    <w:qFormat/>
    <w:rsid w:val="008843FE"/>
    <w:rPr>
      <w:b/>
      <w:bCs/>
    </w:rPr>
  </w:style>
  <w:style w:type="character" w:styleId="afd">
    <w:name w:val="Emphasis"/>
    <w:basedOn w:val="a0"/>
    <w:uiPriority w:val="20"/>
    <w:qFormat/>
    <w:rsid w:val="008843FE"/>
    <w:rPr>
      <w:i/>
      <w:iCs/>
    </w:rPr>
  </w:style>
  <w:style w:type="paragraph" w:customStyle="1" w:styleId="afe">
    <w:name w:val="Знак"/>
    <w:basedOn w:val="a"/>
    <w:rsid w:val="008843FE"/>
    <w:rPr>
      <w:rFonts w:ascii="Verdana" w:hAnsi="Verdana" w:cs="Verdana"/>
      <w:sz w:val="20"/>
      <w:szCs w:val="20"/>
    </w:rPr>
  </w:style>
  <w:style w:type="paragraph" w:styleId="aff">
    <w:name w:val="Normal (Web)"/>
    <w:basedOn w:val="a"/>
    <w:semiHidden/>
    <w:rsid w:val="008843FE"/>
    <w:pPr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rsid w:val="008843FE"/>
    <w:pPr>
      <w:autoSpaceDE w:val="0"/>
      <w:autoSpaceDN w:val="0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8843FE"/>
    <w:pPr>
      <w:autoSpaceDE w:val="0"/>
      <w:autoSpaceDN w:val="0"/>
      <w:ind w:right="1977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skypepnhmark">
    <w:name w:val="skype_pnh_mark"/>
    <w:rsid w:val="008843FE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8843FE"/>
  </w:style>
  <w:style w:type="character" w:customStyle="1" w:styleId="skypepnhcontainer">
    <w:name w:val="skype_pnh_container"/>
    <w:basedOn w:val="a0"/>
    <w:rsid w:val="008843FE"/>
  </w:style>
  <w:style w:type="character" w:customStyle="1" w:styleId="skypepnhleftspan">
    <w:name w:val="skype_pnh_left_span"/>
    <w:basedOn w:val="a0"/>
    <w:rsid w:val="008843FE"/>
  </w:style>
  <w:style w:type="character" w:customStyle="1" w:styleId="skypepnhdropartspan">
    <w:name w:val="skype_pnh_dropart_span"/>
    <w:basedOn w:val="a0"/>
    <w:rsid w:val="008843FE"/>
  </w:style>
  <w:style w:type="character" w:customStyle="1" w:styleId="skypepnhdropartflagspan">
    <w:name w:val="skype_pnh_dropart_flag_span"/>
    <w:basedOn w:val="a0"/>
    <w:rsid w:val="008843FE"/>
  </w:style>
  <w:style w:type="character" w:customStyle="1" w:styleId="skypepnhtextspan">
    <w:name w:val="skype_pnh_text_span"/>
    <w:basedOn w:val="a0"/>
    <w:rsid w:val="008843FE"/>
  </w:style>
  <w:style w:type="character" w:customStyle="1" w:styleId="skypepnhrightspan">
    <w:name w:val="skype_pnh_right_span"/>
    <w:basedOn w:val="a0"/>
    <w:rsid w:val="008843FE"/>
  </w:style>
  <w:style w:type="paragraph" w:customStyle="1" w:styleId="p">
    <w:name w:val="p"/>
    <w:basedOn w:val="a"/>
    <w:rsid w:val="008843FE"/>
    <w:pPr>
      <w:spacing w:before="100" w:beforeAutospacing="1" w:after="100" w:afterAutospacing="1"/>
    </w:pPr>
    <w:rPr>
      <w:color w:val="750900"/>
      <w:sz w:val="20"/>
      <w:szCs w:val="20"/>
      <w:lang w:eastAsia="ru-RU"/>
    </w:rPr>
  </w:style>
  <w:style w:type="paragraph" w:customStyle="1" w:styleId="buttonheading">
    <w:name w:val="buttonheading"/>
    <w:basedOn w:val="a"/>
    <w:rsid w:val="008843FE"/>
    <w:rPr>
      <w:lang w:eastAsia="ru-RU"/>
    </w:rPr>
  </w:style>
  <w:style w:type="paragraph" w:styleId="aff0">
    <w:name w:val="Title"/>
    <w:basedOn w:val="a"/>
    <w:next w:val="a"/>
    <w:link w:val="aff1"/>
    <w:uiPriority w:val="10"/>
    <w:qFormat/>
    <w:rsid w:val="008843F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8843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32">
    <w:name w:val="Body Text 3"/>
    <w:basedOn w:val="a"/>
    <w:link w:val="33"/>
    <w:semiHidden/>
    <w:rsid w:val="008843F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843FE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ConsNormal0">
    <w:name w:val="ConsNormal"/>
    <w:rsid w:val="008843FE"/>
    <w:pPr>
      <w:ind w:firstLine="720"/>
    </w:pPr>
    <w:rPr>
      <w:rFonts w:ascii="Consultant" w:eastAsia="Times New Roman" w:hAnsi="Consultant" w:cs="Times New Roman"/>
      <w:snapToGrid w:val="0"/>
      <w:lang w:eastAsia="ru-RU"/>
    </w:rPr>
  </w:style>
  <w:style w:type="character" w:styleId="aff2">
    <w:name w:val="FollowedHyperlink"/>
    <w:semiHidden/>
    <w:rsid w:val="008843FE"/>
    <w:rPr>
      <w:color w:val="800080"/>
      <w:u w:val="single"/>
    </w:rPr>
  </w:style>
  <w:style w:type="paragraph" w:styleId="aff3">
    <w:name w:val="Block Text"/>
    <w:basedOn w:val="a"/>
    <w:semiHidden/>
    <w:rsid w:val="008843FE"/>
    <w:pPr>
      <w:tabs>
        <w:tab w:val="num" w:pos="1701"/>
      </w:tabs>
      <w:spacing w:line="360" w:lineRule="auto"/>
      <w:ind w:left="426" w:right="424"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8843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f4">
    <w:name w:val="List Paragraph"/>
    <w:basedOn w:val="a"/>
    <w:uiPriority w:val="34"/>
    <w:qFormat/>
    <w:rsid w:val="008843FE"/>
    <w:pPr>
      <w:ind w:left="720"/>
      <w:contextualSpacing/>
    </w:pPr>
  </w:style>
  <w:style w:type="paragraph" w:styleId="24">
    <w:name w:val="Body Text 2"/>
    <w:basedOn w:val="a"/>
    <w:link w:val="25"/>
    <w:semiHidden/>
    <w:unhideWhenUsed/>
    <w:rsid w:val="008843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8843FE"/>
    <w:rPr>
      <w:rFonts w:ascii="Calibri" w:eastAsia="Times New Roman" w:hAnsi="Calibri" w:cs="Times New Roman"/>
      <w:lang w:val="en-US" w:bidi="en-US"/>
    </w:rPr>
  </w:style>
  <w:style w:type="paragraph" w:styleId="34">
    <w:name w:val="Body Text Indent 3"/>
    <w:basedOn w:val="a"/>
    <w:link w:val="35"/>
    <w:semiHidden/>
    <w:unhideWhenUsed/>
    <w:rsid w:val="008843F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8843FE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aff5">
    <w:name w:val="Параграф"/>
    <w:basedOn w:val="a"/>
    <w:autoRedefine/>
    <w:rsid w:val="008843FE"/>
    <w:pPr>
      <w:jc w:val="both"/>
    </w:pPr>
    <w:rPr>
      <w:lang w:eastAsia="ru-RU"/>
    </w:rPr>
  </w:style>
  <w:style w:type="paragraph" w:styleId="16">
    <w:name w:val="index 1"/>
    <w:basedOn w:val="a"/>
    <w:next w:val="a"/>
    <w:autoRedefine/>
    <w:semiHidden/>
    <w:rsid w:val="008843FE"/>
    <w:pPr>
      <w:ind w:left="240" w:hanging="240"/>
    </w:pPr>
  </w:style>
  <w:style w:type="paragraph" w:styleId="aff6">
    <w:name w:val="caption"/>
    <w:basedOn w:val="a"/>
    <w:next w:val="a"/>
    <w:uiPriority w:val="35"/>
    <w:unhideWhenUsed/>
    <w:qFormat/>
    <w:rsid w:val="008843F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-1">
    <w:name w:val="Стандарт-Заголовок 1"/>
    <w:basedOn w:val="a"/>
    <w:rsid w:val="008843FE"/>
    <w:pPr>
      <w:spacing w:line="360" w:lineRule="auto"/>
      <w:ind w:firstLine="709"/>
      <w:jc w:val="both"/>
    </w:pPr>
    <w:rPr>
      <w:b/>
      <w:sz w:val="32"/>
      <w:szCs w:val="32"/>
    </w:rPr>
  </w:style>
  <w:style w:type="paragraph" w:customStyle="1" w:styleId="-2">
    <w:name w:val="Стандарт-Заголовок 2"/>
    <w:basedOn w:val="a"/>
    <w:rsid w:val="008843FE"/>
    <w:pPr>
      <w:spacing w:line="360" w:lineRule="auto"/>
      <w:ind w:firstLine="709"/>
      <w:jc w:val="both"/>
    </w:pPr>
    <w:rPr>
      <w:b/>
      <w:sz w:val="28"/>
    </w:rPr>
  </w:style>
  <w:style w:type="character" w:customStyle="1" w:styleId="-10">
    <w:name w:val="Стандарт-Заголовок 1 Знак"/>
    <w:rsid w:val="008843FE"/>
    <w:rPr>
      <w:b/>
      <w:sz w:val="32"/>
      <w:szCs w:val="32"/>
      <w:lang w:eastAsia="ar-SA"/>
    </w:rPr>
  </w:style>
  <w:style w:type="paragraph" w:styleId="aff7">
    <w:name w:val="TOC Heading"/>
    <w:basedOn w:val="1"/>
    <w:next w:val="a"/>
    <w:uiPriority w:val="39"/>
    <w:unhideWhenUsed/>
    <w:qFormat/>
    <w:rsid w:val="008843FE"/>
    <w:pPr>
      <w:outlineLvl w:val="9"/>
    </w:pPr>
  </w:style>
  <w:style w:type="character" w:customStyle="1" w:styleId="-20">
    <w:name w:val="Стандарт-Заголовок 2 Знак"/>
    <w:rsid w:val="008843FE"/>
    <w:rPr>
      <w:b/>
      <w:sz w:val="28"/>
      <w:szCs w:val="24"/>
      <w:lang w:eastAsia="ar-SA"/>
    </w:rPr>
  </w:style>
  <w:style w:type="paragraph" w:styleId="17">
    <w:name w:val="toc 1"/>
    <w:basedOn w:val="a"/>
    <w:next w:val="a"/>
    <w:autoRedefine/>
    <w:semiHidden/>
    <w:rsid w:val="008843FE"/>
    <w:pPr>
      <w:spacing w:line="360" w:lineRule="auto"/>
    </w:pPr>
    <w:rPr>
      <w:sz w:val="28"/>
    </w:rPr>
  </w:style>
  <w:style w:type="paragraph" w:styleId="26">
    <w:name w:val="toc 2"/>
    <w:basedOn w:val="a"/>
    <w:next w:val="a"/>
    <w:autoRedefine/>
    <w:semiHidden/>
    <w:rsid w:val="008843FE"/>
    <w:pPr>
      <w:ind w:left="240"/>
    </w:pPr>
  </w:style>
  <w:style w:type="character" w:customStyle="1" w:styleId="sem">
    <w:name w:val="sem"/>
    <w:basedOn w:val="a0"/>
    <w:rsid w:val="008843FE"/>
  </w:style>
  <w:style w:type="paragraph" w:customStyle="1" w:styleId="-3">
    <w:name w:val="Стандарт-Заголовок3"/>
    <w:basedOn w:val="-2"/>
    <w:rsid w:val="008843FE"/>
  </w:style>
  <w:style w:type="paragraph" w:styleId="36">
    <w:name w:val="toc 3"/>
    <w:basedOn w:val="a"/>
    <w:next w:val="a"/>
    <w:autoRedefine/>
    <w:semiHidden/>
    <w:rsid w:val="008843FE"/>
    <w:pPr>
      <w:ind w:left="480"/>
    </w:pPr>
  </w:style>
  <w:style w:type="character" w:customStyle="1" w:styleId="-30">
    <w:name w:val="Стандарт-Заголовок3 Знак"/>
    <w:rsid w:val="008843FE"/>
    <w:rPr>
      <w:b w:val="0"/>
      <w:sz w:val="28"/>
      <w:szCs w:val="24"/>
      <w:lang w:eastAsia="ar-SA"/>
    </w:rPr>
  </w:style>
  <w:style w:type="paragraph" w:customStyle="1" w:styleId="27">
    <w:name w:val="Обычный2"/>
    <w:rsid w:val="008843FE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6">
    <w:name w:val="Style6"/>
    <w:basedOn w:val="a"/>
    <w:rsid w:val="008843FE"/>
    <w:pPr>
      <w:widowControl w:val="0"/>
      <w:autoSpaceDE w:val="0"/>
      <w:autoSpaceDN w:val="0"/>
      <w:adjustRightInd w:val="0"/>
      <w:spacing w:line="206" w:lineRule="exact"/>
      <w:ind w:hanging="206"/>
    </w:pPr>
    <w:rPr>
      <w:rFonts w:ascii="Trebuchet MS" w:hAnsi="Trebuchet MS"/>
      <w:lang w:eastAsia="ru-RU"/>
    </w:rPr>
  </w:style>
  <w:style w:type="character" w:customStyle="1" w:styleId="FontStyle11">
    <w:name w:val="Font Style11"/>
    <w:rsid w:val="008843FE"/>
    <w:rPr>
      <w:rFonts w:ascii="Cambria" w:hAnsi="Cambria" w:cs="Cambria"/>
      <w:spacing w:val="20"/>
      <w:sz w:val="20"/>
      <w:szCs w:val="20"/>
    </w:rPr>
  </w:style>
  <w:style w:type="character" w:customStyle="1" w:styleId="FontStyle14">
    <w:name w:val="Font Style14"/>
    <w:rsid w:val="008843FE"/>
    <w:rPr>
      <w:rFonts w:ascii="Cambria" w:hAnsi="Cambria" w:cs="Cambria"/>
      <w:b/>
      <w:bCs/>
      <w:i/>
      <w:iCs/>
      <w:sz w:val="14"/>
      <w:szCs w:val="14"/>
    </w:rPr>
  </w:style>
  <w:style w:type="paragraph" w:customStyle="1" w:styleId="tekstob">
    <w:name w:val="tekstob"/>
    <w:basedOn w:val="a"/>
    <w:rsid w:val="008843FE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843FE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3FE"/>
  </w:style>
  <w:style w:type="paragraph" w:customStyle="1" w:styleId="Style2">
    <w:name w:val="Style2"/>
    <w:basedOn w:val="a"/>
    <w:rsid w:val="008843FE"/>
    <w:pPr>
      <w:widowControl w:val="0"/>
      <w:autoSpaceDE w:val="0"/>
      <w:autoSpaceDN w:val="0"/>
      <w:adjustRightInd w:val="0"/>
      <w:spacing w:line="298" w:lineRule="exact"/>
      <w:ind w:firstLine="955"/>
    </w:pPr>
    <w:rPr>
      <w:rFonts w:ascii="Impact" w:hAnsi="Impact"/>
      <w:lang w:eastAsia="ru-RU"/>
    </w:rPr>
  </w:style>
  <w:style w:type="paragraph" w:styleId="aff8">
    <w:name w:val="No Spacing"/>
    <w:uiPriority w:val="1"/>
    <w:qFormat/>
    <w:rsid w:val="008843F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FontStyle15">
    <w:name w:val="Font Style15"/>
    <w:rsid w:val="008843FE"/>
    <w:rPr>
      <w:rFonts w:ascii="Corbel" w:hAnsi="Corbel" w:cs="Corbel"/>
      <w:sz w:val="16"/>
      <w:szCs w:val="16"/>
    </w:rPr>
  </w:style>
  <w:style w:type="character" w:customStyle="1" w:styleId="googqs-tidbitgoogqs-tidbit-0">
    <w:name w:val="goog_qs-tidbit goog_qs-tidbit-0"/>
    <w:rsid w:val="008843FE"/>
    <w:rPr>
      <w:rFonts w:ascii="Times New Roman" w:hAnsi="Times New Roman" w:cs="Times New Roman"/>
    </w:rPr>
  </w:style>
  <w:style w:type="paragraph" w:customStyle="1" w:styleId="37">
    <w:name w:val="Обычный3"/>
    <w:rsid w:val="008843FE"/>
    <w:rPr>
      <w:rFonts w:ascii="Calibri" w:eastAsia="Times New Roman" w:hAnsi="Calibri" w:cs="Times New Roman"/>
      <w:lang w:eastAsia="ru-RU"/>
    </w:rPr>
  </w:style>
  <w:style w:type="paragraph" w:customStyle="1" w:styleId="18">
    <w:name w:val="Основной текст1"/>
    <w:basedOn w:val="37"/>
    <w:rsid w:val="008843FE"/>
    <w:rPr>
      <w:sz w:val="28"/>
    </w:rPr>
  </w:style>
  <w:style w:type="character" w:customStyle="1" w:styleId="ecattext">
    <w:name w:val="ecattext"/>
    <w:basedOn w:val="a0"/>
    <w:rsid w:val="008843FE"/>
  </w:style>
  <w:style w:type="character" w:styleId="aff9">
    <w:name w:val="line number"/>
    <w:basedOn w:val="a0"/>
    <w:semiHidden/>
    <w:unhideWhenUsed/>
    <w:rsid w:val="008843FE"/>
  </w:style>
  <w:style w:type="paragraph" w:customStyle="1" w:styleId="Style3">
    <w:name w:val="Style3"/>
    <w:basedOn w:val="a"/>
    <w:rsid w:val="008843FE"/>
    <w:pPr>
      <w:widowControl w:val="0"/>
      <w:autoSpaceDE w:val="0"/>
      <w:autoSpaceDN w:val="0"/>
      <w:adjustRightInd w:val="0"/>
      <w:spacing w:line="230" w:lineRule="exact"/>
      <w:ind w:firstLine="528"/>
      <w:jc w:val="both"/>
    </w:pPr>
    <w:rPr>
      <w:rFonts w:ascii="Bookman Old Style" w:hAnsi="Bookman Old Style" w:cs="Bookman Old Style"/>
      <w:lang w:eastAsia="ru-RU"/>
    </w:rPr>
  </w:style>
  <w:style w:type="paragraph" w:customStyle="1" w:styleId="ConsPlusNonformat">
    <w:name w:val="ConsPlusNonformat"/>
    <w:rsid w:val="008843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pple-style-span">
    <w:name w:val="apple-style-span"/>
    <w:basedOn w:val="a0"/>
    <w:rsid w:val="008843FE"/>
  </w:style>
  <w:style w:type="paragraph" w:customStyle="1" w:styleId="ConsPlusTitle">
    <w:name w:val="ConsPlusTitle"/>
    <w:rsid w:val="008843F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ListParagraph1">
    <w:name w:val="List Paragraph1"/>
    <w:basedOn w:val="a"/>
    <w:rsid w:val="008843FE"/>
    <w:pPr>
      <w:ind w:left="708"/>
      <w:jc w:val="both"/>
    </w:pPr>
    <w:rPr>
      <w:rFonts w:ascii="Arial" w:hAnsi="Arial" w:cs="Arial"/>
      <w:lang w:eastAsia="ru-RU"/>
    </w:rPr>
  </w:style>
  <w:style w:type="paragraph" w:styleId="affa">
    <w:name w:val="footnote text"/>
    <w:basedOn w:val="a"/>
    <w:link w:val="affb"/>
    <w:semiHidden/>
    <w:rsid w:val="008843FE"/>
    <w:rPr>
      <w:rFonts w:ascii="Arial" w:hAnsi="Arial"/>
      <w:sz w:val="20"/>
      <w:szCs w:val="20"/>
      <w:lang w:eastAsia="ru-RU"/>
    </w:rPr>
  </w:style>
  <w:style w:type="character" w:customStyle="1" w:styleId="affb">
    <w:name w:val="Текст сноски Знак"/>
    <w:basedOn w:val="a0"/>
    <w:link w:val="affa"/>
    <w:semiHidden/>
    <w:rsid w:val="008843FE"/>
    <w:rPr>
      <w:rFonts w:ascii="Arial" w:eastAsia="Times New Roman" w:hAnsi="Arial" w:cs="Times New Roman"/>
      <w:sz w:val="20"/>
      <w:szCs w:val="20"/>
      <w:lang w:val="en-US" w:eastAsia="ru-RU" w:bidi="en-US"/>
    </w:rPr>
  </w:style>
  <w:style w:type="character" w:styleId="affc">
    <w:name w:val="footnote reference"/>
    <w:semiHidden/>
    <w:rsid w:val="008843FE"/>
    <w:rPr>
      <w:rFonts w:ascii="Arial" w:hAnsi="Arial"/>
      <w:sz w:val="26"/>
      <w:szCs w:val="26"/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8843FE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843FE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c1">
    <w:name w:val="c1"/>
    <w:rsid w:val="008843FE"/>
    <w:rPr>
      <w:color w:val="0000FF"/>
    </w:rPr>
  </w:style>
  <w:style w:type="character" w:customStyle="1" w:styleId="afff">
    <w:name w:val="основной Знак"/>
    <w:locked/>
    <w:rsid w:val="008843FE"/>
    <w:rPr>
      <w:rFonts w:ascii="Arial" w:hAnsi="Arial"/>
      <w:lang w:bidi="ar-SA"/>
    </w:rPr>
  </w:style>
  <w:style w:type="paragraph" w:customStyle="1" w:styleId="afff0">
    <w:name w:val="основной"/>
    <w:basedOn w:val="a"/>
    <w:rsid w:val="008843FE"/>
    <w:rPr>
      <w:rFonts w:ascii="Arial" w:hAnsi="Arial"/>
      <w:sz w:val="20"/>
      <w:szCs w:val="20"/>
    </w:rPr>
  </w:style>
  <w:style w:type="character" w:customStyle="1" w:styleId="28">
    <w:name w:val="Основной текст2"/>
    <w:rsid w:val="008843FE"/>
    <w:rPr>
      <w:rFonts w:ascii="Arial" w:hAnsi="Arial"/>
      <w:spacing w:val="0"/>
      <w:sz w:val="20"/>
    </w:rPr>
  </w:style>
  <w:style w:type="paragraph" w:customStyle="1" w:styleId="afff1">
    <w:name w:val="табл"/>
    <w:basedOn w:val="afff0"/>
    <w:rsid w:val="008843FE"/>
    <w:pPr>
      <w:spacing w:after="0"/>
    </w:pPr>
    <w:rPr>
      <w:rFonts w:cs="Arial"/>
      <w:lang w:val="ru-RU" w:eastAsia="ru-RU"/>
    </w:rPr>
  </w:style>
  <w:style w:type="paragraph" w:customStyle="1" w:styleId="afff2">
    <w:name w:val="табл цен"/>
    <w:basedOn w:val="afff1"/>
    <w:rsid w:val="008843FE"/>
    <w:pPr>
      <w:jc w:val="center"/>
    </w:pPr>
  </w:style>
  <w:style w:type="character" w:styleId="afff3">
    <w:name w:val="endnote reference"/>
    <w:basedOn w:val="a0"/>
    <w:uiPriority w:val="99"/>
    <w:semiHidden/>
    <w:unhideWhenUsed/>
    <w:rsid w:val="008843FE"/>
    <w:rPr>
      <w:vertAlign w:val="superscript"/>
    </w:rPr>
  </w:style>
  <w:style w:type="paragraph" w:styleId="afff4">
    <w:name w:val="Subtitle"/>
    <w:basedOn w:val="a"/>
    <w:next w:val="a"/>
    <w:link w:val="afff5"/>
    <w:uiPriority w:val="11"/>
    <w:qFormat/>
    <w:rsid w:val="008843F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f5">
    <w:name w:val="Подзаголовок Знак"/>
    <w:basedOn w:val="a0"/>
    <w:link w:val="afff4"/>
    <w:uiPriority w:val="11"/>
    <w:rsid w:val="008843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29">
    <w:name w:val="Quote"/>
    <w:basedOn w:val="a"/>
    <w:next w:val="a"/>
    <w:link w:val="2a"/>
    <w:uiPriority w:val="29"/>
    <w:qFormat/>
    <w:rsid w:val="008843FE"/>
    <w:rPr>
      <w:i/>
      <w:iCs/>
      <w:color w:val="000000"/>
    </w:rPr>
  </w:style>
  <w:style w:type="character" w:customStyle="1" w:styleId="2a">
    <w:name w:val="Цитата 2 Знак"/>
    <w:basedOn w:val="a0"/>
    <w:link w:val="29"/>
    <w:uiPriority w:val="29"/>
    <w:rsid w:val="008843F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f6">
    <w:name w:val="Intense Quote"/>
    <w:basedOn w:val="a"/>
    <w:next w:val="a"/>
    <w:link w:val="afff7"/>
    <w:uiPriority w:val="30"/>
    <w:qFormat/>
    <w:rsid w:val="008843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7">
    <w:name w:val="Выделенная цитата Знак"/>
    <w:basedOn w:val="a0"/>
    <w:link w:val="afff6"/>
    <w:uiPriority w:val="30"/>
    <w:rsid w:val="008843F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f8">
    <w:name w:val="Subtle Emphasis"/>
    <w:basedOn w:val="a0"/>
    <w:uiPriority w:val="19"/>
    <w:qFormat/>
    <w:rsid w:val="008843FE"/>
    <w:rPr>
      <w:i/>
      <w:iCs/>
      <w:color w:val="808080"/>
    </w:rPr>
  </w:style>
  <w:style w:type="character" w:styleId="afff9">
    <w:name w:val="Intense Emphasis"/>
    <w:basedOn w:val="a0"/>
    <w:uiPriority w:val="21"/>
    <w:qFormat/>
    <w:rsid w:val="008843FE"/>
    <w:rPr>
      <w:b/>
      <w:bCs/>
      <w:i/>
      <w:iCs/>
      <w:color w:val="4F81BD"/>
    </w:rPr>
  </w:style>
  <w:style w:type="character" w:styleId="afffa">
    <w:name w:val="Subtle Reference"/>
    <w:basedOn w:val="a0"/>
    <w:uiPriority w:val="31"/>
    <w:qFormat/>
    <w:rsid w:val="008843FE"/>
    <w:rPr>
      <w:smallCaps/>
      <w:color w:val="C0504D"/>
      <w:u w:val="single"/>
    </w:rPr>
  </w:style>
  <w:style w:type="character" w:styleId="afffb">
    <w:name w:val="Intense Reference"/>
    <w:basedOn w:val="a0"/>
    <w:uiPriority w:val="32"/>
    <w:qFormat/>
    <w:rsid w:val="008843FE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0"/>
    <w:uiPriority w:val="33"/>
    <w:qFormat/>
    <w:rsid w:val="008843F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BF64B-C80A-4A2C-ADF3-635316F7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3201</Words>
  <Characters>75247</Characters>
  <Application>Microsoft Office Word</Application>
  <DocSecurity>0</DocSecurity>
  <Lines>627</Lines>
  <Paragraphs>176</Paragraphs>
  <ScaleCrop>false</ScaleCrop>
  <Company/>
  <LinksUpToDate>false</LinksUpToDate>
  <CharactersWithSpaces>8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1</cp:revision>
  <dcterms:created xsi:type="dcterms:W3CDTF">2015-04-15T07:21:00Z</dcterms:created>
  <dcterms:modified xsi:type="dcterms:W3CDTF">2015-04-15T07:24:00Z</dcterms:modified>
</cp:coreProperties>
</file>